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77777777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  <w:r w:rsidRPr="00C22983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E91C21" w:rsidRPr="00880F6B" w:rsidRDefault="00E91C21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E91C21" w:rsidRPr="00880F6B" w:rsidRDefault="00E91C21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 w:rsidRPr="00C22983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E91C21" w:rsidRDefault="00E91C21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E91C21" w:rsidRPr="00E32128" w:rsidRDefault="00E91C21" w:rsidP="00E3212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E91C21" w:rsidRDefault="00E91C21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E91C21" w:rsidRPr="00E32128" w:rsidRDefault="00E91C21" w:rsidP="00E3212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 w:rsidRPr="00C22983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 w:rsidRPr="00C22983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 w:rsidRPr="00C22983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  <w:lang w:bidi="fa-IR"/>
        </w:rPr>
      </w:pPr>
    </w:p>
    <w:p w14:paraId="175DAC20" w14:textId="77777777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</w:p>
    <w:p w14:paraId="7FA10C68" w14:textId="77777777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</w:p>
    <w:p w14:paraId="6065E83E" w14:textId="23D12728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</w:p>
    <w:p w14:paraId="626D315D" w14:textId="77777777" w:rsidR="005E49AD" w:rsidRPr="00C22983" w:rsidRDefault="005E49AD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  <w:lang w:bidi="fa-IR"/>
        </w:rPr>
        <w:sectPr w:rsidR="005E49AD" w:rsidRPr="00C22983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Pr="00C22983" w:rsidRDefault="006617F8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  <w:r w:rsidRPr="00C22983">
        <w:rPr>
          <w:rFonts w:ascii="Times New Roman" w:hAnsi="Times New Roman"/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1C5F09D7" w:rsidR="00E91C21" w:rsidRDefault="00E91C21" w:rsidP="001713B9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نود و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  <w:t xml:space="preserve"> نهم</w:t>
                            </w:r>
                          </w:p>
                          <w:p w14:paraId="1464EC29" w14:textId="77777777" w:rsidR="00E91C21" w:rsidRPr="00C85BD3" w:rsidRDefault="00E91C21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1C5F09D7" w:rsidR="00E91C21" w:rsidRDefault="00E91C21" w:rsidP="001713B9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نود و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  <w:t xml:space="preserve"> نهم</w:t>
                      </w:r>
                    </w:p>
                    <w:p w14:paraId="1464EC29" w14:textId="77777777" w:rsidR="00E91C21" w:rsidRPr="00C85BD3" w:rsidRDefault="00E91C21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Pr="00C22983" w:rsidRDefault="006617F8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  <w:r w:rsidRPr="00C22983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E91C21" w:rsidRPr="00C85BD3" w:rsidRDefault="00E91C21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2F0B8FAA" w:rsidR="00E91C21" w:rsidRPr="00C85BD3" w:rsidRDefault="00E91C21" w:rsidP="00BC5734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C573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   :</w:t>
                            </w:r>
                            <w:r w:rsidR="00BC573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6:15 </w:t>
                            </w:r>
                            <w:r w:rsidR="00BC5734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="00BC573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: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A89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E91C21" w:rsidRPr="00C85BD3" w:rsidRDefault="00E91C21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2F0B8FAA" w:rsidR="00E91C21" w:rsidRPr="00C85BD3" w:rsidRDefault="00E91C21" w:rsidP="00BC5734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BC5734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   :</w:t>
                      </w:r>
                      <w:r w:rsidR="00BC5734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16:15 </w:t>
                      </w:r>
                      <w:r w:rsidR="00BC5734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="00BC5734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09:0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 w:rsidRPr="00C22983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0D446021" w:rsidR="00E91C21" w:rsidRDefault="00E91C21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وع جلسه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فوق‌العاده</w:t>
                            </w:r>
                          </w:p>
                          <w:p w14:paraId="11BE9F91" w14:textId="10D9708C" w:rsidR="00E91C21" w:rsidRPr="00C85BD3" w:rsidRDefault="00E91C21" w:rsidP="00E14089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یکشنبه 20 آبان‌ماه 1397 ه. 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0D446021" w:rsidR="00E91C21" w:rsidRDefault="00E91C21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وع جلسه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فوق‌العاده</w:t>
                      </w:r>
                    </w:p>
                    <w:p w14:paraId="11BE9F91" w14:textId="10D9708C" w:rsidR="00E91C21" w:rsidRPr="00C85BD3" w:rsidRDefault="00E91C21" w:rsidP="00E14089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یکشنبه 20 آبان‌ماه 1397 ه. 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  <w:lang w:bidi="fa-IR"/>
        </w:rPr>
      </w:pPr>
    </w:p>
    <w:p w14:paraId="5B0A33AA" w14:textId="26BEC924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</w:p>
    <w:p w14:paraId="316CE8D6" w14:textId="77777777" w:rsidR="00AF63E1" w:rsidRPr="00C22983" w:rsidRDefault="00AF63E1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</w:p>
    <w:p w14:paraId="6F18BB3A" w14:textId="02DBFB29" w:rsidR="00AF63E1" w:rsidRPr="00C22983" w:rsidRDefault="00415A93" w:rsidP="00792115">
      <w:pPr>
        <w:bidi/>
        <w:spacing w:line="360" w:lineRule="auto"/>
        <w:jc w:val="both"/>
        <w:rPr>
          <w:rFonts w:ascii="Times New Roman" w:hAnsi="Times New Roman"/>
          <w:sz w:val="26"/>
          <w:rtl/>
        </w:rPr>
      </w:pPr>
      <w:r w:rsidRPr="00C22983">
        <w:rPr>
          <w:rFonts w:ascii="Times New Roman" w:hAnsi="Times New Roman"/>
          <w:noProof/>
          <w:sz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03843369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31317AD3" w:rsidR="00E91C21" w:rsidRPr="00415A93" w:rsidRDefault="00E91C21" w:rsidP="00306B1F">
                            <w:pPr>
                              <w:bidi/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247pt;margin-top:13.1pt;width:298.2pt;height:37.2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" fillcolor="#deeaf6 [660]" strokecolor="#1f4d78 [1604]" strokeweight="1pt">
                <v:stroke dashstyle="1 1" joinstyle="miter"/>
                <v:textbox>
                  <w:txbxContent>
                    <w:p w14:paraId="3BCFE2C5" w14:textId="31317AD3" w:rsidR="00E91C21" w:rsidRPr="00415A93" w:rsidRDefault="00E91C21" w:rsidP="00306B1F">
                      <w:pPr>
                        <w:bidi/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94E6F2" w14:textId="33C476F0" w:rsidR="0028066A" w:rsidRPr="00C22983" w:rsidRDefault="0028066A" w:rsidP="00792115">
      <w:pPr>
        <w:bidi/>
        <w:spacing w:line="360" w:lineRule="auto"/>
        <w:jc w:val="both"/>
        <w:rPr>
          <w:rFonts w:ascii="Times New Roman" w:hAnsi="Times New Roman" w:cs="B Titr"/>
          <w:sz w:val="26"/>
          <w:rtl/>
        </w:rPr>
      </w:pPr>
    </w:p>
    <w:p w14:paraId="17535650" w14:textId="06652FBF" w:rsidR="00415A93" w:rsidRPr="00C22983" w:rsidRDefault="00D26B06" w:rsidP="00792115">
      <w:pPr>
        <w:bidi/>
        <w:spacing w:line="360" w:lineRule="auto"/>
        <w:jc w:val="both"/>
        <w:rPr>
          <w:rFonts w:ascii="Times New Roman" w:hAnsi="Times New Roman" w:cs="B Titr"/>
          <w:sz w:val="26"/>
          <w:rtl/>
        </w:rPr>
      </w:pPr>
      <w:r w:rsidRPr="00C22983">
        <w:rPr>
          <w:rFonts w:ascii="Times New Roman" w:hAnsi="Times New Roman" w:cs="B Titr" w:hint="cs"/>
          <w:sz w:val="26"/>
          <w:rtl/>
        </w:rPr>
        <w:t xml:space="preserve">عناوین </w:t>
      </w:r>
      <w:r w:rsidR="00407F63" w:rsidRPr="00C22983">
        <w:rPr>
          <w:rFonts w:ascii="Times New Roman" w:hAnsi="Times New Roman" w:cs="B Titr" w:hint="cs"/>
          <w:sz w:val="26"/>
          <w:rtl/>
        </w:rPr>
        <w:t>مندرجات</w:t>
      </w:r>
    </w:p>
    <w:p w14:paraId="52CBF217" w14:textId="30A01342" w:rsidR="009C7222" w:rsidRPr="00C22983" w:rsidRDefault="009C7222" w:rsidP="00792115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 w:rsidRPr="00C22983">
        <w:rPr>
          <w:rFonts w:ascii="Times New Roman" w:hAnsi="Times New Roman" w:cs="B Mitra" w:hint="cs"/>
          <w:sz w:val="26"/>
          <w:szCs w:val="26"/>
          <w:rtl/>
        </w:rPr>
        <w:t>اعلام رسمیت جلسه و قرائت دستور</w:t>
      </w:r>
      <w:r w:rsidR="00792115" w:rsidRPr="00C22983">
        <w:rPr>
          <w:rFonts w:ascii="Times New Roman" w:hAnsi="Times New Roman" w:cs="B Mitra" w:hint="cs"/>
          <w:sz w:val="26"/>
          <w:szCs w:val="26"/>
          <w:rtl/>
        </w:rPr>
        <w:t xml:space="preserve">. </w:t>
      </w:r>
    </w:p>
    <w:p w14:paraId="3413229E" w14:textId="5B8333FA" w:rsidR="009C7222" w:rsidRPr="00C22983" w:rsidRDefault="009C7222" w:rsidP="00792115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 w:rsidRPr="00C22983">
        <w:rPr>
          <w:rFonts w:ascii="Times New Roman" w:hAnsi="Times New Roman" w:cs="B Mitra" w:hint="cs"/>
          <w:color w:val="000000"/>
          <w:sz w:val="26"/>
          <w:szCs w:val="26"/>
          <w:rtl/>
        </w:rPr>
        <w:t>قرائت آیاتی از کلام الله مجید</w:t>
      </w:r>
      <w:r w:rsidR="00792115" w:rsidRPr="00C22983">
        <w:rPr>
          <w:rFonts w:ascii="Times New Roman" w:hAnsi="Times New Roman" w:cs="B Mitra" w:hint="cs"/>
          <w:sz w:val="26"/>
          <w:szCs w:val="26"/>
          <w:rtl/>
        </w:rPr>
        <w:t xml:space="preserve">. </w:t>
      </w:r>
    </w:p>
    <w:p w14:paraId="7710F728" w14:textId="43286C4A" w:rsidR="00377059" w:rsidRPr="003A1D03" w:rsidRDefault="009C7222" w:rsidP="003A1D0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 w:rsidRPr="00C22983">
        <w:rPr>
          <w:rFonts w:ascii="Times New Roman" w:hAnsi="Times New Roman" w:cs="B Mitra" w:hint="cs"/>
          <w:sz w:val="26"/>
          <w:szCs w:val="26"/>
          <w:rtl/>
        </w:rPr>
        <w:t xml:space="preserve">بیانات </w:t>
      </w:r>
      <w:r w:rsidR="003D2BCA" w:rsidRPr="00C22983">
        <w:rPr>
          <w:rFonts w:ascii="Times New Roman" w:hAnsi="Times New Roman" w:cs="B Mitra" w:hint="cs"/>
          <w:sz w:val="26"/>
          <w:szCs w:val="26"/>
          <w:rtl/>
        </w:rPr>
        <w:t xml:space="preserve">جناب آقای </w:t>
      </w:r>
      <w:r w:rsidRPr="00C22983">
        <w:rPr>
          <w:rFonts w:ascii="Times New Roman" w:hAnsi="Times New Roman" w:cs="B Mitra" w:hint="cs"/>
          <w:sz w:val="26"/>
          <w:szCs w:val="26"/>
          <w:rtl/>
        </w:rPr>
        <w:t xml:space="preserve">محسن هاشمی رفسنجانی، رئیس </w:t>
      </w:r>
      <w:r w:rsidR="003D2BCA" w:rsidRPr="00C22983">
        <w:rPr>
          <w:rFonts w:ascii="Times New Roman" w:hAnsi="Times New Roman" w:cs="B Mitra" w:hint="cs"/>
          <w:sz w:val="26"/>
          <w:szCs w:val="26"/>
          <w:rtl/>
        </w:rPr>
        <w:t xml:space="preserve">محترم </w:t>
      </w:r>
      <w:r w:rsidRPr="00C22983">
        <w:rPr>
          <w:rFonts w:ascii="Times New Roman" w:hAnsi="Times New Roman" w:cs="B Mitra" w:hint="cs"/>
          <w:sz w:val="26"/>
          <w:szCs w:val="26"/>
          <w:rtl/>
        </w:rPr>
        <w:t>شورای اسلامی شهر تهران</w:t>
      </w:r>
      <w:r w:rsidR="00792115" w:rsidRPr="00C22983">
        <w:rPr>
          <w:rFonts w:ascii="Times New Roman" w:hAnsi="Times New Roman" w:cs="B Mitra" w:hint="cs"/>
          <w:sz w:val="26"/>
          <w:szCs w:val="26"/>
          <w:rtl/>
        </w:rPr>
        <w:t xml:space="preserve">. </w:t>
      </w:r>
    </w:p>
    <w:p w14:paraId="3EB1D68C" w14:textId="33AD076B" w:rsidR="00727769" w:rsidRPr="00C22983" w:rsidRDefault="00727769" w:rsidP="00792115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ضور سرکار خانم دکتر اشرف بروج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 محترم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و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ناد و کتابخ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ظور تبادل تفاهم‌نامه </w:t>
      </w:r>
      <w:r w:rsidR="00667B4B">
        <w:rPr>
          <w:rFonts w:ascii="Times New Roman" w:hAnsi="Times New Roman" w:cs="B Mitra" w:hint="cs"/>
          <w:sz w:val="26"/>
          <w:szCs w:val="26"/>
          <w:rtl/>
          <w:lang w:bidi="fa-IR"/>
        </w:rPr>
        <w:t>همکاری با شورای اسلامی شهر تهران.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39D3AA6" w14:textId="6802DAAC" w:rsidR="00E753B6" w:rsidRDefault="00667B4B" w:rsidP="00792115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bookmarkStart w:id="1" w:name="_Hlk531524408"/>
      <w:r>
        <w:rPr>
          <w:rFonts w:ascii="Times New Roman" w:hAnsi="Times New Roman" w:cs="B Mitra" w:hint="cs"/>
          <w:sz w:val="26"/>
          <w:szCs w:val="26"/>
          <w:rtl/>
        </w:rPr>
        <w:t>ارائه‌ی برنامه توسط پنج نامزد تصدی سمت شهردار تهران به شرح ذیل:</w:t>
      </w:r>
    </w:p>
    <w:p w14:paraId="508BED39" w14:textId="3653DCCD" w:rsidR="00667B4B" w:rsidRDefault="00667B4B" w:rsidP="00444305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>
        <w:rPr>
          <w:rFonts w:ascii="Times New Roman" w:hAnsi="Times New Roman" w:cs="B Mitra" w:hint="cs"/>
          <w:sz w:val="26"/>
          <w:szCs w:val="26"/>
          <w:rtl/>
        </w:rPr>
        <w:t xml:space="preserve">جناب آقای کامل </w:t>
      </w:r>
      <w:r w:rsidR="00715EAC">
        <w:rPr>
          <w:rFonts w:ascii="Times New Roman" w:hAnsi="Times New Roman" w:cs="B Mitra" w:hint="cs"/>
          <w:sz w:val="26"/>
          <w:szCs w:val="26"/>
          <w:rtl/>
        </w:rPr>
        <w:t>تقوی‌نژاد</w:t>
      </w:r>
      <w:r>
        <w:rPr>
          <w:rFonts w:ascii="Times New Roman" w:hAnsi="Times New Roman" w:cs="B Mitra" w:hint="cs"/>
          <w:sz w:val="26"/>
          <w:szCs w:val="26"/>
          <w:rtl/>
        </w:rPr>
        <w:t xml:space="preserve"> </w:t>
      </w:r>
      <w:r w:rsidR="00306B1F">
        <w:rPr>
          <w:rFonts w:ascii="Times New Roman" w:hAnsi="Times New Roman" w:cs="B Mitra" w:hint="cs"/>
          <w:sz w:val="26"/>
          <w:szCs w:val="26"/>
          <w:rtl/>
        </w:rPr>
        <w:t xml:space="preserve">(از ساعت 9:30 </w:t>
      </w:r>
      <w:r w:rsidR="00444305">
        <w:rPr>
          <w:rFonts w:ascii="Times New Roman" w:hAnsi="Times New Roman" w:cs="B Mitra" w:hint="cs"/>
          <w:sz w:val="26"/>
          <w:szCs w:val="26"/>
          <w:rtl/>
        </w:rPr>
        <w:t>الی</w:t>
      </w:r>
      <w:r w:rsidR="00306B1F">
        <w:rPr>
          <w:rFonts w:ascii="Times New Roman" w:hAnsi="Times New Roman" w:cs="B Mitra" w:hint="cs"/>
          <w:sz w:val="26"/>
          <w:szCs w:val="26"/>
          <w:rtl/>
        </w:rPr>
        <w:t>10:30)</w:t>
      </w:r>
    </w:p>
    <w:p w14:paraId="0789E552" w14:textId="24FFA053" w:rsidR="00306B1F" w:rsidRDefault="00306B1F" w:rsidP="00444305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>
        <w:rPr>
          <w:rFonts w:ascii="Times New Roman" w:hAnsi="Times New Roman" w:cs="B Mitra" w:hint="cs"/>
          <w:sz w:val="26"/>
          <w:szCs w:val="26"/>
          <w:rtl/>
        </w:rPr>
        <w:t>جناب آقای پیروز حناچی (از ساعت 10:45 الی 11:45)</w:t>
      </w:r>
    </w:p>
    <w:p w14:paraId="06CCBCF9" w14:textId="62853339" w:rsidR="00306B1F" w:rsidRDefault="00306B1F" w:rsidP="00444305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>
        <w:rPr>
          <w:rFonts w:ascii="Times New Roman" w:hAnsi="Times New Roman" w:cs="B Mitra" w:hint="cs"/>
          <w:sz w:val="26"/>
          <w:szCs w:val="26"/>
          <w:rtl/>
        </w:rPr>
        <w:t>جناب آقای عباس آخوندی (از ساعت 12 الی 13)</w:t>
      </w:r>
    </w:p>
    <w:p w14:paraId="3C6FD8F9" w14:textId="048EBD6C" w:rsidR="00306B1F" w:rsidRDefault="00306B1F" w:rsidP="00444305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>
        <w:rPr>
          <w:rFonts w:ascii="Times New Roman" w:hAnsi="Times New Roman" w:cs="B Mitra" w:hint="cs"/>
          <w:sz w:val="26"/>
          <w:szCs w:val="26"/>
          <w:rtl/>
        </w:rPr>
        <w:t>جناب آقای رسول کشت‌پور (از ساعت 14 الی 15)</w:t>
      </w:r>
    </w:p>
    <w:p w14:paraId="7305796D" w14:textId="696A17C4" w:rsidR="00306B1F" w:rsidRPr="00C22983" w:rsidRDefault="00306B1F" w:rsidP="00444305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>
        <w:rPr>
          <w:rFonts w:ascii="Times New Roman" w:hAnsi="Times New Roman" w:cs="B Mitra" w:hint="cs"/>
          <w:sz w:val="26"/>
          <w:szCs w:val="26"/>
          <w:rtl/>
        </w:rPr>
        <w:t>جناب آقای غلامرضا انصاری (از ساعت 15:15 الی 16:15)</w:t>
      </w:r>
    </w:p>
    <w:bookmarkEnd w:id="1"/>
    <w:p w14:paraId="573C957F" w14:textId="46DD3418" w:rsidR="00E753B6" w:rsidRDefault="00306B1F" w:rsidP="00792115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>
        <w:rPr>
          <w:rFonts w:ascii="Times New Roman" w:hAnsi="Times New Roman" w:cs="B Mitra" w:hint="cs"/>
          <w:sz w:val="26"/>
          <w:szCs w:val="26"/>
          <w:rtl/>
        </w:rPr>
        <w:t>انتخاب دو نفر نامزد نهایی تصدی سمت شهردار تهران.</w:t>
      </w:r>
    </w:p>
    <w:p w14:paraId="0C9B5B66" w14:textId="77777777" w:rsidR="008052AF" w:rsidRDefault="008052AF" w:rsidP="00306B1F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  <w:sectPr w:rsidR="008052AF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AD1337A" w14:textId="2E293912" w:rsidR="00907B7A" w:rsidRDefault="008052AF" w:rsidP="00306B1F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</w:rPr>
      </w:pPr>
      <w:r w:rsidRPr="00C22983">
        <w:rPr>
          <w:rFonts w:ascii="Times New Roman" w:hAnsi="Times New Roman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03C2F8F2" wp14:editId="151AB908">
                <wp:simplePos x="0" y="0"/>
                <wp:positionH relativeFrom="margin">
                  <wp:posOffset>-485775</wp:posOffset>
                </wp:positionH>
                <wp:positionV relativeFrom="margin">
                  <wp:align>top</wp:align>
                </wp:positionV>
                <wp:extent cx="6684010" cy="9029700"/>
                <wp:effectExtent l="0" t="0" r="21590" b="19050"/>
                <wp:wrapNone/>
                <wp:docPr id="3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902970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A3C8" w14:textId="77777777" w:rsidR="00E91C21" w:rsidRDefault="00E91C21" w:rsidP="008052A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AB7EE13" w14:textId="77777777" w:rsidR="00E91C21" w:rsidRPr="00E32128" w:rsidRDefault="00E91C21" w:rsidP="008052A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F8F2" id="_x0000_s1032" style="position:absolute;left:0;text-align:left;margin-left:-38.25pt;margin-top:0;width:526.3pt;height:71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coordsize="6684010,902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" adj="-11796480,,5400" path="m,l6388309,r295701,295701l6684010,9029700r,l295701,9029700,,8733999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9029700;6684010,9029700;295701,9029700;0,8733999;0,0" o:connectangles="0,0,0,0,0,0,0,0" textboxrect="0,0,6684010,9029700"/>
                <v:textbox>
                  <w:txbxContent>
                    <w:p w14:paraId="21A0A3C8" w14:textId="77777777" w:rsidR="00E91C21" w:rsidRDefault="00E91C21" w:rsidP="008052AF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2AB7EE13" w14:textId="77777777" w:rsidR="00E91C21" w:rsidRPr="00E32128" w:rsidRDefault="00E91C21" w:rsidP="008052A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06B1F">
        <w:rPr>
          <w:rFonts w:ascii="Times New Roman" w:hAnsi="Times New Roman" w:cs="B Mitra" w:hint="cs"/>
          <w:sz w:val="26"/>
          <w:szCs w:val="26"/>
          <w:rtl/>
        </w:rPr>
        <w:t>ا</w:t>
      </w:r>
      <w:r w:rsidR="009C7222" w:rsidRPr="00306B1F">
        <w:rPr>
          <w:rFonts w:ascii="Times New Roman" w:hAnsi="Times New Roman" w:cs="B Mitra" w:hint="cs"/>
          <w:sz w:val="26"/>
          <w:szCs w:val="26"/>
          <w:rtl/>
        </w:rPr>
        <w:t>علام ختم جلسه و تاریخ تشکیل جلسه آینده</w:t>
      </w:r>
      <w:r w:rsidR="00792115" w:rsidRPr="00306B1F">
        <w:rPr>
          <w:rFonts w:ascii="Times New Roman" w:hAnsi="Times New Roman" w:cs="B Mitra" w:hint="cs"/>
          <w:sz w:val="26"/>
          <w:szCs w:val="26"/>
          <w:rtl/>
        </w:rPr>
        <w:t xml:space="preserve">. </w:t>
      </w:r>
    </w:p>
    <w:p w14:paraId="6145B974" w14:textId="7E7F2F77" w:rsidR="004B437A" w:rsidRPr="004B437A" w:rsidRDefault="004B437A" w:rsidP="004B437A">
      <w:pPr>
        <w:pStyle w:val="ListParagraph"/>
        <w:rPr>
          <w:rFonts w:ascii="Times New Roman" w:hAnsi="Times New Roman" w:cs="B Mitra"/>
          <w:sz w:val="26"/>
          <w:szCs w:val="26"/>
          <w:rtl/>
        </w:rPr>
      </w:pPr>
      <w:r w:rsidRPr="00C22983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103B8F5D">
                <wp:simplePos x="0" y="0"/>
                <wp:positionH relativeFrom="margin">
                  <wp:posOffset>1607185</wp:posOffset>
                </wp:positionH>
                <wp:positionV relativeFrom="paragraph">
                  <wp:posOffset>219075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7E1DC429" w:rsidR="00E91C21" w:rsidRPr="00415A93" w:rsidRDefault="00E91C21" w:rsidP="00444305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3" style="position:absolute;left:0;text-align:left;margin-left:126.55pt;margin-top:17.25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" fillcolor="#deeaf6 [660]" strokecolor="#1f4d78 [1604]" strokeweight="1pt">
                <v:stroke dashstyle="1 1" joinstyle="miter"/>
                <v:textbox>
                  <w:txbxContent>
                    <w:p w14:paraId="0399D304" w14:textId="7E1DC429" w:rsidR="00E91C21" w:rsidRPr="00415A93" w:rsidRDefault="00E91C21" w:rsidP="00444305">
                      <w:pPr>
                        <w:bidi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27468" w14:textId="39310C5C" w:rsidR="00306B1F" w:rsidRDefault="00306B1F" w:rsidP="00306B1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29B409C1" w14:textId="7AE6ECE7" w:rsidR="00306B1F" w:rsidRDefault="00306B1F" w:rsidP="00306B1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081B582D" w14:textId="71D7D7F2" w:rsidR="00306B1F" w:rsidRDefault="00306B1F" w:rsidP="00306B1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0084451F" w14:textId="6D5C6072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0BECD960" w14:textId="185BDC5E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1721C73C" w14:textId="05E50E69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3F667BCE" w14:textId="59A86760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2C92AA0A" w14:textId="11920525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29DC292B" w14:textId="7E243075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4D63F08A" w14:textId="0E0FB7AD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0C061DA6" w14:textId="61AC2CD0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25401AA8" w14:textId="274B5282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0FA916E7" w14:textId="64E04EF1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0C416825" w14:textId="4444F8D5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250ACF5C" w14:textId="2AC1B6F1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64941011" w14:textId="1F39582F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75F8CE26" w14:textId="65098828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39B94637" w14:textId="3F0E1A11" w:rsidR="00444305" w:rsidRDefault="00444305" w:rsidP="0044430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1B0AD8FE" w14:textId="77777777" w:rsidR="008052AF" w:rsidRPr="00306B1F" w:rsidRDefault="008052AF" w:rsidP="008052A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725344E9" w14:textId="623E0554" w:rsidR="0054063B" w:rsidRPr="00C22983" w:rsidRDefault="003B340D" w:rsidP="00792115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26"/>
          <w:szCs w:val="32"/>
          <w:rtl/>
        </w:rPr>
      </w:pPr>
      <w:r w:rsidRPr="00C22983">
        <w:rPr>
          <w:rFonts w:ascii="Times New Roman" w:hAnsi="Times New Roman" w:cs="B Mitra" w:hint="cs"/>
          <w:b/>
          <w:bCs/>
          <w:sz w:val="26"/>
          <w:szCs w:val="32"/>
          <w:rtl/>
        </w:rPr>
        <w:t xml:space="preserve">1- </w:t>
      </w:r>
      <w:r w:rsidR="00717610" w:rsidRPr="00C22983">
        <w:rPr>
          <w:rFonts w:ascii="Times New Roman" w:hAnsi="Times New Roman" w:cs="B Mitra" w:hint="cs"/>
          <w:b/>
          <w:bCs/>
          <w:sz w:val="26"/>
          <w:szCs w:val="32"/>
          <w:rtl/>
        </w:rPr>
        <w:t>اعلام رسمیت جلسه و قرائت دستور</w:t>
      </w:r>
    </w:p>
    <w:p w14:paraId="0DEE234A" w14:textId="0E63441E" w:rsidR="00452594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ا عرض سلام خدمت همکاران گر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انان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ه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انه و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ض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حن شورا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د و ن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که به صورت فوق</w:t>
      </w:r>
      <w:r w:rsidR="005648A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لعاده در روز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خ 20/8/97 از ساعت 9 لغ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3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ازظهر از ساعت 14 لغ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7 برگز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رح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لا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224C4EB" w14:textId="77777777" w:rsidR="005B5E10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1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ـ دستور جلسه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>:</w:t>
      </w:r>
      <w:r w:rsidR="005B5E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</w:p>
    <w:p w14:paraId="55CB0C44" w14:textId="4E834734" w:rsidR="00452594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رائ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لام الله م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9A2832A" w14:textId="3389F9C6" w:rsidR="00452594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2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ـ حضور سرکار خانم دکتر اشرف بروج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 محترم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و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ناد و کتابخ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ظور تبادل تفاهم‌نامه و سخن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حن شورا و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زارش از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ناد و کتابخ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8EC2C5" w14:textId="3A140D6A" w:rsidR="00452594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3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ـ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توسط 5 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ه شرح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B18C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: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1049EF8C" w14:textId="27A5CBAF" w:rsidR="00452594" w:rsidRPr="00C22983" w:rsidRDefault="00452594" w:rsidP="00792115">
      <w:pPr>
        <w:pStyle w:val="ListParagraph"/>
        <w:numPr>
          <w:ilvl w:val="0"/>
          <w:numId w:val="40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عت 30/10 ـ 30/9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3E2A603" w14:textId="547E620C" w:rsidR="00452594" w:rsidRPr="00C22983" w:rsidRDefault="00452594" w:rsidP="00792115">
      <w:pPr>
        <w:pStyle w:val="ListParagraph"/>
        <w:numPr>
          <w:ilvl w:val="0"/>
          <w:numId w:val="40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عت 45/11 ـ 45/10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AFB0490" w14:textId="62E7106F" w:rsidR="00452594" w:rsidRPr="00C22983" w:rsidRDefault="00452594" w:rsidP="00792115">
      <w:pPr>
        <w:pStyle w:val="ListParagraph"/>
        <w:numPr>
          <w:ilvl w:val="0"/>
          <w:numId w:val="40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اس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عت 13ـ 12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AA5D2A" w14:textId="06FECFCF" w:rsidR="00452594" w:rsidRPr="00C22983" w:rsidRDefault="00452594" w:rsidP="00792115">
      <w:pPr>
        <w:pStyle w:val="ListParagraph"/>
        <w:numPr>
          <w:ilvl w:val="0"/>
          <w:numId w:val="40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 کشت پور از ساعت 15 ـ 14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FBA8A9A" w14:textId="043F28E7" w:rsidR="00452594" w:rsidRPr="00C22983" w:rsidRDefault="00452594" w:rsidP="00792115">
      <w:pPr>
        <w:pStyle w:val="ListParagraph"/>
        <w:numPr>
          <w:ilvl w:val="0"/>
          <w:numId w:val="40"/>
        </w:num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لامرضا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عت 15/16 ـ 15/15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C789F22" w14:textId="52002BE0" w:rsidR="00452594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b/>
          <w:bCs/>
          <w:color w:val="000000"/>
          <w:sz w:val="26"/>
          <w:szCs w:val="32"/>
          <w:rtl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4 ـ انتخاب دو نفر نامزد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B5E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مت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260DA3A" w14:textId="77777777" w:rsidR="00452594" w:rsidRPr="00C22983" w:rsidRDefault="00452594" w:rsidP="00792115">
      <w:pPr>
        <w:bidi/>
        <w:spacing w:line="360" w:lineRule="auto"/>
        <w:jc w:val="both"/>
        <w:rPr>
          <w:rFonts w:ascii="Times New Roman" w:hAnsi="Times New Roman" w:cs="B Mitra"/>
          <w:b/>
          <w:bCs/>
          <w:color w:val="000000"/>
          <w:sz w:val="26"/>
          <w:szCs w:val="32"/>
          <w:rtl/>
        </w:rPr>
      </w:pPr>
    </w:p>
    <w:p w14:paraId="40FC6EA5" w14:textId="788ED0CD" w:rsidR="0064696C" w:rsidRPr="00C22983" w:rsidRDefault="00740D45" w:rsidP="00792115">
      <w:pPr>
        <w:bidi/>
        <w:spacing w:line="360" w:lineRule="auto"/>
        <w:jc w:val="both"/>
        <w:rPr>
          <w:rFonts w:ascii="Times New Roman" w:hAnsi="Times New Roman" w:cs="B Mitra"/>
          <w:b/>
          <w:bCs/>
          <w:color w:val="000000"/>
          <w:sz w:val="26"/>
          <w:szCs w:val="32"/>
          <w:rtl/>
        </w:rPr>
      </w:pPr>
      <w:r w:rsidRPr="00C22983">
        <w:rPr>
          <w:rFonts w:ascii="Times New Roman" w:hAnsi="Times New Roman" w:cs="B Mitra" w:hint="cs"/>
          <w:b/>
          <w:bCs/>
          <w:color w:val="000000"/>
          <w:sz w:val="26"/>
          <w:szCs w:val="32"/>
          <w:rtl/>
        </w:rPr>
        <w:t xml:space="preserve">2- </w:t>
      </w:r>
      <w:r w:rsidR="00B61FF9" w:rsidRPr="00C22983">
        <w:rPr>
          <w:rFonts w:ascii="Times New Roman" w:hAnsi="Times New Roman" w:cs="B Mitra" w:hint="cs"/>
          <w:b/>
          <w:bCs/>
          <w:color w:val="000000"/>
          <w:sz w:val="26"/>
          <w:szCs w:val="32"/>
          <w:rtl/>
        </w:rPr>
        <w:t>قرائت آیاتی از کلام الله مجید</w:t>
      </w:r>
      <w:r w:rsidR="00792115" w:rsidRPr="00C22983">
        <w:rPr>
          <w:rFonts w:ascii="Times New Roman" w:hAnsi="Times New Roman" w:cs="B Mitra" w:hint="cs"/>
          <w:b/>
          <w:bCs/>
          <w:color w:val="000000"/>
          <w:sz w:val="26"/>
          <w:szCs w:val="32"/>
          <w:rtl/>
        </w:rPr>
        <w:t xml:space="preserve">. </w:t>
      </w:r>
    </w:p>
    <w:p w14:paraId="1B1FE2DF" w14:textId="50572286" w:rsidR="000446AB" w:rsidRPr="00C22983" w:rsidRDefault="0064696C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منشی {زهرا نژاد بهرام}</w:t>
      </w:r>
      <w:r w:rsidR="00052BC2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ـ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>در خدمت قار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ترم قرآن جناب آق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وسف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ود هست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تولد سال 1351 هستند و ب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30 سال است که مشغول به تلاوت آ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ت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کلام الله مج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قرائت قرآن م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اش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فر اول مسابقات قرآن کر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در ارتش جمهور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سال 71 بودند و </w:t>
      </w:r>
      <w:r w:rsidR="00544601" w:rsidRPr="00C22983">
        <w:rPr>
          <w:rFonts w:ascii="Times New Roman" w:eastAsia="Times New Roman" w:hAnsi="Times New Roman" w:cs="B Mitra"/>
          <w:sz w:val="26"/>
          <w:szCs w:val="26"/>
          <w:rtl/>
        </w:rPr>
        <w:t>همچنین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ف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ول مسابقات قرآن کر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سال 85 بود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28 سال است که مدرس قرآن کر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اشند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مسئول درالقرآن شهردار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نطقه‌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5 هست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>در خدمت آق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رود هست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544601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>بفرما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4E4FA8ED" w14:textId="7A778A49" w:rsidR="00544601" w:rsidRPr="00C22983" w:rsidRDefault="00544601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سیدیوسف درود {قاری قرآن}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ـ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َعوذُ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ِاللهِ مِنَ الشَّ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طانِ</w:t>
      </w:r>
      <w:r w:rsidR="000446AB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رَّج</w:t>
      </w:r>
      <w:r w:rsidR="000446AB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46AB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</w:p>
    <w:p w14:paraId="314F345E" w14:textId="32B8E6B5" w:rsidR="000446AB" w:rsidRPr="00C22983" w:rsidRDefault="000446AB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ِسْمِ اللَّهِ الرَّحْمَنِ الرَّحِ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544601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</w:p>
    <w:p w14:paraId="4698CC32" w14:textId="7EC64450" w:rsidR="000446AB" w:rsidRPr="00C22983" w:rsidRDefault="000446AB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وَ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َلْ أَتاک حَ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ثُ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ُو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* إِذْ رَأ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اراً فَقالَ لِأَهْلِهِ امْکثُوا إِنِّ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نَسْتُ ناراً لَعَلِّ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مْ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ِنْها بِقَبَسٍ أَوْ أَجِدُ عَلَ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نَّارِ هُ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* فَلَمَّا أَتاها نُودِ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ُو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* إِنِّ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أَنَا رَبُّک فَاخْلَعْ نَعْلَ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إِنَّک بِالْوادِ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لْمُقَدَّسِ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طُ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* وَ أَنَا اخْتَرْتُک فَاسْتَمِعْ لِما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وح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* إِنَّ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أَنَا اللَّهُ لا</w:t>
      </w:r>
      <w:r w:rsidR="00B80156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إِلهَ إِلاَّ أَنَا فَاعْبُدْ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َ أَقِمِ الصَّلاةَ لِذِک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</w:rPr>
        <w:t xml:space="preserve"> </w:t>
      </w:r>
      <w:r w:rsidR="001E50F2" w:rsidRPr="00C22983">
        <w:rPr>
          <w:rFonts w:ascii="Times New Roman" w:eastAsia="Times New Roman" w:hAnsi="Times New Roman" w:cs="B Mitra"/>
          <w:sz w:val="26"/>
          <w:szCs w:val="26"/>
          <w:rtl/>
        </w:rPr>
        <w:t>*</w:t>
      </w:r>
    </w:p>
    <w:p w14:paraId="6EDE7008" w14:textId="4F0CBB31" w:rsidR="000446AB" w:rsidRPr="00C22983" w:rsidRDefault="000446AB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ِسْمِ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لَّهِ الرَّحْمَنِ الرَّحِ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1E50F2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</w:p>
    <w:p w14:paraId="667CC2E3" w14:textId="2596A66E" w:rsidR="000446AB" w:rsidRPr="00C22983" w:rsidRDefault="000446AB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قْرَأْ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ِاسْمِ رَبِّک الَّذ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َلَق * خَلَقَ الْإِنْسانَ مِنْ عَلَق * اقْرَأْ وَ رَبُّک الْأَکرَم * الَّذ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َلَّمَ بِالْقَلَم * عَلَّمَ الْإِنْسانَ ما لَمْ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ْلَم</w:t>
      </w:r>
      <w:r w:rsidRPr="00C22983">
        <w:rPr>
          <w:rFonts w:ascii="Times New Roman" w:eastAsia="Times New Roman" w:hAnsi="Times New Roman" w:cs="B Mitra"/>
          <w:sz w:val="26"/>
          <w:szCs w:val="26"/>
        </w:rPr>
        <w:t xml:space="preserve"> </w:t>
      </w:r>
      <w:r w:rsidR="001E50F2" w:rsidRPr="00C22983">
        <w:rPr>
          <w:rFonts w:ascii="Times New Roman" w:eastAsia="Times New Roman" w:hAnsi="Times New Roman" w:cs="B Mitra"/>
          <w:sz w:val="26"/>
          <w:szCs w:val="26"/>
          <w:rtl/>
        </w:rPr>
        <w:t>*</w:t>
      </w:r>
    </w:p>
    <w:p w14:paraId="5B4D7287" w14:textId="16AABF6E" w:rsidR="000446AB" w:rsidRPr="00C22983" w:rsidRDefault="000446AB" w:rsidP="00792115">
      <w:pPr>
        <w:bidi/>
        <w:spacing w:line="36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صدق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له الع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عظ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B80156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</w:p>
    <w:p w14:paraId="6EA9C17B" w14:textId="3D402A15" w:rsidR="000446AB" w:rsidRPr="00C22983" w:rsidRDefault="000446AB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احسن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(حضار صلوات فرستادند)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لطف فرمو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منون، بفر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ل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7E4C8C17" w14:textId="77777777" w:rsidR="000446AB" w:rsidRPr="00C22983" w:rsidRDefault="000446AB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</w:p>
    <w:p w14:paraId="2D50DF0D" w14:textId="1C6AA76C" w:rsidR="001D723F" w:rsidRPr="00C22983" w:rsidRDefault="001D723F" w:rsidP="00792115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26"/>
          <w:szCs w:val="32"/>
          <w:rtl/>
        </w:rPr>
      </w:pPr>
      <w:r w:rsidRPr="00C22983">
        <w:rPr>
          <w:rFonts w:ascii="Times New Roman" w:hAnsi="Times New Roman" w:cs="B Mitra" w:hint="cs"/>
          <w:b/>
          <w:bCs/>
          <w:sz w:val="26"/>
          <w:szCs w:val="32"/>
          <w:rtl/>
        </w:rPr>
        <w:t>3- بیانات محسن هاشمی رفسنجانی، رئیس شورای اسلامی شهر تهران</w:t>
      </w:r>
      <w:r w:rsidR="00792115" w:rsidRPr="00C22983">
        <w:rPr>
          <w:rFonts w:ascii="Times New Roman" w:hAnsi="Times New Roman" w:cs="B Mitra" w:hint="cs"/>
          <w:b/>
          <w:bCs/>
          <w:sz w:val="26"/>
          <w:szCs w:val="32"/>
          <w:rtl/>
        </w:rPr>
        <w:t xml:space="preserve">. </w:t>
      </w:r>
    </w:p>
    <w:p w14:paraId="216ABE7A" w14:textId="78A74405" w:rsidR="00C022C4" w:rsidRPr="00C22983" w:rsidRDefault="00C022C4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} ـ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خب بسم الله الرحمن الرح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اجازه بده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بتدا فرارس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ن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م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ب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اول و هجرت پ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مبر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کرم را به مد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گرا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دا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B74537" w:rsidRPr="00C22983">
        <w:rPr>
          <w:rFonts w:ascii="Times New Roman" w:eastAsia="Times New Roman" w:hAnsi="Times New Roman" w:cs="B Mitra"/>
          <w:sz w:val="26"/>
          <w:szCs w:val="26"/>
          <w:rtl/>
        </w:rPr>
        <w:t>همان‌طور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ستحض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ب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ه شادم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 مسلمانان است و با توجه به 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ز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امعه به شاد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نشاط ب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ترو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ج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رهنگ شادم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جامعه توجه و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ژه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شو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متأسفانه ج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58274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ا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‌ه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کشور هستند که به گونه‌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58274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دین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رو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ن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ض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غم در جامعه وجود داشته باشد و از عزادا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ناراحت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داکثر استفاده را بر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جا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چ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ض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در حا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خلاق نبو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خلق علو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بت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 نشاط بو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ه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خ طبع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روح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‌ساز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س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هم بوده و 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وضوع به عنوان 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گو از ما فاصله گرفت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در کتب تا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و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ه که حت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زم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بحث خلافت حضرت ع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="00B62F6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السلام مطرح بوده 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دل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برخ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فره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تگان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ن موقع مطرح 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ردن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</w:t>
      </w:r>
      <w:r w:rsidR="00B62F6F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خالفت می‌کردند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با انتصاب ا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="00B62F6F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ؤمنان</w:t>
      </w:r>
      <w:r w:rsidR="00B62F6F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به خلافت بعد از حضرت محمد ص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له 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ه که 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ان</w:t>
      </w:r>
      <w:r w:rsidR="00294597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...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(حضار صلوات فرستادند)</w:t>
      </w:r>
      <w:r w:rsidR="001B18CE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روح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‌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خ طبع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د و بر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لافت خوب 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در جامعه‌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روز ما هم 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د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 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جاد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ض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ناسب روح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رو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شهروندان ع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لخصوص جوانان برنامه‌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امع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جهت اوقات فراغت آن‌ها داشته باشد و تف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ح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سرگرم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نشاط اجتماع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مدنظر قرار بده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B62F6F" w:rsidRPr="00C22983">
        <w:rPr>
          <w:rFonts w:ascii="Times New Roman" w:eastAsia="Times New Roman" w:hAnsi="Times New Roman" w:cs="B Mitra"/>
          <w:sz w:val="26"/>
          <w:szCs w:val="26"/>
          <w:rtl/>
        </w:rPr>
        <w:t>ان‌شاءالله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 در قالب برنامه‌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وم با استفاده از ز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ساخت‌ه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وجود فرهنگ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شهردا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هران و سرم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‌ه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زرگ انس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B62F6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هنر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143089" w:rsidRPr="00C22983">
        <w:rPr>
          <w:rFonts w:ascii="Times New Roman" w:eastAsia="Times New Roman" w:hAnsi="Times New Roman" w:cs="B Mitra"/>
          <w:sz w:val="26"/>
          <w:szCs w:val="26"/>
          <w:rtl/>
        </w:rPr>
        <w:t>فرهنگ</w:t>
      </w:r>
      <w:r w:rsidR="0014308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143089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 xml:space="preserve"> 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رزش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در اخت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توا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جامعه ارتقا</w:t>
      </w:r>
      <w:r w:rsidR="0014308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ء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شاط را داشته باش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از سرم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‌ها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رهنگ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هنر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دمان حداکثر استفاده را بکن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و السلام عل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م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رحمه الله و برکات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14308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خب</w:t>
      </w:r>
      <w:r w:rsidR="001B18CE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FF521F" w:rsidRPr="00C22983">
        <w:rPr>
          <w:rFonts w:ascii="Times New Roman" w:eastAsia="Times New Roman" w:hAnsi="Times New Roman" w:cs="B Mitra"/>
          <w:sz w:val="26"/>
          <w:szCs w:val="26"/>
          <w:rtl/>
        </w:rPr>
        <w:t>وارد دستور بشو</w:t>
      </w:r>
      <w:r w:rsidR="00FF521F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FF521F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71B6260F" w14:textId="77777777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</w:p>
    <w:p w14:paraId="5CA9B66F" w14:textId="4DE34F61" w:rsidR="00C022C4" w:rsidRPr="00C22983" w:rsidRDefault="00FA4ACC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b/>
          <w:bCs/>
          <w:sz w:val="26"/>
          <w:szCs w:val="32"/>
          <w:rtl/>
        </w:rPr>
      </w:pPr>
      <w:r w:rsidRPr="00C22983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4</w:t>
      </w:r>
      <w:r w:rsidR="00C022C4" w:rsidRPr="00C22983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 xml:space="preserve">-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حضور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اشرف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بروجردی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معاون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رئیس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جمهور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و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رئیس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سازمان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اسناد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و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کتابخانه‌ی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ملی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ایران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به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منظور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تبادل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تفاهم‌نامه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همکاری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با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شورای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اسلامی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شهر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 xml:space="preserve"> </w:t>
      </w:r>
      <w:r w:rsidR="004B437A" w:rsidRPr="004B437A">
        <w:rPr>
          <w:rFonts w:ascii="Times New Roman" w:eastAsia="Times New Roman" w:hAnsi="Times New Roman" w:cs="B Mitra" w:hint="cs"/>
          <w:b/>
          <w:bCs/>
          <w:sz w:val="26"/>
          <w:szCs w:val="32"/>
          <w:rtl/>
        </w:rPr>
        <w:t>تهران</w:t>
      </w:r>
      <w:r w:rsidR="004B437A" w:rsidRPr="004B437A">
        <w:rPr>
          <w:rFonts w:ascii="Times New Roman" w:eastAsia="Times New Roman" w:hAnsi="Times New Roman" w:cs="B Mitra"/>
          <w:b/>
          <w:bCs/>
          <w:sz w:val="26"/>
          <w:szCs w:val="32"/>
          <w:rtl/>
        </w:rPr>
        <w:t>.</w:t>
      </w:r>
    </w:p>
    <w:p w14:paraId="63AB3285" w14:textId="401D7037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من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خانم بروج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39BE008B" w14:textId="517CC9A7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خب بله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ر</w:t>
      </w:r>
      <w:r w:rsidR="003A158E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.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مروز اگر اجازه بد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ذک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داشته با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4927A15F" w14:textId="4D5859E0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در خدمت خانم</w:t>
      </w:r>
      <w:r w:rsidR="003A158E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.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نداش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داش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قت نگرفت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1066A14A" w14:textId="3B78EB01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بفر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رکار خان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4C465D50" w14:textId="2B148A5B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بفر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انم دکتر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4276A034" w14:textId="519B18DE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بگذ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عطا توض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ح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دهند بعد، خانم بروج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فر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5BECB212" w14:textId="522524CD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خب تش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ف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ور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22784BCF" w14:textId="0A3278FE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عطا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وض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ح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د را بد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خبرنگاران در ج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عد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عطا، خانم باش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عد آن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3A158E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.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دو، سه د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ق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7A36AD8F" w14:textId="7426D08C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عطا {عضو شورا} ـ بسم الله الرحمن الرح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ا عرض سلام و احترا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مض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فاهم‌نامه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و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ارغ از جنب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س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نب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ارب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در 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ال نما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عنوا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</w:t>
      </w:r>
      <w:r w:rsidR="00E47BB3" w:rsidRPr="00C22983">
        <w:rPr>
          <w:rFonts w:ascii="Times New Roman" w:eastAsia="Times New Roman" w:hAnsi="Times New Roman" w:cs="B Mitra"/>
          <w:sz w:val="26"/>
          <w:szCs w:val="26"/>
          <w:rtl/>
        </w:rPr>
        <w:t>مهمتری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اکز عل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پژوه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شور محل رجوع محق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پژوهشگران محسوب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و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تمرکز اسناد و مدارک در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هاد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رصت</w:t>
      </w:r>
      <w:r w:rsidR="00E47BB3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ه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هران فراهم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ا به سوابق توسع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هران دست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پ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ند و از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جموع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رزشمند 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برا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نامه‌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د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ره ببر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گر بپذ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وض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نو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 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گذشته دارد و شناخت وض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روزمان و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فت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ه‌حل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ل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مبت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 واق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گرو بر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شناخت گذشته است ا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ست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بر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ن‌ها روشن‌تر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و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خش قابل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توج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مسائل و مشکلات شهر تهران در ده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مرار داشته و راه‌حل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تناوب بر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بعضاً به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کار گرفته شده و بر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فرامو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پرده شده ا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گ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B241E9"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فتن</w:t>
      </w:r>
      <w:r w:rsidR="00B241E9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راه‌حل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ست 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زم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زگشت و مطالع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 که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غاز پ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از سر گذر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هم اکنون با همک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سلام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از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و و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دیگ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و نخس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گام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ناخت و بر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رآ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داشته شده ا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جنب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ما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فاهم‌نامه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عوت عمو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محق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پژوهشگران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ر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در بر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رگذشت شهر و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آن ا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ر جز با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شارکت عمو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همر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راهم نخواهد ش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به هم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راه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هم</w:t>
      </w:r>
      <w:r w:rsidR="00B241E9" w:rsidRPr="00C22983">
        <w:rPr>
          <w:rFonts w:ascii="Times New Roman" w:eastAsia="Times New Roman" w:hAnsi="Times New Roman" w:cs="B Mitra" w:hint="cs"/>
          <w:sz w:val="26"/>
          <w:szCs w:val="26"/>
          <w:rtl/>
        </w:rPr>
        <w:t>ک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س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اکز عل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پژوه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شور و محق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وز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تبط با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چشم 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B241E9" w:rsidRPr="00C22983">
        <w:rPr>
          <w:rFonts w:ascii="Times New Roman" w:eastAsia="Times New Roman" w:hAnsi="Times New Roman" w:cs="B Mitra"/>
          <w:sz w:val="26"/>
          <w:szCs w:val="26"/>
          <w:rtl/>
        </w:rPr>
        <w:t>آنچ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به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انعقا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فاهم‌نامه شد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فت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جلد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صورت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جلسات و مشر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وح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ذاکرات انجمن شهر تهران در فاصل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ال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48 تا 57 ا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کنون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که در </w:t>
      </w:r>
      <w:r w:rsidR="00E36C11" w:rsidRPr="00C22983">
        <w:rPr>
          <w:rFonts w:ascii="Times New Roman" w:eastAsia="Times New Roman" w:hAnsi="Times New Roman" w:cs="B Mitra"/>
          <w:sz w:val="26"/>
          <w:szCs w:val="26"/>
          <w:rtl/>
        </w:rPr>
        <w:t>ساخت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نجمن شهر واقع در ضلع شما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پارک شهر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ال‌ها حفظ شده بود شناس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ه است و با انعقاد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فاهم‌نامه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خواهد گرف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بازتاب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دهند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خش م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هران است که مسائل و موضوعات متنو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منعکس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عنوان سابقه در برنامه‌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آینده‌ی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شهر تهران 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ورد استناد و بهره‌بر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انت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رائضم لازم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ن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اه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ما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توج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ژ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ناب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هندس 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ترم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سلام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و سرکار خانم دکتر اشرف بروج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ترم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نعقاد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فاهم‌نامه و گسترش همک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 نهاد تشکر کنم و در پ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وار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روع همک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تواند به هر دو مجموعه در عمل به رسالت‌ها و مسئ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جتما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>‌ش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مک ک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متشکر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1EAD364C" w14:textId="0B2DF4D0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منون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لطف فرمو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7608B216" w14:textId="3C9610B6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در خدمتتان هس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46A4E3D6" w14:textId="38D91D7D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محسن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فسنج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} ـ سرکار خانم بروج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فر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اهش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3EC56DAC" w14:textId="32A2F08C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ن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{زهرا نژاد بهرام} ـ بفر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خدمتتان هس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7BF5791B" w14:textId="05180773" w:rsidR="00FF521F" w:rsidRPr="00C22983" w:rsidRDefault="00FF521F" w:rsidP="00792115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شرف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وج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0438B6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{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معاون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رئیس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جمهور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و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رئیس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سازمان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اسناد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و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کتابخانه‌ی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ملی</w:t>
      </w:r>
      <w:r w:rsidR="007B2509" w:rsidRPr="007B2509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B2509" w:rsidRPr="007B2509">
        <w:rPr>
          <w:rFonts w:ascii="Times New Roman" w:eastAsia="Times New Roman" w:hAnsi="Times New Roman" w:cs="B Mitra" w:hint="cs"/>
          <w:sz w:val="26"/>
          <w:szCs w:val="26"/>
          <w:rtl/>
        </w:rPr>
        <w:t>ایران</w:t>
      </w:r>
      <w:r w:rsidR="00D979A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}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ـ خب بسم الله الرحمن الرح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عرض سلام و ادب و احترام دارم خدمت 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اضر در جلسه به 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ژ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عض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ترم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و با کسب اجازه از </w:t>
      </w:r>
      <w:r w:rsidR="00D979A8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قام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ترم شورا جناب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هندس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B74537" w:rsidRPr="00C22983">
        <w:rPr>
          <w:rFonts w:ascii="Times New Roman" w:eastAsia="Times New Roman" w:hAnsi="Times New Roman" w:cs="B Mitra"/>
          <w:sz w:val="26"/>
          <w:szCs w:val="26"/>
          <w:rtl/>
        </w:rPr>
        <w:t>همان‌طو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جناب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هندس اعطا فرمودند بحث تح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مر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وط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مذاکرات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و </w:t>
      </w:r>
      <w:r w:rsidR="00544601" w:rsidRPr="00C22983">
        <w:rPr>
          <w:rFonts w:ascii="Times New Roman" w:eastAsia="Times New Roman" w:hAnsi="Times New Roman" w:cs="B Mitra"/>
          <w:sz w:val="26"/>
          <w:szCs w:val="26"/>
          <w:rtl/>
        </w:rPr>
        <w:t>همچنی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مربوط به انجمن شهر در قبل از انقلاب که به عنوان اسناد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سوب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و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پ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ند و ج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ند که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ازند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شور و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د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شور مهم و اثرگذار باشند با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تفاهم‌نامه تح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اهد ش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من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A60B64" w:rsidRPr="00C22983">
        <w:rPr>
          <w:rFonts w:ascii="Times New Roman" w:eastAsia="Times New Roman" w:hAnsi="Times New Roman" w:cs="B Mitra"/>
          <w:sz w:val="26"/>
          <w:szCs w:val="26"/>
          <w:rtl/>
        </w:rPr>
        <w:t>این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دم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عبار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چه‌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به اصطلاح بحث شورا و </w:t>
      </w:r>
      <w:r w:rsidR="00A60B64" w:rsidRPr="00C22983">
        <w:rPr>
          <w:rFonts w:ascii="Times New Roman" w:eastAsia="Times New Roman" w:hAnsi="Times New Roman" w:cs="B Mitra"/>
          <w:sz w:val="26"/>
          <w:szCs w:val="26"/>
          <w:rtl/>
        </w:rPr>
        <w:t>این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رکت امروز چگونه منت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 به تح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را عرض بکنم که در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ماند و به عنوا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ند ش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شود گفت محسوب بشو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ستح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ض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ند که در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9 ا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هش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1358 امام فرمان تش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 را دادند به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ا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نقلاب و همان جرقه که امروز به عنوان روز شورا در به اصطلاح نماد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ها، نماد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طلاح روزها نام‌گذ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ه و ثبت شد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عد از آن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ال طول ک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ا </w:t>
      </w:r>
      <w:r w:rsidR="00E1551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اولی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 شکل گرفت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سال 1376 انتخابات برگزار شد</w:t>
      </w:r>
      <w:r w:rsidR="00E1551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1377، 9 ار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هش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1377 ا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ر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و شهر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لاً شکل گرفت و در واقع محقق ش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اصل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اله منت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</w:t>
      </w:r>
      <w:r w:rsidR="00E15518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 پ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گرفته بود که قانون مربوط به شکل‌</w:t>
      </w:r>
      <w:r w:rsidR="00E1551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گیر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ها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د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انون در سال 65 ا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ر تش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</w:t>
      </w:r>
      <w:r w:rsidR="00E15518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د، بع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سال 75 بازنگ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 در مجلس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در سال 76 اج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 در دور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لاحات و در سال 82 ا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لاح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عد از شکل‌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طلاح بر آن مترتب شد و در سال 89 قانون شوراها همان 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مروز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 بالاخره به عنوان قانون مرجع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حو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ش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حو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ص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‌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حو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کل‌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ها در سراسر کشور به اصطلاح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دار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نکته‌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ن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واست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رض کنم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 که دو تا نکته را حضرت امام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ردش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 و </w:t>
      </w:r>
      <w:r w:rsidR="00D01057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عد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 نکته را در و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قع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اک عمل در تد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انون قرار گرفت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A60B64" w:rsidRPr="00C22983">
        <w:rPr>
          <w:rFonts w:ascii="Times New Roman" w:eastAsia="Times New Roman" w:hAnsi="Times New Roman" w:cs="B Mitra"/>
          <w:sz w:val="26"/>
          <w:szCs w:val="26"/>
          <w:rtl/>
        </w:rPr>
        <w:t>این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دف از شورا تمرکززد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تو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درت هست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س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ص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‌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شند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رنوشت مردم و نکت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م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احد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 که در واقع به عنوا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به اصطلاح </w:t>
      </w:r>
      <w:r w:rsidR="00E47BB3" w:rsidRPr="00C22983">
        <w:rPr>
          <w:rFonts w:ascii="Times New Roman" w:eastAsia="Times New Roman" w:hAnsi="Times New Roman" w:cs="B Mitra"/>
          <w:sz w:val="26"/>
          <w:szCs w:val="26"/>
          <w:rtl/>
        </w:rPr>
        <w:t>مهمتری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ند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واد قانون شوراها هست و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مت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حقق پ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رده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ولاً، اساساً تحقق پ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کرد به دل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ختلف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D01057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حال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وارد آن بحث نخواهم شد 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رض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گر شورا بتواند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اح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به آن برسد قاعدتاً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حول عظ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م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ها شکل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خصوص حالا شه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ثل شهر تهران که به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نو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لان</w:t>
      </w:r>
      <w:r w:rsidR="00D0105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شهر مطرح ه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گر بخو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به عنوان سابقه نگاه بک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</w:t>
      </w:r>
      <w:r w:rsidR="00B74537" w:rsidRPr="00C22983">
        <w:rPr>
          <w:rFonts w:ascii="Times New Roman" w:eastAsia="Times New Roman" w:hAnsi="Times New Roman" w:cs="B Mitra"/>
          <w:sz w:val="26"/>
          <w:szCs w:val="26"/>
          <w:rtl/>
        </w:rPr>
        <w:t>اینج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خب چه ک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را، مدارک را، مذاکرات را،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، سابقه را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معرض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ش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D0105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عمو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م قرار بدهد که کل جامعه از آن مطلع باش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صاحب‌نظران و افراد محقق به دنبا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شند که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نابع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ش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971CC3" w:rsidRPr="00C22983">
        <w:rPr>
          <w:rFonts w:ascii="Times New Roman" w:eastAsia="Times New Roman" w:hAnsi="Times New Roman" w:cs="B Mitra" w:hint="cs"/>
          <w:sz w:val="26"/>
          <w:szCs w:val="26"/>
          <w:rtl/>
        </w:rPr>
        <w:t>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توانند تح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قا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ت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انجام بده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در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دت هم ده‌ها پ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ن‌نا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طلاح دانشج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سال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نشج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دور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کت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="00971CC3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ه‌ها مقاله، صدها مقاله و ده‌ها کتاب چاپ شده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A60B64" w:rsidRPr="00C22983">
        <w:rPr>
          <w:rFonts w:ascii="Times New Roman" w:eastAsia="Times New Roman" w:hAnsi="Times New Roman" w:cs="B Mitra"/>
          <w:sz w:val="26"/>
          <w:szCs w:val="26"/>
          <w:rtl/>
        </w:rPr>
        <w:t>این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ر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وض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ها را داشته باشد و </w:t>
      </w:r>
      <w:r w:rsidR="00971CC3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اینکه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حالا</w:t>
      </w:r>
      <w:r w:rsidR="00971CC3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الاخر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زم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وا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 شکل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جود داش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 که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به اصطلاح در بعض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شهر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وچک اج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ک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عد تأ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د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بعد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 که نه در آن واحد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‌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کل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ثبات</w:t>
      </w:r>
      <w:r w:rsidR="00971CC3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آ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ث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وق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 قاعدتاً افت و 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شت، فراز و فرود خوا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شت قو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لاح بشود و امروز هم 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ستحضر هستند که </w:t>
      </w:r>
      <w:r w:rsidR="00703B7A" w:rsidRPr="00C22983">
        <w:rPr>
          <w:rFonts w:ascii="Times New Roman" w:eastAsia="Times New Roman" w:hAnsi="Times New Roman" w:cs="B Mitra"/>
          <w:sz w:val="26"/>
          <w:szCs w:val="26"/>
          <w:rtl/>
        </w:rPr>
        <w:t>همچن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حث اص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لاح قانون در دستور کار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دو</w:t>
      </w:r>
      <w:r w:rsidR="00971CC3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ختلف شورا وق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ارد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و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به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ع بن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س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قانون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لاح بشو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قانون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د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نکات م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ورد تعارض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و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ج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به اصطلاح شورا بوده 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حث صحه گذاشتن بر مصوبات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است که بر اساس قانون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ود فرمان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استان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</w:t>
      </w:r>
      <w:r w:rsidR="00703B7A" w:rsidRPr="00C22983">
        <w:rPr>
          <w:rFonts w:ascii="Times New Roman" w:eastAsia="Times New Roman" w:hAnsi="Times New Roman" w:cs="B Mitra"/>
          <w:sz w:val="26"/>
          <w:szCs w:val="26"/>
          <w:rtl/>
        </w:rPr>
        <w:t>آنج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أ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صورت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بعد اج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شو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خب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واره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چالش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زرگ قو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ج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وده با شورا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ع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ال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‌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ابقه و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شد که امروز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 است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 اساس قو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مقررات</w:t>
      </w:r>
      <w:r w:rsidR="00231D62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 قانون سال 1349 که قانون مربوط به اسناد است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ب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6 آ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د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6 آن و بند ب ماد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6 تأ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د که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ستگا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ج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ستگا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خ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سرنوشت مردم موظف</w:t>
      </w:r>
      <w:r w:rsidR="00231D62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هس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ند که اسنا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تو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را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قرار بده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هم به جهت </w:t>
      </w:r>
      <w:r w:rsidR="00A60B64" w:rsidRPr="00C22983">
        <w:rPr>
          <w:rFonts w:ascii="Times New Roman" w:eastAsia="Times New Roman" w:hAnsi="Times New Roman" w:cs="B Mitra"/>
          <w:sz w:val="26"/>
          <w:szCs w:val="26"/>
          <w:rtl/>
        </w:rPr>
        <w:t>اینک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</w:t>
      </w:r>
      <w:r w:rsidR="00703B7A" w:rsidRPr="00C22983">
        <w:rPr>
          <w:rFonts w:ascii="Times New Roman" w:eastAsia="Times New Roman" w:hAnsi="Times New Roman" w:cs="B Mitra"/>
          <w:sz w:val="26"/>
          <w:szCs w:val="26"/>
          <w:rtl/>
        </w:rPr>
        <w:t>آنج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لح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ظ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طلاح حفاظت از اسناد امکانات مناسب ته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ده و وجود دار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سناد محفوظ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 حراست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و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لحاظ ام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م حفاظت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و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لحاظ ف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جع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شد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س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قائل به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ند که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ح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قا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دامه پ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کند و مطالعه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ص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ا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ها صورت ب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ص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ا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روز اگر مرجع هد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هست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سبوق به سابقه و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گذشت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د باشد که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را محفوظ نگاه دارد و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موم قرار بده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ه هر حال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فته هم هفت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تابخو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 و فکر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چون شما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سال 1382 ن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اً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ایران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در هم ادغام شد و تحت عنوان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روز خدمت‌رس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حاب فرهنگ، اصحاب دانش، محق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س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ند ح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ق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از به اصطلاح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گنج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‌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و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کشند و در معرض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موم قرار بدهند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سالت را به عهده دارد که از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‌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گه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کند و حفاظت بکند و در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وره، دور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طلاح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ع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لان در آن قرار 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تفاق خوب رخ داد و اتفا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باعث شد ما بتو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 صد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لند به مردممان اعلام بک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نگهب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اسنا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چه آن‌ها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سناد خاند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ند و چه آن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سناد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ع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ستگاه‌ه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سناد دول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ند با صد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لند به آن‌ها اعلام بک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ن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چ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ش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 متعلق به کل ملت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تعلق به سابقه و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سرز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ت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نا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سالت تک تک ما به عنوا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عنوا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فرهنگ دوست، به عنوان 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س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خچه‌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سابقمان محفوظ بما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‌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ب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ج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اصطلاح حفاظت و حراست بشود از آن</w:t>
      </w:r>
      <w:r w:rsidR="00A52517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،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‌که خوشبختانه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ناد و کتابخا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مکان را دارد و </w:t>
      </w:r>
      <w:r w:rsidR="00E36C11" w:rsidRPr="00C22983">
        <w:rPr>
          <w:rFonts w:ascii="Times New Roman" w:eastAsia="Times New Roman" w:hAnsi="Times New Roman" w:cs="B Mitra"/>
          <w:sz w:val="26"/>
          <w:szCs w:val="26"/>
          <w:rtl/>
        </w:rPr>
        <w:t>ساخت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ر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و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حتمالاً به کرات از مقابل </w:t>
      </w:r>
      <w:r w:rsidR="00E36C11" w:rsidRPr="00C22983">
        <w:rPr>
          <w:rFonts w:ascii="Times New Roman" w:eastAsia="Times New Roman" w:hAnsi="Times New Roman" w:cs="B Mitra"/>
          <w:sz w:val="26"/>
          <w:szCs w:val="26"/>
          <w:rtl/>
        </w:rPr>
        <w:t>ساخت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د شدند و جمل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زر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آن بالا نوشته شده به اصطلاح آر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و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مهو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لاحظه کردند بدانند که درون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E36C11" w:rsidRPr="00C22983">
        <w:rPr>
          <w:rFonts w:ascii="Times New Roman" w:eastAsia="Times New Roman" w:hAnsi="Times New Roman" w:cs="B Mitra"/>
          <w:sz w:val="26"/>
          <w:szCs w:val="26"/>
          <w:rtl/>
        </w:rPr>
        <w:t>ساخت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گنج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‌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هفته است که بخ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آن در 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حاد مردم به اصطلاح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آن‌ها است و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خش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ز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گنج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گردد به ج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ا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ص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د و امروز ما در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 با د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جناب آق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هندس هاش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عنوان رئ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س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که اه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ژه‌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حفظ اسناد دارند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lastRenderedPageBreak/>
        <w:t>و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ردش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 که ما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حفظ سابقه و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دم لازم هست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B241E9" w:rsidRPr="00C22983">
        <w:rPr>
          <w:rFonts w:ascii="Times New Roman" w:eastAsia="Times New Roman" w:hAnsi="Times New Roman" w:cs="B Mitra"/>
          <w:sz w:val="26"/>
          <w:szCs w:val="26"/>
          <w:rtl/>
        </w:rPr>
        <w:t>آنچه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ر اخ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ار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 را محافظت </w:t>
      </w:r>
      <w:r w:rsidR="00386793" w:rsidRPr="00C22983">
        <w:rPr>
          <w:rFonts w:ascii="Times New Roman" w:eastAsia="Times New Roman" w:hAnsi="Times New Roman" w:cs="B Mitra" w:hint="cs"/>
          <w:sz w:val="26"/>
          <w:szCs w:val="26"/>
          <w:rtl/>
        </w:rPr>
        <w:t>ب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ک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نگهدار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ک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خوشبختانه با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تفا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فتاد و تبادل توافق‌نامه‌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صورت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ا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ن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به مردم بد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، به محق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ده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اگر م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هستند تح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قات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ا داشته باشند در خصوص عملکرد و کارکرد شوراها در کل کشور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وانند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</w:t>
      </w:r>
      <w:r w:rsidR="00DF716A" w:rsidRPr="00C22983">
        <w:rPr>
          <w:rFonts w:ascii="Times New Roman" w:eastAsia="Times New Roman" w:hAnsi="Times New Roman" w:cs="B Mitra"/>
          <w:sz w:val="26"/>
          <w:szCs w:val="26"/>
          <w:rtl/>
        </w:rPr>
        <w:t>سازم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اجعه بکنن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بار 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گ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تشکر خودم را تقد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ه هم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عز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زان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وقت گذاشتند و در جلسه 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حضور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دارند</w:t>
      </w:r>
      <w:r w:rsidR="00792115" w:rsidRPr="00C22983">
        <w:rPr>
          <w:rFonts w:ascii="Times New Roman" w:eastAsia="Times New Roman" w:hAnsi="Times New Roman" w:cs="B Mitra" w:hint="cs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از اعض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حترم شو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سلا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هر تهران و آرزو م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ن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که موف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ت‌ها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="00703B7A" w:rsidRPr="00C22983">
        <w:rPr>
          <w:rFonts w:ascii="Times New Roman" w:eastAsia="Times New Roman" w:hAnsi="Times New Roman" w:cs="B Mitra"/>
          <w:sz w:val="26"/>
          <w:szCs w:val="26"/>
          <w:rtl/>
        </w:rPr>
        <w:t>همچن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ر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شورا باق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ماند و آ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نده‌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خوب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پ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ش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رو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مردم ا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ران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باشد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>و السلام عل</w:t>
      </w:r>
      <w:r w:rsidRPr="00C22983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C22983">
        <w:rPr>
          <w:rFonts w:ascii="Times New Roman" w:eastAsia="Times New Roman" w:hAnsi="Times New Roman" w:cs="B Mitra" w:hint="eastAsia"/>
          <w:sz w:val="26"/>
          <w:szCs w:val="26"/>
          <w:rtl/>
        </w:rPr>
        <w:t>کم</w:t>
      </w:r>
      <w:r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 و رحمه الله</w:t>
      </w:r>
      <w:r w:rsidR="00792115" w:rsidRPr="00C22983">
        <w:rPr>
          <w:rFonts w:ascii="Times New Roman" w:eastAsia="Times New Roman" w:hAnsi="Times New Roman" w:cs="B Mitra"/>
          <w:sz w:val="26"/>
          <w:szCs w:val="26"/>
          <w:rtl/>
        </w:rPr>
        <w:t xml:space="preserve">. </w:t>
      </w:r>
    </w:p>
    <w:p w14:paraId="6C31CB4A" w14:textId="6545126E" w:rsidR="00294597" w:rsidRDefault="008D661B" w:rsidP="00294597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سرکار خانم بروج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. لطف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. اگ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. من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بله اگ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 را ترک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دست شما درد نکند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خواهش می‌کنم... 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له زحمت ک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... خب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م جلسه حفظ بشود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5E101E5" w14:textId="77777777" w:rsidR="008D661B" w:rsidRPr="00C22983" w:rsidRDefault="008D661B" w:rsidP="008D661B">
      <w:pPr>
        <w:bidi/>
        <w:spacing w:line="360" w:lineRule="auto"/>
        <w:contextualSpacing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</w:p>
    <w:p w14:paraId="0320ED82" w14:textId="5795A1E8" w:rsidR="004B437A" w:rsidRPr="004B437A" w:rsidRDefault="00FA4ACC" w:rsidP="004B437A">
      <w:pPr>
        <w:bidi/>
        <w:spacing w:line="360" w:lineRule="auto"/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</w:pPr>
      <w:r w:rsidRPr="00C22983">
        <w:rPr>
          <w:rFonts w:ascii="Times New Roman" w:hAnsi="Times New Roman" w:cs="B Mitra" w:hint="cs"/>
          <w:b/>
          <w:bCs/>
          <w:sz w:val="26"/>
          <w:szCs w:val="32"/>
          <w:rtl/>
        </w:rPr>
        <w:t>5</w:t>
      </w:r>
      <w:r w:rsidR="00507CA2" w:rsidRPr="00C22983">
        <w:rPr>
          <w:rFonts w:ascii="Times New Roman" w:hAnsi="Times New Roman" w:cs="B Mitra" w:hint="cs"/>
          <w:b/>
          <w:bCs/>
          <w:sz w:val="26"/>
          <w:szCs w:val="32"/>
          <w:rtl/>
        </w:rPr>
        <w:t xml:space="preserve">-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رائه‌ی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برنامه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توسط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پنج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نامزد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تصدی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سمت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شهردار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تهران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به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شرح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4B437A"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ذیل</w:t>
      </w:r>
      <w:r w:rsidR="004B437A" w:rsidRPr="004B437A">
        <w:rPr>
          <w:rFonts w:ascii="Times New Roman" w:hAnsi="Times New Roman" w:cs="B Mitra"/>
          <w:b/>
          <w:bCs/>
          <w:sz w:val="26"/>
          <w:szCs w:val="32"/>
          <w:lang w:bidi="fa-IR"/>
        </w:rPr>
        <w:t>:</w:t>
      </w:r>
    </w:p>
    <w:p w14:paraId="21443A98" w14:textId="3F1E215B" w:rsidR="004B437A" w:rsidRPr="004B437A" w:rsidRDefault="004B437A" w:rsidP="004B437A">
      <w:pPr>
        <w:pStyle w:val="ListParagraph"/>
        <w:numPr>
          <w:ilvl w:val="0"/>
          <w:numId w:val="42"/>
        </w:numPr>
        <w:bidi/>
        <w:spacing w:line="360" w:lineRule="auto"/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</w:pP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جناب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آقا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کامل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="00715EAC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تقوی‌نژاد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(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ز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ساعت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9:30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ل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>10:30)</w:t>
      </w:r>
    </w:p>
    <w:p w14:paraId="51888CB2" w14:textId="33782BCC" w:rsidR="004B437A" w:rsidRPr="004B437A" w:rsidRDefault="004B437A" w:rsidP="004B437A">
      <w:pPr>
        <w:pStyle w:val="ListParagraph"/>
        <w:numPr>
          <w:ilvl w:val="0"/>
          <w:numId w:val="42"/>
        </w:numPr>
        <w:bidi/>
        <w:spacing w:line="360" w:lineRule="auto"/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</w:pP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جناب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آقا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پیروز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حناچ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(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ز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ساعت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0:45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ل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1:45)</w:t>
      </w:r>
    </w:p>
    <w:p w14:paraId="7E8A7156" w14:textId="1FB2F7D1" w:rsidR="004B437A" w:rsidRPr="004B437A" w:rsidRDefault="004B437A" w:rsidP="004B437A">
      <w:pPr>
        <w:pStyle w:val="ListParagraph"/>
        <w:numPr>
          <w:ilvl w:val="0"/>
          <w:numId w:val="42"/>
        </w:numPr>
        <w:bidi/>
        <w:spacing w:line="360" w:lineRule="auto"/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</w:pP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جناب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آقا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عباس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آخوند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(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ز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ساعت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2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ل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3)</w:t>
      </w:r>
    </w:p>
    <w:p w14:paraId="202AE6EE" w14:textId="526EA1CB" w:rsidR="004B437A" w:rsidRPr="004B437A" w:rsidRDefault="004B437A" w:rsidP="004B437A">
      <w:pPr>
        <w:pStyle w:val="ListParagraph"/>
        <w:numPr>
          <w:ilvl w:val="0"/>
          <w:numId w:val="42"/>
        </w:numPr>
        <w:bidi/>
        <w:spacing w:line="360" w:lineRule="auto"/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</w:pP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جناب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آقا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رسول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کشت‌پور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(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ز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ساعت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4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ل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5)</w:t>
      </w:r>
    </w:p>
    <w:p w14:paraId="58CAD3A1" w14:textId="0F5E9F6B" w:rsidR="00703B7A" w:rsidRPr="004B437A" w:rsidRDefault="004B437A" w:rsidP="004B437A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</w:pP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جناب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آقا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غلامرضا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نصار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(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ز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ساعت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5:15 </w:t>
      </w:r>
      <w:r w:rsidRPr="004B437A">
        <w:rPr>
          <w:rFonts w:ascii="Times New Roman" w:hAnsi="Times New Roman" w:cs="B Mitra" w:hint="cs"/>
          <w:b/>
          <w:bCs/>
          <w:sz w:val="26"/>
          <w:szCs w:val="32"/>
          <w:rtl/>
          <w:lang w:bidi="fa-IR"/>
        </w:rPr>
        <w:t>الی</w:t>
      </w:r>
      <w:r w:rsidRPr="004B437A">
        <w:rPr>
          <w:rFonts w:ascii="Times New Roman" w:hAnsi="Times New Roman" w:cs="B Mitra"/>
          <w:b/>
          <w:bCs/>
          <w:sz w:val="26"/>
          <w:szCs w:val="32"/>
          <w:rtl/>
          <w:lang w:bidi="fa-IR"/>
        </w:rPr>
        <w:t xml:space="preserve"> 16:15)</w:t>
      </w:r>
    </w:p>
    <w:p w14:paraId="2800A5D6" w14:textId="188587F7" w:rsidR="00E64465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ب دستور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مان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 گ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A40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ه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بتدا لازم است که من از هر پنج گ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ر کنم که با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A40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حترم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ند هم ح</w:t>
      </w:r>
      <w:r w:rsidR="00CA40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رج داد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مک اصحاب رسانه و کارشناسان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حله ب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ر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خاب را به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ار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صحاب رسانه با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 نظرات کارشن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خود هم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رقاب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را به آ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ا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37FF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ژاد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نامشان به پشت 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کوت را ر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کوت را ر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937FF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هم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هم برگ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>.</w:t>
      </w:r>
      <w:r w:rsidR="008D661B">
        <w:rPr>
          <w:rFonts w:ascii="Times New Roman" w:hAnsi="Times New Roman" w:cs="B Mitra" w:hint="cs"/>
          <w:sz w:val="26"/>
          <w:szCs w:val="26"/>
          <w:rtl/>
          <w:lang w:bidi="fa-IR"/>
        </w:rPr>
        <w:t>کشت‌پ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عدازظهر سر فرصت خودش اعلا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1B18CE" w:rsidRPr="00C22983">
        <w:rPr>
          <w:rFonts w:ascii="Times New Roman" w:hAnsi="Times New Roman" w:cs="B Mitra"/>
          <w:sz w:val="26"/>
          <w:szCs w:val="26"/>
          <w:rtl/>
          <w:lang w:bidi="fa-IR"/>
        </w:rPr>
        <w:t>.</w:t>
      </w:r>
    </w:p>
    <w:p w14:paraId="51EFE864" w14:textId="4F6BF084" w:rsidR="00E64465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 xml:space="preserve">سید 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قای مهندس من چند دقیقه وقت دارم؟</w:t>
      </w:r>
    </w:p>
    <w:p w14:paraId="7825A1A0" w14:textId="07768AE6" w:rsidR="00703B7A" w:rsidRPr="00C22983" w:rsidRDefault="00E64465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</w:t>
      </w:r>
      <w:r w:rsidR="001B18C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سؤا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جواب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1B18CE" w:rsidRPr="00C22983">
        <w:rPr>
          <w:rFonts w:ascii="Times New Roman" w:hAnsi="Times New Roman" w:cs="B Mitra"/>
          <w:sz w:val="26"/>
          <w:szCs w:val="26"/>
          <w:lang w:bidi="fa-IR"/>
        </w:rPr>
        <w:t>.</w:t>
      </w:r>
    </w:p>
    <w:p w14:paraId="56B664AB" w14:textId="6D509996" w:rsidR="00703B7A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ام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{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>نامزد تصد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}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ـ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قسمت دوم اگر که آمدند 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لا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فاد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</w:p>
    <w:p w14:paraId="2E40E38A" w14:textId="3B9C7F7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له، 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حالا شما ه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ره هم تقلب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ت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</w:p>
    <w:p w14:paraId="0A6602CC" w14:textId="4FA151B6" w:rsidR="00703B7A" w:rsidRPr="00C22983" w:rsidRDefault="006B490C" w:rsidP="00505DA2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E644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6446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م الله الرحمن الر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نس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خانم‌ها،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حاب محترم رسانه و خبرنگاران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ار محترم، هم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خوب شهرم تهران سلا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بتدا لاز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سن 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عتما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ر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سپاسگ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خصوصاً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و بالاخص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کسب اجاز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بتدا لاز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حضو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خو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ت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ور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حل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حضو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وطلب شدند در مرح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شکر ب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بتد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رض شما </w:t>
      </w:r>
      <w:r w:rsidR="00C95B8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عزیزا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سان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ور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 و حضور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بنده با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دولت مشورت کردم و کسب اجازه کردم که در صورت موف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حترم کمال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مل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من دادند که در صورت موف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C43AE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در کنار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شهردار تهران خواهن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دژ پسند 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اقتصاد و دارا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گرفتم و قول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کل بانک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تاد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شورت کردم و آن‌ها قول همه </w:t>
      </w:r>
      <w:r w:rsidR="005110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گو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رتباط با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ه شما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ر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تخص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110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خش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مشورت ک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لاً با ت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فر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احب‌نظر هستن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ند مثل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ش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 بزرگان اصلاحات و اعتدال مشورت کردم و از آن‌ها کسب اجازه کردم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حضو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بتدا لازم هست که از کارکنان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حمت‌کش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‌ها تق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شکر </w:t>
      </w:r>
      <w:r w:rsidR="00307C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نم و</w:t>
      </w:r>
      <w:r w:rsidR="00307C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است تشکر کنم از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 تهران منشا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ثر بودند خصوصاً شهرداران سابق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ار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شورای اسلام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توانم تمام تلاشم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1400، تهران شهر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بندم که آرامش،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ق و نشاط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به 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رمغ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دمت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هره‌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ارکت صاحب‌نظران، نخبگان و کارشناسان در توجه به ال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زامات مصوب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سلام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رنام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و شهردا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ق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ران با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7/8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50 درصد سپر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50 درصد 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رآمدهای مالیات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حال حاضر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 وجو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قا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تان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ختلف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ا چالش‌ها و مشکلات 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به‌ور است و شهروند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 را درک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ران به عنوان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="0041713E" w:rsidRPr="00C22983">
        <w:rPr>
          <w:rFonts w:ascii="Times New Roman" w:hAnsi="Times New Roman" w:cs="B Mitra"/>
          <w:sz w:val="26"/>
          <w:szCs w:val="26"/>
          <w:rtl/>
          <w:lang w:bidi="fa-IR"/>
        </w:rPr>
        <w:t>اقتصاد</w:t>
      </w:r>
      <w:r w:rsidR="004171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تأثر از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هست و خصوصاً در دوران رکود شهر تهران و اقتصاد تهران تحت 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تأسفانه در حال حاضر رکود حاکم بر بخش مسکن کاهش ارتباط منابع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قتصاد شهر ن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صوب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شم در ارتباط با قانون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وجود داشته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موجب شده که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ه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صرفاً 7 تا 27 درصد از درآمدها را به عنوان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اکنون با تورم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و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ما شاهد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300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ما در حال حاضر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</w:t>
      </w:r>
      <w:r w:rsidR="002967D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ر اسا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ناد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 اساس گزار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تشر شده حدود 500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</w:t>
      </w:r>
      <w:r w:rsidR="002967D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هست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تهران را در آست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دا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68، حدود 68000 نفر پرسنل و 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50000 نفر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طور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حقوق 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عث شده که ما در سا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متوج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967D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سأله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ش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د د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 از فروش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راض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راه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و در حال حاضر اگر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ه داشت مربوط به شهر را که در آما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18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و با 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1800، حدود 30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هست اضاف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ا آن مواجه هست نش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DB48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حال حاض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بر چالش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منابع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خش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شخا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خش دو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 به گو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نظام پرداخت شهر تهران را با مشکل مواجه کر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گرچه در </w:t>
      </w:r>
      <w:r w:rsidR="00DB48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قبا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طالبا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ز بخش دو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با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ز بر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 که در گذشته بر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توافقات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چه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‌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در بحث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ور بکنم از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ه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خود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 ر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مسائل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ات شهر تهران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داشتن برنامه و توا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مسائل و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فت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طالعه کردم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،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اما اعتقاد دارم که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 در حال حاضر موضوع چالش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تا 40 درص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سالانه با آن مواجه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دام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400 تا 70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س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وشش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چ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گر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زمینه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جمله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جر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استفاده بکن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وضع عوارض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وستان من 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ه سال گذشته با توکل بر خدا و کمک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 توانستم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صددرصد در کشور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 با ر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ؤ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ن تجربه قرار خواهم دا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 خواهم کرد سهم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27 درصد در ش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40 درص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1400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وضوع به روزر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 نرخ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لاک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سته‌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ناف به نح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از توان اتح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ناف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ول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کسب و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وارض پسوند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جر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گذشته‌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عرض معذرت و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E2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لاخر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گذشته ذک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رفاً 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 آم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 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ه سال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سپه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به عهده گرف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در طو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سال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را 9 برابر کرد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900 درصد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2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ر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2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ر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تح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فرا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 و با ش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شارکت خواهم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 استفا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07565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بار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زد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و نقش 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ؤثر و مطلوب بانک شه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عتقاد دارم هر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بخواهد صورت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داخت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07565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رتیب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رداخت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شخص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اً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عتماد بکند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زار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استفاده قرار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بحث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اه‌ح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مو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07565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دمت شما عزیزا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تظار دارم تا ح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ات در شهر تهران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ت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07565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زد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قش‌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ؤثر بانک شه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فاده از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شه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رود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زار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85 درصد آن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انک هست اما 15 درصد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ازار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صوصاً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 نگرش که باز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ق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کثر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 تهران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ک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</w:t>
      </w:r>
      <w:r w:rsidR="0007565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ض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حل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رود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زار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ر ارتباط با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تش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راق انواع سکوک در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‌ها و پروژه‌ها از شما مجوز خواهم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نتشار اوراق اجار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گن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ار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شار اوراق مرابح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ل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نتشار اوراق استثن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ار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واران در حال حاض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زار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در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ار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D6F1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شو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،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ازار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را برقرار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با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صاحب‌نظر</w:t>
      </w:r>
      <w:r w:rsidR="008D6F1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د و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قبل از حضورم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ور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 به عمل آو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صندوق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و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ز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انک شهر را در دستور کار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دوق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ه عنوان نهاد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ترک دولت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قرا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در حال حاضر استحضار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8D6F1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43 شرکت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ن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30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دارم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رخ ت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ا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ضر در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حدود 30 درص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را ع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نه به مع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چرا ع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ستند بروند از 30 درصد ت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رخ ت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ستفاده بکنند و خلق ثروت کنند در بخش مسکن</w:t>
      </w:r>
      <w:r w:rsidR="008D6F1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اما ما نتوان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1B18C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عتقاد دارم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 خودمان 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ق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و فصل اختلافات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اکنو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رود کردند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 آن‌ها قرارداد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مول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ستفاده از صندوق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لاک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غلا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ع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موس و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دوق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لاک و مستغلا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از قدرت اعتب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ولد 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نند و از آن‌ها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خ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ار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نا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عمال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شرکت‌ها در حال حاضر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عات و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راه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ند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خدمات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ب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خ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ا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لاوه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حال حاضر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70 درصد 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70 درصد را که احصا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شده مجدداً مورد بر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کمک ش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بت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ضاف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حث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0 درصد 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 که گر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ی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ر شهر باز کن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خلق کن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آ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قطع بحث مشارکت‌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توجه قرار خواهد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تاکنون در هر جا کار کردم دوستان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درآمد بودم نه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عتقاد دارم هر </w:t>
      </w:r>
      <w:r w:rsidR="00B241E9" w:rsidRPr="00C22983">
        <w:rPr>
          <w:rFonts w:ascii="Times New Roman" w:hAnsi="Times New Roman" w:cs="B Mitra"/>
          <w:sz w:val="26"/>
          <w:szCs w:val="26"/>
          <w:rtl/>
          <w:lang w:bidi="fa-IR"/>
        </w:rPr>
        <w:t>آن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تلا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رف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آن را کنترل و رصد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م در ارتباط با نظارت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ار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صرفه‌ج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اهد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عتقاد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گران دارد ادار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صرفه‌ج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اهش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ودجه‌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عملکرد در دستور کار ما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ستقرار </w:t>
      </w:r>
      <w:r w:rsidR="00C868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نظا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امع ف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D661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ه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کمک شما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و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704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ازنگر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به نو</w:t>
      </w:r>
      <w:r w:rsidR="004704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هش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و هم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اً از خدمات شهر تهران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ه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D661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نح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استفاده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ثربخش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را در مناسب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 و مکان با کم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شده در م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اذعان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ناخت از ابعاد مختلف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</w:t>
      </w:r>
      <w:r w:rsidR="004704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فرا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شد</w:t>
      </w:r>
      <w:r w:rsidR="00AD2028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عد از انقلاب تجر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به تجر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و داشت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و راه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تک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ر وزارت کشور،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زارتخا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،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شهر در آن رص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به هر حال فرا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704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و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را ح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ز تأ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‌ان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 آن‌ها با توجه به اسناد فرا د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اعم از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، اعم از ق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جود دارد، اعم از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م از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قام معظم ره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 تک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م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 هم برنام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اعتقاد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بر چالش ما در حال حاضر است بحث چالش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آن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شم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من ا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ر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 را ن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ان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D52D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لاوه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مسائل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شهر منط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اعتقادم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ت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و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نتوانند و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رتو تعامل، تفاهم، مدارا و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 کنند بدون شک تقابل، جدال و بگو مگو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او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د داشت و من اعتقاد دارم ک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فرصت اند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تا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عتماد را به هم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ه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فت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عاد با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، نه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در سرلو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ا قرار خواهد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هر ج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ا به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ظور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هردار تهران نه در عرض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لکه در طول آن قرار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22 ن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به دست ه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 خدا توکل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مشکلات حل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 به ت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د توان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 ج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ست و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افتخار اعل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را از دستفروش تا کار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بشن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آن‌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 تهران کمک کنند از کمک آن‌ها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عتقاد دارم تنوع </w:t>
      </w:r>
      <w:r w:rsidR="004A6270" w:rsidRPr="00C22983">
        <w:rPr>
          <w:rFonts w:ascii="Times New Roman" w:hAnsi="Times New Roman" w:cs="B Mitra"/>
          <w:sz w:val="26"/>
          <w:szCs w:val="26"/>
          <w:rtl/>
          <w:lang w:bidi="fa-IR"/>
        </w:rPr>
        <w:t>قوم</w:t>
      </w:r>
      <w:r w:rsidR="004A627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ذه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است که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چند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ق و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س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مور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س مسائل مربوط به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خواهد بود</w:t>
      </w:r>
      <w:r w:rsidR="002153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کا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عامل و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صحاب فرهنگ و هنر، قلم و رسانه را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توجه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تا از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ط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ث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مجموع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وجود دارد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 تهران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 تهران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شگران خار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ب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قصد 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وب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مان خصوصاً خود شهروندا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قرار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عتقاد دارم در حال حاض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کلا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در جام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حث آرامش و نش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 </w:t>
      </w:r>
      <w:r w:rsidR="006641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ی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گر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امش را و نشاط را در کنار آ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و اعتقاد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ه انحاء مختلف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641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ب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بعاد مختلف اعم از ا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عاد مورد توجه هست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 در دستور کارمان به طور مشترک قرار خواهد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را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رز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اً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وان با عرض معذرت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</w:t>
      </w:r>
      <w:r w:rsidR="00921A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نم که وض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وان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کن ت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ز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ف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کار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ختران و زنان 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توجه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حله مح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ه در حرف بلکه در عمل با وا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رور به مردم با تأ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، با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ال حاضر 375 س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تهران وجود دارد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ل‌ها و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ا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تا شهر را از حالت اداره‌گران خارج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 همان گونه که دولت تاکنون به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کا کرده و فکر کرده </w:t>
      </w:r>
      <w:r w:rsidR="009C11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دار است شهردار تهران هم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 شده که م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تهر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له ما در کنار شهروندان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بکنند</w:t>
      </w:r>
      <w:r w:rsidR="003105F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مله در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اگر در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در حال حاضر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</w:t>
      </w:r>
      <w:r w:rsidR="002D6E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داخت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قبول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ر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قلاب به بالا است چهار برابر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ربند</w:t>
      </w:r>
      <w:r w:rsidR="002D6E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استفا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وند 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ه جانب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ز </w:t>
      </w:r>
      <w:r w:rsidR="006266B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طالبا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تهران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سته</w:t>
      </w:r>
      <w:r w:rsidR="003F03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رس</w:t>
      </w:r>
      <w:r w:rsidR="003F03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قرار خواهد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ک شما انجام شده بحث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خطوط 6 و 7 مترو که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نجام شده و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از ت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 مورد توجه قرار خواهد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تمع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 را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‌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تلاش خواهم کرد به کمک شما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F2F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ملموس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ه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هد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6F2F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جدی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مترو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ابزار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رض کردم استفا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ضمن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هم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هد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اطلاع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با مصو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حدود ده</w:t>
      </w:r>
      <w:r w:rsidR="006F2F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/1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ر از محل صندوق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وگان درو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و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صوبه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 تهرا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س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6F2F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1B18C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م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ص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ند خواسته‌ها و مطالبات شهر تهران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ولت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حث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ر فاص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/4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حدود 730 واگن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5/2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115 واگن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توجه به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COD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ه 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نجام دا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کم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افر و سف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CBD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ارد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مرکز شهر هست تش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وجود آم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موتو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ل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وست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دد و رق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د گفت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داد موتو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ل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بر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بکن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حا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071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ت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C1446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ورد توجه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روژه محو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C1446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ناسب و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جود دارد جلو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حال حاضر حدود 40 درصد اگر کل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ال حاضر در تهران دارد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طالع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1446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ا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ضر مجموع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ما 40 درصد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و البته از نظر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8 درصد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ابل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ح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آسمان آ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کاهش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هر چند در گرو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ما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فظ، 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FE0FF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ات شهر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</w:t>
      </w:r>
      <w:r w:rsidR="00FE0FF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و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15/16 به 5/17 متر مربع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اوگان حمل و نقل از جمله اتوبوس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ا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توجه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و متعهد به حفظ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تر از من اشراف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ال حاضر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هران وجود دار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طرح جامع </w:t>
      </w:r>
      <w:r w:rsidR="00FE0FF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دیریت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پسماند را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ود شما بارها اشار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گ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در حال حاضر در شهر تهران روز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8000 تن زباله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اشد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1B18C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باله‌گ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جمع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را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 و منبع درآم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قرار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1B18C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تاب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ر برابر حوادث و بلاها را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ند مرتبه و ممن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در محدو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ل‌ها منبعث از ق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مورد توجه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 و ساز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ق شهر تهران در ش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واب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چهارچوب طرح تف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اب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ور برخوردار از مع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رتباط با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پروانه توج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6860189" w14:textId="2E815912" w:rsidR="00703B7A" w:rsidRPr="00C22983" w:rsidRDefault="008D661B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  <w:lang w:bidi="fa-IR"/>
        </w:rPr>
        <w:t>منشی {بهاره آروین}</w:t>
      </w:r>
      <w:r w:rsidRPr="008D661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ـ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20 دقیقه هم در پاسخ می‌خواهید صحبت کنید.</w:t>
      </w:r>
    </w:p>
    <w:p w14:paraId="5DF5ABCD" w14:textId="1864C180" w:rsidR="00703B7A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2B4A48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2B4A48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B4A48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B4A48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</w:t>
      </w:r>
      <w:r w:rsidR="002B4A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ن دو، سه تا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را عرض بکنم که در حال حاض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کلا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حث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وجود دارد هم از نظر</w:t>
      </w:r>
      <w:r w:rsidR="00D92D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فض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ب و کا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انه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مرحله 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D92D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در گذشته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کار شده ما مجدداً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پروانه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ورد توجه قرار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در جهت کاهش آن‌ها و در جهت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م با فساد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ابل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ردم راحت‌ت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ردم مستحق 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گر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به عنوان شهر هوشمند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92D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ه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و توازن منطق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را به شما عرض ب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شف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دستور کار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ز گفت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 ا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م</w:t>
      </w:r>
      <w:r w:rsidR="00D92D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ر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م گفتم شما اگر اعتماد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ک ش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بارز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حم</w:t>
      </w:r>
      <w:r w:rsidR="00D92D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فساد خواهم کرد و اصرار دارم بر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حما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 مبارزه با فساد و از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ز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شف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2015C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حال ما شهر را هوشمند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فاسد مبارز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ر لب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شد و در هر مقط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 تعارف ن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ط قرمز ما سلامت ا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نان،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شما خواه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ظارتتان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ساد ا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قاب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دون تعارف با متخلف و تلاش در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لو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ساد را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 تأ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ترل و نظارت شهروندان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ارتباط با بحث هوشمن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که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صحب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تم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 در ارتباط با چابک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ه</w:t>
      </w:r>
      <w:r w:rsidR="002015C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ل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جه به عدالت در پرداخ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 به شما عرض بکنم افراد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ه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ع</w:t>
      </w:r>
      <w:r w:rsidR="002015C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،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أ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جوانان و زنان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خواهن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نتصاب و انتصابات توجه من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2015C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پتان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،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جود دارد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70000 نفر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2015C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صب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نبا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نخواهم گذاشت در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ه، خو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ل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ع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نظر ما در حال حاضر به هر حال در کشور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ه بشود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 بشود،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ه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ل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ون 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کرد که تجر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آن را من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دار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خاب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نان توج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هر کجا بودم کارمند محور بودم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نان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من مجد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4CCB8CE" w14:textId="23B2433E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تان تمام است بع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رف‌ها را در موق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</w:p>
    <w:p w14:paraId="2CDA8ECE" w14:textId="3B329E12" w:rsidR="00703B7A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 در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57A531C0" w14:textId="2DC9F65E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7728670" w14:textId="762D301A" w:rsidR="00703B7A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 xml:space="preserve">سید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7921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D971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ر مناص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من به درون هست اما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را به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راد خل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ک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ن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از توجه شما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F9C61E8" w14:textId="2239BDF3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طف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D64FECA" w14:textId="17FEF53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اجا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وقت 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</w:t>
      </w:r>
      <w:r w:rsidR="002A2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168F4874" w14:textId="676E1BD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ذکر بدهم اولاً خب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ها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زده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عت است ک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نام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د،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 سؤال کنند،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ب بدهند که من البت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قبلاً گفته بودم و الا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رص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را </w:t>
      </w:r>
      <w:r w:rsidR="00D807FE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807FE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D807F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جوا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خودشان گرفتند و در انتها آ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عت ر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نحو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‌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بوده است که در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عه‌ک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زدها و زمان هر نامزد با قرعه‌ک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شد که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نفر اول بودند و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زدها 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م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 اساس همان قرعه‌ک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ند آم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فرصت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لان 7 نفر هر کدام 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دارند سؤال بپرسند و 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عد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مرح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فر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ر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 تا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بل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را 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رح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بت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سؤال ن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زمان‌ب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 ر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DB3F0B" w14:textId="7777777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هر نفر چه قدر وقت دارد؟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230E459D" w14:textId="5AF1964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ف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ؤالش را مطرح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5916FD9" w14:textId="7777777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عد از آن بلند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موش بشود؟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677CD389" w14:textId="4AABF58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ل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صحبتشان تمام شد جلو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CC2AC7" w14:textId="5A80A02A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الان 14/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شروع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91DF5F" w14:textId="2F0231D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8331981" w14:textId="4B30A60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66231C" w14:textId="0E5B396B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ضم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م خدمت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کات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شاره ک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ساد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طالبات شهروندان در خصوص با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ست و همان</w:t>
      </w:r>
      <w:r w:rsidR="00D807F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ور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هت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 مؤ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اه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رد و متأسفانه ما در حال حاضر شاهد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ساد هم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بالا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خو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کار مشخص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فساد مقابله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و جز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، راه‌کار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ساد و مبار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ساد چه هست؟ مطلب دوم ما در حال حاضر شاهد 5000 تا 8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کسر بودجه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سال گذشته 17 درصد کسر بودج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سا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د از بودج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75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دد 5000 تا 8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بالغ خواهد شد که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 بودجه را ما در بخش املاک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که از بودج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2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قق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اه‌ک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شار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مشخصاً صراحت، راه‌کار ص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 بودجه مشخصاً مقابله کرد را هم به آن اشاره </w:t>
      </w:r>
      <w:r w:rsidR="0060110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85DBA53" w14:textId="63EFEB9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="0060110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</w:p>
    <w:p w14:paraId="0EC1AAC4" w14:textId="5FA9BB2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چرا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6C0E5EA" w14:textId="60073F6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هم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شان را </w:t>
      </w:r>
      <w:r w:rsidR="000119DE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گذاشتند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ا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البته دف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ا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بالاخر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که جلد جلد ب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نه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ما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0119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ا محضرشان آشنا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دادند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0119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فق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تاه بخواهم عرض کنم 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ق در زمان تح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خر ساخت و ساز ما در تهران چه</w:t>
      </w:r>
      <w:r w:rsidR="000119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واح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هران ساخت و ساز انجام دا</w:t>
      </w:r>
      <w:r w:rsidR="000119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اً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نع قان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،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، 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0119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 ش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ب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را ت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نوان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مشکل ب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</w:t>
      </w:r>
      <w:r w:rsidR="000119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وم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ها مثلاً ب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دو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، دول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است جواب بده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ن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سوم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نظرم آن مصوبات حال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گشا باشد من حال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ونه‌اش را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این‌ه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قابل جمع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در دولت هست حتما شما هم به عنوان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وشتن آن نقش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صل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شدت متزلزل کرد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نع 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ع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نمون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‌ا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شما الان عوارض 5 درصد حمل و نقل برون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12 در 1000 گمر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سوخت، عوارض خودرو و عوارض آ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حذف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هش درآم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نابع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و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کار شه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هت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 شهر هست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B6E03" w:rsidRPr="00C22983">
        <w:rPr>
          <w:rFonts w:ascii="Times New Roman" w:hAnsi="Times New Roman" w:cs="B Mitra"/>
          <w:sz w:val="26"/>
          <w:szCs w:val="26"/>
          <w:rtl/>
          <w:lang w:bidi="fa-IR"/>
        </w:rPr>
        <w:t>شا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B6E03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س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B6E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ذ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کل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ناسب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102F5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ات ا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رورتاً مبت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شارک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شکل 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بسته به تش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ج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ولت الان دارد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گذار بشود ب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 ادا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 وجود ندارد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241E9" w:rsidRPr="00C22983">
        <w:rPr>
          <w:rFonts w:ascii="Times New Roman" w:hAnsi="Times New Roman" w:cs="B Mitra"/>
          <w:sz w:val="26"/>
          <w:szCs w:val="26"/>
          <w:rtl/>
          <w:lang w:bidi="fa-IR"/>
        </w:rPr>
        <w:t>آن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وارض بو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بد عوا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بد به اصطلاح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م را عو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 از گزارش شما و بستر گزارش شما حتماً در شهر هم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خر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تر گزارش م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ر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رد جامع‌نگر هست که البته شما هم به آن اشار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1410B24" w14:textId="1DF8C16E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7552258" w14:textId="6D6E4C33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کتر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کد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لامت و تخصص شما در امور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ذعان دارم و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ونه ت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م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همان گونه که قبلاً خدمتتان گفتم در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مخصوصاً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ه علاوه بر بحث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م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سائ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،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،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، بحران آب، مسائل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نظیر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گر ش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صوصاً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طلاح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تئ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ال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شتباه ش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م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نامه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 افتتاح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ن اشتباه نش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م دوستا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شن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 افتتاح بشود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ن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ما آن طرف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ن طرف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ز این باب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که در مجلس هست و فرستاده شده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فرست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ما در آنجا 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خذ عوارض </w:t>
      </w:r>
      <w:r w:rsidR="001B62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وس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ر ما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0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غو شد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ت مانور از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گرفته شده و عوار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وجود داشته و قبلاً گرفت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لا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ر 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آن، حال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ج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دارم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چند ماده عوارض آ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ح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شماره‌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سال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خودرو همه‌اش تب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ه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،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ره‌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وره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اً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به 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ک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ؤسسه و تش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گ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از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رف دولت و از ط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شما ب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واقع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80 درج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خالت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و چگون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د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ضد شورا توسط دولت به مجلس فرستاده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تشکرم.</w:t>
      </w:r>
    </w:p>
    <w:p w14:paraId="781361A2" w14:textId="091DBAD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9571A0" w14:textId="032892A6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هم سپاسگ</w:t>
      </w:r>
      <w:r w:rsidR="008E57C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گزار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هت سابقه و تجار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رکزتان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نابع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خصوص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ختار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وقع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</w:t>
      </w:r>
      <w:r w:rsidR="004C23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ا الان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 ماه از استقرار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ودتان هم قبول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نج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ک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خب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</w:t>
      </w:r>
      <w:r w:rsidR="004C23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بودجه بوده </w:t>
      </w:r>
      <w:r w:rsidR="004C23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آمد خب بالاخره 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ر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کار گرفت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شما چرا ما نتوان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ول 15 ماه ا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ار اتفاق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تا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قبول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توقف شد آن روند استقراض و اتکا به منابع عرض کنم </w:t>
      </w:r>
      <w:r w:rsidR="004C23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ام و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ول</w:t>
      </w:r>
      <w:r w:rsidR="004C23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آن روش ادامه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لان 56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5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و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قبول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مز اتفاق افتا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حدود 6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رداخت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چه بس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به شکل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بو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ما امروز صبح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ش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گزارش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که 4500 نفر از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طلب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د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ند بالاخره به آن‌ها پرداخت شده قبول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احساس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تأسفانه ساختار کشور، ساختار ا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D51F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ل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صه در حد سخن گفت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ول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حل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الاخره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6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گ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الاخره چه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داخت بشود ما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 که وام 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راض ن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20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 دارد سود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لاخ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تور سود دارد ادامه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من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لاخر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که اشار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قرار است فقط ملاک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B3193D" w:rsidRPr="00C22983">
        <w:rPr>
          <w:rFonts w:ascii="Times New Roman" w:hAnsi="Times New Roman" w:cs="B Mitra"/>
          <w:sz w:val="26"/>
          <w:szCs w:val="26"/>
          <w:rtl/>
          <w:lang w:bidi="fa-IR"/>
        </w:rPr>
        <w:t>درص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خب حالا خب معلوم است 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م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 70 درصد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در ح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مکن است 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م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 70 در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20 در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و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الا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وفان و تلاطم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به‌ها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پاسگ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234BEA5" w14:textId="28750E73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ندگوتان روش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وش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C82B0A2" w14:textId="561EEA1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چون با هم</w:t>
      </w:r>
      <w:r w:rsidR="00B319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انش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انک سپه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150 درصد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صول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معادل 150 درصد درآمد نفت است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اب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ضمناً من قدر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م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ب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ش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م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 تهران از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که از 6 درصد به 18 درصد بود و در ارتباط با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 هم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و تا دغدغه دارم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بته ب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پاسخ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تبارگ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</w:t>
      </w:r>
      <w:r w:rsidR="004562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ه گسترده، فربه و 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اک است به ناچار به لحاظ کردن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وچک‌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قدر مر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ا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مت بشن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جان و دل ب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را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را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دنا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</w:t>
      </w:r>
      <w:r w:rsidR="0099389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B01AD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شما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اسب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</w:t>
      </w:r>
      <w:r w:rsidR="00B01AD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نسبت به 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 گ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م بردند من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رار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1AD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گرانم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چه سبک و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عرص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9389E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ا به الان فاقد تجربه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ا رفع نگ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CBF17E2" w14:textId="14EC9283" w:rsidR="00703B7A" w:rsidRPr="00C22983" w:rsidRDefault="0099389E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حمدجواد حق‌شناس {عضو شورا}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م الله الرحمن الر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زارش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و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قبول را ما در سخنان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وجب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حقق شعار تهرا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قاعده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ن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آق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ه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ه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0 بر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زارت کش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هران آمدند، همکار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ولاً وزارت کشور 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دارد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پرورش داده عموماً نشان دادند که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 و همه جان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ن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و به شکل خ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را دنبال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گر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‌ن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زارت کشور پرورش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انم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کارشن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D52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رتقا</w:t>
      </w:r>
      <w:r w:rsidR="007D52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باشند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ت،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امتر 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گذ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رابطه با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اطر سوا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و بودجه، وزارت تعاون</w:t>
      </w:r>
      <w:r w:rsidR="007D52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زارت اقتصاد و 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سپه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ن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آمد و 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گذ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قض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ست</w:t>
      </w:r>
      <w:r w:rsidR="00A12C7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پرسش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اً فقط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اغ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مه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بحران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E50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ه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تأسفانه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،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طل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ث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 به هر حال 12 سال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1E50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ح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 شهر تهران را و ش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با 600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 ما چ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هم ادار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و منابع هم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سالم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،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سراغ مناب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ه در گذشته شک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فرو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مه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تفاقات مهم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ج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قف کردن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سالم بود که شکل گرفت ا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ا دچا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ادوکس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کاهش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شما شهر را ه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تش زدن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فراد ج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شکل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با آ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به‌رو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روز خوشبختانه ما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داقل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برنامه دارد ما اگر ب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، حمل و نقل را ب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را،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را،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بع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گ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دون منبع با چ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ج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 کرد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داش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من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کنم که در برنامه‌ها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حث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070E5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، متأسفانه مردم تهران دارند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ضاف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خت را، اداره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ب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حاد شهروندان 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ف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شه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ج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بدهد اما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تهران در واقع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قرار مجلس، استقر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رار قو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فارتخانه‌ها و و و هزاران در واقع فضا و فرص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ربوط به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70E5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ردم دارن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 خواهش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توجه بشود و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با توجه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م تمام شده بحث تب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 است ما به هر حال تهرا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842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غم تل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ده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تأسفانه نتوان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ص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ل و جنوب تهران را دنبال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و رفع تب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A041BA1" w14:textId="7081D0C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آخ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A4EA4D" w14:textId="4C0160C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، من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ندا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3BD345B" w14:textId="36A0A36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؟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بل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</w:t>
      </w:r>
      <w:r w:rsidR="00157E5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7 نف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ست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C8E8397" w14:textId="28277E4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57E5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توانستیم وقت بگذاریم.</w:t>
      </w:r>
    </w:p>
    <w:p w14:paraId="425B0D80" w14:textId="0822A1D6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الان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بت 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له همه وقت گرفتند 7 نفر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غ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21B294" w14:textId="32E08D4D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وب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وب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9CCB1C1" w14:textId="45ABDCF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ضمن عرض سلام و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شما را از وزارت تعاون که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م</w:t>
      </w:r>
      <w:r w:rsidR="00157E5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7CCC18B8" w14:textId="2E4BBFD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CDD425B" w14:textId="27B5418A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وستان گفتند</w:t>
      </w:r>
      <w:r w:rsidR="00157E5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0F476C1C" w14:textId="7091CA4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0B39DA" w14:textId="6CA2175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سب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خلق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غتنم و قابل تق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ج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همگان ه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57E5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ش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پاک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وستان اشاره نکردند 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حل مشکل ترا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ند نهاد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7F14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ک بیست و دوم، یک بیست و پنج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رنگ 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</w:t>
      </w:r>
      <w:r w:rsidR="007F14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فتم از پنجره نگاه کردم امروز باز وارو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شروع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اگر نگاه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گر باران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روند البته شروع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F0425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ر داشتم که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0425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500 نفر شهروند ما سالانه بر اثر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فو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ارتباط با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د دارم الان </w:t>
      </w:r>
      <w:r w:rsidR="00F0425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رداز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ک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ائل درست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موزش حل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F0425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شما را به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ت 100 دلار هم شد وض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کلان دولت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وضع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ا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بو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خروج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آرامش و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چه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 برگر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شناسان و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و ست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شناسان خدوم که ما س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مان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خاب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ف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وجه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شارکت عم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ع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فک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ا بل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جام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سترش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C46E7" w:rsidRPr="00C22983">
        <w:rPr>
          <w:rFonts w:ascii="Times New Roman" w:hAnsi="Times New Roman" w:cs="B Mitra"/>
          <w:sz w:val="26"/>
          <w:szCs w:val="26"/>
          <w:lang w:bidi="fa-IR"/>
        </w:rPr>
        <w:t>NGO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ق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وجه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م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0C46E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پسما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را اشاره کرده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س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 شهر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موزش شهر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مام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امروز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9000 تن روزانه 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ف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بدأ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 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 کمتر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در دستور کارتان قرار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چون شما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به اصطلاح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ا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دولت و مجل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ن در آن کار کردم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و تا شهردار گذش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م شروع کردند هر کدام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شهردار 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در برج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 کرد،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درست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بر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ر چه قدر هم به انتخابات 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آیند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واقع حالا ما نگ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لمان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ک‌ها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0 درصد جامعه زنان در واقع بهتر بکنند و بهبود ببخشند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عالم مسئله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رس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گر هم ن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رنامه‌تان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در برنامه‌تان توجه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B72534" w14:textId="288D0BE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عت در واقع شما 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زمان که 38/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قبلاً مصرف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قسمت اول صحب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 10 دقیقه، بیش از 10 دقیقه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ا 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‌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حساب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دمتتان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41B20E4" w14:textId="3EAAC683" w:rsidR="00703B7A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استفاده کردم از ف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واران که به هر حال در گذشته هم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با اکثر دوستان برقرار بوده و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را مورد توجه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فا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لام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تباط با سؤال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طرح شد اگر من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ف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قطه به نقطه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را جواب بدهم</w:t>
      </w:r>
      <w:r w:rsidR="0011014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 آن وق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ش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مستوف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من اشار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</w:t>
      </w:r>
      <w:r w:rsidR="0011014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7FC9C555" w14:textId="158F3D03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عداً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ودشان هم پاسخ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AA44D67" w14:textId="4C1E9F3C" w:rsidR="00703B7A" w:rsidRPr="00C22983" w:rsidRDefault="006B490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110143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110143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11014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10143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11014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10143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اگ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0C3A6E9E" w14:textId="28E7606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AB1FA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ه اینج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کتفا ن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B2632A" w14:textId="6B0C126B" w:rsidR="00703B7A" w:rsidRPr="00C22983" w:rsidRDefault="00D03712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FC2F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C2F4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اختصار گفت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</w:t>
      </w:r>
      <w:r w:rsidR="0011014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ؤ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فرم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توج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در پاسخ به سؤالات، سؤال </w:t>
      </w:r>
      <w:r w:rsidR="0011014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عض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وستان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را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عتقاد دارم که به هر حال فسا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است</w:t>
      </w:r>
      <w:r w:rsidR="004374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سا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را به نظام ا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برگر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شعارم را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گذاش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تأسفان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ر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مرن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عتم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بحث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از فساد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در رشت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تخصص دارن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ساد،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ر،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از خو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نده‌ت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 بحث فساد را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1145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ت برخورد با فساد طبق گزارش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ا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خد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نسبت به دس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00 درص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نسبت اخراج به ان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صال در حال حاضر حدود 7 درصد است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27 درص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فاسد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قاطع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به هرحال مبارزه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ابزار مختلف اس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ز نظر نظار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کل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ورد کرد،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خت افز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، هم نرم افز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 به هر حال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گر شهر را هوشمند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س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صلاح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س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دار در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از ش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ن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ل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قرار داده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جوان خلاق م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نپ‌ها را شما نگا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ند در شهر ما در کشور ما ارزش 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صلاح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بحث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حث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ز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دامه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گرچه اعتقاد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رخو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رم افز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رخو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خت افز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 را من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ردم، من قابل توجه آن دوست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را مطرح کردند و چند نف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کرار کردند عرض 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نم که من اشراف دارم به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به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ات شهر تهران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تاب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عرض کردم حا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است </w:t>
      </w:r>
      <w:r w:rsidR="000735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تذکر دادند به در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ها ممکن است پررنگ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 باشد اما اگر بحث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ر بحث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عتقاد دارم ک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ه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‌ها را به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 را هم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منابع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در حال حاض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5/3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ر ف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ن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ترو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استفاد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از آن استفاد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D23A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اوراق مشارک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شر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بلغ 7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ر چرا نتوان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D23A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بان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و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 به وجو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وا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DE7C12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گر بحث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شتوانه ا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D23A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بارزه با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حمل و نقل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ا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استفاده قرار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D23A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کارها را ما به صورت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</w:t>
      </w:r>
      <w:r w:rsidR="004D23A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عرض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ش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ارتباط با آن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قانون به اندا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خود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اجاز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دوق‌ها را اجاز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چ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دتاً قانون موجود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عنی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درت هست اما در ارتباط با بحث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زو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من ک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داشته باشم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د دوست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طلاع دارند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0 درصد سه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88 درصد 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انون بودجه در سال 97 بدون شک ب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ر کنار شهردار تهران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نج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ش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م و من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هند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‌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از دکتر نج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را من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هنده بودم که سهم شما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رفتم در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فاع کردم از سه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وستان دو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 گفتند شما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م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تهران هستم من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آنج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هندس افش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 رفتم تفاهم‌نامه امضا کردم که سهم ف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3 درصد به 50 درصد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امروز هم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ه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ش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ستقر شد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ما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D77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زمان من رفتم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بپ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ر صورت مذاکرات دولت را توج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در کنار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DF0BB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 این کار را کردی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ل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زمان مخالف</w:t>
      </w:r>
      <w:r w:rsidR="00DF0BB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واف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دولت داشت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 برود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ت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فاجع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2A71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مروز در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ماه اعتب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حساب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B1FA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لیات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ست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صورت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ش خزا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م ت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ظام ت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قدر گرفتار است آن را صرف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کنار شما بود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دادم</w:t>
      </w:r>
      <w:r w:rsidR="00263F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هم در کنار شما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ر ابر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به شهادت بطل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عنوان ر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263F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 هم حضو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</w:t>
      </w:r>
      <w:r w:rsidR="00263F3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جلسه تو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م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سات قبل در تمام جلسات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ن هم اعتقاد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ه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کل در مجموع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الان با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هس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نگاه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E930BD7" w14:textId="6412B41D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شما تما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ات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 را خصو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‌ها جواب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ن‌ها تماس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ؤالاتشان را پاسخ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طف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A39F8D1" w14:textId="514F8BCE" w:rsidR="00703B7A" w:rsidRPr="00C22983" w:rsidRDefault="00D03712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ش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از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تش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بکن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B490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آسای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، آ</w:t>
      </w:r>
      <w:r w:rsidR="00337B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رام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 مردم تهران</w:t>
      </w:r>
      <w:r w:rsidR="00337B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بات مردم تهران را در هر زمان </w:t>
      </w:r>
      <w:r w:rsidR="00337B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هر مکان با ص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ند و شجاعانه و با اقتدار و با صلابت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م کرد و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م کرد اگر شما اعتماد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 اعتماد شما تکرار شهروندان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شهر در سال 1400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از حوص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D0B4F3A" w14:textId="26B4242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7D24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سته ن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7817D53" w14:textId="10EF499E" w:rsidR="00703B7A" w:rsidRPr="00C22983" w:rsidRDefault="00703B7A" w:rsidP="00FA561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قا دست شما درد نکند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عصر منتظر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DB19F0F" w14:textId="7BCB050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B1FA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ر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عوتشان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2FEE5A" w14:textId="6A88486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لطف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3D79564" w14:textId="030D7FB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دانگهدا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08AD4A2" w14:textId="405717E5" w:rsidR="00703B7A" w:rsidRPr="00C22983" w:rsidRDefault="00FA561B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ید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کامل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90BF0E7" w14:textId="09D94E8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قربان شم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25C95C" w14:textId="18EF1E6B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6AA74A2" w14:textId="07AF9E6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4495D1E" w14:textId="192C3FB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ساعت را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D8621CF" w14:textId="5C23DAB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البته شما را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ند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تاه‌تر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DCC0135" w14:textId="668BB8F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وقت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پاسخ به سؤالا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و تا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مصرف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656FD3C" w14:textId="09FC1F1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نه مصرف ن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3DBC5D" w14:textId="1942AA1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ن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دار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تان مراق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5702642" w14:textId="2D83816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ه او تقلب نر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A789016" w14:textId="53203E3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A561B"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A561B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A561B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ـ بله ممنون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‌ها را به ما نر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E3C7B3B" w14:textId="290838D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ره تقلب</w:t>
      </w:r>
      <w:r w:rsidR="00FA56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15034BD" w14:textId="66F14A4B" w:rsidR="00703B7A" w:rsidRPr="00C22983" w:rsidRDefault="00FA561B" w:rsidP="00D818E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م الله الرحمن الر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نس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ه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صر و 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ف</w:t>
      </w:r>
      <w:r w:rsidR="007F46E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ض ام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له ان الله ب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عب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من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م را مع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م مدت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ز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B1FAB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AB1FAB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رد</w:t>
      </w:r>
      <w:r w:rsidR="0080129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 اصل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ثابت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لاش کردم به با نگاه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وضوعات شهر تهران بپردازم و همکاران هم پرزنت را آماده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هر عادلا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امکانات</w:t>
      </w:r>
      <w:r w:rsidR="0070346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استفاده و برا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0346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شع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انتخاب کردم تهرا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ز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انتخاب کردم به محورها</w:t>
      </w:r>
      <w:r w:rsidR="0070346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 آ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رداز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فهوم کاهش آ</w:t>
      </w:r>
      <w:r w:rsidR="005D1CB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ودگ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ق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 و هوا و از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اشتن عرص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کارآمد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وده اصطلاحاً بافت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وده و سکون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در برخو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خدمات، کاهش ازدحام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D1CB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حورهایی د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وزه‌</w:t>
      </w:r>
      <w:r w:rsidR="005D1CB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رونق و رقابت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ع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هش نقاط ضعف گردش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ق کسب و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برخو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آمد و هماهنگ را خواهد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دمندانه، شفاف، هوشمند، همکارانه و مشارکت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3D591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حداقل د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تجر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لز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</w:t>
      </w:r>
      <w:r w:rsidR="003D591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ش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گذاشته، تاب</w:t>
      </w:r>
      <w:r w:rsidR="008155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آما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5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</w:t>
      </w:r>
      <w:r w:rsidR="008155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لزله و آتش س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وب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 مح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خواهد بود وشهروندان فاقد ضعف در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و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ظ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موضوعات پدافند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مل از موضوعاتمان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فرص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ب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را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تر نق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 و چشم انداز خواهد بود و ر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ر ز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ابرا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استحضار دارند در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ترل فقر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من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مع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در ب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ب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م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م نمودن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استطاعت مانند مسکن، آب، فاضلاب و فقدان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هدف ما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گر ن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ح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ضاعت</w:t>
      </w:r>
      <w:r w:rsidR="0055553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اشت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بار من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ب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ع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ستلزم تض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 برابر و مشارکت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راد محروم و مخصوصاً فرودست در شهر را مورد هدف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ب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 هدف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غل، دادن فرصت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بر به شهروندان، برخو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شد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جه به ابعاد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ب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را مورد هدف قرار خواهد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نگن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توازن منطق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م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عدالت در برخو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مکانات شهر و توجه به موضوع ناکا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صطلاحاً بافت فرسو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شار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ر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 و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نمو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</w:t>
      </w:r>
      <w:r w:rsidR="0058398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ه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84 تا 95 هست و نشان ده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رناک، رو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سالم، رو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سالم، ناسال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و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اس، سالم و ه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ک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سال 95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260 روز از روزها را ما به عنوان رو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سالم در شهر تهران 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،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، عد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آمد 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ناب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،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 ع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ی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غم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ده و عدم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در شهر تهران اساساً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شو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جمع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اساساً در شهر تهران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رغم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4000 تا تا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عهد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کاهش آ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ضلاب تهران و کمک کردن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، ه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ب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سط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ز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نات‌ها تهران به خاط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نات‌ها شده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ح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</w:t>
      </w:r>
      <w:r w:rsidR="004D5F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لا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 تهرن اولاجان است در ح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اطر مظهر قنات بود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 را گرفته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عمت ال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الانه 240</w:t>
      </w:r>
      <w:r w:rsidR="00D818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یلی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 مکعب آب را از په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رز به سمت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="00D818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عد از خروج از بستر کوهست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فاضلاب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استفاد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D818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د در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ه جز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818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="00D818E5" w:rsidRPr="00C22983">
        <w:rPr>
          <w:rFonts w:ascii="Times New Roman" w:hAnsi="Times New Roman" w:cs="B Mitra"/>
          <w:sz w:val="26"/>
          <w:szCs w:val="26"/>
          <w:lang w:bidi="fa-IR"/>
        </w:rPr>
        <w:t>Action Plan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تف</w:t>
      </w:r>
      <w:r w:rsidR="00D818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 و استفاده از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کنولو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ح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خواهد بود که قطعاً در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کل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م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هم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ف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اً حدود 19 درص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شهر تهران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صد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اعم از مترو و اتوبوس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بک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پ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گو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صد را به ب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5 درصد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انت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غل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سواره در شهر که به هر صورت تهران را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ص خودروها کرده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ا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شهر اعما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شان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آن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گر خود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رد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‌ر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‌ه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عدم استقرار از </w:t>
      </w:r>
      <w:r w:rsidR="00D818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نظا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وشمند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قفگاه‌ها و کنارگذ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بر که بخش عم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رآمد شه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و ما به د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هما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A07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غم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ستفاد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اگر درست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اعتب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دل 35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ال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 برگردا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گسترش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به سمت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و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ص و عموم مردم؛ زنان، کودکان، سالمندان و معلولان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وشمن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ار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قف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ار معابر، ت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قرار نظام چند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مل و نقل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طلاحاً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CBD </w:t>
      </w:r>
      <w:r w:rsidR="007A0720"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A07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ز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‌ا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رح تف</w:t>
      </w:r>
      <w:r w:rsidR="007A07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جود دارد در طرح جامع تهران وجود دار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کار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حرک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 و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رنامه هم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 فرسو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رص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کارآمد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جود بافت فرسوده و عرص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ک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آم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، عدم مشارک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90B8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ذ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ب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ظف دو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هم که</w:t>
      </w:r>
      <w:r w:rsidR="00390B8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لاخر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جز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90B81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390B8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رک داشته در آن حوزه ما تحرک نداش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390B8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وده در چهارچوب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کارآمد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دف بهبود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قا</w:t>
      </w:r>
      <w:r w:rsidR="00390B8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وام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</w:t>
      </w:r>
      <w:r w:rsidR="00390B8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فعالی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ت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قق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کان هما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A708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جز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م کرده از موضوعات 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ره‌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خل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3F20F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وده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</w:t>
      </w:r>
      <w:r w:rsidR="003F20F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عقیب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در برخو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نمودار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سمت چپ دقت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سبت بافت شهر تهران به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خدمات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سبت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ک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61F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چار فقر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شه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کاملاً متناسب است در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ما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اهنجار رشد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ک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نار عدم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مشکلات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ه وجود خواهد آورد و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ب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 در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،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وه‌ها و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راد </w:t>
      </w:r>
      <w:r w:rsidR="00761F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‌گرو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ص و استقرار نظام انتقال حق توسعه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زن منطق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 چال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تقرار 5/4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وذ شهر تهران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خارج از محدو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2 منط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رود روزانه 500000 خودرو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</w:t>
      </w:r>
      <w:r w:rsidR="00521A3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از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جوار و نظام تداخل</w:t>
      </w:r>
      <w:r w:rsidR="00521A3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رکت و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جوار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مؤث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و هم دس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521A3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هران را به عنوان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ت 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رکت و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</w:t>
      </w:r>
      <w:r w:rsidR="00521A3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 و در چهارچوب مطالعات مجمو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کون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البرز و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مصوب راهب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دس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ط ا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ح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موق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لاغ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جرا با مشکل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 ه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ات را حل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ED768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 است که بالاخره موضوع مح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نمو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سمت چپ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دقت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ش مشارکت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رداخت عوارض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ک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وز به شکل تش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وز بشود و قابل اعمال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هم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ل درآ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صله تنها 25 درصد است در حال حاض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صول عوارض و ب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مستمر تنها 30 درصد است و تمرکز درآمد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ل فروش عوارض مازاد تراک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بست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اخت و ساز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شهر صرفاً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از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علائم</w:t>
      </w:r>
      <w:r w:rsidR="00475BC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با آن مواجه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دم ت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 عوارض و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دم وجود ق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وضوع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رزش افزوده اشاره کردن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مهمتر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لان در دولت بعد از گذشت 20 سال و 6 بار برگشتن به مجلس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ت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ختصاص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703B7A" w:rsidRPr="00AB1FAB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="00AB1FAB" w:rsidRPr="00AB1FAB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="00703B7A" w:rsidRPr="00AB1FAB">
        <w:rPr>
          <w:rFonts w:ascii="Times New Roman" w:hAnsi="Times New Roman" w:cs="B Mitra"/>
          <w:sz w:val="26"/>
          <w:szCs w:val="26"/>
          <w:rtl/>
          <w:lang w:bidi="fa-IR"/>
        </w:rPr>
        <w:t>ال‌ها</w:t>
      </w:r>
      <w:r w:rsidR="00703B7A" w:rsidRPr="00AB1FA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کاهش سهم درآمد حاصل از عو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ض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پروانه و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منابع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وکار مناسب جهت اخذ عوارض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ناسب کردن 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‌م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اهب شهر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شهر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واهب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بپردازند و افز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رآم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دو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کمتر به آن توجه شده، موضوع بافت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،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هنگ در سامان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 از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کولو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و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 و صدور جواز بهر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مت و به رس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اختن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مت در بافت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ر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0F010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تفصی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ثلاً در بافت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پ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را ب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ماند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اک از دو طرف از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ت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جموعه‌ها خواند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متفاو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هبود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ب و کار ما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ضعف در ت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 کسب و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 ب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اعتقاد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د نجات بد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فقدان سازوکار مناسب جهت بهره‌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به منظو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ق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دم مشارکت بخش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فعت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 آن موا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اه‌حل آن ح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3C13CB" w:rsidRPr="00C22983">
        <w:rPr>
          <w:rFonts w:ascii="Times New Roman" w:hAnsi="Times New Roman" w:cs="B Mitra"/>
          <w:sz w:val="26"/>
          <w:szCs w:val="26"/>
          <w:lang w:bidi="fa-IR"/>
        </w:rPr>
        <w:t>startapp</w:t>
      </w:r>
      <w:r w:rsidR="003C13C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 و کار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807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ان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خش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ا مشارکت دولت به وجو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3C13C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 اختصاص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C13C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شراک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لب مشارکت بخش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م شهر تهران از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آ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در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ضعف در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ترش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موز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پرداخته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طالعه و مداخله در جهت کاهش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فا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، ارتقا</w:t>
      </w:r>
      <w:r w:rsidR="003C13C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ب</w:t>
      </w:r>
      <w:r w:rsidR="003C13C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قا</w:t>
      </w:r>
      <w:r w:rsidR="003C13C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آ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اوم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و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 فرسوده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داف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قو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حوادث و سوانح را به عنوان چالش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قدان نقش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ر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وادث در مناطق 22 گانه و ضعف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رت و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E36C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،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E36C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جرای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فعال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تاب</w:t>
      </w:r>
      <w:r w:rsidR="00E36C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ب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،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لاحظات پدافند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تحکم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و نوساز در تش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ائم رودخانه‌ها و ضوابط آن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ک</w:t>
      </w:r>
      <w:r w:rsidR="00E36C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امن ما در دور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 با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ح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36C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ضوابط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شما به ز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ا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E36C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صورت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اس،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ارس،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آن حوزه‌ها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710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جرب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پلاسک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اک بو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شهر را تحت 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قرار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ارائ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در ح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ا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دمندان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</w:t>
      </w:r>
      <w:r w:rsidR="008710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حوم کاز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 اشار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أم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ا ارائه خواهد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دمند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از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دمند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فقدان مشارکت مرد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</w:t>
      </w:r>
      <w:r w:rsidR="008710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شهر از دست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ؤثر واقع شدن م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م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اکا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ا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تخاذ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DF71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خ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DF71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مینه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ضعف در ساختار و سازو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 </w:t>
      </w:r>
      <w:r w:rsidR="00DF71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ز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 آن مواجه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بود شف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ض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م به کرات هم به عنوان خواسته و هم به عنوان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</w:t>
      </w:r>
      <w:r w:rsidR="00DF71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آن د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ع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مردم در برنامه‌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، تعامل همکارانه با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F71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دخل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م در د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دست و هم با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ودست خود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رداخته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 برقر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راهم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اهب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 است که خوشبختانه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30B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م است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ف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در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ع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مردم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30B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مکتوب خدمت دوستان دا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عامل همکارانه با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</w:t>
      </w:r>
      <w:r w:rsidR="00B30B5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بختانه با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زاتخ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و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املاً هما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وشمند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 از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خش عم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کلاتمان ن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دم هوشم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اکا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و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شهر تهران و ضر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م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عدم ارتباط شهروندان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درون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ا ناکا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209E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غم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حمات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ت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آن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ن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تر اشتراک و تبادل دا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و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AE78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گذار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GIS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ران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موفق نش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 را توسط خود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22C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و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ا موق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ن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ولات ع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وجو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و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پشتو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ع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رد</w:t>
      </w:r>
      <w:r w:rsidR="00422C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قابل انجام است و هم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أ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لا و اسنپ را بر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22C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رویس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دمات مو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اران س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خدمات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س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 توسعه‌اش وجود دار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422C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چ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پا</w:t>
      </w:r>
      <w:r w:rsidR="00422C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بشود مطمئناً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تر از برنامه‌</w:t>
      </w:r>
      <w:r w:rsidR="00422C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ل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 که آن‌ها هم البته لاز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رکت از بستر وب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D041A3E" w14:textId="19F4625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تان 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ن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16F7F5C" w14:textId="7D311A41" w:rsidR="00703B7A" w:rsidRPr="00C22983" w:rsidRDefault="00FA561B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20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D75C72A" w14:textId="1556C34A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5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A664875" w14:textId="28E93549" w:rsidR="00703B7A" w:rsidRPr="00C22983" w:rsidRDefault="00422C21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رکت از بستر وب به سمت مو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گو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ارت هم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قا</w:t>
      </w:r>
      <w:r w:rsidR="00827E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تر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قرر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سع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کوف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ب و کار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فن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خوشبختانه دولت 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دستور کار ق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10 سال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 سال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27E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س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اح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انتقال است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ا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شهر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تقا</w:t>
      </w:r>
      <w:r w:rsidR="00827E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27E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س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قرر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کوف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ب و کار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</w:t>
      </w:r>
      <w:r w:rsidR="00827E8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فناور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ع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است و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پروانه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عرائضم را تم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20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هم پاسخ دوستان را در مقابل سؤالات خواهم داد و هم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م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را مته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609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أ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 تأ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کردن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نفسه بد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خرو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ه باشد بد است و من گزار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م داد از حوز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AB1FA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ه و ا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م و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زارش استفاده خواهم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خدمتتان هستم ا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0F6A52B" w14:textId="60F8326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نفر از دوستانمان دف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پرسش کرده بودند 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چند هم که زودتر وقت گرفته باشند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‌ها وقت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آن جلسه دور قبل صحبت نکردند وق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12B356B" w14:textId="341077D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وقت نداش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AD18B3" w14:textId="5B06D39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چون وقتتان بود من نوبت</w:t>
      </w:r>
      <w:r w:rsidR="002609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689941CC" w14:textId="2FF0DB5E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من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ورد</w:t>
      </w:r>
      <w:r w:rsidR="002609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5A7E26D9" w14:textId="5DF3ABD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نوبت گذاشته بو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ا نوبت به همه برسد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4A5275A" w14:textId="42A1BDF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ن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رخ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EE37D57" w14:textId="4DD18C2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رخ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4C3DAF" w14:textId="085CFFF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ها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ه نام خدا با سلام و درود خدمت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ار محترم و با گر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ش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وز در واقع علم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لح و توسعه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سپاسگ</w:t>
      </w:r>
      <w:r w:rsidR="0049422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لاً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از پرسشم اظهار خرس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 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م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ص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به مؤلف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رنگ است و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256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 در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کت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کردند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صر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تهران </w:t>
      </w:r>
      <w:r w:rsidR="00825691" w:rsidRPr="00C22983">
        <w:rPr>
          <w:rFonts w:ascii="Times New Roman" w:hAnsi="Times New Roman" w:cs="B Mitra"/>
          <w:sz w:val="26"/>
          <w:szCs w:val="26"/>
          <w:rtl/>
          <w:lang w:bidi="fa-IR"/>
        </w:rPr>
        <w:t>همی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ر بحث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ز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توجه شده و </w:t>
      </w:r>
      <w:r w:rsidR="00825691" w:rsidRPr="00C22983">
        <w:rPr>
          <w:rFonts w:ascii="Times New Roman" w:hAnsi="Times New Roman" w:cs="B Mitra"/>
          <w:sz w:val="26"/>
          <w:szCs w:val="26"/>
          <w:rtl/>
          <w:lang w:bidi="fa-IR"/>
        </w:rPr>
        <w:t>همی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تشکر کنم در مدت 15 ماه گذشته شما جز</w:t>
      </w:r>
      <w:r w:rsidR="008256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دود افر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ال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و روش فراخوان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وش فراخوان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ساز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است در نقش 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انجام رس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825691" w:rsidRPr="00C22983">
        <w:rPr>
          <w:rFonts w:ascii="Times New Roman" w:hAnsi="Times New Roman" w:cs="B Mitra"/>
          <w:sz w:val="26"/>
          <w:szCs w:val="26"/>
          <w:rtl/>
          <w:lang w:bidi="fa-IR"/>
        </w:rPr>
        <w:t>همی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توجه‌تان به ب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م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اغ شهر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نک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تا بحث را کمرنگ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8D2EE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به خصوص در موضوع پسماند بنده لاز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امزدها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،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و مشارکت کنندگان سامان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 شورا روشن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سائل مح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ب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خدمات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وشبختان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أسفانه م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به ن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رن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غفول و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ع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به همان 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ا</w:t>
      </w:r>
      <w:r w:rsidR="0015655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ن هم در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هم در واقع نامزد قب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صلاً 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وان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ش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جه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خب شما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مست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سروکار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خلفات برخور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ب آن روزها از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 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هران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708A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فاو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 م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اً 15 ماه که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فاوت 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زارتخانه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مسئل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FE73C90" w14:textId="73DD463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ن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0B3FEC" w14:textId="4F7B3AFB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راعظم ن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عرض سلام خدمت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ضر م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 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ارائه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چوب دارد و در واقع به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چالش‌ها را احصا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 اساس هر چال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ارائ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ب به هر حال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شدت دارد آز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شهروندان را در واقع برا</w:t>
      </w:r>
      <w:r w:rsidR="00253D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شده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اط قوت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توجه به تخصص شما و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ه ش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عضلات ما در شهر تهران معضل حو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ز لحاظ نحو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کرد و خرو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قرار بود که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طرح جامع و طرح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تفصیل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 بکند و قرار بود که با 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تخاذ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مله دفاتر خدمات الکتر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د ر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را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لا بب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سرعت را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و 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که من ضرس قاطع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ما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ه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تا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توان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آن هد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نظ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ضمن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تخاذ شده به گون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ت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همراه داشته </w:t>
      </w:r>
      <w:r w:rsidR="00AB1FAB">
        <w:rPr>
          <w:rFonts w:ascii="Times New Roman" w:hAnsi="Times New Roman" w:cs="B Mitra" w:hint="cs"/>
          <w:sz w:val="26"/>
          <w:szCs w:val="26"/>
          <w:rtl/>
          <w:lang w:bidi="fa-IR"/>
        </w:rPr>
        <w:t>نابود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ات شهر را به همراه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0 سال 1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280000 متر مربع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28 هکتار از باغا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نابود شده و از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،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را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و در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ر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را اگر از مردم امروز سؤال بشو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ردم به شدت نارا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از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921F1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عنوان ک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ال‌ه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کار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صورت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تر از گفتار از نظر عم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BA011E1" w14:textId="4B6A2D8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ن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،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ک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DADA14" w14:textId="47B5BFF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نده هم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ت مهم دارد و آن جامع بودن</w:t>
      </w:r>
      <w:r w:rsidR="00E31E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در موردش چالش‌ها و راهبردها مرور نشده باشد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ت خو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شنه آ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دو ضعف مهم به نظرم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ت در خود دار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ب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مرکز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واقع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کار بکند و متأسفان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مل </w:t>
      </w:r>
      <w:r w:rsidR="00A63E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مک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که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ما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فاق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توج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برنامه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اس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عاً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خلاف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رنگ بود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63E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متر بهشان پرداخته شد،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اتفاقاً هم وزن هستند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در 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به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دو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رکز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رکز و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ب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چالش‌ها در تحقق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فته شده شما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به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صد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اهبر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جه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آن چالش‌ها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ه به دانه </w:t>
      </w:r>
      <w:r w:rsidR="007A7EB2">
        <w:rPr>
          <w:rFonts w:ascii="Times New Roman" w:hAnsi="Times New Roman" w:cs="B Mitra" w:hint="cs"/>
          <w:sz w:val="26"/>
          <w:szCs w:val="26"/>
          <w:rtl/>
          <w:lang w:bidi="fa-IR"/>
        </w:rPr>
        <w:t>به دانه اجرا کردن این راهبرد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بو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دارد، مسئله حقو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377DC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فع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است انرژ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 هم به خاط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رکز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ظر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ر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حبت‌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جموع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، سه ت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ک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تمرکز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گویی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که باز به نظرم جا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در برنامه سنجش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راه‌حل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ش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 داده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عنوان برنامه مرورکردم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A7EB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آن‌ه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ا لفظ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تر شدن، بهتر 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بهساز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، کاهش،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قدر و با چه شاخ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م درآم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رصد است، 25 درصد است، 27 درصد است، 32 درصد است بنا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‌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طور حساب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ون من هم با شما موافقم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عجزه که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377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رصد رساند 80 درصد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ص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است به خاطر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اً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ا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ع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ن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 برنامه را محقق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که چه قدر و با چه شاخ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است بهبود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،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، کاهش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مرکز و سنجش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اگر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نام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حاظ بشود ت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‌ت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توجه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4ECF5FA" w14:textId="2221841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A540F4" w14:textId="1E8201D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ش ح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دادند از 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وردار است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لازم هست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ورها را تأ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ند به لحاظ ا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94C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 ر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بنده بحث منط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ست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شکل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ر بحث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، بحث ترا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394C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راه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چه گام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و چه نت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عمولاً مغفول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 با وجود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فقط مسائل کوتاه مدت مس</w:t>
      </w:r>
      <w:r w:rsidR="00353D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ئ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مکن است ما به شورا و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واقع تح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هم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نظر قرار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ث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در واقع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رو به جلو هست</w:t>
      </w:r>
      <w:r w:rsidR="00353D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شهر انسان محو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ت ا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بحث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ج باغ در واقع با شورا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لاخر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 در شورا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</w:t>
      </w:r>
      <w:r w:rsidR="00353D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هن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شما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شهر انسان محور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سهم حمل و نقل با دوچرخه، در واقع سهم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عملاً در واقع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رنامه‌ها با وجود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گذشته هم شورا تلاش کرد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ق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حرکت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آغ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طفاً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واقع باز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بحث شهر انسان محو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25B9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و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B98EE8" w14:textId="7C8D7A1B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25B9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ور دوم ا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نگر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8AC31F3" w14:textId="7F34E936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ب من بر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ات را دوستان اشاره داشتند به اصطلاح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 و مانع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C47EB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آن وجه عرض کنم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C47EB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ما به هر حال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C47EB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نکته‌ا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هست من </w:t>
      </w:r>
      <w:r w:rsidR="00AF0A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نگاه کنید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شورا انتخاب شهردار است،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شورا انتخاب شهردار است</w:t>
      </w:r>
      <w:r w:rsidR="00AF0A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مسا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راض را دارم که ما مثلاً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 5 نفر </w:t>
      </w:r>
      <w:r w:rsidR="00AF0A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ی‌آیند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گزار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ه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 بحث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عد از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 نفر را انت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ا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که انتخاب شهردار اس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در جلسات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تر مطرح بشود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</w:t>
      </w:r>
      <w:r w:rsidR="00AF0A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زمان را فشرد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طر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باحث خود به خود غفل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ما حالا من با توجه به 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AF0A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ب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ر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ا بالاخره اعتبارتمان محدود است، زمانمان محدود است و ا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ت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دود اس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ت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ک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آ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م جستج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AF0A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وضوع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ثلاً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E2F2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و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،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س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حالا من آ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ثال نزنم چون مکر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س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در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ته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ر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ثلاً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چون 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ال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1050A25" w14:textId="03029A6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وقتتان تمام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963299A" w14:textId="70288A4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در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عرض کنم ض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است از جنس 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جود کارخ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جا است که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ص خود را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بر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ثلاً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شن و ماسه 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آنجا معادن شن و ماس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ر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رض کنم حالا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حل واحد و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ات را برطرف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رور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آ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أ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 نگاه مکان محو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س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اً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غفل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عمولاً غفل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کنم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است در آن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ما بعد از زلز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سال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ه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جا مطرح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ونشست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از لحاظ عرض کنم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ب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ان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فت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ز زلزله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فت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ز زلزله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D61B4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حث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فرونشست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دش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شروع شده و به سمت عرض کنم مرکز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حالا شما که برنامه‌ها را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="00912FA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در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آن توجه بشو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عرض کنم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ز آن تب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ر اد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شده و شما به آن پردا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نگران غل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ت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912FA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 سر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ند به سمت، تجربه‌اش را هم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 از ذهن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رف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چه چار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گو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مسائل بپر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نظر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مجمو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فه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C3FAB9A" w14:textId="5E38F5A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A6DE55" w14:textId="4F7B7843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AC1CDF" w14:textId="7094B91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عد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ADC877B" w14:textId="72B21FA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عرض سلام مجدد خدا قوت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ما برنامه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</w:t>
      </w:r>
      <w:r w:rsidR="00C91D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رائ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غدغ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تباط با آن تخصص و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اً ندارم و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عتماد شورا را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ب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آرزو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ال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ت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ست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سجام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شهود بو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شما را ب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91D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ست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شما ن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است ما با ه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و ش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س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ر و آرامش و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91D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رغم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تان با شهرد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خب به شورا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شهردار ب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مصوب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 داشت معاون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غام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9 تا معاونت را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تا معاونت ادغام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A02F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خوا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ب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دام معاونت‌ها را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تخصص ادغا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A02F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عتقد هستم که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شهردار 12 سا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ر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نار خود داشته باشد حداق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لکت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ه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8000 نفر همک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بد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باط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ترده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ا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سراسر کشور دارند و اگر بود قطعاً الان تر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چ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اتفاقاً در ش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تمام س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ار خود را انجا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ف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ن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ورد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تباط با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اضا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چگونه چون اشار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4500 نفر شهروند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500000 شهروند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0 سال قبل انقلاب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 را چه ط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ملات فرا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</w:t>
      </w:r>
      <w:r w:rsidR="003658D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هم 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946516C" w14:textId="1855367D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AE90F8" w14:textId="4DA09F6A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ما هم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حم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وفن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..</w:t>
      </w:r>
    </w:p>
    <w:p w14:paraId="38FC7A26" w14:textId="57496246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ر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ن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خسته ن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است که برنامه ارائ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سه نشود ب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شود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ما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8E6C79D" w14:textId="4B638CEB" w:rsidR="00703B7A" w:rsidRPr="00C22983" w:rsidRDefault="001E5E39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ر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5884BAA2" w14:textId="41E537A6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ر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حالا س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است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برنامه را در ذهنتان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فقط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دارم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غدغ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هست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ر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 ه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1E5E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نابع باشد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پول نباشد همه جا کارها قفل است و لذا من ا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 د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ر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ولاً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 هست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دان هست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‌دان</w:t>
      </w:r>
      <w:r w:rsidR="006D474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 هستند کمت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اغ چون در هر حال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د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 انجام بد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ثل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ض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شته‌اش ف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ضاع داشته باشد و بتواند مجموع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سؤال م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جناب آق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و درآمد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لاز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هست چه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B22E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و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6F8C891" w14:textId="59B52DB7" w:rsidR="00703B7A" w:rsidRPr="00C22983" w:rsidRDefault="00B22ED8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وبت من است؟ من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س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وتاه به سؤالات جواب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خش دوم گزارشم که به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ؤالات هم خواهد پرداخت و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و شما را در شهر گزارش خواهد داد اختصاص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صر ما ن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ص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قبه و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F2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دنبال ثبت ج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ص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14678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 از محل پتان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موض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مام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دارند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ل گذشت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عا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سک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F2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ف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نگ</w:t>
      </w:r>
      <w:r w:rsidR="007F2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فراخوان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اشاره کردند حالا من در گزارشم هم ارائه خواهم کرد ما در مورد پلاسکو، در مورد محور راه‌آهن تهران ت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</w:t>
      </w:r>
      <w:r w:rsidR="007F2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پهنه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دستور کار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F2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اساساً با هدف استفاده از خرد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داکث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ض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 دستور</w:t>
      </w:r>
      <w:r w:rsidR="007F2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 باز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ل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است، پل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اطر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="00AA5A0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سا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ت</w:t>
      </w:r>
      <w:r w:rsidR="00AA5A0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تان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در آن فراخوان وجود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پسماند، تف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بدأ، آموزش و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قطعاً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در حال حاضر در شهر تهران که 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هن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A5A0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 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AA5A0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ا کمر در سطل زباله دنبال ب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هن 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ولاً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را کاهش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ف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بدأ از خانه‌ه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غاز بشود و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تا 20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داخت به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رقابت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مست</w:t>
      </w:r>
      <w:r w:rsidR="003D6D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آمدنم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ن در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ترل داشتم، و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ترلم را هم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</w:t>
      </w:r>
      <w:r w:rsidR="004C245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ا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ه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صورت عادت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عهده‌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حالا بالاخره اخ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ناطق مختلف</w:t>
      </w:r>
      <w:r w:rsidR="004124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لف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هست قبل 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 نظار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="004124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یگه‌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برخور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همه‌مان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چوب مشخص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ه را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 گذ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ش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4124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ورد بشود به رو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شاره کنم من 20 سال است با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124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چک کشور تا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 در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مورد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شتم تا قبل از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6305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 بعد از ورود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املاً متفاوت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6305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غم 20 سال تجربه، مطالعه، تأ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جمه، کار پژوه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</w:t>
      </w:r>
      <w:r w:rsidR="000667A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 شدم با آن عق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کاملاً متفاوت بود و م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ا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نسبت به موضوعا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A7EB2">
        <w:rPr>
          <w:rFonts w:ascii="Times New Roman" w:hAnsi="Times New Roman" w:cs="B Mitra"/>
          <w:sz w:val="26"/>
          <w:szCs w:val="26"/>
          <w:lang w:bidi="fa-IR"/>
        </w:rPr>
        <w:t>Adapte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30E0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10 سال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جربه</w:t>
      </w:r>
      <w:r w:rsidR="00C30E0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شکلا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کل به عنوان دستگاه درآمد،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ک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ن درک متفاو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سنجش‌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 و او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بپرداز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ز من سؤا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 منابع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D17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یرو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موضوع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ن دو تا، چند تا شاخص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مورد</w:t>
      </w:r>
      <w:r w:rsidR="00FD171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اخص، تعداد رو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قاب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م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 شاخص و در مورد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825691" w:rsidRPr="00C22983">
        <w:rPr>
          <w:rFonts w:ascii="Times New Roman" w:hAnsi="Times New Roman" w:cs="B Mitra"/>
          <w:sz w:val="26"/>
          <w:szCs w:val="26"/>
          <w:rtl/>
          <w:lang w:bidi="fa-IR"/>
        </w:rPr>
        <w:t>همین‌طو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رضم به خدمت شما که در مورد بحران فرونشست ارتباط مست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ستف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نابع آب دارد و در مورد ر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ر صورت موضوع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822C3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ق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د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راه ما باشد، خن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باشد</w:t>
      </w:r>
      <w:r w:rsidR="00822C3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صورت ره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ل کارمندان و کارکنان مجموعه ر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ست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غفو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توان انجام چ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م، من تو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م که بتوانم مجمو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هداف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زرگ 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 و درصد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د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د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ح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و اکثر</w:t>
      </w:r>
      <w:r w:rsidR="00EE3B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اعت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عت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تل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به بخش دوم بحث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رداز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؟ ما طرح جا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هران و طرح تف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چش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دا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 راهب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729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نترل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سوم کا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له که در اقدامات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ا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</w:t>
      </w:r>
      <w:r w:rsidR="003729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فاظ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اغات را ارائ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ب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 مقاوم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اومت را حس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و بار، سه بار اخطار گرفته ش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فعه با استرات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خاذ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 بر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مکن است در اجرا با چالش هم مواج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ه نظر من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جربه هم نش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اگر ما موضوع را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قو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تخاذ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 برد به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حو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3729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په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23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G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ود دره‌ها و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فاظت</w:t>
      </w:r>
      <w:r w:rsidR="003729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729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مان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ات ک</w:t>
      </w:r>
      <w:r w:rsidR="003729C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،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فرحزاد و ارسال آن به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کار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ج باغ به خانه باغ در دستور کار قرار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وشبختان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فاهم کامل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رس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ره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3/12/93 از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اندرکار و مخصوصاً مسئ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أم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ودشان هم بزرگ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ارک شر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ود از دستگ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ند و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شهر تهران موافقت کردند که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، موضوع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جه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نک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حال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نوع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ملک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از در استمرار از حفظ باغات از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و ارتقا</w:t>
      </w:r>
      <w:r w:rsidR="0059758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ب</w:t>
      </w:r>
      <w:r w:rsidR="0059758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ما هست پادگان 06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ادگان 06 با ارزش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د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کشور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ردش کار شد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ن</w:t>
      </w:r>
      <w:r w:rsidR="0059758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بزرگ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59758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لاش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را انجا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الا تفاوت</w:t>
      </w:r>
      <w:r w:rsidR="009D3F9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فاوت</w:t>
      </w:r>
      <w:r w:rsidR="009D3F9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شاره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علام ممن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بلند مرتبه در اماکن مهم و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اس و په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دستور العمل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ات در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دگان 06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ادگان 06 هم شناس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ش است</w:t>
      </w:r>
      <w:r w:rsidR="009D3F9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‌ه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آموزش ارتش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سابقه و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اغات سلطنت آباد بوده و قبل</w:t>
      </w:r>
      <w:r w:rsidR="009D3F9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وافقات س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شده بوده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وافق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و طر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D3F9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ود را مشاه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ق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به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رفته و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تر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هدا بشود به شهر وجود ن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لاش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افق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5 هکت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دل پارک مل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پادگ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ز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200000 متر مربع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350000 متر مربع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د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 منافع ارتش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بشود و هم منافع شهروندان و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در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س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 را با ه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هم شهر و سهم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لح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نجا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لمرو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در گستر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S</w:t>
      </w:r>
      <w:r w:rsidR="000D0F9D">
        <w:rPr>
          <w:rFonts w:ascii="Times New Roman" w:hAnsi="Times New Roman" w:cs="B Mitra"/>
          <w:sz w:val="26"/>
          <w:szCs w:val="26"/>
          <w:lang w:bidi="fa-IR"/>
        </w:rPr>
        <w:t>222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و 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S</w:t>
      </w:r>
      <w:r w:rsidR="000D0F9D">
        <w:rPr>
          <w:rFonts w:ascii="Times New Roman" w:hAnsi="Times New Roman" w:cs="B Mitra"/>
          <w:sz w:val="26"/>
          <w:szCs w:val="26"/>
          <w:lang w:bidi="fa-IR"/>
        </w:rPr>
        <w:t>221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تفصی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مختلف ه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اً متفاوت باشد، معنا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کاران من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و ابلاغ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قا</w:t>
      </w:r>
      <w:r w:rsidR="00402E2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پخانه، بهارستان، مح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اقتصاد مبت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فرهنگ و توجه به ه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 طرح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تمع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ال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ارد که اس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57EF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ماده است؟ ن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؟ آخر</w:t>
      </w:r>
      <w:r w:rsidR="00357EF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رضم به خدمت شما که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ر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ف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2 را روز فردا به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قط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کرده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ط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2 باعث وهن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صر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هم ج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44A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م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44A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دا در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744A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و به</w:t>
      </w:r>
      <w:r w:rsidR="00744A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بع</w:t>
      </w:r>
      <w:r w:rsidR="00744A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44A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و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 انجام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مست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رامت ان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نه فقط معل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فقط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چ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FD31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عرص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ور ندارند ح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چهار ستون بدنشان سالم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به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درص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 جامع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0 درصد مواجه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و با نگاه کرامت ان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</w:t>
      </w:r>
      <w:r w:rsidR="00FD31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مناطق 22 گانه در دستور کار قرار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ک دو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،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منطقه در مجموع 88 پروژه ابلاغ شده</w:t>
      </w:r>
      <w:r w:rsidR="00FD314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خاب محور انقلاب به عنوان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‌س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غاز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د ارتف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روا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همه ج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و کف</w:t>
      </w:r>
      <w:r w:rsidR="00D743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سال‌ها است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D743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هی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ف را تا الان ند</w:t>
      </w:r>
      <w:r w:rsidR="00D743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ده‌ای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عل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همو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و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کف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مکاران من با کار گستر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هم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ن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انجام دادند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عد کد کف را هم خواهند دا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بلاغ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 ف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دارد تهران از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نجام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</w:t>
      </w:r>
      <w:r w:rsidR="00D743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7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1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علق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جعات مرد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D743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م اول شروع کردن از خودمان ا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آغاز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عال کردن ست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ب‌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ارتقا</w:t>
      </w:r>
      <w:r w:rsidR="00CA11A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استفاده از استاندارد مصالح، 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کلت، اسکلت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لاد و بتن و استفاده از مصالح استاندارد موض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 هم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83D82" w:rsidRPr="00C22983">
        <w:rPr>
          <w:rFonts w:ascii="Times New Roman" w:hAnsi="Times New Roman" w:cs="B Mitra"/>
          <w:sz w:val="26"/>
          <w:szCs w:val="26"/>
          <w:lang w:bidi="fa-IR"/>
        </w:rPr>
        <w:lastRenderedPageBreak/>
        <w:t>NGO</w:t>
      </w:r>
      <w:r w:rsidR="00D83D8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ه در حال انجا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زام مال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ستف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 پست و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، شما در زلز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مانشاه مشاهد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 اسکلت</w:t>
      </w:r>
      <w:r w:rsidR="00A2388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مه 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ان تم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زا فرو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ترل‌ها وجود نداشته باشد در تهران هم 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 که همکاران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را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از انر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805AE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بالا گوش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فعال نمودن و ا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قا</w:t>
      </w:r>
      <w:r w:rsidR="00805AE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مهند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ظر در سه گام و توجه به مع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ظر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کردن ضوابط خاص نما</w:t>
      </w:r>
      <w:r w:rsidR="00810D9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امل کردن آن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ز قبل آغاز شده بود و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‌تر خواهد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طر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لابردن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جد</w:t>
      </w:r>
      <w:r w:rsidR="00810D9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ش افزو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، 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مجوز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لت شروع و اتمام پروا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روزر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وابط ملاک عمل و انتشار آن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موضوعات بهبود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ام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در کل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ضا را بکند که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سده</w:t>
      </w:r>
      <w:r w:rsidR="00640D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 است</w:t>
      </w:r>
      <w:r w:rsidR="00640D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تف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ذ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عا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، معا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و کنترل آن‌ها در دستور کار قرار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الب است ب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ض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د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توج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40D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بخش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هم مفسده برا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از صدور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 واح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پارت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ار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40D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یل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دنبال داشت و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پروانه و کاهش زمان به 3 ماه ج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1200 نقشه و پارسل مورد 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رفت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ص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پروانه را به حداقل زمان ممکن بر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مت چپ را مشاه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D36E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ر و پل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الا اگر مدر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ص داشته باشد آن مار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باره از نقطه ق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36E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 بحث عم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ر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ها است که در دستور کار ما هست،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D36E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برنامه مشاهد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 هم خواست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در دستور کار است شور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قدامات را در مناطق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عضاً ممکن است که قابل دفاع هم ن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ل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دارد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ملاحظه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صلاح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خواهد 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قدا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تس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00 و اقدامات تأ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م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00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ت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ودم خب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E2E9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3 ماه که افتتاح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زحمات قبل از ما بود</w:t>
      </w:r>
      <w:r w:rsidR="007C66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هم زمان بود افتتاح</w:t>
      </w:r>
      <w:r w:rsidR="007C66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ا آمدن شهردار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ش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C66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 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تتاح بشود</w:t>
      </w:r>
      <w:r w:rsidR="007C66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 نت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حم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همکاران ما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ت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نها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،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شبختانه افتتاح هم شد</w:t>
      </w:r>
      <w:r w:rsidR="009A3F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ش</w:t>
      </w:r>
      <w:r w:rsidR="009A3F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ف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گذ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نها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سال سه 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9A3F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 ک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 بود از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 موقت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 دائ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="009A3F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آرامش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رس را به بدنمان منتقل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امش را به مجموع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بتوانند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ارها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هداف بزرگ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جهت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رش در نگاه به شه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طمئن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عه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 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ل 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قرار بود جمع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حا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محا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ر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ه،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ه شده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جمع ن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اگر خط 7 مترو را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ت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قاطع آل احمد و مدرس، ش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مر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تفاده کنن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ن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مردم 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آن‌ور 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ج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وبان ر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 ه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5226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له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ل را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حو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گذر</w:t>
      </w:r>
      <w:r w:rsidR="00B5226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ور خواهند کر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ر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باط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و شهر را بر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ه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برنخواهد آم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ه دانش تخص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تخص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جر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ساب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ه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رس</w:t>
      </w:r>
      <w:r w:rsidR="00914E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مش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هستند و پروژ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س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را نجات بدهد و 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ذب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فراه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ذب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ت مسافرت و مقصد به شهر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914E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انجام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 پنجشنبه در کتابخ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د با حضور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546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حتر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دوستان</w:t>
      </w:r>
      <w:r w:rsidR="002546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بق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پ شده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قش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جلد دوم</w:t>
      </w:r>
      <w:r w:rsidR="004D0C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تر از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است که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بتد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جار تا انت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ظ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لفظ تهران در آن به کار برده شده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تاب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شر شده</w:t>
      </w:r>
      <w:r w:rsidR="00E565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 پنجشنبه پرده‌ب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طمئناً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گار در شهر تهران خواهد بود و اطلا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شهر تهرا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من که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الاخره متخص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را اساساً 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اس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 و 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من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آوردن در شهر ک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اجازه بف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1335C36" w14:textId="0D301AF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ر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ما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من جواب ن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3E5E3BC" w14:textId="5EA8BAA8" w:rsidR="00703B7A" w:rsidRPr="00C22983" w:rsidRDefault="00E565CA" w:rsidP="006E14E3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ه اجازه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‌ده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شان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‌ده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شان‌ده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پول وجود داشته، پول وجود داشته ار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ا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اج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افتض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به وجو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وان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ذاکره با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انک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رها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اً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مذاکر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شان را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هم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شکل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پروژه را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فرصت بکن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نجا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ما پول هم 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اگر اج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هن تهر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و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هم وجود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ول داشتن ک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EF62F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آورد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رد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چگون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با </w:t>
      </w:r>
      <w:r w:rsidR="00A929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و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ر</w:t>
      </w:r>
      <w:r w:rsidR="00A929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لو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انبول قابل م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پ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اس آباد را 10 درجه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قا</w:t>
      </w:r>
      <w:r w:rsidR="00A929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به جهت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929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فض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929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لاش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F90B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کل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فرصت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همه مهمت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90B84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است موافق با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06 و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را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D655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مورد تس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نگ افزا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F90B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5637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از عه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جربه،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بقه و دانش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داشته باش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تلاش کردم به</w:t>
      </w:r>
      <w:r w:rsidR="00F90B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، پروژ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 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فرصت ب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حدود 10 تا پروژه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</w:t>
      </w:r>
      <w:r w:rsidR="0075637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دوستان اگر خواستند من ارائ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</w:t>
      </w:r>
      <w:r w:rsidR="0075637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خواهم دا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جود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خ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ند در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فرص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است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ت ت</w:t>
      </w:r>
      <w:r w:rsidR="00C91E3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C91E3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با س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مان و آل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حداث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نقش داشتند صحبت کردم دارم تلا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9678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لام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255E4FF5" w14:textId="1BFB83D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قت شما تمام شده </w:t>
      </w:r>
      <w:r w:rsidR="009678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..</w:t>
      </w:r>
    </w:p>
    <w:p w14:paraId="2E2E275F" w14:textId="3588DF5D" w:rsidR="00703B7A" w:rsidRPr="00C22983" w:rsidRDefault="00967891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مام شد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وش آمد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جناب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وضوع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له‌زار</w:t>
      </w:r>
      <w:r w:rsidR="003C7E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تانبول رفتند حتماً به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لال تش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قلال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ا 20 سال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ترد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تر از وض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له‌زار بود</w:t>
      </w:r>
      <w:r w:rsidR="003C7E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اذب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استانبول</w:t>
      </w:r>
      <w:r w:rsidR="003C7E8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هر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بول به استقلال س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له‌زار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تانبول است و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و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له‌زار قرار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حفظ منافع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فع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 و آما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وجود دارد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فرحزاد در دل شهر تهران در مناطق ش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، بزه مشکلات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ائ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به آن اشاره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فرحزا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 ج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اً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با ک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گ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دتر شد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رحزاد را با تنکا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ور ط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مام زاده داوود وص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نجات بدهد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صدور پرو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هش آن به 3 ماه،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LRT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حو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ول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ذاب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کان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 را در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ها فراه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proofErr w:type="gramStart"/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TOD 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ق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proofErr w:type="gramEnd"/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ف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ثبت ج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صر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BA93849" w14:textId="37890CE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وقت تما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5E11B03" w14:textId="47E57CDA" w:rsidR="00703B7A" w:rsidRPr="00C22983" w:rsidRDefault="00C7095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حور جن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رس و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 بدون اتک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07D641C5" w14:textId="659AE62E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1A5E9D3" w14:textId="57E17A3C" w:rsidR="00703B7A" w:rsidRPr="00C22983" w:rsidRDefault="00FB0A06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بودج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C7095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5081387" w14:textId="0D2C845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زحمت ک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1E1EDA5" w14:textId="07490977" w:rsidR="00703B7A" w:rsidRPr="00C22983" w:rsidRDefault="00C7095A" w:rsidP="00DF6580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ـ ب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366B759" w14:textId="7CB899F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ب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من خوش آمد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شت</w:t>
      </w:r>
      <w:r w:rsidR="000747C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747C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وش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را گوش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747C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747C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747C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در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0747C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6949419" w14:textId="0A0DB0A0" w:rsidR="00703B7A" w:rsidRPr="00C22983" w:rsidRDefault="000747C9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باس آخوند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م الله الرحمن الر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حمد الله رب العال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م الصلاه و السلام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و آله الطا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(حضار صلوات فرستادند)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پاس دارم از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شم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پاس دارم از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که من را به عنوان </w:t>
      </w:r>
      <w:r w:rsidR="00F8080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نامز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ص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را به من دادند که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خدمت ش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بحث 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عن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و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هم است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چگو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تهران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به نظر من با استقرار نظام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تخاب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مستقل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</w:t>
      </w:r>
      <w:r w:rsidR="0036327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غاز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</w:t>
      </w:r>
      <w:r w:rsidR="001820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تدا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ر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241E9" w:rsidRPr="00C22983">
        <w:rPr>
          <w:rFonts w:ascii="Times New Roman" w:hAnsi="Times New Roman" w:cs="B Mitra"/>
          <w:sz w:val="26"/>
          <w:szCs w:val="26"/>
          <w:rtl/>
          <w:lang w:bidi="fa-IR"/>
        </w:rPr>
        <w:t>آن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من گفتند شما قاعدتاً د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ات مطرح بشود و بعدشم هم دو مرتبه فرص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ست که پاسخ به سؤال‌ها را بدهم</w:t>
      </w:r>
      <w:r w:rsidR="001820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بخش اول عمدتاً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اجع به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در هنگام پاسخ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ؤال‌ها و نقطه نظر</w:t>
      </w:r>
      <w:r w:rsidR="001820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مطالب ر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شهر را کم و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ساساً اعتقادم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ه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سلول تش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1820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</w:t>
      </w:r>
      <w:r w:rsidR="001820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 متمدن عض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ارت صحبت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مفهو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ارت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 شهرو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ساکن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 هم حق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1820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حق 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هم حق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ما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قاعد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لال نس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و ه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A44A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حث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من امروز مطرح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اد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آشنا هستن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مواره اعتقادم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و به نظر 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کا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زل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ام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نظام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به رس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که ما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نه فقط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عار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چگو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ور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ال حاضر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کمرو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س و فقط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ر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ر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46404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حظه ما ن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حال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46404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، اکثر کشو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و در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ها ح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سط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طح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اضاف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ب 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عل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 است که خب شما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دم تمرکز گفت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تمرکز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چه م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؟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ولت متمرکز به صورت متمرکز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دم تمرکز 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مفهوم معلوم ا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متمرکز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تمرکز را اجرا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‌</w:t>
      </w:r>
      <w:r w:rsidR="00461C60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ت تمرکز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ا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حله عبور ن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ب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عدم تمرکز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ل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فقط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مفهو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عاقب آن اعلام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و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ه قول ف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local public goods</w:t>
      </w:r>
      <w:r w:rsidR="00461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حاض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public good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public good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حال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واقع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افع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استا با منافع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76DA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نواع منافع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منافع شهر کاشان با منافع شهر اصفهان و منافع شهر ته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فاوت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شان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نافع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استا باش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که</w:t>
      </w:r>
      <w:r w:rsidR="007521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ز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م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7521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منفعت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نظر من حتماً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ا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521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من در اد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ائضم خدمتتان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ب </w:t>
      </w:r>
      <w:r w:rsidR="007521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دانی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فت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رقاب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تور محر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 در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شو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قاب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منافع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ل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E440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 وگرنه اگر قرار بو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من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ع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رقابت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کل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اً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است که ما هنوز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فاوت بودن منافع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رس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ناخ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رقابت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م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ر برابر استانبول، در برابر عرض شود خدمت شما 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 در سطح جها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م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ر برابر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و مفهوم ک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رس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ن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؟ اگر قرار است که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که او فقط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کالا دارد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کومت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صل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د، صل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،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ابع داشته باشد که بتوان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ک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خب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فعت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دون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اً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ون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ز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هم منابع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خواهد منابع حقو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م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ت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حث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منبع مستق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منبع مستقل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حث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اکنو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ی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کم توجه شده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ن در اد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ائضم راجع به خلق منابع مستقل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خدمت شما عرض خواهم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ت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قلا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گر قرار است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نز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به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93F6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کارگزار دولت</w:t>
      </w:r>
      <w:r w:rsidR="009062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بند و بسط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طر است من عرض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ها 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گذ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واقع در عمل مفهو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 برگشته به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رار دارم که برگ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062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تقلال را قبو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بته قبول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062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لال </w:t>
      </w:r>
      <w:r w:rsidR="009062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رای حکمروای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ه به مفهوم تضاد و به مفهوم 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لسله مراتب است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لسله مراتب 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ل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لسله مراتب حکومت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5704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دولت محل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اشتن حکومت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فهوم 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="005704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و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غلط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گو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است که دولت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5704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اشتباهات و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غلط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</w:t>
      </w:r>
      <w:r w:rsidR="00B2222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تقلال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2222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طر است که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ا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2222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شهر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</w:t>
      </w:r>
      <w:r w:rsidR="00B2222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فهوم استقرار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فهو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ثل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اقع دو سط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نظام دولت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گو باشد در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 خود هم پاسخگو باشد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س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شهروندان در سطح م</w:t>
      </w:r>
      <w:r w:rsidR="000F5D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به سطح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عرض </w:t>
      </w:r>
      <w:r w:rsidR="000F5D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نم و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گو باش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رک توسعه باش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رتقا</w:t>
      </w:r>
      <w:r w:rsidR="000F5D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ه سطح حکومت و حک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ل</w:t>
      </w:r>
      <w:r w:rsidR="000F5D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گو به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وندان و خلق منابع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‌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نابع موجود به منظو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فع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تهران که قدرت رقابت با همت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در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 را داشته باشند و موجب افز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، رفاه و ا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وند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گرد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نظر من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من کارکر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برنام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تان که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که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بهتر ادار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ارم و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است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برون داد آن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منافع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ا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، صلح و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کار کرد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لسله مراتب قدرت قر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 را از گ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تر نهاد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ز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ع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آخر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ز نگاه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از نگاه جنگ قدرت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از 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گ قدرت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 و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أم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ک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حوزه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با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من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ز شهردار تهران 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آخر ما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شهردار تهران 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</w:t>
      </w:r>
      <w:r w:rsidR="00B900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وستان با اد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آشنا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من چه در سطح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در سطح تهران ما دو چا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ده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الش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از نظر جنب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زل خدمات و کالبد شهر و چه از جهت ذه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واقع ح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دراک عدالت در جامعه است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رک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رکت هم که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از 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جه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، 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مسائل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حمل و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ق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لا و انسان هست و چه از 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جهت حرک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35B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نب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ه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ک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کنم چون راجع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گفت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نوشت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ردم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م در رابطه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ه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چالش ب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ت</w:t>
      </w:r>
      <w:r w:rsidR="00F249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الش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F249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الش حرکت</w:t>
      </w:r>
      <w:r w:rsidR="00F249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نظر من چند راهکار عمده وجود دارد 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F249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من بحث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که از نظر من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ی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نب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ورد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جنب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ه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مورد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به مفهوم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پروژ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 در چند محله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من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محله‌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صلاً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ق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تا پ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ژ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راف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ار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قاعدتاً 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 xml:space="preserve">بای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ه ستاد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مام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ند به ستاد بازآف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م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ند به ستاد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محله ما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 اقدام مشترک</w:t>
      </w:r>
      <w:r w:rsidR="00CD54B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ظور من از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 اقدام مشترک، ب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مکانا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ات نه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‌رس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آب، برق، فاضلاب، آموزش و پرورش، بهداشت، درمان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 هستن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 اقدام مشترک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 با مشارکت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اقع در بحث دموکر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،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مح</w:t>
      </w:r>
      <w:r w:rsidR="007B2CC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ه‌ه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آ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ارم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9517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قبل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اجع به آن صحبت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اعدتاً بحث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 که با</w:t>
      </w:r>
      <w:r w:rsidR="009517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شنا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گفتن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</w:t>
      </w:r>
      <w:r w:rsidR="009517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اشار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تصال مت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ا در حمل و نقل دوستان حمل و نق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دارند</w:t>
      </w:r>
      <w:r w:rsidR="00CF373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است 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 تهران را 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هم 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F373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غل هم عبو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 متصل نبودند</w:t>
      </w:r>
      <w:r w:rsidR="00CF373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مل و نقل برو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حث عرض شود خدمت شما که</w:t>
      </w:r>
      <w:r w:rsidR="00CF373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اً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 کف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بلاً ما در شرکت راه آهن هم که در وزارتخانه صحبت کرده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F373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CF373F" w:rsidRPr="00C22983">
        <w:rPr>
          <w:rFonts w:ascii="Times New Roman" w:hAnsi="Times New Roman" w:cs="B Mitra"/>
          <w:sz w:val="26"/>
          <w:szCs w:val="26"/>
          <w:rtl/>
          <w:lang w:bidi="fa-IR"/>
        </w:rPr>
        <w:t>با شهردار</w:t>
      </w:r>
      <w:r w:rsidR="00CF373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وصل بشوند با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حمل و نقل چند و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اس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درب تا درب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در بحث حمل و نقل در تهران</w:t>
      </w:r>
      <w:r w:rsidR="002A41D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و آن بحث حمل و نقل حوم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در بحث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ص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رداز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وزان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500000 خودرو وارد ته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BC4F2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خودرو از تهران خارج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جه بش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حج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لاف زمان، گرف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حو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هران جدا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چه از جهت </w:t>
      </w:r>
      <w:r w:rsidR="0065390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رنامه‌ریز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سکن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ا ک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5390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از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به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ه بحث حو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ز تهران قابل تف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تهران و حومه و ا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راجع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00000 خودرو</w:t>
      </w:r>
      <w:r w:rsidR="0065390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ارد ته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تقا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ام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5390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حث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قاعدتاً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ما قرار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 ب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FB4EF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حث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شهر سبز، شهر پاک و مسائ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که همه‌</w:t>
      </w:r>
      <w:r w:rsidR="00FB4EF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ست است</w:t>
      </w:r>
      <w:r w:rsidR="00FB4EF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د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است</w:t>
      </w:r>
      <w:r w:rsidR="00FB4EF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FB4EF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صرفه‌ج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صرف انر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65 درصد انر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صر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شو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سکن است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مل و نقل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پاک استرات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ا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به ک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که خود دستور کار دولت هست</w:t>
      </w:r>
      <w:r w:rsidR="007075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شترک با دولت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بحث صرفه‌ج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صرف انر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حمل و نقل است و بشود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رفه‌ج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را بر اساس ما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2 قانون رفع موانع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75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ه نظر من کاملاً ش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منابع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و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75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وضوع بحث آب و بحث عرض شود خدمت شما که استفاده از پساب هست</w:t>
      </w:r>
      <w:r w:rsidR="007075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هنوز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زارت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آب و پساب با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نظ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در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گر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ه در واقع خود پساب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س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گار با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د</w:t>
      </w:r>
      <w:r w:rsidR="004F41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عم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صرف آب ر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شهر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آب در واقع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صرف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ب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صارف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قاعدتاً بحث شهر هوشمن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شهر هوشمند بحث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ه حالا چون که شما وارد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4F41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من به عنوان</w:t>
      </w:r>
      <w:r w:rsidR="004F41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شاره کنم حتماً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کف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مام بهره‌برداران و مراجعه کنندگان</w:t>
      </w:r>
      <w:r w:rsidR="004F41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عرضم را تم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ات را انجام ب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مام بهره‌برداران از خدمات شهر بتوانند از نظام الکت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فزون بر آن اساساً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رض شود خدمات در سطح شهر به صورت هوشمند صور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من دارم که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شعار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 مثل فرض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رقند، بخارا، تهران، لاهور عرض شود خدمت شما </w:t>
      </w:r>
      <w:r w:rsidR="0095637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روف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ردش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 و آمد بکنند</w:t>
      </w:r>
      <w:r w:rsidR="00DC15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بر بحث توسعه ا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DC15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مده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درآم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کن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DC156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صل است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قط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توجه دارم که اعتقاد من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از جهت ام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از جهت رشد درآمد مرد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رار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ائضم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ار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مه</w:t>
      </w:r>
      <w:r w:rsidR="00E661CE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0B0819" w14:textId="6F1737CB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427503" w14:textId="523843D1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روشن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8FA3F9" w14:textId="1D4F89F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روشن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B923D8E" w14:textId="26DCC42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حال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اً متفاوت با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مبت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ز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أم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ارائه داد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بته اعتقاد و باور من ه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هردار تهران در فرصت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پارلمان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ور دار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گاه‌ها و باو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را به نحو</w:t>
      </w:r>
      <w:r w:rsidR="005361D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طرح کند و ال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أم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ون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هم داشته باشد توسط مجموع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شناسان احصا</w:t>
      </w:r>
      <w:r w:rsidR="005E409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ت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حال در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جلسات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 در سال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در کسوت 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و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ور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لال فرما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تهران و الحاق آن‌ها ب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قا</w:t>
      </w:r>
      <w:r w:rsidR="005E409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کمرو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E409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E409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ق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خال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جامع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گو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فت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اعلا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صل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دولت </w:t>
      </w:r>
      <w:r w:rsidR="005E409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ند و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ها و نهادها گر چ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صراحت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5E409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فهوم به م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ارتباط با دولت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0F095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که ما اگ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قلال حداق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روز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نهاد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مه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ز چهار، پنج دوره از برگز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نتخ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ها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ها است که همچنان دارد به هر حال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ز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وم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ج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خصوص بر 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 با حضرت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له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0264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میش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ر وقت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و مخال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صل او را ت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4504FFA" w14:textId="30744F4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ا من م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264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کردید.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818D6B3" w14:textId="3DCCD0D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ج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</w:t>
      </w:r>
      <w:r w:rsidR="000264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ین ر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بن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 زمان من و زمان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C3B032B" w14:textId="027DD78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F55C3E" w14:textId="0B4DA75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ت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E08546" w14:textId="6DCC88A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چون جلس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غم گرفته بود گفتم بگذا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بخن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165A499" w14:textId="46D9411D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سه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ا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شد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685713" w14:textId="78D392F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حث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غدغ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م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ان محترم من در جلسات هم</w:t>
      </w:r>
      <w:r w:rsidR="00EF7BF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لسات خصو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لس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با هم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کردند الان من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کنم نگران نگاه بالا به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ا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آن اعتقاد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تب نو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صل اوج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F7BF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هاد مدن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هست آن را قبول ن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46FC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 هم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ارتباط شما با حا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ده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46FC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ارن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از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72073E" w14:textId="1E6EB515" w:rsidR="00846FC7" w:rsidRPr="00C22983" w:rsidRDefault="00846FC7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یلی ممنون، نفر بعدی خانم ...</w:t>
      </w:r>
    </w:p>
    <w:p w14:paraId="14E15769" w14:textId="15D5C84E" w:rsidR="00703B7A" w:rsidRPr="00C22983" w:rsidRDefault="00703B7A" w:rsidP="00846FC7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خودم هستم نفر بعد با اجازه‌ت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3E31304" w14:textId="425920E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95D38F3" w14:textId="17451EEE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هم سلام ع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کارانشا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ح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خدمت شما قرار گر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سؤالم ر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گو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سه گا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 و شهر اشار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رتباط ب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گانه مطرح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رتباط با مسائل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 بز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</w:t>
      </w:r>
      <w:r w:rsidR="009644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 بب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گانه ارتباط ن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توانستم در صحب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رکزتان را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ر قالب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ا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وض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644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ازما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ت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در واقع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تصال به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تمد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آن طرف در ارتباط با رفع </w:t>
      </w:r>
      <w:r w:rsidR="009644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صائب و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شکلات اما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شما اشار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ح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توان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نتوانستم متوجه بشو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کم بوده شما خوب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موضوع شهر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در قالب دموکر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 قالب 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صن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644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ف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مشاهده است در قالب 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ها و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 بب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</w:t>
      </w:r>
      <w:r w:rsidR="009644B4" w:rsidRPr="00C22983">
        <w:rPr>
          <w:rFonts w:ascii="Times New Roman" w:hAnsi="Times New Roman" w:cs="B Mitra"/>
          <w:sz w:val="26"/>
          <w:szCs w:val="26"/>
          <w:lang w:bidi="fa-IR"/>
        </w:rPr>
        <w:t>NGO</w:t>
      </w:r>
      <w:r w:rsidR="009644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نسبت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گو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کر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گون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موض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ام شهروند در اد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شما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گونه مفهو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گر که ممک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وضوع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تباط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طرح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قالب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 کند به ن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اتصال به همان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؟ اگر اتصال</w:t>
      </w:r>
      <w:r w:rsidR="00FD777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جنس است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قالب همان ظر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ا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ست اد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عنادار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نه</w:t>
      </w:r>
      <w:r w:rsidR="00EB13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EB1349" w:rsidRPr="00C22983">
        <w:rPr>
          <w:rFonts w:ascii="Times New Roman" w:hAnsi="Times New Roman" w:cs="B Mitra"/>
          <w:sz w:val="26"/>
          <w:szCs w:val="26"/>
          <w:rtl/>
          <w:lang w:bidi="fa-IR"/>
        </w:rPr>
        <w:t>ا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نوع نگاه و نوع نگرش و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دست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سؤال من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عد از بند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که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تر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 دو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 سومش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شما</w:t>
      </w:r>
      <w:r w:rsidR="00EB13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685E9A77" w14:textId="651DEA4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058BF6B" w14:textId="6FEFEE8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،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7B42CD6" w14:textId="492BBC3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B13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قای الویری.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628D3BA" w14:textId="7EF6561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بار به شما وقت دادم گ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74F5313" w14:textId="3BE9171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ان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32C4D5" w14:textId="58A4C51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الان نوش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ان نوش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B623C7" w14:textId="1B85350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EB13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58761A3" w14:textId="05AA912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اول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زدم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چون دو بار به</w:t>
      </w:r>
      <w:r w:rsidR="00EB13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ان وقت داد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ند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5B9639C" w14:textId="4C92453A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صحبت نکردند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ف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ش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42F36C2" w14:textId="3CEBB86F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547736" w14:textId="2146BA7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سلام ع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 آم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خصوص ساخت ت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لام در فرودگاه امام و تفکرات آزاد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ثروت 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959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تان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شهر باعث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امز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نتخاب ب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3959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امروز گفت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اصل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بوده به شدت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انتقاد است</w:t>
      </w:r>
      <w:r w:rsidR="003959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دت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3959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3959C4" w:rsidRPr="00C22983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غ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هم نقد و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غض فروخورده از قو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گانه نه فقط دولت هر سه قوا که به سمت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ان است و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مردم انتظاراتشان را از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 در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ستج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فتم که ب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132A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ه ق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سخت است و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و سه م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6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کردند و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عوض شده و هر دو به اجبار بوده و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دام</w:t>
      </w:r>
      <w:r w:rsidR="006132A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ه و ممکن است که ما سه، چهار، پنج هم عوض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صالح شهر را قرب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بات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ن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ا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هران نه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وزارت مسکن است و نه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ور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 اعداد و ارقام فقط سر</w:t>
      </w:r>
      <w:r w:rsidR="00E12B3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ار 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تهر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 محور ا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املاً انسان محور است بنا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من از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سائ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و خود من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روز صدها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ره تلفن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ه جا پخش کردند که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ا بدهند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ها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آمده که به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بدبخ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‌طلبان را و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 حاضر تهران و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خاطر دلس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کدام چالش تهرا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گر شهردار ب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D6E1814" w14:textId="316BEC2D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39E795A" w14:textId="796A087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ه قول معروف آن چالش را حل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ؤال دوم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نک شهر سهامدار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ست با هزار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ضل و پول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آنجا اتفاق افتاده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صلاً تسل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سائل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؟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31A2537A" w14:textId="6CBE7AE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694ABC" w14:textId="75D5C78C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164D8DA" w14:textId="5370855B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ب دوستان لطفاً 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وقت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4DFF2C5" w14:textId="0606A19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له،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عرضم به حضور شما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شما تجر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D97AA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چهار تا مطلب هست که به هر حال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ما مطرح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 مو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F5BC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یل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مل با شور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بلافاصله مواجه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ممکن است بر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عضا، افر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شما به عنوان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ر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و انتظار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ل و نصب‌ها داشته باش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نظرتان اصولاً در مورد عزل و نصب‌ها و مشورت با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را</w:t>
      </w:r>
      <w:r w:rsidR="005F5BC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F5BC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 </w:t>
      </w:r>
      <w:r w:rsidR="005F5BCC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هنگ</w:t>
      </w:r>
      <w:r w:rsidR="005F5BC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F5BCC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F5BC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ب دوم تعامل با دولت است که من قبلاً هم خدمتتان گفتم 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جم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مان در رابطه با دولت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توجه به گله‌م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حال به وجود آمد و بحث استعف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و ن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ابط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ا دولت چگونه هست؟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تعامل با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قلا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پاه، ارتش و ن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ا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ز روشن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CF113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70020" w:rsidRPr="00C22983">
        <w:rPr>
          <w:rFonts w:ascii="Times New Roman" w:hAnsi="Times New Roman" w:cs="B Mitra"/>
          <w:sz w:val="26"/>
          <w:szCs w:val="26"/>
          <w:lang w:bidi="fa-IR"/>
        </w:rPr>
        <w:t>sms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ب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غ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بر 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هست دو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لاخر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ها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ب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 هست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سال 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کن و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بوده 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ط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زد ب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نظرتان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570020" w:rsidRPr="00C22983">
        <w:rPr>
          <w:rFonts w:ascii="Times New Roman" w:hAnsi="Times New Roman" w:cs="B Mitra"/>
          <w:sz w:val="26"/>
          <w:szCs w:val="26"/>
          <w:rtl/>
          <w:lang w:bidi="fa-IR"/>
        </w:rPr>
        <w:t>به اصطلا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استفاده از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خل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3E7145A9" w14:textId="1EADF84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8A32EC" w14:textId="12AEA5A0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نده هم خداقو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کاران خودم و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ضر و رسانه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ها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پرداز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ر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مرتباً مورد نقد قر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ب چرا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پر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قلم هم به حمدالله که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چون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له‌م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راسم ت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ان که آن مراسم سمنان و قطار دل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احظ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بح تا شب خلاصه مرکز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 است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ان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لاخره در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نان رد شما را داشتند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حالا عرض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لاخر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،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،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گفتگو</w:t>
      </w:r>
      <w:r w:rsidR="005700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رقبا با مخال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 است</w:t>
      </w:r>
      <w:r w:rsidR="00662A1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صوص الا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شما ملاحظه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ما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منع بازنشست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احظ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62A1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مرکز شد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62A1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کث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ها مسائلشان حل و فصل شد فقط ما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توان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بکنم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 بالاخره با حج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‌ها س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662A1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ت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ات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ست و حالا نک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که دوستان اشاره فرمودند بحث، ما 16 </w:t>
      </w:r>
      <w:r w:rsidR="00662A1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ت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نامز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طرح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جمله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عامل با دستگ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لف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>team work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خو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هنگ و دا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و عرض شود خدمتتان که مسائل از نوع پاکد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لان ملاحظ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دت مورد توجه افکار عم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انه‌ها و جامعه ه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B4130" w:rsidRPr="00C22983">
        <w:rPr>
          <w:rFonts w:ascii="Times New Roman" w:hAnsi="Times New Roman" w:cs="B Mitra"/>
          <w:sz w:val="26"/>
          <w:szCs w:val="26"/>
          <w:rtl/>
          <w:lang w:bidi="fa-IR"/>
        </w:rPr>
        <w:t>توض</w:t>
      </w:r>
      <w:r w:rsidR="00FB413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B4130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FB4130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B413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D048FF" w14:textId="13DAEA58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وبت شما است بل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B8D407E" w14:textId="6839CF74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جز وز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روشن است و خب من هم افتخار داشتم از ده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0 ده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قلاب خدمت شما بودم</w:t>
      </w:r>
      <w:r w:rsidR="00FB413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ظور دکتر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شما 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رحو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 به نظرم قصدشان م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سؤال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 دوستان 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صه ع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FB413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هن،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اکارآ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ظرتان را در مورد حد و اندا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اخل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ئونات مختلف ز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به جز مأم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ئل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عدم تعادل منابع و مصارف را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ز مجلس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ا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گر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م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لام فرمودند 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پرونده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من هر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شتم نتوانستم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م واقعاً اگر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رون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ب ما شما را انتخاب ن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ر چند من از سابق شما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اس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سان پاکد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و آخر که بحث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ک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در مورد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5B3E2E" w:rsidRPr="00C22983">
        <w:rPr>
          <w:rFonts w:ascii="Times New Roman" w:hAnsi="Times New Roman" w:cs="B Mitra"/>
          <w:sz w:val="26"/>
          <w:szCs w:val="26"/>
          <w:lang w:bidi="fa-IR"/>
        </w:rPr>
        <w:t>detail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 آ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مستقل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نار نوع نگاه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ص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ج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فرمودند که به نظر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نظر من تعجب است مثلاً دولت دولت اصلاحات است،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خودشان را 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اصلاحا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ما چه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‌طلب تابلو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نا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 همه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‌طل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هجمه ب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گذاشته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رکز فساد است و حق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فحش بخور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م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خط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ابط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ل و وجه تعا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 تف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کجا است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ما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کارمند و مستخدم دولت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ات است در هر دو دوره</w:t>
      </w:r>
      <w:r w:rsidR="005B3E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 شما و هم دولت کمک بکند حداقل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همچنان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هران و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فراز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لور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4F00429" w14:textId="04FB313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6DC38F8" w14:textId="15A88A15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ها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AD363D" w:rsidRPr="00C22983">
        <w:rPr>
          <w:rFonts w:ascii="Times New Roman" w:hAnsi="Times New Roman" w:cs="B Mitra"/>
          <w:sz w:val="26"/>
          <w:szCs w:val="26"/>
          <w:rtl/>
          <w:lang w:bidi="fa-IR"/>
        </w:rPr>
        <w:t>سپاسگز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AD363D" w:rsidRPr="00C22983">
        <w:rPr>
          <w:rFonts w:ascii="Times New Roman" w:hAnsi="Times New Roman" w:cs="B Mitra"/>
          <w:sz w:val="26"/>
          <w:szCs w:val="26"/>
          <w:rtl/>
          <w:lang w:bidi="fa-IR"/>
        </w:rPr>
        <w:t>سپاسگز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مت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ز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چهارچوب باز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3D5F4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صحبت نکنم؟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باز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چهارچوب باز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616B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غفلت هست و نهاد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ها ا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A6CA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ز </w:t>
      </w:r>
      <w:r w:rsidR="00AD363D" w:rsidRPr="00C22983">
        <w:rPr>
          <w:rFonts w:ascii="Times New Roman" w:hAnsi="Times New Roman" w:cs="B Mitra"/>
          <w:sz w:val="26"/>
          <w:szCs w:val="26"/>
          <w:rtl/>
          <w:lang w:bidi="fa-IR"/>
        </w:rPr>
        <w:t>سپاسگز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شما ب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ظر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A6CA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ت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هم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ر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شا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ج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منظر سود و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 تهران در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رکت مشترک در حال در واقع حرکت هست و جداکردن سود و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</w:t>
      </w:r>
      <w:r w:rsidR="008B63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ساز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رسش من از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به هر حال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ئ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B63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خدمت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ئ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ئم به فرد بوده و در واقع به نو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شد خود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 و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8B63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بالا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 تص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سا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هست و شهردار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ا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ورا حرکت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و چگو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کمک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 تص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ض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اشته باشد و پرسش دومم به طور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ده و واضح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ر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 ماه </w:t>
      </w:r>
      <w:r w:rsidR="008B63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ن فکر می‌کنم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ازم است که بپرسم اگر شما شهردار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56412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ه ط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 </w:t>
      </w:r>
      <w:r w:rsidR="008B631D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ثلاً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نتقال داد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تباه است </w:t>
      </w:r>
      <w:r w:rsidR="008B631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وفاق ج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56412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ن دست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و ارتباط با خودتان را چگونه تع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ن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6412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سؤال آخرم در مورد تحقق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گو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هران به آن متعهد شده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نجام</w:t>
      </w:r>
      <w:r w:rsidR="0056412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قف هست، ال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وستدار کودک، ال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وستدار سالمند هر چند که در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شار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اقع شهروند</w:t>
      </w:r>
      <w:r w:rsidR="0056412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هم هست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بکنم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فراپوش، چند س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زنده ه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چگونه 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مانت اج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56412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گونه است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مل در شهر تب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822BAE" w14:textId="49DC5ABD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B8EFCB0" w14:textId="5232A1D8" w:rsidR="00703B7A" w:rsidRPr="00C22983" w:rsidRDefault="00703B7A" w:rsidP="00564128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اول عرض بکنم آن موق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به صحبت کردند من وق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به هر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تمالاً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بته من موا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بکنم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را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، همکاران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شاره کردند منت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خواهم از جنب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به موضوع بپرداز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بحث قانون منع به کار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شسته است که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اب به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اشد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اب به خود شورا باشد که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دف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که شهردار ما را کنار زد اساساً جوان‌گ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حال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باز بحث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0147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شهردار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چه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0147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وضوع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کرد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0147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فارغ از بحث قطار تب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ه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طرح شده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</w:t>
      </w:r>
      <w:r w:rsidR="000147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شهردار تهران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وضوع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س</w:t>
      </w:r>
      <w:r w:rsidR="000147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است س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در شما را بخواهد آز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چه طور برخورد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؟ اگر مثلاً در مورد بحث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ن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مختل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طرح شد</w:t>
      </w:r>
      <w:r w:rsidR="000147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ه طلب خود را 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به هر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س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و اگر خ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افتاد شما کا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الا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لحاظ م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واده‌اش را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DE304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جمع شدن</w:t>
      </w:r>
      <w:r w:rsidR="00DE304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شوار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ه نظر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را ما حتماً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حاظ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مورد عملکردتان در بحث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ف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شرک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ه سمت 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تهرا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شنه آ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ارتباط با دولت به نظ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مطرح شد منت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رت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ز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ولت خارج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ن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لام مواض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نظ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ب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ینه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 دولت را دشوار خواهد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ه نظرم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الان اقد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و دولت رابط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مهم باشد چون در دو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و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چندها هزار، چند هز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ضرر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ار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بعد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ثل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و 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ارتباط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ارتباطتان با ارکان قدرت هم 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دانم حالا بحث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ر مورد صلا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؟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است صلا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در ادامه ارتباطتان نتواند ارتباط مناس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مورد مخالفت دانش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ما</w:t>
      </w:r>
      <w:r w:rsidR="006C48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780BC30" w14:textId="4EB1AC61" w:rsidR="00703B7A" w:rsidRPr="00C22983" w:rsidRDefault="00F57C91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باس آخوند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ام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؟</w:t>
      </w:r>
    </w:p>
    <w:p w14:paraId="30C04585" w14:textId="112EE22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ثل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انشگاه تهران جلس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و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شد که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5B37CF1D" w14:textId="4EA6AEA2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جام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07117689" w14:textId="0CF1EA39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هم نظام صن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م تا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اطلاع دارم انجمن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عوت بودند در آن جلسه و حضور داشتند و ت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اً نظرشان 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سبت 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کرد شما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مساعد نب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ظام صن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 هر حا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شما ف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نظرسن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در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سن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ه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شما وض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حث آخر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ارتباط خودتان با شورا بدانم؟ چون که شما اشار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پاسخ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ردم و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و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F57C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در مورد پاسخ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و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شما را با شورا بدا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ح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سش سرکار خانم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ارتباط شما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عد با شورا به چه شکل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عذر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FD27EE" w14:textId="1291FE97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اسخ‌ها را عرضه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1F1BE35" w14:textId="48A382FA" w:rsidR="00703B7A" w:rsidRPr="00C22983" w:rsidRDefault="00F57C91" w:rsidP="00195BB0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باس آخوند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عرض شود خدمت شما تلا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بور بکنم</w:t>
      </w:r>
      <w:r w:rsidR="009F4E8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بودم س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ظم ذه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را به هم نزنم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لال آن تمام سؤال‌ها را پاسخ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نگا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ر واقع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د قاع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حث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ب حالا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چه قدر تعهد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م‌ها که گفته شد رقم‌ها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ن چون که اسناد حساب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شفته است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که تا آنجا که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ق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سال 92 در واقع ما اسناد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ال 93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سال بعد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در واقع نش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ضبا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ضبا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تر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شود خدمت شما درآمد تهران عمدتاً م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تک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شهرفرو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ک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هر چن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آمده که اصلاً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وختن ب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نده هر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وشند فروختند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وش ب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نده و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کلا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وجود دارد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م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فتند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ک هفدهم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ل بودجه است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نش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هم هر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دتاً خرج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273DA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گو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سطح شهر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ج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پر از گرف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ا توجه به تح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گرف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اقع اقتصاد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و به رشد باشد آخر کار اقتصاد شه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قتصاد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ر کرد که اقتصاد شه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ل از اقتصاد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، چال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 اول</w:t>
      </w:r>
      <w:r w:rsidR="00FD2CF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گر آن بحث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بال نظام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D2CF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و راب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نظی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زده شده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4419D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کا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بوده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همه بدون اقدام ب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ه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ی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ریم روی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قا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تحو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رات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آن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بحث استقرار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ار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public access management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ه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دا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کنار مشارکت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ستان نظا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بع درآ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در هر صورت من نگاه کردم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3C5C9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را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1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رکت دارد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9F10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ران انج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اعدتاً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سبک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ستان پرداخ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حتماً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ور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واقع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اً نظام درآمد ه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ز خط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57F2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</w:t>
      </w:r>
      <w:r w:rsidR="001640F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</w:t>
      </w:r>
      <w:r w:rsidR="001640F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جربه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ه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ستفاد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تأ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فته شد راجع به بحث با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حب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بود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ب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قدر که من نگاه کردم و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رت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گاه کردم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رت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شفت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هم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هم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ر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بته من وارد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م قاعدتاً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زئ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هم م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0، 50 سال گذشت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نظام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با ت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تجارب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ز آن موا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نتخاب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ک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شاور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من البته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ین 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ک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خ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ؤال دوستان را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گفتم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تیم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تفاقاً 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شکالات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صلاً نظا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نظام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ه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ه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8B70D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B3FC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CB50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تفاقاً اگر شما ب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CB50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زارت مسکن و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در ب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کن، چه در جهاد سا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در وزارت کشور، چ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ر وزارت راه و شهر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B50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کم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خودم بردم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هت استرات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B50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 دا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مام مدل من در واقع راه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اساساً من 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</w:t>
      </w:r>
      <w:r w:rsidR="00CB50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ثل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د و گروه و جم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متأسفان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تا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CB50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ساس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م و مدل من اصلاً مدل عرض شود خدمت شما مدل راه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شناس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عد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شد استعد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سنج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واقع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ذب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ق جوان است که در واقع بتوانن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و اما عرض شود خدمت شما که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ف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 در کنا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بحث م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عرض کردم قاعدتاً خط مت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 و 7 مت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4211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هردار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هران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</w:t>
      </w:r>
      <w:r w:rsidR="00307E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ه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اد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 و راه آهن را من عرض کردم بحث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TOD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ا را من عرض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وزارتخان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ن هم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کار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نتقال مراکز بار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 تهران ب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 در وزارتخان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ربند جنوب غرب تهران بود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156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از آ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مت چرم شهر که از جنوب تهران عبو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ا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بخش عم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مل و نقل س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ارد شهر ته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تهر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اران گرفت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هت 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رافی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بع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د برود از جنوب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ارد شهر تهران ن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25000 ک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نق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وارد شهر ته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ز جمله 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اس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بارانداز را از شهر تهران بر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نقطه ما در وزارتخان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بو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فرودگ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م خ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شود آپ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هم به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صل است و هم به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ر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صوصاً با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شود خدمت شما که آزادراه جنوب غرب تهران که خوشبختانه آزادراه جنوب غرب تهران در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ه که من 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آنجا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روع کردم کار را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50 درصد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دارد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2500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ون اتکا به بودج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و با 70 درصد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ال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ز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عرض شود خدمت شما که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اً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logestic park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 عرض شود بندر خش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جنوب غرب تهران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اندازها را بب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وب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 تهران قاعدتاً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800 هکتار ارا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قا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ض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‌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ط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هت بهبود ترا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هش آلو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حتماً 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را داشته باشم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ار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ر بزر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 و نو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ناوگ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ود چه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ه در اتوبوس بحث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یلی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قت ندارم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هم بپردازم و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خش به شهر تهران</w:t>
      </w:r>
      <w:r w:rsidR="002A73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ا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ئاتر پروژ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است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بحث ستاد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هت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اص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مام محل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ستاد بازآف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ن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جامع مشترک به کمک مردم و شهروندان آن محلات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خب عرض شود خدمت شما 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زارتخانه هم اجرا کردم خودم هم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را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 و موفق بو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شود خدمت شما</w:t>
      </w:r>
      <w:r w:rsidR="001F306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آنج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 به نام مرکز توسعه</w:t>
      </w:r>
      <w:r w:rsidR="001F306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توسع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CF07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رکز توسع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جا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بچ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جا ک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0 سال بودند فقط جوان بودند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تع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ق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ذهن ما و هم نسل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توان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وب جو</w:t>
      </w:r>
      <w:r w:rsidR="00EC5B3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 فکر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تواند راجع به نحو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ا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نا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 فکر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تواند اصلاً چ</w:t>
      </w:r>
      <w:r w:rsidR="00EC5B3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گو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 بکنند، چگو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با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وار،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ان،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نان،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دکان در واقع هموار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آنجا بود که مفهوم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ZRM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ا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ZRM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ر واقع مفهوم ارتباط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وندا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اعدتاً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</w:t>
      </w:r>
      <w:r w:rsidR="00195B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 ما مفهوم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ZRM </w:t>
      </w:r>
      <w:r w:rsidR="00195B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ا ما در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اقع تک تک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/8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بتوانند با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ند نه ارتباط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195B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بح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انم گفتند راجع به بحث شهرو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</w:t>
      </w:r>
      <w:r w:rsidR="00703B7A" w:rsidRPr="00C22983">
        <w:rPr>
          <w:rFonts w:ascii="Times New Roman" w:hAnsi="Times New Roman" w:cs="B Mitra"/>
          <w:sz w:val="26"/>
          <w:szCs w:val="26"/>
          <w:lang w:bidi="fa-IR"/>
        </w:rPr>
        <w:t xml:space="preserve"> ZRM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صرفه‌ج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صرف انرژ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توسعه فکر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>.</w:t>
      </w:r>
      <w:r w:rsidR="00195BB0" w:rsidRPr="00C22983">
        <w:rPr>
          <w:rFonts w:ascii="Times New Roman" w:hAnsi="Times New Roman"/>
          <w:sz w:val="26"/>
        </w:rPr>
        <w:t xml:space="preserve"> </w:t>
      </w:r>
      <w:proofErr w:type="gramStart"/>
      <w:r w:rsidR="00195BB0" w:rsidRPr="00C22983">
        <w:rPr>
          <w:rFonts w:ascii="Times New Roman" w:hAnsi="Times New Roman" w:cs="B Mitra"/>
          <w:sz w:val="26"/>
          <w:szCs w:val="26"/>
          <w:lang w:bidi="fa-IR"/>
        </w:rPr>
        <w:t>startapp</w:t>
      </w:r>
      <w:r w:rsidR="00195B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ا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95B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proofErr w:type="gramEnd"/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آن بحث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پ و گف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نانه است،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آن فکر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آن بحث مرکز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که با فرض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کز به گفته و توسع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5 سال 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سر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شا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ارد نظام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رد و اما بر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تحت عنوان ارز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لابه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پاسخ تمام سؤال‌ها را تلا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نظر من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ز قانون ن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ط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صحب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حل و فص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5155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 اگر به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شت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93649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به عنو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عار مطرح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رتباط با شهروندان م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A1513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بحث انضباط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 فرو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رتباط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و شورا است قانون فصل الخطاب است معن</w:t>
      </w:r>
      <w:r w:rsidR="00CD39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رابط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رک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ست قانون م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CD39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شکالم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ار و بعد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ات ج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CD392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به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ات قانون است چرا ما به قانون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صل اس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قانون است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قو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در قانون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تما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‌ها ت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B003A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د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ن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ست من که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داش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ار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از دولت بحث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را نوشتم چون که از بن دندان به حا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عتقاد دا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چال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رن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حرا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ر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را بگذارند کنا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تفاقاً آدم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چالش مواج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را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ک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بات در کشور بکند،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بات در شهر کند نه که قانون را بگذارد کنار ک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امش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صلاً آرامش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ساساً ثروت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هت از ط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و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انو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عرض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265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ستان نگاه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، از بالا به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لا به نظر من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ه پرداخ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ن راجع به رسانه صحب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90166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من ساخته پرداخ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د رسان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چون که من آخر کار </w:t>
      </w:r>
      <w:r w:rsidR="00EF0C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ن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ه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مم، معل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دانشجو سروکل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به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لا ندارد آخر کار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0166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گو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0166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م 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ناع است، 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م که 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ره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90166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ناع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75F6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ص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به شدت به آن احتر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ار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 شهروندان به اطلاعات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ر وزاتخانه کرد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من ح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م مرکز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ج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رکز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ها نشستند،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ا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را کنتر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گفتم خب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رکز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است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متعلق به تمام شهروند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چر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 همه بدانند به آن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که از خ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م در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م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چرا من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م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ا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نم فقط آن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مرکز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سته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ا 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فهوم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ده را تب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مسئ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واقع به ق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ورد مراجعه است که بع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وز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5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صلاً رقم، رقم ف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ق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س که از خ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ش </w:t>
      </w:r>
      <w:r w:rsidR="006E14E3">
        <w:rPr>
          <w:rFonts w:ascii="Times New Roman" w:hAnsi="Times New Roman" w:cs="B Mitra" w:hint="cs"/>
          <w:sz w:val="26"/>
          <w:szCs w:val="26"/>
          <w:rtl/>
          <w:lang w:bidi="fa-IR"/>
        </w:rPr>
        <w:t>می‌رود و نگاه می‌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نظر من شما اگر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زرات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خانه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صلاً قبل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بخشنامه اصل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 تمام شهروندان به قانون را به اطلاع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زاتخانه ت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کرد ما بد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رار داشتم که تمام اطلاعات ک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تمام شهرها در لحظ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ه و همه از آن اطلاعات داشته باش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هم از جه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لامت و هم از جهت حق شهرو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نظر من مهم است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 اص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به اطلاعات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به رقابت اعتقاد دارم من به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وجه موافق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="00726A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ک تش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ات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قصه و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د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بحث رقابت است در هم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قابت اجتما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قابت اقتص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قابت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قابت ا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ق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نظام است که م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توجه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عدی‌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خلاق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دم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آدم فوق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ه مت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مت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جد است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، خب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 خوب است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اخلاق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خلاق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دالت،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انون،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ن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ل دستر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 شهروندان به اطلاعات آن‌ه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خلاق عمو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ف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ت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خلاق خصو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همه به ج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شمند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ست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ستقرار نظام اخلاق حرف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قانو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اجاز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4، 5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کن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قطع 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1AF4E9" w14:textId="4F0CBFDA" w:rsidR="00703B7A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به هم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وقت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2419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..</w:t>
      </w:r>
    </w:p>
    <w:p w14:paraId="2F325993" w14:textId="09A95CD4" w:rsidR="00703B7A" w:rsidRPr="00C22983" w:rsidRDefault="00F2419C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باس آخوند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عرض شود بحث بع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حث مبارزه با فسا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شود خدمت شما که من دو تا بحث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B02D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اید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ه ب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بهامات دوستان توض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باش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مام مبن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ارزه با فسا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عرض شود خ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که شما حتماً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قطعاً خدمت شم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گر خدمت شما باشم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ه کوچک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محه</w:t>
      </w:r>
      <w:r w:rsidR="005D328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سامح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واهم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ش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دارم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="005D328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ه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انه و ضد رسانه را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ف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ئ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سانه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رسانه تما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رنگاران 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علق به نها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د رس</w:t>
      </w:r>
      <w:r w:rsidR="0050373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ت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ند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که آن‌ها کارشان اساس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گ ر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لذا به محض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ون فساد انگش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روع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شار آوردن، شروع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ج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حشتنا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جها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شم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سوزن درست بود، اگ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سوزن درست بود چگو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بار از مجلس رأ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ً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به اندا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سوزن درست باشد و بشود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 بار ظرف 5 سال از مجلس رأ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ب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ا مشک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 ه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</w:t>
      </w:r>
      <w:r w:rsidR="009F3E3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وه ضد رسانه به وجود آمده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تمند،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دار،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مند</w:t>
      </w:r>
      <w:r w:rsidR="009F3E3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مد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سا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 در واقع اصلاح‌طلب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ه ت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اقعاً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هک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9F3E3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من نمو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گ ر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و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ل</w:t>
      </w:r>
      <w:r w:rsidR="009F3E3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ست که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</w:t>
      </w:r>
      <w:r w:rsidR="009F3E3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ابطه‌ام با رسانه همواره خ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چون که اصلاً من خود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د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 که مرتب در رسان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نه الان 30 سال است من در رسانه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خودم رس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 اساساً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مواج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د رس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ه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قط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ار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مو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ور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و دعوا و فلان و 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شما تصور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عد از سال‌ها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 وارد شده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ه دوم و کهن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چه ح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با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؟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باس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مل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باس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ست 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کنن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ف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موم و کشند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گرنه من ب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سیا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رابر رسانه هم صبورم هم خاصع</w:t>
      </w:r>
      <w:r w:rsidR="00C0441D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دون رسانه امکان دموکرا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وجود ن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اجع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ستان گفت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همواره هر وقت من رأ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داشت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لم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و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وخ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د رسانه تمام تلف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تا 30 تا </w:t>
      </w:r>
      <w:r w:rsidR="001537FB" w:rsidRPr="00C22983">
        <w:rPr>
          <w:rFonts w:ascii="Times New Roman" w:hAnsi="Times New Roman" w:cs="B Mitra"/>
          <w:sz w:val="26"/>
          <w:szCs w:val="26"/>
          <w:lang w:bidi="fa-IR"/>
        </w:rPr>
        <w:t>sms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د</w:t>
      </w:r>
      <w:r w:rsidR="001537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لاف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خر شب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مانده بودند که ب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</w:t>
      </w:r>
      <w:r w:rsidR="00336364" w:rsidRPr="00C22983">
        <w:rPr>
          <w:rFonts w:ascii="Times New Roman" w:hAnsi="Times New Roman" w:cs="B Mitra"/>
          <w:sz w:val="26"/>
          <w:szCs w:val="26"/>
          <w:lang w:bidi="fa-IR"/>
        </w:rPr>
        <w:t>sms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کنند خب قدرت داشتند، پول هم داشتند حالا هم در واقع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تا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ها رفع نگ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رفع نگر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طمئن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ستان تما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خ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ا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33636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وشتم چو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ند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5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33636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5 د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گذشت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جمله را به عنوان بحث آخر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ت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آن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ند آن بحث‌ه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C0441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اشد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ما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قل داشته باشد مفهوم 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خانواده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در سالار است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چ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ام پدر سالار برود ب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با گله‌گز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جه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آخر کار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مند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شهردار مستقل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ست، شهردار مستقل غ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‌جو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صد بار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مستقل آخر کار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مستقل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د که بتواند آن ارزش‌ها را تعق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خب جم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عدا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هر،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ن را خب انتخاب کردند، نامزد کردند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صد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سپاس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ت با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عض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س نگرفتم چون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صل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، اصلاً من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آماده، خودم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ند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نداده بودم</w:t>
      </w:r>
      <w:r w:rsidR="004402E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خدمت شما عرض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چهارچوب نظ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دم بحث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من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نظ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مل شو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،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دا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فهو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لمان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دا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ت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حفظ شئون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قانون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همواره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عرض شو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ترام قانون‌گذ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رت را قائل هس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 هم مج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را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است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قاعدتاً شهردار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مور شورا دخالت کند نه شورا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بحث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ثا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دند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ورت کاملاً درست است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خالت در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 اصلاً خود شما هم قبول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 xml:space="preserve">اشتباه است همچنان که 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گر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 بخواهد انتظار داشته باشد که هر چه به شورا گفت، شورا بگ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قطعاً شو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سته که اظهارنظر بکند، قرار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شهردار را تص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و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ل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ور قاعدتاً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 هم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ترا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ئل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در چهارچوب قانون از نظر من ما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وکار را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بر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صل مسئله، مسئل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ست نه سل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گرو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قاعدتاً س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وش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رائه کردم متضمن منافع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شهر تهران است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راه با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 حتماً مخاطره دارد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زدم پرخطر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عرضم به شما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به من رأ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م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ها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ا هم 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ف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را من تن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زدم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 هم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قبول 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ول ق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م الله اگر قبول ن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اصلاً ه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ع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همم بر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ن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م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هم قبول ب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پ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لبته به شخصه ت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‌ه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شهامت و شجاعت اج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ک‌ها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م و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م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شما موافقت کرد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را قبول ک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من ضمن حفظ استقلال 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ذ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نظام </w:t>
      </w:r>
      <w:r w:rsidR="004A666B" w:rsidRPr="00C22983">
        <w:rPr>
          <w:rFonts w:ascii="Times New Roman" w:hAnsi="Times New Roman" w:cs="B Mitra"/>
          <w:sz w:val="26"/>
          <w:szCs w:val="26"/>
          <w:rtl/>
          <w:lang w:bidi="fa-IR"/>
        </w:rPr>
        <w:t>حکمروای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به فکر ست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ادا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گان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را به شدت از آن احتراض دارم و فکر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 مهلک است و تلاش م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تر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را با دولت مرکز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آرزو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>والسلام عل</w:t>
      </w:r>
      <w:r w:rsidR="00703B7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03B7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م</w:t>
      </w:r>
      <w:r w:rsidR="00703B7A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حمه ال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E06AAA3" w14:textId="30A3F8A0" w:rsidR="00A07765" w:rsidRPr="00C22983" w:rsidRDefault="00703B7A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ب با تشکر از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ار که حوصله به خرج دادند در خدمتتان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عت 2 مجدداً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ه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وش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2 است بر اساس برنامه اعلام شده است 2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له ساعت 2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م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 ب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 گذاشتم آقا</w:t>
      </w:r>
      <w:r w:rsidR="0042318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ستور</w:t>
      </w:r>
      <w:r w:rsidR="00DB312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5DC413A1" w14:textId="6BDA63BA" w:rsidR="006B279B" w:rsidRPr="00C22983" w:rsidRDefault="00C34892" w:rsidP="0079211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</w:rPr>
      </w:pPr>
      <w:bookmarkStart w:id="2" w:name="_Hlk533863972"/>
      <w:r w:rsidRPr="00C22983">
        <w:rPr>
          <w:rFonts w:ascii="Times New Roman" w:hAnsi="Times New Roman" w:cs="B Mitra" w:hint="cs"/>
          <w:sz w:val="26"/>
          <w:szCs w:val="26"/>
          <w:rtl/>
        </w:rPr>
        <w:t>(جلسه ساعت</w:t>
      </w:r>
      <w:r w:rsidR="00C0441D">
        <w:rPr>
          <w:rFonts w:ascii="Times New Roman" w:hAnsi="Times New Roman" w:cs="B Mitra" w:hint="cs"/>
          <w:sz w:val="26"/>
          <w:szCs w:val="26"/>
          <w:rtl/>
        </w:rPr>
        <w:t xml:space="preserve"> 13:20</w:t>
      </w:r>
      <w:r w:rsidRPr="00C22983">
        <w:rPr>
          <w:rFonts w:ascii="Times New Roman" w:hAnsi="Times New Roman" w:cs="B Mitra" w:hint="cs"/>
          <w:sz w:val="26"/>
          <w:szCs w:val="26"/>
          <w:rtl/>
        </w:rPr>
        <w:t xml:space="preserve"> به عنوان تنفس تعطیل شد و مجددا ساعت </w:t>
      </w:r>
      <w:r w:rsidR="00C0441D">
        <w:rPr>
          <w:rFonts w:ascii="Times New Roman" w:hAnsi="Times New Roman" w:cs="B Mitra" w:hint="cs"/>
          <w:sz w:val="26"/>
          <w:szCs w:val="26"/>
          <w:rtl/>
        </w:rPr>
        <w:t>14:30</w:t>
      </w:r>
      <w:r w:rsidRPr="00C22983">
        <w:rPr>
          <w:rFonts w:ascii="Times New Roman" w:hAnsi="Times New Roman" w:cs="B Mitra" w:hint="cs"/>
          <w:sz w:val="26"/>
          <w:szCs w:val="26"/>
          <w:rtl/>
        </w:rPr>
        <w:t xml:space="preserve"> به ریاست محسن هاشمی رفسنجانی، رئیس شورا رسمیت یافت)</w:t>
      </w:r>
      <w:bookmarkEnd w:id="2"/>
    </w:p>
    <w:p w14:paraId="15F924EA" w14:textId="4AB3B7FF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ره شروع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2873B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شروع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09D68A" w14:textId="3D9D5486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آ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</w:t>
      </w:r>
      <w:r w:rsidR="0015174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1E782215" w14:textId="50488E30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قرآن لازم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C05115" w14:textId="7A91E72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ب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F330C0" w14:textId="26BBF58B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جلسه از صبح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د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بح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A21058" w14:textId="78AADF6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عرض سلام خدمت همکاران گر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انان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ه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انه و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ض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لسه</w:t>
      </w:r>
      <w:r w:rsidR="00CD61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بت عصر جلسه را آغاز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از طرف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59BB3D" w14:textId="6DA81EBE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با توجه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‌ب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ستور جلسه الان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ظر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ت</w:t>
      </w:r>
      <w:r w:rsidR="004B58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و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صبح ساعت </w:t>
      </w:r>
      <w:r w:rsidR="004B58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8:45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راف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ت</w:t>
      </w:r>
      <w:r w:rsidR="004B58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پور به بنده 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3371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از آن رفته بود در ف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ود احتمالاً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ن</w:t>
      </w:r>
      <w:r w:rsidR="004B584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علاقمند</w:t>
      </w:r>
      <w:r w:rsidR="006461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تن</w:t>
      </w:r>
      <w:r w:rsidR="006461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وانم</w:t>
      </w:r>
      <w:r w:rsidR="006461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کثراً متن ر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نباشد</w:t>
      </w:r>
      <w:r w:rsidR="006461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ن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نده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آخر متن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نوشتند: اما از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ک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صادر نگ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ب اختلال در تص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461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حتر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شود</w:t>
      </w:r>
      <w:r w:rsidR="006461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من تشکر از بذل توجه آن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راست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ث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14D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تصمیمات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و انسجام کار در عرص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فع منتخب شورا انصراف داده و در انجام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 تلاش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م افز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اهد موف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صح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شان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فتم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شما 4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B732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</w:t>
      </w:r>
      <w:r w:rsidR="00B73220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B7322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ت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را انتها و البته وسط کار سؤال‌ها را هم گوش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که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ن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70E0A3" w14:textId="7F1D6611" w:rsidR="00621466" w:rsidRPr="00C22983" w:rsidRDefault="00BF400D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ب بسم الله الرحمن الر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نست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شک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وستان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73934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حترم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هر تهران، اصحاب رسانه و مهمانان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در خدمتتان ب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بتدائاً عرض بکنم که بلوغم را در مجلس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ن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مشهد در خدمت مردم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م و تکامل شخ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هر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چهارم 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خدمت شورای چهارم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در جلسه حضور دارند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داشت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 و خدا را شک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صورت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 عنو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مقدس جمه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کن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5E401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را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ک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،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مردم ش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به ه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صادقانه و مخلصانه را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ارائ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0453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ن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 خانوا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و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صورت ذ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م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رکن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د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قطع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مل شورا و ستاد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رکن دوم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شن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ظ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مند، پ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آ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مروز شاهد حضورشان در ع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ص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تخص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طول چهار ده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خدمات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صورت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مرو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شمان مردم هستند و هر موق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ل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رار بوده ما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رکن س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ث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گذ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هستند و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رکن با هم همخ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ر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منو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ند برقرار بکنند و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رکن را در هم م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زوج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قطع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عا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دمت خوب، ارزان، کارآمد و مورد قبول مردم را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ائ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حور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ند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 توجه به چهار س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م آن طرف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دمت مردم شهر باشم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ساسم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بازگشت به قانون داشته ب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مام ابعاد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بازگشت به قانون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قطع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قانون خوب اجرا نشد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اجرا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اق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قانون نق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ر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گ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ا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ون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را اصلاح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موا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ق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عرص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EE641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واقص قان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رطرف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 از قانو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قطع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کار را و محور امور را با شف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3E784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سلامت و با ه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تر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شهر خودمان ارائ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صورت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ا کمک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نظ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و برگ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به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AA1FB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و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ر ک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شود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گر بند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م اصلاحات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چهارچوب مردم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اتکاء به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مال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ور ب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امه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هر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حورها را به طور قطع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شاره شد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س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مورد عن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بود، زمان‌بن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ند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در نظر گرفتم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تاه مدت از رو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کم شهرد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اد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ج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ت سال 98 و دراز مدت از سال 99 تا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400</w:t>
      </w:r>
      <w:r w:rsidR="00CF0C1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دام</w:t>
      </w:r>
      <w:r w:rsidR="00C0441D">
        <w:rPr>
          <w:rFonts w:ascii="Times New Roman" w:hAnsi="Times New Roman" w:cs="B Mitra" w:hint="cs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ابط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بارزه</w:t>
      </w:r>
      <w:r w:rsidR="00CF0C1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فساد و شف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تاه مدت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عتما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صو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ستر </w:t>
      </w:r>
      <w:r w:rsidR="00621466" w:rsidRPr="00B7124F">
        <w:rPr>
          <w:rFonts w:ascii="Times New Roman" w:hAnsi="Times New Roman" w:cs="B Mitra"/>
          <w:sz w:val="26"/>
          <w:szCs w:val="26"/>
          <w:rtl/>
          <w:lang w:bidi="fa-IR"/>
        </w:rPr>
        <w:t>شهر مست</w:t>
      </w:r>
      <w:r w:rsidR="00CF0C1A" w:rsidRPr="00B7124F">
        <w:rPr>
          <w:rFonts w:ascii="Times New Roman" w:hAnsi="Times New Roman" w:cs="B Mitra" w:hint="cs"/>
          <w:sz w:val="26"/>
          <w:szCs w:val="26"/>
          <w:rtl/>
          <w:lang w:bidi="fa-IR"/>
        </w:rPr>
        <w:t>ت</w:t>
      </w:r>
      <w:r w:rsidR="00621466" w:rsidRPr="00B7124F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عامل با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من جمله بانک‌ها با توجه به رک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هست و منابع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ل بانک‌ها کس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ت تعامل با اصناف، اتح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‌نهاد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مل با ارگ</w:t>
      </w:r>
      <w:r w:rsidR="009642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ن‌ها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9642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0 سال از عم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</w:t>
      </w:r>
      <w:r w:rsidR="00E522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تعامل مثب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ه با مجلس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با قو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522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ق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با دولت به آن صور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د سبب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 و برگشت کاملاً تس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شاهد و ناظر نب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522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ت و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="00E522A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مل مثبت را در ارکان نظام در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برقرا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 و مبلمان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نگاه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عتما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 جلب مشارکت را در طبقات مختلف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پسماند</w:t>
      </w:r>
      <w:r w:rsidR="009C383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رو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به عنوان ط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ث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 درآمد هست و ما متأسفان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ر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رف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منابع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آ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ص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عل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طراف شهر را و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را دچار چالش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طول 12، 13 سال گذشته، 15 سال گذشته</w:t>
      </w:r>
      <w:r w:rsidR="0005446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مان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تب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د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وسعه را در حمل و نقل</w:t>
      </w:r>
      <w:r w:rsidR="0005446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مل و نقل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بک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ا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400 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98 درصد کار انجام شده</w:t>
      </w:r>
      <w:r w:rsidR="0005446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شدمان در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درصد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لاشمان ر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طوف ب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شهر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مدرن الکتر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مک مردم توسع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زنده کردن شب تهران به هر صورت امروز جام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ن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با توجه به مشکلات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مشکلات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مشکلات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ه بودن شهر و در رابطه با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ط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شود و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قا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ه بودن را مست</w:t>
      </w:r>
      <w:r w:rsidR="0005446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ا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وانان ما و تمام اقشار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ند ا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ظر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ط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</w:t>
      </w:r>
      <w:r w:rsidR="003E36E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و سو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</w:t>
      </w:r>
      <w:r w:rsidR="003E36E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ن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ا پار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ند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ار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 شده و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خودرو محور هست</w:t>
      </w:r>
      <w:r w:rsidR="00481A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هست بحث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ر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481A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متعلق به خودرو و خد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ا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فت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سامان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نامه‌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81A6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شارکت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مان قرار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ما ه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از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شبختانه وجود ندارد</w:t>
      </w:r>
      <w:r w:rsidR="001C4F7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0 در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قانون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و 80 در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عملاً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محل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ب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1C4F7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سترش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مل با دستگا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F08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عموم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ل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ا مرتفع ب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تقارن در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را امروز شاه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ستر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من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دم مناسب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ه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ناصر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شاهد و ناظ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AC45F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ول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و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ن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مطرح شد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 و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مطالعه و دقت قرار گر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وشمن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ه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شفاف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ؤثر باشد و ه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س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ما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باشد اگر ما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شهر موجود هست حداقل پروان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صورت هوشمند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D6433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ور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ز آموزش‌ها را به مردم منتقل بکند و هم با 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ش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ره‌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تر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أم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رنامه‌مان تأ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نابع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در کوتاه مدت</w:t>
      </w:r>
      <w:r w:rsidR="003362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ی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عتما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شبک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</w:t>
      </w:r>
      <w:r w:rsidR="003362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ی‌ده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لاک بزرگ م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لا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‌ها هست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رگز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چهارچوب ق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ضوابط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زش افزود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33627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20000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امروز به بانک‌ها بدهکار ه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ات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ارزش افزود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‌ها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خذ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تس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کوتاه مدت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ا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C29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ما</w:t>
      </w:r>
      <w:r w:rsidR="00FC29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FC29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اری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وشمن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شاره کردم که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رفاه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ازن و آس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</w:t>
      </w:r>
      <w:r w:rsidR="00FC29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و تلاش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که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 محور را در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ب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هروند م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داوم همراه با تأ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ناع افکار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دستور کار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0B318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ز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بخش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جوانان، چه اقشار مختلف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آمده را از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رشد روزافزون آ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امروز متأسفانه چه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ا را خراب کرده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ا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NGO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 و نها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‌نهاد بارش را از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ش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فاو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تع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دا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ج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B318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قشار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را ب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بست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شارکت در بستر شهر خودمان شاهد و ناظر ب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ختشاش منظرها و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با نگاه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نده کردن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در دستور کار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فز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ف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بحث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ابت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،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ارائه شد و در دو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ج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ا شدت و حد</w:t>
      </w:r>
      <w:r w:rsidR="005B26D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ّ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ت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ب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خش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تأ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درآ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از پاشن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نقاط ت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طول سه سال، سه دو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گر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عنصر جلب مشارکت سالانه حداقل 10 درصد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اعدت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اضافه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تفا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افتاده و رک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بخش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ن فک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 ش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کردن، تنظ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ب و جذب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‌ها و منابع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به صورت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نقد به پول، پول کاغذ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ول پروژ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پروژ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ول 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finance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 رو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جود دارد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physible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ردن پ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ژ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 اندازمان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توازن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م درآمد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قا</w:t>
      </w:r>
      <w:r w:rsidR="002C4F0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خص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ک و شف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مان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ازن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ار، ساخت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،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ناصر تش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2C4F0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رت در سه قوه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اهش مصارف 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ضر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، بالابردن بهره‌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ستور کار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قدا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شود</w:t>
      </w:r>
      <w:r w:rsidR="00905DD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گ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قدا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مند نمودن و افز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ل عو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ض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زش افزود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رزش افزوده را ما در گذشته 50 درصد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30 درصد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عوارض به صورت مست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D744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ه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ود</w:t>
      </w:r>
      <w:r w:rsidR="00D744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پول به صورت مست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متأسفانه عدم تع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با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عث شده که به هر صورت عوارض به عنوان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744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د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در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مطرح هست به طور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ن</w:t>
      </w:r>
      <w:r w:rsidR="00D744A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ن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چار مشکل کر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ع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ابطه با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گاشتن ق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 اندازمان به س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‌گر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سان محور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مان مقابله با انواع آلو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گشت به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قانون</w:t>
      </w:r>
      <w:r w:rsidR="003438D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قانون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ازن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تأسفانه عدم هما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 کشو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</w:t>
      </w:r>
      <w:r w:rsidR="00FD7B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</w:t>
      </w:r>
      <w:r w:rsidR="00FD7B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تهران اگر بحر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چار مشکل 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به عه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تهران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زودتر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FD7B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 مراحل قان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D7B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ادث و سوانح از آن بهره بب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قدامات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 تع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غات به عنوان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ش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سطح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افتاده در عرص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عرص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عرص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‌پذ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</w:t>
      </w:r>
      <w:r w:rsidR="005C4AA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تهران </w:t>
      </w:r>
      <w:r w:rsidR="00F21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F2102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اول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ع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حمل و نقل تر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ردم که نگاه ما متأسفانه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خودرو ب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مروز اول مهر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0 درصد تراکم</w:t>
      </w:r>
      <w:r w:rsidR="00161C1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رافی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161C1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مدارسمان مت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حمل و نقل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د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ارس کوچک شده، محله محور شده و عموماً رفت و آمد و تردد به فضا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ا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قطعاً در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موزش و پرورش با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ا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F3332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ها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خودرو محور را در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کاهش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چه در بهره‌ب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ه در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استفاده از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اجتماع</w:t>
      </w:r>
      <w:r w:rsidR="00EE2CF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ن وجود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خار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کان جلب و جذب</w:t>
      </w:r>
      <w:r w:rsidR="00EE2CF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وجود دارد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دستور کار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ع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فرهنگ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F2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3 سال و نی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مسئل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فروپ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و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و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مروز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أم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ط هست و عدم تع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رات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مام نها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ون </w:t>
      </w:r>
      <w:r w:rsidR="007B6CB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فضای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 اندازمان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عامل گفتگو مبنا را با شهروندان، شهر و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را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مان توان</w:t>
      </w:r>
      <w:r w:rsidR="00C0441D">
        <w:rPr>
          <w:rFonts w:ascii="Times New Roman" w:hAnsi="Times New Roman" w:cs="B Mitra" w:hint="cs"/>
          <w:sz w:val="26"/>
          <w:szCs w:val="26"/>
          <w:rtl/>
          <w:lang w:bidi="fa-IR"/>
        </w:rPr>
        <w:t>م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حفظ و تق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‌ها را و محله مح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ارکان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ستور کار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ر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ش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7B6CB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و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بپرد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 فرهنگ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ا امروز در اقتصاد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ع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رک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ما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رتبط با تب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غ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را ج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ختار بخش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ساختار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‌پوش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اهش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مان را عل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مشارکت</w:t>
      </w:r>
      <w:r w:rsidR="00F52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ج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ل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قات مختلف و اقشار مختلف را مشارکت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فع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خش معم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مان معم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ثاب</w:t>
      </w:r>
      <w:r w:rsidR="007C1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دوق درآمد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طول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 ده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هم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کا</w:t>
      </w:r>
      <w:r w:rsidR="007C1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اب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و ساز ب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 اندازمان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عم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ثاب</w:t>
      </w:r>
      <w:r w:rsidR="007C1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ثر هن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اق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اط کشور و شه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مان اجرا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پروژ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مردم اجرا کردند</w:t>
      </w:r>
      <w:r w:rsidR="0087756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خ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خ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خ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مان ندارد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رت بر ساخت و سازها و اجرا و به روزر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تفصیل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ازآف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 مدار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بازآف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رنامه‌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آف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فت فرسوده جز</w:t>
      </w:r>
      <w:r w:rsidR="0087756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 است و اقدا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ستا انجام 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ت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د جامع نو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ف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وده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افت فرسوده امروز به عنوان</w:t>
      </w:r>
      <w:r w:rsidR="0087756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مان در بخش مرک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حفظ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راکز مرک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مناطق مرک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آن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را باز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زارت خارجه و در سر در باغ م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کنار 30 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قرار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به عنوان 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لوت وزارت خ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ج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ر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کات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ا خود انقلاب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م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آن بازآف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دستور کار خودم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766A003" w14:textId="13717A7F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وقتتان تمام شده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71561EA" w14:textId="28FBD98F" w:rsidR="00621466" w:rsidRPr="00C22983" w:rsidRDefault="00877564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ما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ش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خش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C56C4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عف ارتباط ساخت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ت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ارس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هره‌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نا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دا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، چشم اندازمان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خش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 اعتقادم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="00162DB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رات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162DB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عتقدم که در بد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آمد، توانمند، متخصص، هوشمند وجود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قاط ضعف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ن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ناخته شده است رفع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ت‌ها را افز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ان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صددرصد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165A0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داقل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کان به اصطلاح وجود تخصص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وجود ندارد ر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ست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ساختا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وچک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بک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او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ه طور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 اقد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شورا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و کاهش معاونت‌ها حداقل در حد 3 تا معاونت از نک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همان ما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نبال</w:t>
      </w:r>
      <w:r w:rsidR="00D70DD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بک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ست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تشک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صبر و حوصل</w:t>
      </w:r>
      <w:r w:rsidR="00C025F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ان در خدمت دوستان ه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خش دوم عرا</w:t>
      </w:r>
      <w:r w:rsidR="00C025F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ضم را در پاسخ به سؤالات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دمتتان ب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A5A2B24" w14:textId="04C8B8A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از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قت گرفتند دوستان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نگرفت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صلاً نباش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نکرده باش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فقط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شما سؤ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</w:t>
      </w:r>
      <w:r w:rsidR="00C025F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035FBD1" w14:textId="4AAA422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لها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ه نام خدا سلام و درود خدمت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ار محترم و با سپاس از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 محور مف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عدالت، رفاه و دست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برنامه‌شان را </w:t>
      </w:r>
      <w:r w:rsidR="00EC291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رائ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قاط قوت در واقع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و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و دفاع</w:t>
      </w:r>
      <w:r w:rsidR="0058150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ان از منافع مردم در مقاطع مختلف در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اشد که به هر حال تسلط و اشراف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 مسائل ابر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نکت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سؤال بکنم بع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چالش‌ها هست که به ط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م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به عنوان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، تهران نه به م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ثا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شهر تهران به م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ثا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هم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ستان مطرح است و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ها ابرچالش آب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چگونه مردم را نسبت به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 هو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گون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گ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ه 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 هست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گونه عمل خواهد کرد؟ من سؤ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بزرگواران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ز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کر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در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 چگون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0A4F2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ساس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طع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ضر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؟ و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665A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</w:t>
      </w:r>
      <w:r w:rsidR="00A665A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ننده و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ش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</w:t>
      </w:r>
      <w:r w:rsidR="00A665A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 هر حا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وجود تذکرات متعدد و مکرر همکاران و از جمله خود بنده بعد از 15 ماه تحول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نداشته</w:t>
      </w:r>
      <w:r w:rsidR="00A665A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ردم گزارش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شم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افتاده در ح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به 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م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ات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D3C2A19" w14:textId="038C2C43" w:rsidR="00621466" w:rsidRPr="00C22983" w:rsidRDefault="000D48EA" w:rsidP="000D48EA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ورد به مورد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واب بدهم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؟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2827B4DC" w14:textId="49F099C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652231B" w14:textId="69BCFE7A" w:rsidR="00621466" w:rsidRPr="00C22983" w:rsidRDefault="000D48EA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8198BB6" w14:textId="3DB0DC70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،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711BB34" w14:textId="02E8CF52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E479DEC" w14:textId="429E7AA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3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C822D04" w14:textId="4DBC557F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جلس، وزارت خارجه، استا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جارب ارزند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ک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ند تا سؤال دار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264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ک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264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ف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9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رائه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اراگراف و خط ما قبل آخر مرق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وکار آموز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مند و برگز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ظور ارتقا</w:t>
      </w:r>
      <w:r w:rsidR="002264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، تخصص و مهارت پرسنل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905DAD5" w14:textId="2F79663E" w:rsidR="00621466" w:rsidRPr="00C22983" w:rsidRDefault="00226462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0A8D1D4" w14:textId="2E863F7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الان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نشگاه عل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22646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مؤسسات کم اعتبار با چه اهدا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‌اند و حتماً ما 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‌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به تع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مر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C20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م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شما وق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نشگاه صنع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گاه‌ها ر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</w:t>
      </w:r>
      <w:r w:rsidR="00C20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نهاد آموز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ظورتان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وبار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گاه عل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786918D" w14:textId="3983E5A1" w:rsidR="00621466" w:rsidRPr="00C22983" w:rsidRDefault="00C203B4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ه ن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08A9866" w14:textId="6D7C17C0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در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ف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9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ار فساد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C20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مکان دارد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چگونه اولاً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20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اقع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فساد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C20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طرف کردن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20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چه مک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ف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1 به در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دل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و مصارف ر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چال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ئله را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هداف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ات را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1210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 بع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نمونه را از اقدامات را مثال 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بند 1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مند نمودن و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ل عوارض و ارزش افز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مند هست، مشکل</w:t>
      </w:r>
      <w:r w:rsidR="00FD2EB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ان کمبو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رآمد حاصله از پار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64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طرح مهندس ع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864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ظور پارک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</w:t>
      </w:r>
      <w:r w:rsidR="00864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ت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آمد حاصل از جرائم راهن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ان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اگر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643B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ا توجه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هم عمدتاً وجه قالب</w:t>
      </w:r>
      <w:r w:rsidR="000C58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0C58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رانم که با توجه به تنگ</w:t>
      </w:r>
      <w:r w:rsidR="000C58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0C58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ال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0C58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لا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اعث بشود که ما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د ممکن پا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فش س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لاخره در 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13 سا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قبل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ک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E0518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خا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ند و</w:t>
      </w:r>
      <w:r w:rsidR="00E0518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اما امروز و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از 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قلا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ان، امروز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 شما هم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</w:t>
      </w:r>
      <w:r w:rsidR="006E0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داد حضرت امام</w:t>
      </w:r>
      <w:r w:rsidR="006E0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دام هم م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هستند، افراد، گروه‌ها و در ح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ون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E0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ان</w:t>
      </w:r>
      <w:r w:rsidR="006E0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نگرا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 که خ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ط علا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مسائل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E028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اجتماع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عث بشود ک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ف</w:t>
      </w:r>
      <w:r w:rsidR="00E829A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غرق در مسائل</w:t>
      </w:r>
      <w:r w:rsidR="00C0441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دم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بعد در</w:t>
      </w:r>
      <w:r w:rsidR="00E829A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10057A84" w14:textId="0FCEAB44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829A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D39DE5D" w14:textId="79B2CE1F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جمع‌آ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ماند ب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عذر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0146967" w14:textId="5128EE6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A1C8988" w14:textId="3D6FC6BD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- خب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سال‌ها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 کشور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مسئ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رس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شهر تهران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لمندان</w:t>
      </w:r>
      <w:r w:rsidR="00D256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ترک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شخصاً با توجه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D256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ا حالا در این زمی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وفق ن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ن شهر تهران دسترس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D256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دکان و نه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مندان</w:t>
      </w:r>
      <w:r w:rsidR="00D256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اً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رس‌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256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ودن شهر و فراهم کردن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ضور و ف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2569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المندان و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عل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مطلب دوم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تأ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قالب انتشار اوراق ارمغان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شت</w:t>
      </w:r>
      <w:r w:rsidR="00BE2B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جمله ک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لا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مان </w:t>
      </w:r>
      <w:r w:rsidR="00BE2B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ازما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بت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خلاق ب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مان</w:t>
      </w:r>
      <w:r w:rsidR="00BE2B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ور که خود شما مستح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ر</w:t>
      </w:r>
      <w:r w:rsidR="00BE2B4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به‌رو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توجه به عدم اعتماد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 تهران به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F0290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و تعهد ش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880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ور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 را 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و سؤال آخرم هم ب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حضور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اً در دو بعد قانون‌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رت ب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80C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ل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شورا اگر لطفاً به دستاورد مه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بعد را به آن اشار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60D6696" w14:textId="7D131FED" w:rsidR="00621466" w:rsidRPr="00C22983" w:rsidRDefault="00621466" w:rsidP="0022126C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اجازه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داشت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دور د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ن ه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داشتم با اجازه‌تا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از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زحمت ک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را ارائه دادند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موضوع داشت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توج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م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هت ارتقا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دانش و توانم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نان فارغ از تب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داد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 در سطح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دود و نازل است و ما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لاش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در واقع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و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قا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تلاش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گرفته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اشر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مون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شما عبارت فساد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طرح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تأمل و قابل بحث هست به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ب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 اعتما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را به عنوان عارض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ل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چار فساد ساخ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لاً پس به چه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تماد کرد و بر مبن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کرد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جه نشدم اگر لطف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فر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256B2D" w14:textId="6422FF4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تشکر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 منم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212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دوست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رمودند از سوابق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جر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مکار محترم ما بودند در شور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من حال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را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ند ما مطرح بکنم</w:t>
      </w:r>
      <w:r w:rsidR="003F0D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بر اساس تجربه و دانش شما عرض کنم استفاده ک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صبح تا حالا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زارش داد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درآمد 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3F0D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بع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تر شهر بوده</w:t>
      </w:r>
      <w:r w:rsidR="003F0DB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طلاح در گزارش شما هم هس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که شما سال‌ها مسئ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 مشکلات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 طبقات محروم سروکار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31CF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اطر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ست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ند بر اساس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شما به طبقات محروم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31CF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گفتند که شما 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سائل و موارد در ذهنتان هست از شما خواستند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پ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من سؤال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 ش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خت شده، در تهران که سخت‌تر هم شده عرض</w:t>
      </w:r>
      <w:r w:rsidR="00E06A9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نم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ول حق‌شناس 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خ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مثلاً شهروندا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شار سخت شده صبح در گزارش‌ها بود که 5/4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در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</w:t>
      </w:r>
      <w:r w:rsidR="00E06A9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سؤال م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چ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را از ز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قط ن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06A9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گرو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ودست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شار وار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ان ما دائماً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وارض را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عوارض را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ئماً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</w:t>
      </w:r>
      <w:r w:rsidR="00562B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558D594A" w14:textId="30F3FA0B" w:rsidR="00621466" w:rsidRPr="00C22983" w:rsidRDefault="00562B73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AA751B6" w14:textId="5B601F1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لان 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زارش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ج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مثلاً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62B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من است</w:t>
      </w:r>
      <w:r w:rsidR="00562B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از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رس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پ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562B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شما به هر حال به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وه‌ها ارتباط</w:t>
      </w:r>
      <w:r w:rsidR="00562B7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دوم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سئ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حضو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CF2B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در شهر تهران وجود دارد از نگاه شما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وقت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به‌سامان آ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صلاً معلوم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4F5B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4F5B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قا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داز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ن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جز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حالا به تع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ت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F5B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</w:t>
      </w:r>
      <w:r w:rsidR="004F5B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کار بب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گ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</w:t>
      </w:r>
      <w:r w:rsidR="004F5B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ان آن حدفاصل تق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ستگاه اج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لت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4F5BD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راه‌کار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ا توجه به آن تجرب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و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 در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مجلس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را به سامان بر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که اگر راهن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ستفاد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از شم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FF6872F" w14:textId="6F621334" w:rsidR="00621466" w:rsidRPr="00C22983" w:rsidRDefault="004F5BD5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شک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0879CE4" w14:textId="4D75F0AC" w:rsidR="004F5BD5" w:rsidRPr="00C22983" w:rsidRDefault="004F5BD5" w:rsidP="004F5BD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آقای حبیب زاده.</w:t>
      </w:r>
    </w:p>
    <w:p w14:paraId="5FAD0EA2" w14:textId="3884FCDB" w:rsidR="00621466" w:rsidRPr="00C22983" w:rsidRDefault="004F5BD5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فشین حبیب‌زاده {عضو شورا}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ـ دکتر انص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م به خدمت شما که م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گذشته به جهت مسائل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ال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کار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هم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ه تجمع کردند مقابل درب که به اصطلاح کارگران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قرارداد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ستند که م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حقوق خودشان را 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ند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رکت واحد مشغول به کار هستند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عد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الان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شسته بشوند</w:t>
      </w:r>
      <w:r w:rsidR="00B078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 تس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اب با</w:t>
      </w:r>
      <w:r w:rsidR="00B078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ندارد به جهت 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0785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ع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 بف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چه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ه راه‌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D1740BC" w14:textId="1C2AA5BB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01B24A4" w14:textId="3BF66C27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رش ح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از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رائه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سؤال بنده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شما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وندان و تم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9295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فع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تم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حل مختلف انجام پروژه‌ها و مد</w:t>
      </w:r>
      <w:r w:rsidR="00A9295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ل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مشارکتشان را فراه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راه‌ان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ا توجه به پتان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 تهران در مورد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‌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مرد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حلات دارد در قالب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9C1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ز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ف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تان را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 حالا چه هم، هم در دو سط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نظ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تشکر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C599832" w14:textId="4C4B066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دمتتان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D89856" w14:textId="7F2DF558" w:rsidR="00621466" w:rsidRPr="00C22983" w:rsidRDefault="00621466" w:rsidP="009C1EAE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9C1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ست فرصت هست 5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258C43B" w14:textId="0D1CAB9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شم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6CCCA0" w14:textId="5DFDDDEE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شما صحبت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2F2CAA6" w14:textId="4F82FF1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از شما وقت گرف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ز شما</w:t>
      </w:r>
      <w:r w:rsidR="009C1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دالت را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 بدهم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75528CE" w14:textId="48969B40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کنند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0B5342" w14:textId="7268E484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شما اصلاً صحبت ن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عد به</w:t>
      </w:r>
      <w:r w:rsidR="009C1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ان وق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ران ن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285DE72" w14:textId="1B67B77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له من جز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 که اصلاً صحبت نکردم شما چند بار صحبت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نده با توجه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اً خبرنگارها گفتند</w:t>
      </w:r>
      <w:r w:rsidR="009C1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چرا سؤال ن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C1EA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م فکر کردم بالاخر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 و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ظهار فض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ب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ل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شک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ضورتان و از ک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ناب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امزد کردند با توجه به سابق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لبت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ر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شما بدهکارم</w:t>
      </w:r>
      <w:r w:rsidR="00E51C0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تر ا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هم به بنده در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شدن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لبته </w:t>
      </w:r>
      <w:r w:rsidR="007163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.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طف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ذا شما بنده</w:t>
      </w:r>
      <w:r w:rsidR="007163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ا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م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ولاً از صبح</w:t>
      </w:r>
      <w:r w:rsidR="007163D8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خب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چها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صحبت از برنامه‌ها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163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63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حترم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در ج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که خب بر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م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</w:t>
      </w:r>
      <w:r w:rsidR="007163D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سن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د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کشور وجود دارد و بر اساس چشم‌انداز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هداف و 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اهبردها و بعد از راهبردها احکام را ت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رض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روژه‌ه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طول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و 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749D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مخصوصاً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بختانه 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 و اکثراً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جاها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ب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محدود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ت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5255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کم لط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از شم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5255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ت 20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ذهنتا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 xml:space="preserve">هست 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ح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255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واستم از شما تقاضا کنم چون 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د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فع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را مثلاً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ال چو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ر وقت صحب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مترو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م</w:t>
      </w:r>
      <w:r w:rsidR="005255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اندن تعداد سفرها با مترو از 5/2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فر به مثلاً 7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ف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ن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درآمدز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10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سماند</w:t>
      </w:r>
      <w:r w:rsidR="005255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ت کوت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ق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ن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راً به</w:t>
      </w:r>
      <w:r w:rsidR="005255C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د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ن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از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از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ذهنتان هستند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ها را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نوان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4B3A296" w14:textId="46DF091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A715944" w14:textId="06DC732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را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رنگاران</w:t>
      </w:r>
      <w:r w:rsidR="007A427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97A5A72" w14:textId="679A4762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سلام ع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709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ک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چهر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نام جامع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زش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ردم در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بهبود سبک زن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لامت شهروندان ته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709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لا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م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ؤال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چه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خودتان بهتر از 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2709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اً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درس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8000 نفر است که 13000 نفر</w:t>
      </w:r>
      <w:r w:rsidR="002709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سال 96 تز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ه بد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709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ها کارآمد و متخصص هستند که از قض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 و در ط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2 سال نتوانستند رزو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جمع کنند</w:t>
      </w:r>
      <w:r w:rsidR="003E148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هم در ح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ز آن طرف بعض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خودشان را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عبار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شان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 نقل قول مع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است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؟ به وقوع ب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دد</w:t>
      </w:r>
      <w:r w:rsidR="00C3624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چه برنام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ت نوآورانه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طرح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شو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د 8 ماه، 9 است بر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ه خاط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آن ا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ؤا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هر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ز نظر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تان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، 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ا کو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ز نظر ت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25691" w:rsidRPr="00C22983">
        <w:rPr>
          <w:rFonts w:ascii="Times New Roman" w:hAnsi="Times New Roman" w:cs="B Mitra"/>
          <w:sz w:val="26"/>
          <w:szCs w:val="26"/>
          <w:rtl/>
          <w:lang w:bidi="fa-IR"/>
        </w:rPr>
        <w:t>همی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د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ما اگر ب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تان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رند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وق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زا هم باشد</w:t>
      </w:r>
      <w:r w:rsidR="007573B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ضمن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سائل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دامات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ن هر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ردم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آ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ثروت 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را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قول معروف خلاقانه و </w:t>
      </w:r>
      <w:r w:rsidR="007831D3" w:rsidRPr="00C22983">
        <w:rPr>
          <w:rFonts w:ascii="Times New Roman" w:hAnsi="Times New Roman" w:cs="B Mitra"/>
          <w:sz w:val="26"/>
          <w:szCs w:val="26"/>
          <w:lang w:bidi="fa-IR"/>
        </w:rPr>
        <w:t>startapp</w:t>
      </w:r>
      <w:r w:rsidR="007831D3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C11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ا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ر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ECB1F6" w14:textId="3592C224" w:rsidR="00621466" w:rsidRPr="00C22983" w:rsidRDefault="00585BD3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نش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هرا نژاد بهرا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شک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ه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وشن کرد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4740F73" w14:textId="1C14355E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حم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الا همکار من و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96F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ک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ودند</w:t>
      </w:r>
      <w:r w:rsidR="00596F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ند دا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ابق درخش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</w:t>
      </w:r>
      <w:r w:rsidR="00596F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ها را حدوداً تجربه کردند هم در عرص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596F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ملل س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</w:t>
      </w:r>
      <w:r w:rsidR="00596F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ستانداران موفق دوران اصلاحات بودند</w:t>
      </w:r>
      <w:r w:rsidR="00596F2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اصل اوج روز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مان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ا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هم به جد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F952B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اسبات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بت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ول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ان ع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هم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ه هر حال شما چه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قق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دف مهم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فر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ب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که شفاف‌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ه عنوان </w:t>
      </w:r>
      <w:r w:rsidR="00F952B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ک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دارد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F952B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اً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فر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کالات قابل توج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هم در مورد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ست که خودتان هم به آن اشاره 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نسبت به استفا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279E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ز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د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قا</w:t>
      </w:r>
      <w:r w:rsidR="004279E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و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نسبت به داشتن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ز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گرو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نتصابات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طرح هست ک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ق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راس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ج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279E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65D40716" w14:textId="17FCBD26" w:rsidR="00621466" w:rsidRPr="00C22983" w:rsidRDefault="00621466" w:rsidP="0099724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گا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هم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انم</w:t>
      </w:r>
      <w:r w:rsidR="00182B7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چند تا سؤال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م که استحضا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</w:t>
      </w:r>
      <w:r w:rsidR="00F6305F" w:rsidRPr="00C22983">
        <w:rPr>
          <w:rFonts w:ascii="Times New Roman" w:hAnsi="Times New Roman" w:cs="B Mitra"/>
          <w:sz w:val="26"/>
          <w:szCs w:val="26"/>
          <w:rtl/>
          <w:lang w:bidi="fa-IR"/>
        </w:rPr>
        <w:t>علی‌رغ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هاد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حجم قابل توج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عتبارات</w:t>
      </w:r>
      <w:r w:rsidR="00182B7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أم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182B7D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ث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آموزش شهر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کم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أث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فرهنگ‌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عدول از مقررات و ضوابط ملاک عمل اعم از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م از معم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عم از تف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بدأ و تخلفات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ع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أسفانه در شهر تهران موج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ور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35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دو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حدود 1400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 همکاران 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سک محور آمدند بودجه گذاشتند</w:t>
      </w:r>
      <w:r w:rsidR="00E3351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حال شما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مروز شهردار ت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ر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رنامه‌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73F2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ک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ژ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ارند که مؤسس حزب همبست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ست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حزب اتح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ارد که از حزب ما رف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20B70E" w14:textId="7F6333BF" w:rsidR="00621466" w:rsidRPr="00C22983" w:rsidRDefault="00473F22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حالا شما سهم خودت را ادا کن آن بخش را ب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0C1B4252" w14:textId="4AA8C31B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وفن</w:t>
      </w:r>
      <w:r w:rsidR="00AC6065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ن است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CCBFA0A" w14:textId="60DA538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وف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08441898" w14:textId="58CF14F5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عد 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7703338" w14:textId="795CC174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م عرض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آخ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وابق شما را دوستان برشمردند</w:t>
      </w:r>
      <w:r w:rsidR="00547C1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از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حث کوچک‌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جه به قانون و قانونم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گزار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 از کوچک‌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ا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47C1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NGO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ا و بخش خصو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چون دوستان برشمردند من معتقد بودم شم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آن‌و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669C76E" w14:textId="3C92929C" w:rsidR="00621466" w:rsidRPr="00C22983" w:rsidRDefault="00547C14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314A9DF" w14:textId="5C1925B9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شهربانو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معتقد هستم که بعد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ز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الزام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 زمان دولت داشت هر مشک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کف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تفاق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شم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ف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ا و چون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ه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 نه توانست بودجه</w:t>
      </w:r>
      <w:r w:rsidR="00547C1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 توانست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 و کادر تخص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47C1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شکل مواجه شد</w:t>
      </w:r>
      <w:r w:rsidR="00547C1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د که هم بودجه</w:t>
      </w:r>
      <w:r w:rsidR="00547C1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ی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رفتند و هم پاسخگو نش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در م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12 سال گذشته بالاخص شما که قانون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ر چهارم در شورا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تحضر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ز بهشت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استور بروند، من معتقدم بهشت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دام از شهردار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طمع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شت به پاستور بروند پشت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نگرفتند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ذ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، وظ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ذا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گفتند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وظ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که اگر شما مورد اقبال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قرار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حل مشکل حمل و نقل و تراف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لود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است</w:t>
      </w:r>
      <w:r w:rsidR="00980FCA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شکلات و معضلات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ست که مطالب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صف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4 و صفح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جز به جز اشاره شده</w:t>
      </w:r>
      <w:r w:rsidR="00B2642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ش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 که در واقع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جا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 شده بحث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TOD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ست که اشار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ورد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پسماند را </w:t>
      </w:r>
      <w:r w:rsidR="0022458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وستان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گفتند من دغدغه‌ام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22458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‌طو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وستان گفتند شما به هر حال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احب‌نظر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صاحب سبک</w:t>
      </w:r>
      <w:r w:rsidR="0022458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 اساس 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ر ما با توجه به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و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دوگاه اصلاح‌طلبان قر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واره به عن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صلاح‌طلبان در واقع خوشنام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ست پاک ب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44C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ر بازآف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ما است ک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 واضح‌تر اشار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‌تان ر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ورد بع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پسماند است که</w:t>
      </w:r>
      <w:r w:rsidR="00644C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AC57A7F" w14:textId="4B9216FD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4F9339B" w14:textId="4BC90D30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دارم</w:t>
      </w:r>
      <w:r w:rsidR="00644C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73D8725" w14:textId="303AF362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سخنر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E765502" w14:textId="3D6CF60D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7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، 7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CA7FAE7" w14:textId="5527085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514D34" w14:textId="4C603DB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10BA334" w14:textId="6097D097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پسماند 9000 تن پسماند خان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42000 تن پسماند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44C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خال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در حوز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به‌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ج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شش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680B72A" w14:textId="3B2A1077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بله تمام شد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ندازه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ر خدمتتان</w:t>
      </w:r>
      <w:r w:rsidR="00644C1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22FFA5B8" w14:textId="3D88C0D9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485470E" w14:textId="5679FD66" w:rsidR="00621466" w:rsidRPr="00C22983" w:rsidRDefault="00644C15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ز ف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بکن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من در مورد آموزش مطرح کردم نه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جر به مدرک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سال 83 ا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سته بودند که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</w:t>
      </w:r>
      <w:r w:rsidR="004917C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آتش</w:t>
      </w:r>
      <w:r w:rsidR="007C74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ش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تعلل ما د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عث شد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C74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 در عمان و امروز تمام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رابطه با ارتقا</w:t>
      </w:r>
      <w:r w:rsidR="007C74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ا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لاشمان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که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طلاح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57F24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ین‌الملل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عال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C74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وز را در </w:t>
      </w:r>
      <w:r w:rsidR="007C74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رابط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تخص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تقا</w:t>
      </w:r>
      <w:r w:rsidR="007C74F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قطعاً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به صورت ارز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سترش داده</w:t>
      </w:r>
      <w:r w:rsidR="00E212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</w:t>
      </w:r>
      <w:r w:rsidR="00E212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نده مو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م باشد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تمام هنر خودم ر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80 درصد ت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اگذار 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>NGO</w:t>
      </w:r>
      <w:r w:rsidR="00E212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 و مردم‌نهاده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هنر خودم ر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E212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803BB4D" w14:textId="778489DB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E212B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انم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ر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235634C" w14:textId="4DBD4D0A" w:rsidR="00621466" w:rsidRPr="00C22983" w:rsidRDefault="00E212B0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 هنر خودم ر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ت همکار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اد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شروع شد و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اقص آن را برطرف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دست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داده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سطح مح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وظ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سئ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تاد و انتقال</w:t>
      </w:r>
      <w:r w:rsidR="00BA4EA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صف انجام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ستاد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و معاو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رت،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 اص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نجام بدهند، مسئ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در منطقه، مسئ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ر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ئ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آن مق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225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ز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د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ود محله بر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حله مح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ما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الا شروع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نظام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 که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لسله مراتب از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بقات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طوح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ه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خص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احب‌نظران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رابطه با کاهش ه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ابطه با ارتقا</w:t>
      </w:r>
      <w:r w:rsidR="00B225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‌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ابطه با به اصطلاح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225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دن و مدرن</w:t>
      </w:r>
      <w:r w:rsidR="00B225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دن کارها و جلب و جذب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ند ب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B225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داش مشارکت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ه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30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ال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 و توانست با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بد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B225D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گرفت مال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ساز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معتقدم که پول را 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رکود در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وجود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پول و توانمن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قشار سازنده‌مان مث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ها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 اعتماد است که به من و شما ن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سلسله مراتب اعتماد را از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وح تا بالا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اگر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ابع 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ا قطعاً در بحث حمل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قل </w:t>
      </w:r>
      <w:r w:rsidR="00621466" w:rsidRPr="00B7124F">
        <w:rPr>
          <w:rFonts w:ascii="Times New Roman" w:hAnsi="Times New Roman" w:cs="B Mitra"/>
          <w:sz w:val="26"/>
          <w:szCs w:val="26"/>
          <w:rtl/>
          <w:lang w:bidi="fa-IR"/>
        </w:rPr>
        <w:t>تراف</w:t>
      </w:r>
      <w:r w:rsidR="00621466" w:rsidRPr="00B7124F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B7124F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B7124F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اتکا</w:t>
      </w:r>
      <w:r w:rsidR="006D4801" w:rsidRPr="00B7124F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B7124F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B7124F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B7124F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B7124F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B7124F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خ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پروژه‌ها را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physible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در رابطه با ساخت در طول 40 سال گذشته که بار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ش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ما کل افتخارمان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ک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عار داده شد به صورت تب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غ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7 خط را احداث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 خط تا آن 25 خ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رد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ست و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قانون انجام شده بود که سال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0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 را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در آزادراه و بزرگراه که سم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 تر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س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پل دو طبق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را س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 پول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دو تا خط مترو را تمام 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ه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مرو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اعلام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ط 8 با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ه‌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 9 را تع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خ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D480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صورت ما جز شع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اصطلاح 300 متر تا 500 متر دستر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فراد به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و مترو وجود داشته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ندگان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شتوانه و تض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رکات 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نابع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وسط بانک شهر، توسط ه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نک‌ها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به طور ط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‌ها سرگردانن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ق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ر امروز ه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دانا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6 تومان و 7 تومان و 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ود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أسفان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ا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5000 تومان آ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‌ها امکان جذب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عمو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پروژ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physible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حمل و نقل سط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مل و نقل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ستفا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ظر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و گسترش ناوگان به صورت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مروز 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گر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ه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اوگ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و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با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پلم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کشو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حاضرند با ما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، ورود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ب امروز ما ب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3 تومان به مصرف کننده در مترو ارائ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ه او ب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ق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ولت داد، ق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و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تر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ت آمد در 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صحن شورا داد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0 درصد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دولت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50 درصد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خودمان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تومان، 2 تومان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از مردم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ب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 را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د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ره‌بر</w:t>
      </w:r>
      <w:r w:rsidR="002945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بب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BA790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 خطوط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کتور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تمع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ل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گا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داث بکنند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ات تأ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1457F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جود آور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حث ب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دعا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داقل س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زا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 ا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داشته ب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مروز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آ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572E8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ا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س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</w:t>
      </w:r>
      <w:r w:rsidR="00572E8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0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572E8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ژن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</w:t>
      </w:r>
      <w:r w:rsidR="00572E8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لوده‌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و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572E8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کردند که امروز دار</w:t>
      </w:r>
      <w:r w:rsidR="00572E8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 زباله از ب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روپا زباله وار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؟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آمد امروز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زباله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موزش من که گفتم در بخش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رات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که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را کم ت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 را به خانواد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و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مبدأ تف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ه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را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قانونمند و هدفمند ب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تکنولو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رفت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صورت پدر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تفا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، من و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، سه نفر از دوستان حداقل 7 تا تکنولو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شرکت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آمده بودند 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 تکنولو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="0091457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لام آما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بودند که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</w:t>
      </w:r>
      <w:r w:rsidR="00FC6891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گفت ز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من بده و تعهد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ا 5 سال زبال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ا تأ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زباله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عد از شما خواهم خ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ز فردا صب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روع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 را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ل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گذاشتند به نظر من ضد</w:t>
      </w:r>
      <w:r w:rsidR="00694B3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ده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0 زمان دولت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باس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،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ز ده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70 شد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 صرفاً خد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به نهاد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تلا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بعاد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، نرم افزار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ار سخت افز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ه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جود است ب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ل‌ها را جمع کن، آهن پار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ه عنوان آهن قراضه خود برو بفروش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سطل تف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ه‌ها قرار بده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مان ساعت 9 ش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زباله جمع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شدا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دم حاضر بودند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ج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رد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زبال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شک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ان را، زبال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شان را و زبال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ه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‌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‌ها بخ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لان پول ن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وارض نو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809C2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بتد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809C2" w:rsidRPr="00C22983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شیم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ار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بال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 است که 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2809C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وق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م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AA7EC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خود محله برقرا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 خانه‌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،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شست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، فلان ف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AA7EC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حالا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به هر صورت استاد دانشگاه است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لم است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تخصص در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A7EC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بچه‌اش را در پارک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877A4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877A4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 xml:space="preserve">در همان پارک احساس بکند که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کان دادن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ا کمک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جازه ن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منحرف بشوند</w:t>
      </w:r>
      <w:r w:rsidR="004A01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A01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فع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‌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زنده کردن ه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بعاد مختلف، 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>NGO</w:t>
      </w:r>
      <w:r w:rsidR="002945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ک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 زن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حو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از </w:t>
      </w:r>
      <w:r w:rsidR="004A0108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آ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فرهنگ معم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تا 30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0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گ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کردند و انصافاً ش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در طول دو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ند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از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ه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 در حد مطلوب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در معم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غرب گرف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ک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را فراموش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رفتن خودمان را هم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>NGO</w:t>
      </w:r>
      <w:r w:rsidR="002945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ند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نت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زن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ا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، محل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ترش کارشان 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داشت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رابطه با غذا، در رابطه با اشتغال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هند بخش قابل توج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قتصاد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، اقتصاد ت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رم افزار هست در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وشمند</w:t>
      </w:r>
      <w:r w:rsidR="002945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C7093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مروز 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غ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خان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گذشته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طرف وضع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وبه راه بو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 ق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انه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خانه‌دار انجا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رد خان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‌ها را دا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مروز چرا ما اقتصاد خانواده را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رامو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C57EDB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رم افزار،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شاغل خانوا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موز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ضرورت دارد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مان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95139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خود مردمان استفاده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 اگر من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 کاهش ت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 ه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ها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تورم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وستان اشاره فرمودند</w:t>
      </w:r>
      <w:r w:rsidR="0095139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ا اگر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ر دولت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،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زمان ک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</w:t>
      </w:r>
      <w:r w:rsidR="0095139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بودج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حضور داشتند</w:t>
      </w:r>
      <w:r w:rsidR="0095139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اً خاطرشان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بشود</w:t>
      </w:r>
      <w:r w:rsidR="0095139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امت سؤال داشت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صن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 مثل فولاد، شرک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را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و به پرسنل</w:t>
      </w:r>
      <w:r w:rsidR="0095139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ان و همه‌شان دو برابر، سه برابر درآمدشان توانستند درآمد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کسب کنند و راض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و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تأسفانه در دول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صوصاً در دولت نهم و دهم باز دوبار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سترش 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رار ش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گر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ع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،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پرسنل احساس کنند که امروز اگر 2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حقوق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فع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زم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ه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ول کرد، درآمد کرد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را از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ش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اشت و در قبال هر 5 خروج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فر مجوز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رود 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ر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متخص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آمد و از جو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‌ها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31C54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طح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له جوانان را پلک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شد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36086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هی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من </w:t>
      </w:r>
      <w:r w:rsidR="00E47BB3" w:rsidRPr="00C22983">
        <w:rPr>
          <w:rFonts w:ascii="Times New Roman" w:hAnsi="Times New Roman" w:cs="B Mitra"/>
          <w:sz w:val="26"/>
          <w:szCs w:val="26"/>
          <w:rtl/>
          <w:lang w:bidi="fa-IR"/>
        </w:rPr>
        <w:t>مهمتر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نر خودم را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شما قول بدهم که </w:t>
      </w:r>
      <w:r w:rsidR="0036086F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سه سال و نی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عم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و بند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خدمت شما و در خدمت مردم ع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اشم</w:t>
      </w:r>
      <w:r w:rsidR="00C328D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در هر پست از خود شهردار تا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را 4 تا، 5 تا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س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ش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قوه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هده ب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ر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بخش آب و خاک گفته شد خب ما بحران آب را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صورت هم تخصص در حوز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زمان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ا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کل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آموزش مبت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قالب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NGO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‌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لاش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بحث آب را که در سال 83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 صورت شهر افتخار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ند امروز هم در سنگر ن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ستند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83 قانون شرکت آب و خاک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ود در آن زمان 7 سال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تمام بشود کل آب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جمع‌آ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فا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طلوب در آب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ب و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استفاده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مروز شما اگر از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3 سال بعد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ب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ان</w:t>
      </w:r>
      <w:r w:rsidR="004425D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آب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در سطح شهر به هد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د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اضلا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و در 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طلاح شرب از آن استفاده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ه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با توان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شد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خاطرم هست زم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خدمت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م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ف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فرانسه داشتم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ات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597585" w:rsidRPr="00C22983">
        <w:rPr>
          <w:rFonts w:ascii="Times New Roman" w:hAnsi="Times New Roman" w:cs="B Mitra"/>
          <w:sz w:val="26"/>
          <w:szCs w:val="26"/>
          <w:rtl/>
          <w:lang w:bidi="fa-IR"/>
        </w:rPr>
        <w:t>بزرگتر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ت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ب هست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زمان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بحث تص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بود،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ف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تمام صددرصد آب شهر تهران را آماد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اخ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بک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ب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ه نظر م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در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ح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 توجه به بحث تو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ادند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ظام بان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30 درصد سود به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در کشو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 درصد، 3 درصد، 5 درصد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proofErr w:type="gramStart"/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physible </w:t>
      </w:r>
      <w:r w:rsidR="002945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ست</w:t>
      </w:r>
      <w:proofErr w:type="gramEnd"/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جلب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هل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اعتماد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خش </w:t>
      </w:r>
      <w:r w:rsidR="00757F24" w:rsidRPr="00C22983">
        <w:rPr>
          <w:rFonts w:ascii="Times New Roman" w:hAnsi="Times New Roman" w:cs="B Mitra"/>
          <w:sz w:val="26"/>
          <w:szCs w:val="26"/>
          <w:rtl/>
          <w:lang w:bidi="fa-IR"/>
        </w:rPr>
        <w:t>بین‌الملل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، در وهل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تض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طرف مطمئن بشود که پول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زمان‌بن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بر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بخش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ار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 را 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B7C3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52F2AC8" w14:textId="427FFF5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1 دق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071D5" w:rsidRPr="00C22983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67AFB1" w14:textId="2C0BBD78" w:rsidR="00621466" w:rsidRPr="00C22983" w:rsidRDefault="00DB426A" w:rsidP="00DB426A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تا قول خدمت شما بد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جلسا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صورت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دوستان دا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ل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201BF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حالا در نظام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ول نبوده که به خاطر ناکارآ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زل بشود</w:t>
      </w:r>
      <w:r w:rsidR="00201BF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 سند بدهم، ب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عرض 3 ماه بحث سد معبر را با کمک کارکنان شه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</w:t>
      </w:r>
      <w:r w:rsidR="00201BF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201BF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نشد شما ابتد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آ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 بنده را ا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ضاح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ند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ل را بدهم که با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شارکت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دستگا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 و با مشارکت</w:t>
      </w:r>
      <w:r w:rsidR="00621466" w:rsidRPr="00C22983">
        <w:rPr>
          <w:rFonts w:ascii="Times New Roman" w:hAnsi="Times New Roman" w:cs="B Mitra"/>
          <w:sz w:val="26"/>
          <w:szCs w:val="26"/>
          <w:lang w:bidi="fa-IR"/>
        </w:rPr>
        <w:t xml:space="preserve"> NGO</w:t>
      </w:r>
      <w:r w:rsidR="0029459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 و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5C3D9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در بحث دستفرو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حث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طلاح کودکان کار، در بحث تک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طح شهر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تهرا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ر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تهران داد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‌بن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امروز زمان</w:t>
      </w:r>
      <w:r w:rsidR="005C3D9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ن ن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تان بگ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5C3D9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ول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ظرف 6 ماه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ا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شورا تق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ز آن هم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‌بن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729C0" w:rsidRPr="00C22983">
        <w:rPr>
          <w:rFonts w:ascii="Times New Roman" w:hAnsi="Times New Roman" w:cs="B Mitra"/>
          <w:sz w:val="26"/>
          <w:szCs w:val="26"/>
          <w:rtl/>
          <w:lang w:bidi="fa-IR"/>
        </w:rPr>
        <w:t>سامانده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مروز به صورت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فاف دارد منظر و 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دچار چالش کرده</w:t>
      </w:r>
      <w:r w:rsidR="005C3D9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طرح جامع حمل و نقل و تراف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سال 94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متأسفان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تمام شده بازن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اصطلاح به روز شدن</w:t>
      </w:r>
      <w:r w:rsidR="005C3D9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قدامات در چهارچوب طرح جامع که در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ز</w:t>
      </w:r>
      <w:r w:rsidR="00FF077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و حمل و نقل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حو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FF0775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، راه‌اند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طوط دوچرخه را با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د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وسع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ترو را در حضور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رمان بردن است</w:t>
      </w:r>
      <w:r w:rsidR="00823B17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ردم که قرار ب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هر سال ما 30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ساز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0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ه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دند اعتراض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شو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ه صورت ج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D350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به مرز 12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ا استفاده از پتان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ر صورت پدر مترو جناب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</w:t>
      </w:r>
      <w:r w:rsidR="00D350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فک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 وجود دارد</w:t>
      </w:r>
      <w:r w:rsidR="00D350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ب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D350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 رئ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خلص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د نگاه نکن 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ر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جلب و جذب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544601" w:rsidRPr="00C22983">
        <w:rPr>
          <w:rFonts w:ascii="Times New Roman" w:hAnsi="Times New Roman" w:cs="B Mitra"/>
          <w:sz w:val="26"/>
          <w:szCs w:val="26"/>
          <w:rtl/>
          <w:lang w:bidi="fa-IR"/>
        </w:rPr>
        <w:t>همچنی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350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جلب سرمایه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3507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30 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ب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قول داده شده بود را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مک شما انجام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اشاره کردم که شورا و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E4B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بال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از حرکت هست و چون خودم را از جنس شم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ا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ک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طرف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شسته بودم و معذو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حدو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شما را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CE4B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تلاش 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که همان بحث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وستان اشاره داشتند بحث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اسبات شهر را با کمک خودتان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 بب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حث استقلال ذ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E4B5E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حسا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شورا بتواند ابزار نظار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ورد و نظارت با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شته باشد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تراتژ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حصول کارآ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در سال اول شورا که 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="005418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ه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و تلاش شورا و هم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 با فرا </w:t>
      </w:r>
      <w:r w:rsidR="00DF716A" w:rsidRPr="00C22983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انجام داد</w:t>
      </w:r>
      <w:r w:rsidR="005418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ک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F0103" w:rsidRPr="00C22983">
        <w:rPr>
          <w:rFonts w:ascii="Times New Roman" w:hAnsi="Times New Roman" w:cs="B Mitra"/>
          <w:sz w:val="26"/>
          <w:szCs w:val="26"/>
          <w:rtl/>
          <w:lang w:bidi="fa-IR"/>
        </w:rPr>
        <w:t>کلان‌شه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ا شکل گرف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حل کارشنا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418E9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شده</w:t>
      </w:r>
      <w:r w:rsidR="0012449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سال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 قول داد که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خود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آمد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م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مجلس ببرد با کمک دولت محترم، با کمک مجلس محترم از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پت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ظ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1 ن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و 30 ن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استفاده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8674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72CBDF0E" w14:textId="10901070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39206A" w14:textId="654C42AC" w:rsidR="00621466" w:rsidRPr="00C22983" w:rsidRDefault="00DB506C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ل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تص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در پ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67460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49D2D98" w14:textId="39A6BFC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B506C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0CEAE4B5" w14:textId="677455F5" w:rsidR="00621466" w:rsidRPr="00C22983" w:rsidRDefault="00DB506C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نوان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نام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استفا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ن 1 د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جازه ب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2A54A7FB" w14:textId="5DF731F2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له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CBD12D1" w14:textId="3E63C255" w:rsidR="00621466" w:rsidRPr="00C22983" w:rsidRDefault="00DB506C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 آخ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بکنم در زنده کردن شب تهران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ما اگر بتوا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م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از افتخارات و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شخص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د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ص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راه آهن تا خو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ج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راز مدت، کوتاه مدت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نک تا پارک 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C18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در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املاک سمت چپ خ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ص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موماً دول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FC1892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36C11" w:rsidRPr="00C22983">
        <w:rPr>
          <w:rFonts w:ascii="Times New Roman" w:hAnsi="Times New Roman" w:cs="B Mitra"/>
          <w:sz w:val="26"/>
          <w:szCs w:val="26"/>
          <w:rtl/>
          <w:lang w:bidi="fa-IR"/>
        </w:rPr>
        <w:t>ساختم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هم ب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رست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عقب ن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و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 و با توسع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22983" w:rsidRPr="00C22983">
        <w:rPr>
          <w:rFonts w:ascii="Times New Roman" w:hAnsi="Times New Roman" w:cs="B Mitra"/>
          <w:sz w:val="26"/>
          <w:szCs w:val="26"/>
          <w:lang w:bidi="fa-IR"/>
        </w:rPr>
        <w:t>startapp</w:t>
      </w:r>
      <w:r w:rsidR="00C22983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22983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ا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و اسنپ و کار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22983" w:rsidRPr="00C22983">
        <w:rPr>
          <w:rFonts w:ascii="Times New Roman" w:hAnsi="Times New Roman" w:cs="B Mitra"/>
          <w:sz w:val="26"/>
          <w:szCs w:val="26"/>
          <w:lang w:bidi="fa-IR"/>
        </w:rPr>
        <w:t>Smart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روپا هست، ما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وچک با سرم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‌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خصوص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ب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پ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ه‌رو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C22983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قتصاد آن منطقه </w:t>
      </w:r>
      <w:r w:rsidR="00C22983">
        <w:rPr>
          <w:rFonts w:ascii="Times New Roman" w:hAnsi="Times New Roman" w:cs="B Mitra" w:hint="cs"/>
          <w:sz w:val="26"/>
          <w:szCs w:val="26"/>
          <w:rtl/>
          <w:lang w:bidi="fa-IR"/>
        </w:rPr>
        <w:t>اح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C22983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هم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مان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C878C1B" w14:textId="4006412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طف فرمو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716B9C9" w14:textId="1FD8BAC1" w:rsidR="00621466" w:rsidRPr="00C22983" w:rsidRDefault="006A66C8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DE1FC8F" w14:textId="1ED6613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="006A66C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31A2B7B1" w14:textId="77DD370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اعضا خواستار </w:t>
      </w:r>
      <w:r w:rsidR="006A66C8">
        <w:rPr>
          <w:rFonts w:ascii="Times New Roman" w:hAnsi="Times New Roman" w:cs="B Mitra" w:hint="cs"/>
          <w:sz w:val="26"/>
          <w:szCs w:val="26"/>
          <w:rtl/>
          <w:lang w:bidi="fa-IR"/>
        </w:rPr>
        <w:t>آنتراک هستند.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A6DCE8D" w14:textId="19E18165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دمتتان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199DB79" w14:textId="744BE67E" w:rsidR="00621466" w:rsidRPr="00C22983" w:rsidRDefault="006A66C8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غلامرضا انصار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{نامزد تص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 شهر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چش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685B282" w14:textId="1CAE6B4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گذ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نکته را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بحث</w:t>
      </w:r>
      <w:r w:rsidR="006A66C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</w:t>
      </w:r>
      <w:r w:rsidR="006A66C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 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در برن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عل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اش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لذا ا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انم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 لازم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421E0150" w14:textId="1D46B695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زنم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4253CF9" w14:textId="09B7362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ره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تا همه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1 نف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؟ نه ما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،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فته ن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 داشته با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3A0C6F0" w14:textId="3CD7390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دوستان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79FCE503" w14:textId="18AA74C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حالا الان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تماً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5EA9FCB" w14:textId="1C32942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کتر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012AC1" w14:textId="39E01E2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له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A5B1493" w14:textId="4A7B7F85" w:rsidR="00621466" w:rsidRPr="00C22983" w:rsidRDefault="00621466" w:rsidP="00EB5279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العاده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="00EB527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، نه دستور، اد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 هم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31483C" w14:textId="44BDD1A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دستور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4ACF0CD" w14:textId="0CA1E17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دستور هم ه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99EBB7F" w14:textId="77777777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اموش شده چرا؟</w:t>
      </w:r>
      <w:r w:rsidRPr="00C22983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298BB481" w14:textId="67A2B5D5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نه ادام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ات قب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 در دستور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چون عقب افتاد امروز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وستان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71F29381" w14:textId="41E82136" w:rsidR="00621466" w:rsidRPr="00C22983" w:rsidRDefault="00621466" w:rsidP="008A6ACA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ب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مه موافق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11B075" w14:textId="4E1019CD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BAB1DE4" w14:textId="32B22B6B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روز مه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چون ما شهردار را انتخاب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حتماً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 روز ن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 امروز جز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EA6A62B" w14:textId="2773BBB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چون در تق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ات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،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</w:t>
      </w:r>
      <w:r w:rsidR="008A6ACA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العاده برگزار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ق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لطفاً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گزار بش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62CA1A1" w14:textId="2F2BDBA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نفر انتخا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ر اساس مصوبه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فعه به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بز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415070" w14:textId="365B37F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انم ام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971AD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ن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ثبت نشده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9B7C64E" w14:textId="72BB499E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اصلاً اتاق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انند 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شناسند اعضا را از نز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A34E5C4" w14:textId="02D7C538" w:rsidR="00621466" w:rsidRPr="00C22983" w:rsidRDefault="00621466" w:rsidP="00CB1DE0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الان درست ش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971AD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CB1DE0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رفتند</w:t>
      </w:r>
      <w:r w:rsidR="00E971AD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A5F7953" w14:textId="26F853C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موافق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BBE5F48" w14:textId="7864BC1B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از 19 نفر از حاض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E971AD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9 موافق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رفته بودند 19 موافق</w:t>
      </w:r>
      <w:r w:rsidR="00E971A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7F62835B" w14:textId="77777777" w:rsidR="00715EAC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پس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د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E971AD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9 صبح </w:t>
      </w:r>
      <w:r w:rsidR="00B74537" w:rsidRPr="00C22983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دمتتان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دستور جلسه هم 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خاب شهردار در آن روز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4A6E6D8" w14:textId="77777777" w:rsidR="00715EAC" w:rsidRDefault="00715EAC" w:rsidP="00715EAC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0A91B79F" w14:textId="2242D804" w:rsidR="00715EAC" w:rsidRPr="00715EAC" w:rsidRDefault="00715EAC" w:rsidP="00715EAC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6 - انتخاب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دو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نفر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نامزد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نهایی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تصدی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سمت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شهردار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تهران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>.</w:t>
      </w:r>
    </w:p>
    <w:p w14:paraId="72F2CDD3" w14:textId="16F4C823" w:rsidR="00621466" w:rsidRPr="00C22983" w:rsidRDefault="00715EAC" w:rsidP="00CB1DE0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الان با توجه به </w:t>
      </w:r>
      <w:r w:rsidR="00A60B64" w:rsidRPr="00C22983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4 نامزد شهرد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صحبت‌ه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ردند و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امزد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انصراف دادند</w:t>
      </w:r>
      <w:r w:rsidR="00B9683C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بش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2 نفر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اجاز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صت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3B064E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وراً وارد رأ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اگر نه از صحن خارج نش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ز صحن کس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 نشود 5 دق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رصت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ساعت 4 رأ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آغاز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اگر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ز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E11A5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همه بروند سر ج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F14AC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ن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اش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F14A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بله 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ج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9C168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F14A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C168A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فشار رو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گذار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621466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621466"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21466"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6F14A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67CEFB7D" w14:textId="1A2EECAF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ما کار دار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92E838" w14:textId="1F724727" w:rsidR="00621466" w:rsidRPr="00C22983" w:rsidRDefault="00621466" w:rsidP="00753CB1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نه آخر فشار دو جانبه آدم مغز</w:t>
      </w:r>
      <w:r w:rsidR="00753CB1">
        <w:rPr>
          <w:rFonts w:ascii="Times New Roman" w:hAnsi="Times New Roman" w:cs="B Mitra" w:hint="cs"/>
          <w:sz w:val="26"/>
          <w:szCs w:val="26"/>
          <w:rtl/>
          <w:lang w:bidi="fa-IR"/>
        </w:rPr>
        <w:t>ش</w:t>
      </w:r>
      <w:r w:rsidR="006F14A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هنگ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0E35ED8" w14:textId="531F828F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B1DE0">
        <w:rPr>
          <w:rFonts w:ascii="Times New Roman" w:hAnsi="Times New Roman" w:cs="B Mitra" w:hint="cs"/>
          <w:sz w:val="26"/>
          <w:szCs w:val="26"/>
          <w:rtl/>
          <w:lang w:bidi="fa-IR"/>
        </w:rPr>
        <w:t>...</w:t>
      </w:r>
    </w:p>
    <w:p w14:paraId="6DBA6EA4" w14:textId="27F4E1F4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11C6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2433722E" w14:textId="5F16AAF6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5D0FA3" w14:textId="16E62131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C2120EF" w14:textId="23B99632" w:rsidR="00621466" w:rsidRPr="00C22983" w:rsidRDefault="00621466" w:rsidP="00E91F90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فقط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خب مهم است ب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 برو ب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="00E91F90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قبول به من گفتند بفر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E91F90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نه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و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DF94652" w14:textId="6F2F4F0A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آمدند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134552A" w14:textId="6E6B7A4E" w:rsidR="00621466" w:rsidRPr="00C22983" w:rsidRDefault="00621466" w:rsidP="00E91F90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بله ب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راف ندا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فعه 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شد ک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راف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پ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غا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به من که انصراف نداند نم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ده‌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آم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E91F90">
        <w:rPr>
          <w:rFonts w:ascii="Times New Roman" w:hAnsi="Times New Roman" w:cs="B Mitra" w:hint="cs"/>
          <w:sz w:val="26"/>
          <w:szCs w:val="26"/>
          <w:rtl/>
          <w:lang w:bidi="fa-IR"/>
        </w:rPr>
        <w:t>بله؟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91F90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له 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ه موظفم که به 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FB3DE15" w14:textId="7CCE905C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ب برگه‌ها را ت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25BC3D0" w14:textId="29E5B0F9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خب اگر اجازه بد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ه‌ها را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E91F90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سر ج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91F90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ه‌ها را ت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مدند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ه‌ها را توز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573E9E3" w14:textId="534482F9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انم فخ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مان ک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AE095CF" w14:textId="60B6504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شما هم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4E01938" w14:textId="14FAA623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شما هم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صاص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43425EC" w14:textId="396878FD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چشم دوستان تعداد آرا</w:t>
      </w:r>
      <w:r w:rsidR="00E16ABE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، تعداد حاضران 21 نفر تعداد آرا اخذ شده 21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6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1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5EAC">
        <w:rPr>
          <w:rFonts w:ascii="Times New Roman" w:hAnsi="Times New Roman" w:cs="B Mitra"/>
          <w:sz w:val="26"/>
          <w:szCs w:val="26"/>
          <w:rtl/>
          <w:lang w:bidi="fa-IR"/>
        </w:rPr>
        <w:t>تقوی‌نژا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10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صار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3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خو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16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جناب آق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ا 11 رأ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دو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خاب شدن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E0D619" w14:textId="77777777" w:rsidR="00707026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} ـ صلوات بفر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F9FD1DD" w14:textId="2AEC3603" w:rsidR="00621466" w:rsidRPr="00C22983" w:rsidRDefault="00621466" w:rsidP="00707026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>(حضار صلوات فرستادند)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42B9F8" w14:textId="37D70658" w:rsidR="00621466" w:rsidRPr="00C22983" w:rsidRDefault="00621466" w:rsidP="004B584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تمام شد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م</w:t>
      </w:r>
      <w:r w:rsidR="00D529A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p w14:paraId="28F35E48" w14:textId="05E53509" w:rsidR="00E16ABE" w:rsidRDefault="00E16ABE" w:rsidP="00E16ABE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</w:p>
    <w:p w14:paraId="30A84F59" w14:textId="77777777" w:rsidR="00E91C21" w:rsidRDefault="00E91C21" w:rsidP="00E91C21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45303F0F" w14:textId="3394C51A" w:rsidR="00715EAC" w:rsidRPr="00715EAC" w:rsidRDefault="00715EAC" w:rsidP="00715EAC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lastRenderedPageBreak/>
        <w:t>7 - اعلام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ختم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جلسه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و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تاریخ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تشکیل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جلسه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715EAC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آینده</w:t>
      </w:r>
      <w:r w:rsidRPr="00715EAC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>.</w:t>
      </w:r>
    </w:p>
    <w:p w14:paraId="70A73C04" w14:textId="37106826" w:rsidR="007E62C0" w:rsidRPr="00C22983" w:rsidRDefault="00621466" w:rsidP="00E16ABE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پس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م فقط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 کاند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ه بشود که هر دو با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آماده باشند</w:t>
      </w:r>
      <w:r w:rsidR="00546EED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دو را دعوت کنند در کم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علاقمند</w:t>
      </w:r>
      <w:r w:rsidR="00546EE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دو را با دو شهردار جلسه گذاشته بشود، با دو نامزد و </w:t>
      </w:r>
      <w:r w:rsidR="00B62F6F" w:rsidRPr="00C22983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B5279">
        <w:rPr>
          <w:rFonts w:ascii="Times New Roman" w:hAnsi="Times New Roman" w:cs="B Mitra"/>
          <w:sz w:val="26"/>
          <w:szCs w:val="26"/>
          <w:rtl/>
          <w:lang w:bidi="fa-IR"/>
        </w:rPr>
        <w:t>سه‌شنبه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دمتتان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</w:t>
      </w:r>
      <w:r w:rsidRPr="00C22983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C22983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792115" w:rsidRPr="00C22983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sectPr w:rsidR="007E62C0" w:rsidRPr="00C22983" w:rsidSect="008052AF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FDBC" w14:textId="77777777" w:rsidR="008772D4" w:rsidRDefault="008772D4" w:rsidP="00AF63E1">
      <w:pPr>
        <w:spacing w:after="0" w:line="240" w:lineRule="auto"/>
      </w:pPr>
      <w:r>
        <w:separator/>
      </w:r>
    </w:p>
  </w:endnote>
  <w:endnote w:type="continuationSeparator" w:id="0">
    <w:p w14:paraId="53CC79D1" w14:textId="77777777" w:rsidR="008772D4" w:rsidRDefault="008772D4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E91C21" w:rsidRDefault="00E91C2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E91C21" w:rsidRDefault="00E91C21" w:rsidP="00E70592">
        <w:pPr>
          <w:pStyle w:val="Footer"/>
          <w:bidi/>
          <w:jc w:val="center"/>
        </w:pPr>
        <w:r w:rsidRPr="00E70592">
          <w:rPr>
            <w:rFonts w:ascii="W_courier" w:hAnsi="W_courier" w:cs="B Mitra"/>
          </w:rPr>
          <w:fldChar w:fldCharType="begin"/>
        </w:r>
        <w:r w:rsidRPr="00E70592">
          <w:rPr>
            <w:rFonts w:ascii="W_courier" w:hAnsi="W_courier" w:cs="B Mitra"/>
          </w:rPr>
          <w:instrText xml:space="preserve"> PAGE    \* MERGEFORMAT </w:instrText>
        </w:r>
        <w:r w:rsidRPr="00E70592">
          <w:rPr>
            <w:rFonts w:ascii="W_courier" w:hAnsi="W_courier" w:cs="B Mitra"/>
          </w:rPr>
          <w:fldChar w:fldCharType="separate"/>
        </w:r>
        <w:r w:rsidR="00BC5734">
          <w:rPr>
            <w:rFonts w:ascii="W_courier" w:hAnsi="W_courier" w:cs="B Mitra"/>
            <w:noProof/>
            <w:rtl/>
          </w:rPr>
          <w:t>19</w:t>
        </w:r>
        <w:r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E91C21" w:rsidRDefault="00E91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22A0" w14:textId="77777777" w:rsidR="008772D4" w:rsidRDefault="008772D4" w:rsidP="00AF63E1">
      <w:pPr>
        <w:spacing w:after="0" w:line="240" w:lineRule="auto"/>
      </w:pPr>
      <w:r>
        <w:separator/>
      </w:r>
    </w:p>
  </w:footnote>
  <w:footnote w:type="continuationSeparator" w:id="0">
    <w:p w14:paraId="4B04BD4A" w14:textId="77777777" w:rsidR="008772D4" w:rsidRDefault="008772D4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2" w14:textId="21A77975" w:rsidR="00E91C21" w:rsidRPr="008F52DF" w:rsidRDefault="008772D4" w:rsidP="000259F0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1C21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نود و نهمین جلسه شورای اسلامی شهر تهران</w:t>
        </w:r>
      </w:sdtContent>
    </w:sdt>
  </w:p>
  <w:p w14:paraId="6CF922A4" w14:textId="22CF79B0" w:rsidR="00E91C21" w:rsidRDefault="00E91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55791E42" w:rsidR="00E91C21" w:rsidRPr="008F52DF" w:rsidRDefault="008772D4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1C21"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نود و نهمین جلسه شورای اسلامی شهر تهران</w:t>
        </w:r>
      </w:sdtContent>
    </w:sdt>
  </w:p>
  <w:p w14:paraId="1AD8D00D" w14:textId="43DE698C" w:rsidR="00E91C21" w:rsidRDefault="00E91C21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10F1"/>
    <w:multiLevelType w:val="hybridMultilevel"/>
    <w:tmpl w:val="3CF2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233E"/>
    <w:multiLevelType w:val="hybridMultilevel"/>
    <w:tmpl w:val="9AE4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1225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73F05"/>
    <w:multiLevelType w:val="hybridMultilevel"/>
    <w:tmpl w:val="C20E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9A7"/>
    <w:multiLevelType w:val="hybridMultilevel"/>
    <w:tmpl w:val="C58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B7BCB"/>
    <w:multiLevelType w:val="hybridMultilevel"/>
    <w:tmpl w:val="2AE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E70F0"/>
    <w:multiLevelType w:val="hybridMultilevel"/>
    <w:tmpl w:val="0834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7"/>
  </w:num>
  <w:num w:numId="5">
    <w:abstractNumId w:val="23"/>
  </w:num>
  <w:num w:numId="6">
    <w:abstractNumId w:val="30"/>
  </w:num>
  <w:num w:numId="7">
    <w:abstractNumId w:val="13"/>
  </w:num>
  <w:num w:numId="8">
    <w:abstractNumId w:val="29"/>
  </w:num>
  <w:num w:numId="9">
    <w:abstractNumId w:val="20"/>
  </w:num>
  <w:num w:numId="10">
    <w:abstractNumId w:val="26"/>
  </w:num>
  <w:num w:numId="11">
    <w:abstractNumId w:val="2"/>
  </w:num>
  <w:num w:numId="12">
    <w:abstractNumId w:val="0"/>
  </w:num>
  <w:num w:numId="13">
    <w:abstractNumId w:val="28"/>
  </w:num>
  <w:num w:numId="14">
    <w:abstractNumId w:val="3"/>
  </w:num>
  <w:num w:numId="15">
    <w:abstractNumId w:val="9"/>
  </w:num>
  <w:num w:numId="16">
    <w:abstractNumId w:val="11"/>
  </w:num>
  <w:num w:numId="17">
    <w:abstractNumId w:val="33"/>
  </w:num>
  <w:num w:numId="18">
    <w:abstractNumId w:val="1"/>
  </w:num>
  <w:num w:numId="19">
    <w:abstractNumId w:val="15"/>
  </w:num>
  <w:num w:numId="20">
    <w:abstractNumId w:val="40"/>
  </w:num>
  <w:num w:numId="21">
    <w:abstractNumId w:val="31"/>
  </w:num>
  <w:num w:numId="22">
    <w:abstractNumId w:val="37"/>
  </w:num>
  <w:num w:numId="23">
    <w:abstractNumId w:val="38"/>
  </w:num>
  <w:num w:numId="24">
    <w:abstractNumId w:val="6"/>
  </w:num>
  <w:num w:numId="25">
    <w:abstractNumId w:val="12"/>
  </w:num>
  <w:num w:numId="26">
    <w:abstractNumId w:val="21"/>
  </w:num>
  <w:num w:numId="27">
    <w:abstractNumId w:val="25"/>
  </w:num>
  <w:num w:numId="28">
    <w:abstractNumId w:val="35"/>
  </w:num>
  <w:num w:numId="29">
    <w:abstractNumId w:val="8"/>
  </w:num>
  <w:num w:numId="30">
    <w:abstractNumId w:val="22"/>
  </w:num>
  <w:num w:numId="31">
    <w:abstractNumId w:val="5"/>
  </w:num>
  <w:num w:numId="32">
    <w:abstractNumId w:val="10"/>
  </w:num>
  <w:num w:numId="33">
    <w:abstractNumId w:val="17"/>
  </w:num>
  <w:num w:numId="34">
    <w:abstractNumId w:val="14"/>
  </w:num>
  <w:num w:numId="35">
    <w:abstractNumId w:val="34"/>
  </w:num>
  <w:num w:numId="36">
    <w:abstractNumId w:val="36"/>
  </w:num>
  <w:num w:numId="37">
    <w:abstractNumId w:val="39"/>
  </w:num>
  <w:num w:numId="38">
    <w:abstractNumId w:val="18"/>
  </w:num>
  <w:num w:numId="39">
    <w:abstractNumId w:val="24"/>
  </w:num>
  <w:num w:numId="40">
    <w:abstractNumId w:val="7"/>
  </w:num>
  <w:num w:numId="41">
    <w:abstractNumId w:val="32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1491"/>
    <w:rsid w:val="00002C85"/>
    <w:rsid w:val="00003535"/>
    <w:rsid w:val="000069B5"/>
    <w:rsid w:val="00006CC5"/>
    <w:rsid w:val="00006D01"/>
    <w:rsid w:val="00006FAD"/>
    <w:rsid w:val="000071AA"/>
    <w:rsid w:val="000119DE"/>
    <w:rsid w:val="00011EFC"/>
    <w:rsid w:val="000120ED"/>
    <w:rsid w:val="00012460"/>
    <w:rsid w:val="000126E6"/>
    <w:rsid w:val="00014511"/>
    <w:rsid w:val="00014702"/>
    <w:rsid w:val="00014803"/>
    <w:rsid w:val="00014B6F"/>
    <w:rsid w:val="00014F43"/>
    <w:rsid w:val="00014FEE"/>
    <w:rsid w:val="00015960"/>
    <w:rsid w:val="00015D24"/>
    <w:rsid w:val="0001663E"/>
    <w:rsid w:val="00016820"/>
    <w:rsid w:val="00017923"/>
    <w:rsid w:val="000205CE"/>
    <w:rsid w:val="00020FE2"/>
    <w:rsid w:val="000219BC"/>
    <w:rsid w:val="000220C2"/>
    <w:rsid w:val="00022217"/>
    <w:rsid w:val="00022502"/>
    <w:rsid w:val="00022577"/>
    <w:rsid w:val="00022EE8"/>
    <w:rsid w:val="0002331A"/>
    <w:rsid w:val="00023697"/>
    <w:rsid w:val="00024228"/>
    <w:rsid w:val="0002589F"/>
    <w:rsid w:val="00025925"/>
    <w:rsid w:val="000259F0"/>
    <w:rsid w:val="00026426"/>
    <w:rsid w:val="000266C0"/>
    <w:rsid w:val="00026F3A"/>
    <w:rsid w:val="000271C1"/>
    <w:rsid w:val="00027457"/>
    <w:rsid w:val="00030DD1"/>
    <w:rsid w:val="00032742"/>
    <w:rsid w:val="00032869"/>
    <w:rsid w:val="000328A1"/>
    <w:rsid w:val="000329CE"/>
    <w:rsid w:val="000330E7"/>
    <w:rsid w:val="0003465A"/>
    <w:rsid w:val="00035176"/>
    <w:rsid w:val="000353C1"/>
    <w:rsid w:val="0003558A"/>
    <w:rsid w:val="000378CA"/>
    <w:rsid w:val="00037912"/>
    <w:rsid w:val="00040376"/>
    <w:rsid w:val="0004039F"/>
    <w:rsid w:val="00040774"/>
    <w:rsid w:val="00040DA5"/>
    <w:rsid w:val="00041DC1"/>
    <w:rsid w:val="000438B6"/>
    <w:rsid w:val="000446AB"/>
    <w:rsid w:val="00044C9A"/>
    <w:rsid w:val="00045374"/>
    <w:rsid w:val="00046F33"/>
    <w:rsid w:val="0004712B"/>
    <w:rsid w:val="000502A5"/>
    <w:rsid w:val="0005152E"/>
    <w:rsid w:val="00051670"/>
    <w:rsid w:val="00052505"/>
    <w:rsid w:val="00052BC2"/>
    <w:rsid w:val="00053AF8"/>
    <w:rsid w:val="00053FD5"/>
    <w:rsid w:val="0005446D"/>
    <w:rsid w:val="00054B16"/>
    <w:rsid w:val="00054F8B"/>
    <w:rsid w:val="0005530D"/>
    <w:rsid w:val="00055BB4"/>
    <w:rsid w:val="00055E7B"/>
    <w:rsid w:val="000563DD"/>
    <w:rsid w:val="000564BE"/>
    <w:rsid w:val="00056821"/>
    <w:rsid w:val="0005765F"/>
    <w:rsid w:val="00060CD2"/>
    <w:rsid w:val="00060E07"/>
    <w:rsid w:val="00061352"/>
    <w:rsid w:val="00063922"/>
    <w:rsid w:val="000650B0"/>
    <w:rsid w:val="00065CA5"/>
    <w:rsid w:val="00066344"/>
    <w:rsid w:val="00066417"/>
    <w:rsid w:val="000667AA"/>
    <w:rsid w:val="0006680A"/>
    <w:rsid w:val="0006784D"/>
    <w:rsid w:val="00067862"/>
    <w:rsid w:val="000701F4"/>
    <w:rsid w:val="00070E51"/>
    <w:rsid w:val="000712AC"/>
    <w:rsid w:val="00071488"/>
    <w:rsid w:val="0007197D"/>
    <w:rsid w:val="00071D5A"/>
    <w:rsid w:val="00072F5A"/>
    <w:rsid w:val="000730EB"/>
    <w:rsid w:val="000735A0"/>
    <w:rsid w:val="000747C9"/>
    <w:rsid w:val="00075420"/>
    <w:rsid w:val="00075657"/>
    <w:rsid w:val="00076434"/>
    <w:rsid w:val="0007790A"/>
    <w:rsid w:val="00081CA1"/>
    <w:rsid w:val="0008211B"/>
    <w:rsid w:val="0008321A"/>
    <w:rsid w:val="00083804"/>
    <w:rsid w:val="00083E35"/>
    <w:rsid w:val="00083E51"/>
    <w:rsid w:val="0008428D"/>
    <w:rsid w:val="00084293"/>
    <w:rsid w:val="00084387"/>
    <w:rsid w:val="0008577B"/>
    <w:rsid w:val="00086B1A"/>
    <w:rsid w:val="000904CC"/>
    <w:rsid w:val="000907CE"/>
    <w:rsid w:val="00090C87"/>
    <w:rsid w:val="000923DE"/>
    <w:rsid w:val="000928ED"/>
    <w:rsid w:val="00092989"/>
    <w:rsid w:val="00093304"/>
    <w:rsid w:val="0009416C"/>
    <w:rsid w:val="00095AF6"/>
    <w:rsid w:val="00096DC1"/>
    <w:rsid w:val="00097A70"/>
    <w:rsid w:val="000A02C0"/>
    <w:rsid w:val="000A09A9"/>
    <w:rsid w:val="000A0B52"/>
    <w:rsid w:val="000A0EC5"/>
    <w:rsid w:val="000A2C5B"/>
    <w:rsid w:val="000A2FC0"/>
    <w:rsid w:val="000A3560"/>
    <w:rsid w:val="000A4F26"/>
    <w:rsid w:val="000A4F99"/>
    <w:rsid w:val="000A54D0"/>
    <w:rsid w:val="000A6C94"/>
    <w:rsid w:val="000A720C"/>
    <w:rsid w:val="000A783D"/>
    <w:rsid w:val="000A7B4A"/>
    <w:rsid w:val="000B1E64"/>
    <w:rsid w:val="000B21D2"/>
    <w:rsid w:val="000B2689"/>
    <w:rsid w:val="000B2EBF"/>
    <w:rsid w:val="000B318E"/>
    <w:rsid w:val="000B3FC7"/>
    <w:rsid w:val="000B58ED"/>
    <w:rsid w:val="000B5CB2"/>
    <w:rsid w:val="000B5DFB"/>
    <w:rsid w:val="000B69AD"/>
    <w:rsid w:val="000B76E1"/>
    <w:rsid w:val="000C1B8D"/>
    <w:rsid w:val="000C2802"/>
    <w:rsid w:val="000C2F45"/>
    <w:rsid w:val="000C398A"/>
    <w:rsid w:val="000C3DD4"/>
    <w:rsid w:val="000C3FD9"/>
    <w:rsid w:val="000C46E7"/>
    <w:rsid w:val="000C4EA2"/>
    <w:rsid w:val="000C58DF"/>
    <w:rsid w:val="000C593A"/>
    <w:rsid w:val="000C5B06"/>
    <w:rsid w:val="000C6F5E"/>
    <w:rsid w:val="000D08CC"/>
    <w:rsid w:val="000D0F9D"/>
    <w:rsid w:val="000D1946"/>
    <w:rsid w:val="000D3284"/>
    <w:rsid w:val="000D33D7"/>
    <w:rsid w:val="000D48EA"/>
    <w:rsid w:val="000D5273"/>
    <w:rsid w:val="000D5C1A"/>
    <w:rsid w:val="000D64E3"/>
    <w:rsid w:val="000D665C"/>
    <w:rsid w:val="000E00D2"/>
    <w:rsid w:val="000E0625"/>
    <w:rsid w:val="000E15C3"/>
    <w:rsid w:val="000E1756"/>
    <w:rsid w:val="000E1BCE"/>
    <w:rsid w:val="000E2F24"/>
    <w:rsid w:val="000E3F34"/>
    <w:rsid w:val="000E400C"/>
    <w:rsid w:val="000E4609"/>
    <w:rsid w:val="000E483C"/>
    <w:rsid w:val="000E490E"/>
    <w:rsid w:val="000E526E"/>
    <w:rsid w:val="000E52B7"/>
    <w:rsid w:val="000E55A8"/>
    <w:rsid w:val="000E5F7D"/>
    <w:rsid w:val="000E6349"/>
    <w:rsid w:val="000E63D1"/>
    <w:rsid w:val="000E6FB2"/>
    <w:rsid w:val="000E729C"/>
    <w:rsid w:val="000E7D55"/>
    <w:rsid w:val="000F0103"/>
    <w:rsid w:val="000F0957"/>
    <w:rsid w:val="000F29A6"/>
    <w:rsid w:val="000F3075"/>
    <w:rsid w:val="000F374B"/>
    <w:rsid w:val="000F424E"/>
    <w:rsid w:val="000F4409"/>
    <w:rsid w:val="000F457E"/>
    <w:rsid w:val="000F587A"/>
    <w:rsid w:val="000F5D73"/>
    <w:rsid w:val="000F5F90"/>
    <w:rsid w:val="000F7423"/>
    <w:rsid w:val="001006D9"/>
    <w:rsid w:val="0010097D"/>
    <w:rsid w:val="00100D7E"/>
    <w:rsid w:val="00101C82"/>
    <w:rsid w:val="001024F5"/>
    <w:rsid w:val="00102873"/>
    <w:rsid w:val="00102EC6"/>
    <w:rsid w:val="00102F55"/>
    <w:rsid w:val="00102F8E"/>
    <w:rsid w:val="00103512"/>
    <w:rsid w:val="001036AE"/>
    <w:rsid w:val="00104695"/>
    <w:rsid w:val="001050BD"/>
    <w:rsid w:val="00105B3D"/>
    <w:rsid w:val="00105B94"/>
    <w:rsid w:val="00107DA6"/>
    <w:rsid w:val="00107EF1"/>
    <w:rsid w:val="00110077"/>
    <w:rsid w:val="001100E5"/>
    <w:rsid w:val="00110143"/>
    <w:rsid w:val="00110A1D"/>
    <w:rsid w:val="001129A4"/>
    <w:rsid w:val="00113332"/>
    <w:rsid w:val="00114CAB"/>
    <w:rsid w:val="00115D41"/>
    <w:rsid w:val="00116849"/>
    <w:rsid w:val="00116A5B"/>
    <w:rsid w:val="00116AEA"/>
    <w:rsid w:val="00117D8A"/>
    <w:rsid w:val="00117FCC"/>
    <w:rsid w:val="00117FE0"/>
    <w:rsid w:val="00120954"/>
    <w:rsid w:val="00120980"/>
    <w:rsid w:val="001217E1"/>
    <w:rsid w:val="001227D8"/>
    <w:rsid w:val="00122BD9"/>
    <w:rsid w:val="00123974"/>
    <w:rsid w:val="00123DBD"/>
    <w:rsid w:val="00124496"/>
    <w:rsid w:val="00125426"/>
    <w:rsid w:val="00125D5D"/>
    <w:rsid w:val="00126C2C"/>
    <w:rsid w:val="00126DE3"/>
    <w:rsid w:val="00126DE5"/>
    <w:rsid w:val="0012749C"/>
    <w:rsid w:val="00130B25"/>
    <w:rsid w:val="00130EAA"/>
    <w:rsid w:val="001318B9"/>
    <w:rsid w:val="0013286E"/>
    <w:rsid w:val="00132E8B"/>
    <w:rsid w:val="00133889"/>
    <w:rsid w:val="00133B9C"/>
    <w:rsid w:val="0013415C"/>
    <w:rsid w:val="00134B53"/>
    <w:rsid w:val="0013500F"/>
    <w:rsid w:val="00135168"/>
    <w:rsid w:val="00135527"/>
    <w:rsid w:val="001355C8"/>
    <w:rsid w:val="001359C1"/>
    <w:rsid w:val="0013683C"/>
    <w:rsid w:val="00136AA1"/>
    <w:rsid w:val="00136D1A"/>
    <w:rsid w:val="00137E59"/>
    <w:rsid w:val="00141922"/>
    <w:rsid w:val="00141E5B"/>
    <w:rsid w:val="0014265A"/>
    <w:rsid w:val="00143089"/>
    <w:rsid w:val="00143189"/>
    <w:rsid w:val="00143CEB"/>
    <w:rsid w:val="00143E80"/>
    <w:rsid w:val="001448C0"/>
    <w:rsid w:val="00144FEE"/>
    <w:rsid w:val="001450B5"/>
    <w:rsid w:val="00145824"/>
    <w:rsid w:val="00145E2F"/>
    <w:rsid w:val="00145E41"/>
    <w:rsid w:val="0014678E"/>
    <w:rsid w:val="00146B4F"/>
    <w:rsid w:val="00146BF2"/>
    <w:rsid w:val="0015035D"/>
    <w:rsid w:val="0015087A"/>
    <w:rsid w:val="001510A0"/>
    <w:rsid w:val="00151285"/>
    <w:rsid w:val="0015174E"/>
    <w:rsid w:val="00151C7E"/>
    <w:rsid w:val="001522DB"/>
    <w:rsid w:val="00152922"/>
    <w:rsid w:val="00153685"/>
    <w:rsid w:val="0015379C"/>
    <w:rsid w:val="001537FB"/>
    <w:rsid w:val="00153B82"/>
    <w:rsid w:val="00154ECB"/>
    <w:rsid w:val="00155305"/>
    <w:rsid w:val="00155CB8"/>
    <w:rsid w:val="00156556"/>
    <w:rsid w:val="00157E59"/>
    <w:rsid w:val="001606C7"/>
    <w:rsid w:val="00160E9C"/>
    <w:rsid w:val="00160FBB"/>
    <w:rsid w:val="00161BD7"/>
    <w:rsid w:val="00161C19"/>
    <w:rsid w:val="00161E54"/>
    <w:rsid w:val="0016264D"/>
    <w:rsid w:val="001629A1"/>
    <w:rsid w:val="00162DBC"/>
    <w:rsid w:val="001640F1"/>
    <w:rsid w:val="001643A3"/>
    <w:rsid w:val="00164D1C"/>
    <w:rsid w:val="001650F4"/>
    <w:rsid w:val="0016557D"/>
    <w:rsid w:val="00165A07"/>
    <w:rsid w:val="00165C5B"/>
    <w:rsid w:val="00167A68"/>
    <w:rsid w:val="00170C13"/>
    <w:rsid w:val="00170F35"/>
    <w:rsid w:val="001713B9"/>
    <w:rsid w:val="001718DE"/>
    <w:rsid w:val="001728D9"/>
    <w:rsid w:val="001738FB"/>
    <w:rsid w:val="00173945"/>
    <w:rsid w:val="001749D1"/>
    <w:rsid w:val="00174E1D"/>
    <w:rsid w:val="00174E8A"/>
    <w:rsid w:val="00175002"/>
    <w:rsid w:val="001755C3"/>
    <w:rsid w:val="00175793"/>
    <w:rsid w:val="0017648E"/>
    <w:rsid w:val="001770B0"/>
    <w:rsid w:val="00177928"/>
    <w:rsid w:val="001779C7"/>
    <w:rsid w:val="00177D95"/>
    <w:rsid w:val="00180472"/>
    <w:rsid w:val="00180EEC"/>
    <w:rsid w:val="00181299"/>
    <w:rsid w:val="00182008"/>
    <w:rsid w:val="001826FF"/>
    <w:rsid w:val="00182700"/>
    <w:rsid w:val="001827BF"/>
    <w:rsid w:val="00182B7D"/>
    <w:rsid w:val="00183AA4"/>
    <w:rsid w:val="00183F59"/>
    <w:rsid w:val="001855DA"/>
    <w:rsid w:val="00185D20"/>
    <w:rsid w:val="00187A73"/>
    <w:rsid w:val="00190268"/>
    <w:rsid w:val="0019079B"/>
    <w:rsid w:val="00190D61"/>
    <w:rsid w:val="00191E42"/>
    <w:rsid w:val="00191F60"/>
    <w:rsid w:val="001928AD"/>
    <w:rsid w:val="00192F70"/>
    <w:rsid w:val="0019360D"/>
    <w:rsid w:val="0019383A"/>
    <w:rsid w:val="00193936"/>
    <w:rsid w:val="00194F20"/>
    <w:rsid w:val="0019586E"/>
    <w:rsid w:val="00195BB0"/>
    <w:rsid w:val="00195CE6"/>
    <w:rsid w:val="00196E1F"/>
    <w:rsid w:val="001970EC"/>
    <w:rsid w:val="001974C1"/>
    <w:rsid w:val="00197B99"/>
    <w:rsid w:val="001A0647"/>
    <w:rsid w:val="001A0D8A"/>
    <w:rsid w:val="001A0FAB"/>
    <w:rsid w:val="001A1301"/>
    <w:rsid w:val="001A2529"/>
    <w:rsid w:val="001A3647"/>
    <w:rsid w:val="001A3AE2"/>
    <w:rsid w:val="001A3DC1"/>
    <w:rsid w:val="001A46BA"/>
    <w:rsid w:val="001A4C9E"/>
    <w:rsid w:val="001A52DF"/>
    <w:rsid w:val="001A53EF"/>
    <w:rsid w:val="001A6D30"/>
    <w:rsid w:val="001A7597"/>
    <w:rsid w:val="001A7EA2"/>
    <w:rsid w:val="001B0D32"/>
    <w:rsid w:val="001B18CE"/>
    <w:rsid w:val="001B1D77"/>
    <w:rsid w:val="001B2217"/>
    <w:rsid w:val="001B259C"/>
    <w:rsid w:val="001B3343"/>
    <w:rsid w:val="001B391C"/>
    <w:rsid w:val="001B4080"/>
    <w:rsid w:val="001B5050"/>
    <w:rsid w:val="001B53AD"/>
    <w:rsid w:val="001B57C2"/>
    <w:rsid w:val="001B6234"/>
    <w:rsid w:val="001B69DD"/>
    <w:rsid w:val="001B6B03"/>
    <w:rsid w:val="001B7698"/>
    <w:rsid w:val="001B7BCD"/>
    <w:rsid w:val="001B7DF9"/>
    <w:rsid w:val="001C0344"/>
    <w:rsid w:val="001C0BB4"/>
    <w:rsid w:val="001C0E1E"/>
    <w:rsid w:val="001C1B9F"/>
    <w:rsid w:val="001C2632"/>
    <w:rsid w:val="001C3CB4"/>
    <w:rsid w:val="001C40A3"/>
    <w:rsid w:val="001C47E7"/>
    <w:rsid w:val="001C4F75"/>
    <w:rsid w:val="001C7600"/>
    <w:rsid w:val="001D04B3"/>
    <w:rsid w:val="001D0D58"/>
    <w:rsid w:val="001D3375"/>
    <w:rsid w:val="001D3866"/>
    <w:rsid w:val="001D39DB"/>
    <w:rsid w:val="001D4621"/>
    <w:rsid w:val="001D4738"/>
    <w:rsid w:val="001D5E12"/>
    <w:rsid w:val="001D6506"/>
    <w:rsid w:val="001D650A"/>
    <w:rsid w:val="001D6976"/>
    <w:rsid w:val="001D6B90"/>
    <w:rsid w:val="001D6C34"/>
    <w:rsid w:val="001D723F"/>
    <w:rsid w:val="001D72FD"/>
    <w:rsid w:val="001D7A6C"/>
    <w:rsid w:val="001E0895"/>
    <w:rsid w:val="001E0FE4"/>
    <w:rsid w:val="001E145B"/>
    <w:rsid w:val="001E41EF"/>
    <w:rsid w:val="001E4C9A"/>
    <w:rsid w:val="001E50F2"/>
    <w:rsid w:val="001E50FB"/>
    <w:rsid w:val="001E5E39"/>
    <w:rsid w:val="001E6135"/>
    <w:rsid w:val="001E6E07"/>
    <w:rsid w:val="001E7F38"/>
    <w:rsid w:val="001F0E73"/>
    <w:rsid w:val="001F25F0"/>
    <w:rsid w:val="001F2DE2"/>
    <w:rsid w:val="001F3069"/>
    <w:rsid w:val="001F35EE"/>
    <w:rsid w:val="001F3903"/>
    <w:rsid w:val="001F6A83"/>
    <w:rsid w:val="001F77A0"/>
    <w:rsid w:val="002015CF"/>
    <w:rsid w:val="00201BF5"/>
    <w:rsid w:val="00201C6A"/>
    <w:rsid w:val="00201DCA"/>
    <w:rsid w:val="002031FD"/>
    <w:rsid w:val="002039A2"/>
    <w:rsid w:val="00204413"/>
    <w:rsid w:val="00205887"/>
    <w:rsid w:val="00205D5A"/>
    <w:rsid w:val="00205F37"/>
    <w:rsid w:val="00206DDE"/>
    <w:rsid w:val="0020753A"/>
    <w:rsid w:val="00207882"/>
    <w:rsid w:val="00207DE1"/>
    <w:rsid w:val="00207F50"/>
    <w:rsid w:val="00210787"/>
    <w:rsid w:val="00210FCE"/>
    <w:rsid w:val="002117F5"/>
    <w:rsid w:val="00211FEB"/>
    <w:rsid w:val="00212D0B"/>
    <w:rsid w:val="002135FE"/>
    <w:rsid w:val="002139A6"/>
    <w:rsid w:val="0021432C"/>
    <w:rsid w:val="00214837"/>
    <w:rsid w:val="002149E7"/>
    <w:rsid w:val="00215349"/>
    <w:rsid w:val="0021578E"/>
    <w:rsid w:val="002164E5"/>
    <w:rsid w:val="00216667"/>
    <w:rsid w:val="00216E10"/>
    <w:rsid w:val="0021705E"/>
    <w:rsid w:val="0022027B"/>
    <w:rsid w:val="002203D8"/>
    <w:rsid w:val="0022126C"/>
    <w:rsid w:val="00221488"/>
    <w:rsid w:val="002221BA"/>
    <w:rsid w:val="00222414"/>
    <w:rsid w:val="002232C9"/>
    <w:rsid w:val="002236F5"/>
    <w:rsid w:val="00223FAC"/>
    <w:rsid w:val="0022407D"/>
    <w:rsid w:val="00224112"/>
    <w:rsid w:val="0022458C"/>
    <w:rsid w:val="00224C1A"/>
    <w:rsid w:val="00224EEE"/>
    <w:rsid w:val="00224FE5"/>
    <w:rsid w:val="00225AD3"/>
    <w:rsid w:val="00225E4C"/>
    <w:rsid w:val="00226107"/>
    <w:rsid w:val="00226462"/>
    <w:rsid w:val="00226702"/>
    <w:rsid w:val="00231C8E"/>
    <w:rsid w:val="00231D62"/>
    <w:rsid w:val="00232ADA"/>
    <w:rsid w:val="00232B87"/>
    <w:rsid w:val="0023599B"/>
    <w:rsid w:val="00235D5B"/>
    <w:rsid w:val="0023763C"/>
    <w:rsid w:val="002400CC"/>
    <w:rsid w:val="002408A9"/>
    <w:rsid w:val="00240ADF"/>
    <w:rsid w:val="00241011"/>
    <w:rsid w:val="00242A22"/>
    <w:rsid w:val="00242ADF"/>
    <w:rsid w:val="00242FB8"/>
    <w:rsid w:val="002434E6"/>
    <w:rsid w:val="00243D58"/>
    <w:rsid w:val="00244DE6"/>
    <w:rsid w:val="002452FD"/>
    <w:rsid w:val="0024661B"/>
    <w:rsid w:val="00247862"/>
    <w:rsid w:val="00251204"/>
    <w:rsid w:val="00252599"/>
    <w:rsid w:val="00253D29"/>
    <w:rsid w:val="00254683"/>
    <w:rsid w:val="00254945"/>
    <w:rsid w:val="002553FF"/>
    <w:rsid w:val="0025555D"/>
    <w:rsid w:val="00255CEB"/>
    <w:rsid w:val="00255D68"/>
    <w:rsid w:val="002569B2"/>
    <w:rsid w:val="00257C29"/>
    <w:rsid w:val="00257FEA"/>
    <w:rsid w:val="00260973"/>
    <w:rsid w:val="002615CC"/>
    <w:rsid w:val="00261CEE"/>
    <w:rsid w:val="002621E5"/>
    <w:rsid w:val="00262A68"/>
    <w:rsid w:val="00262C2A"/>
    <w:rsid w:val="00263B63"/>
    <w:rsid w:val="00263E83"/>
    <w:rsid w:val="00263F3D"/>
    <w:rsid w:val="00265CB7"/>
    <w:rsid w:val="0026601B"/>
    <w:rsid w:val="002667BC"/>
    <w:rsid w:val="0026695E"/>
    <w:rsid w:val="00270966"/>
    <w:rsid w:val="00270A82"/>
    <w:rsid w:val="00270F42"/>
    <w:rsid w:val="00271E5E"/>
    <w:rsid w:val="002727DD"/>
    <w:rsid w:val="00272E8A"/>
    <w:rsid w:val="00273DAF"/>
    <w:rsid w:val="002745E5"/>
    <w:rsid w:val="00274634"/>
    <w:rsid w:val="002746A6"/>
    <w:rsid w:val="002746C3"/>
    <w:rsid w:val="002758EA"/>
    <w:rsid w:val="00277884"/>
    <w:rsid w:val="00277C4C"/>
    <w:rsid w:val="0028066A"/>
    <w:rsid w:val="002809C2"/>
    <w:rsid w:val="00280BB0"/>
    <w:rsid w:val="00280FB9"/>
    <w:rsid w:val="00281531"/>
    <w:rsid w:val="00281848"/>
    <w:rsid w:val="00281EFE"/>
    <w:rsid w:val="0028342B"/>
    <w:rsid w:val="00283987"/>
    <w:rsid w:val="00283C79"/>
    <w:rsid w:val="00283D43"/>
    <w:rsid w:val="002847F9"/>
    <w:rsid w:val="0028489D"/>
    <w:rsid w:val="0028494A"/>
    <w:rsid w:val="00284BEA"/>
    <w:rsid w:val="00285A58"/>
    <w:rsid w:val="002873B5"/>
    <w:rsid w:val="002873EE"/>
    <w:rsid w:val="002902A1"/>
    <w:rsid w:val="0029043D"/>
    <w:rsid w:val="00290740"/>
    <w:rsid w:val="002910E2"/>
    <w:rsid w:val="002919E0"/>
    <w:rsid w:val="00291CF5"/>
    <w:rsid w:val="00292BC4"/>
    <w:rsid w:val="00293819"/>
    <w:rsid w:val="002943C4"/>
    <w:rsid w:val="00294597"/>
    <w:rsid w:val="002953B6"/>
    <w:rsid w:val="002967D7"/>
    <w:rsid w:val="00297BCF"/>
    <w:rsid w:val="002A0B7F"/>
    <w:rsid w:val="002A0CD0"/>
    <w:rsid w:val="002A0DA8"/>
    <w:rsid w:val="002A0E17"/>
    <w:rsid w:val="002A0F61"/>
    <w:rsid w:val="002A1607"/>
    <w:rsid w:val="002A237C"/>
    <w:rsid w:val="002A295A"/>
    <w:rsid w:val="002A32BF"/>
    <w:rsid w:val="002A41D1"/>
    <w:rsid w:val="002A4BC6"/>
    <w:rsid w:val="002A4E3D"/>
    <w:rsid w:val="002A53CC"/>
    <w:rsid w:val="002A6C1B"/>
    <w:rsid w:val="002A6EDF"/>
    <w:rsid w:val="002A6F0F"/>
    <w:rsid w:val="002A70DC"/>
    <w:rsid w:val="002A7197"/>
    <w:rsid w:val="002A7317"/>
    <w:rsid w:val="002B02A0"/>
    <w:rsid w:val="002B0DC2"/>
    <w:rsid w:val="002B4243"/>
    <w:rsid w:val="002B4A48"/>
    <w:rsid w:val="002B4ACB"/>
    <w:rsid w:val="002B4F82"/>
    <w:rsid w:val="002B5285"/>
    <w:rsid w:val="002B5A15"/>
    <w:rsid w:val="002B6239"/>
    <w:rsid w:val="002B62ED"/>
    <w:rsid w:val="002B71D1"/>
    <w:rsid w:val="002B736F"/>
    <w:rsid w:val="002B7752"/>
    <w:rsid w:val="002B77C1"/>
    <w:rsid w:val="002B7E98"/>
    <w:rsid w:val="002B7FBB"/>
    <w:rsid w:val="002C01DA"/>
    <w:rsid w:val="002C0E69"/>
    <w:rsid w:val="002C1047"/>
    <w:rsid w:val="002C2359"/>
    <w:rsid w:val="002C2626"/>
    <w:rsid w:val="002C2755"/>
    <w:rsid w:val="002C2865"/>
    <w:rsid w:val="002C2EDA"/>
    <w:rsid w:val="002C2F38"/>
    <w:rsid w:val="002C32B8"/>
    <w:rsid w:val="002C4CB8"/>
    <w:rsid w:val="002C4F04"/>
    <w:rsid w:val="002C55F8"/>
    <w:rsid w:val="002C7362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A20"/>
    <w:rsid w:val="002D629A"/>
    <w:rsid w:val="002D6A9C"/>
    <w:rsid w:val="002D6EC8"/>
    <w:rsid w:val="002D769C"/>
    <w:rsid w:val="002D7842"/>
    <w:rsid w:val="002E0313"/>
    <w:rsid w:val="002E1F64"/>
    <w:rsid w:val="002E3E8B"/>
    <w:rsid w:val="002E3F4B"/>
    <w:rsid w:val="002E41DA"/>
    <w:rsid w:val="002E4F1A"/>
    <w:rsid w:val="002E5237"/>
    <w:rsid w:val="002E5976"/>
    <w:rsid w:val="002E64BF"/>
    <w:rsid w:val="002E6CB4"/>
    <w:rsid w:val="002E734E"/>
    <w:rsid w:val="002E73FE"/>
    <w:rsid w:val="002E7529"/>
    <w:rsid w:val="002F01E6"/>
    <w:rsid w:val="002F068A"/>
    <w:rsid w:val="002F198E"/>
    <w:rsid w:val="002F1AC8"/>
    <w:rsid w:val="002F2B3C"/>
    <w:rsid w:val="002F4A1C"/>
    <w:rsid w:val="002F50A3"/>
    <w:rsid w:val="002F518B"/>
    <w:rsid w:val="002F5272"/>
    <w:rsid w:val="002F5650"/>
    <w:rsid w:val="002F726B"/>
    <w:rsid w:val="0030098E"/>
    <w:rsid w:val="00300C62"/>
    <w:rsid w:val="00301E97"/>
    <w:rsid w:val="00302833"/>
    <w:rsid w:val="00302A7B"/>
    <w:rsid w:val="003035F5"/>
    <w:rsid w:val="003040ED"/>
    <w:rsid w:val="0030439B"/>
    <w:rsid w:val="003048E9"/>
    <w:rsid w:val="003049B1"/>
    <w:rsid w:val="003058D0"/>
    <w:rsid w:val="003059EF"/>
    <w:rsid w:val="00306777"/>
    <w:rsid w:val="00306B1F"/>
    <w:rsid w:val="003071D5"/>
    <w:rsid w:val="00307C5E"/>
    <w:rsid w:val="00307EE9"/>
    <w:rsid w:val="00307F23"/>
    <w:rsid w:val="0031037A"/>
    <w:rsid w:val="003103B9"/>
    <w:rsid w:val="003105F1"/>
    <w:rsid w:val="003105FA"/>
    <w:rsid w:val="00311216"/>
    <w:rsid w:val="00311369"/>
    <w:rsid w:val="003125BD"/>
    <w:rsid w:val="00312A07"/>
    <w:rsid w:val="003133C0"/>
    <w:rsid w:val="00314366"/>
    <w:rsid w:val="0031554C"/>
    <w:rsid w:val="00315A71"/>
    <w:rsid w:val="0031779D"/>
    <w:rsid w:val="00317A9D"/>
    <w:rsid w:val="003201D8"/>
    <w:rsid w:val="003208CC"/>
    <w:rsid w:val="00321603"/>
    <w:rsid w:val="003216E0"/>
    <w:rsid w:val="00322DDA"/>
    <w:rsid w:val="003231A9"/>
    <w:rsid w:val="00323588"/>
    <w:rsid w:val="00323F6B"/>
    <w:rsid w:val="003243B7"/>
    <w:rsid w:val="00326A69"/>
    <w:rsid w:val="00326ABC"/>
    <w:rsid w:val="00327415"/>
    <w:rsid w:val="00327949"/>
    <w:rsid w:val="00330378"/>
    <w:rsid w:val="003309D6"/>
    <w:rsid w:val="00330A18"/>
    <w:rsid w:val="00330B93"/>
    <w:rsid w:val="00330ED5"/>
    <w:rsid w:val="0033137A"/>
    <w:rsid w:val="003322FE"/>
    <w:rsid w:val="00333965"/>
    <w:rsid w:val="00333F28"/>
    <w:rsid w:val="00334444"/>
    <w:rsid w:val="00335573"/>
    <w:rsid w:val="00335AF2"/>
    <w:rsid w:val="0033601E"/>
    <w:rsid w:val="00336271"/>
    <w:rsid w:val="00336364"/>
    <w:rsid w:val="0033660C"/>
    <w:rsid w:val="003372BE"/>
    <w:rsid w:val="00337B91"/>
    <w:rsid w:val="0034080E"/>
    <w:rsid w:val="00340B78"/>
    <w:rsid w:val="00341008"/>
    <w:rsid w:val="003416FC"/>
    <w:rsid w:val="003421AE"/>
    <w:rsid w:val="003438D2"/>
    <w:rsid w:val="003439D4"/>
    <w:rsid w:val="00343E01"/>
    <w:rsid w:val="00345363"/>
    <w:rsid w:val="003455FD"/>
    <w:rsid w:val="00345695"/>
    <w:rsid w:val="003457EF"/>
    <w:rsid w:val="00345C5A"/>
    <w:rsid w:val="00346ABB"/>
    <w:rsid w:val="00347039"/>
    <w:rsid w:val="00347A84"/>
    <w:rsid w:val="00347AFE"/>
    <w:rsid w:val="003505E0"/>
    <w:rsid w:val="003510A4"/>
    <w:rsid w:val="003515FF"/>
    <w:rsid w:val="003517A8"/>
    <w:rsid w:val="00351A15"/>
    <w:rsid w:val="00351A9F"/>
    <w:rsid w:val="00351D20"/>
    <w:rsid w:val="00351F69"/>
    <w:rsid w:val="00352F63"/>
    <w:rsid w:val="003539ED"/>
    <w:rsid w:val="00353D9A"/>
    <w:rsid w:val="003543A1"/>
    <w:rsid w:val="0035453B"/>
    <w:rsid w:val="0035486C"/>
    <w:rsid w:val="00354E8D"/>
    <w:rsid w:val="00355C79"/>
    <w:rsid w:val="0035623D"/>
    <w:rsid w:val="00356482"/>
    <w:rsid w:val="0035652F"/>
    <w:rsid w:val="0035719B"/>
    <w:rsid w:val="00357850"/>
    <w:rsid w:val="0035799C"/>
    <w:rsid w:val="00357EF5"/>
    <w:rsid w:val="003603DD"/>
    <w:rsid w:val="0036086F"/>
    <w:rsid w:val="00362006"/>
    <w:rsid w:val="00363274"/>
    <w:rsid w:val="00363475"/>
    <w:rsid w:val="0036365E"/>
    <w:rsid w:val="003658DD"/>
    <w:rsid w:val="003709B7"/>
    <w:rsid w:val="00371EAB"/>
    <w:rsid w:val="00372420"/>
    <w:rsid w:val="003729C0"/>
    <w:rsid w:val="00372FC6"/>
    <w:rsid w:val="00373189"/>
    <w:rsid w:val="00373B05"/>
    <w:rsid w:val="00374302"/>
    <w:rsid w:val="00374874"/>
    <w:rsid w:val="00375106"/>
    <w:rsid w:val="003751B0"/>
    <w:rsid w:val="00375385"/>
    <w:rsid w:val="003758BA"/>
    <w:rsid w:val="00375B2C"/>
    <w:rsid w:val="003763DE"/>
    <w:rsid w:val="003769A4"/>
    <w:rsid w:val="00377059"/>
    <w:rsid w:val="00377116"/>
    <w:rsid w:val="00377885"/>
    <w:rsid w:val="0038015E"/>
    <w:rsid w:val="00380791"/>
    <w:rsid w:val="00380835"/>
    <w:rsid w:val="00381DE4"/>
    <w:rsid w:val="0038275D"/>
    <w:rsid w:val="00382D13"/>
    <w:rsid w:val="003834A2"/>
    <w:rsid w:val="003843C0"/>
    <w:rsid w:val="003844A9"/>
    <w:rsid w:val="00384516"/>
    <w:rsid w:val="00384971"/>
    <w:rsid w:val="00384E15"/>
    <w:rsid w:val="0038535D"/>
    <w:rsid w:val="0038598E"/>
    <w:rsid w:val="00385994"/>
    <w:rsid w:val="00385ACE"/>
    <w:rsid w:val="00386793"/>
    <w:rsid w:val="00387497"/>
    <w:rsid w:val="00390B81"/>
    <w:rsid w:val="003919D7"/>
    <w:rsid w:val="00392EDE"/>
    <w:rsid w:val="003936E9"/>
    <w:rsid w:val="00393EC2"/>
    <w:rsid w:val="00394C41"/>
    <w:rsid w:val="003959C4"/>
    <w:rsid w:val="00396860"/>
    <w:rsid w:val="00397873"/>
    <w:rsid w:val="003A158E"/>
    <w:rsid w:val="003A1D03"/>
    <w:rsid w:val="003A2456"/>
    <w:rsid w:val="003A2B46"/>
    <w:rsid w:val="003A2E07"/>
    <w:rsid w:val="003A3B87"/>
    <w:rsid w:val="003A4458"/>
    <w:rsid w:val="003A50DD"/>
    <w:rsid w:val="003A581A"/>
    <w:rsid w:val="003A5917"/>
    <w:rsid w:val="003A6B69"/>
    <w:rsid w:val="003A743F"/>
    <w:rsid w:val="003B004D"/>
    <w:rsid w:val="003B02DA"/>
    <w:rsid w:val="003B064E"/>
    <w:rsid w:val="003B06F8"/>
    <w:rsid w:val="003B11BC"/>
    <w:rsid w:val="003B1BFF"/>
    <w:rsid w:val="003B27A2"/>
    <w:rsid w:val="003B2B5D"/>
    <w:rsid w:val="003B3406"/>
    <w:rsid w:val="003B340D"/>
    <w:rsid w:val="003B3A8F"/>
    <w:rsid w:val="003B4B4A"/>
    <w:rsid w:val="003B5393"/>
    <w:rsid w:val="003B543B"/>
    <w:rsid w:val="003B5C56"/>
    <w:rsid w:val="003B5F20"/>
    <w:rsid w:val="003B7729"/>
    <w:rsid w:val="003B7FE5"/>
    <w:rsid w:val="003C045A"/>
    <w:rsid w:val="003C055F"/>
    <w:rsid w:val="003C0C2E"/>
    <w:rsid w:val="003C13CB"/>
    <w:rsid w:val="003C1F1A"/>
    <w:rsid w:val="003C2187"/>
    <w:rsid w:val="003C21CA"/>
    <w:rsid w:val="003C2407"/>
    <w:rsid w:val="003C2517"/>
    <w:rsid w:val="003C255F"/>
    <w:rsid w:val="003C4B12"/>
    <w:rsid w:val="003C4E5E"/>
    <w:rsid w:val="003C585F"/>
    <w:rsid w:val="003C5C90"/>
    <w:rsid w:val="003C6462"/>
    <w:rsid w:val="003C785A"/>
    <w:rsid w:val="003C7DFC"/>
    <w:rsid w:val="003C7E86"/>
    <w:rsid w:val="003D04B0"/>
    <w:rsid w:val="003D08B5"/>
    <w:rsid w:val="003D103D"/>
    <w:rsid w:val="003D16D4"/>
    <w:rsid w:val="003D17C3"/>
    <w:rsid w:val="003D2447"/>
    <w:rsid w:val="003D287C"/>
    <w:rsid w:val="003D2BCA"/>
    <w:rsid w:val="003D2D25"/>
    <w:rsid w:val="003D34E7"/>
    <w:rsid w:val="003D3624"/>
    <w:rsid w:val="003D368D"/>
    <w:rsid w:val="003D591E"/>
    <w:rsid w:val="003D5F4C"/>
    <w:rsid w:val="003D6074"/>
    <w:rsid w:val="003D6D7E"/>
    <w:rsid w:val="003D7659"/>
    <w:rsid w:val="003D7A83"/>
    <w:rsid w:val="003D7DAB"/>
    <w:rsid w:val="003E04EF"/>
    <w:rsid w:val="003E1189"/>
    <w:rsid w:val="003E148E"/>
    <w:rsid w:val="003E20DC"/>
    <w:rsid w:val="003E22EF"/>
    <w:rsid w:val="003E27C0"/>
    <w:rsid w:val="003E36EE"/>
    <w:rsid w:val="003E3A10"/>
    <w:rsid w:val="003E3E1A"/>
    <w:rsid w:val="003E4475"/>
    <w:rsid w:val="003E55F7"/>
    <w:rsid w:val="003E5FF7"/>
    <w:rsid w:val="003E6BEB"/>
    <w:rsid w:val="003E784F"/>
    <w:rsid w:val="003E7A44"/>
    <w:rsid w:val="003E7BB8"/>
    <w:rsid w:val="003F0384"/>
    <w:rsid w:val="003F04A1"/>
    <w:rsid w:val="003F0CA6"/>
    <w:rsid w:val="003F0DB9"/>
    <w:rsid w:val="003F1028"/>
    <w:rsid w:val="003F20F3"/>
    <w:rsid w:val="003F27D3"/>
    <w:rsid w:val="003F3E92"/>
    <w:rsid w:val="003F3F74"/>
    <w:rsid w:val="003F4A02"/>
    <w:rsid w:val="003F5181"/>
    <w:rsid w:val="003F5D6F"/>
    <w:rsid w:val="003F625B"/>
    <w:rsid w:val="003F7449"/>
    <w:rsid w:val="003F7829"/>
    <w:rsid w:val="003F7A66"/>
    <w:rsid w:val="003F7FF6"/>
    <w:rsid w:val="00400068"/>
    <w:rsid w:val="00400093"/>
    <w:rsid w:val="00400C46"/>
    <w:rsid w:val="00402304"/>
    <w:rsid w:val="0040233A"/>
    <w:rsid w:val="00402E2B"/>
    <w:rsid w:val="004036CE"/>
    <w:rsid w:val="00403D49"/>
    <w:rsid w:val="004045EC"/>
    <w:rsid w:val="00404B1B"/>
    <w:rsid w:val="00404D74"/>
    <w:rsid w:val="004052C7"/>
    <w:rsid w:val="00405FF7"/>
    <w:rsid w:val="004062DD"/>
    <w:rsid w:val="00407534"/>
    <w:rsid w:val="00407F63"/>
    <w:rsid w:val="00410BC6"/>
    <w:rsid w:val="004117EB"/>
    <w:rsid w:val="004124C2"/>
    <w:rsid w:val="00412B96"/>
    <w:rsid w:val="00412D75"/>
    <w:rsid w:val="004137F1"/>
    <w:rsid w:val="00414795"/>
    <w:rsid w:val="00415A93"/>
    <w:rsid w:val="00416BC6"/>
    <w:rsid w:val="0041713E"/>
    <w:rsid w:val="0041755A"/>
    <w:rsid w:val="00417AB4"/>
    <w:rsid w:val="00417B76"/>
    <w:rsid w:val="004209E8"/>
    <w:rsid w:val="00420A51"/>
    <w:rsid w:val="00422463"/>
    <w:rsid w:val="00422B05"/>
    <w:rsid w:val="00422C21"/>
    <w:rsid w:val="0042318A"/>
    <w:rsid w:val="004242F1"/>
    <w:rsid w:val="004244F7"/>
    <w:rsid w:val="0042464B"/>
    <w:rsid w:val="00424BD1"/>
    <w:rsid w:val="00424C00"/>
    <w:rsid w:val="00425F9B"/>
    <w:rsid w:val="00426D20"/>
    <w:rsid w:val="004272BD"/>
    <w:rsid w:val="004279E1"/>
    <w:rsid w:val="00427ACE"/>
    <w:rsid w:val="00427C26"/>
    <w:rsid w:val="00430A1E"/>
    <w:rsid w:val="00430A2D"/>
    <w:rsid w:val="00430C71"/>
    <w:rsid w:val="004314BC"/>
    <w:rsid w:val="004317E5"/>
    <w:rsid w:val="00431905"/>
    <w:rsid w:val="00431937"/>
    <w:rsid w:val="00433579"/>
    <w:rsid w:val="0043491E"/>
    <w:rsid w:val="00435776"/>
    <w:rsid w:val="0043678A"/>
    <w:rsid w:val="0043749C"/>
    <w:rsid w:val="00437AE2"/>
    <w:rsid w:val="004402E2"/>
    <w:rsid w:val="0044030E"/>
    <w:rsid w:val="0044140C"/>
    <w:rsid w:val="0044167E"/>
    <w:rsid w:val="004419D1"/>
    <w:rsid w:val="00441E02"/>
    <w:rsid w:val="00442338"/>
    <w:rsid w:val="004425D0"/>
    <w:rsid w:val="0044371C"/>
    <w:rsid w:val="0044415A"/>
    <w:rsid w:val="00444305"/>
    <w:rsid w:val="00444BBE"/>
    <w:rsid w:val="00445286"/>
    <w:rsid w:val="004456D7"/>
    <w:rsid w:val="00445D01"/>
    <w:rsid w:val="00446EA7"/>
    <w:rsid w:val="00447B0A"/>
    <w:rsid w:val="00447F4D"/>
    <w:rsid w:val="004502E3"/>
    <w:rsid w:val="00450847"/>
    <w:rsid w:val="00450B55"/>
    <w:rsid w:val="004512FF"/>
    <w:rsid w:val="0045206F"/>
    <w:rsid w:val="00452594"/>
    <w:rsid w:val="00454474"/>
    <w:rsid w:val="0045465D"/>
    <w:rsid w:val="0045542F"/>
    <w:rsid w:val="00455981"/>
    <w:rsid w:val="004562AF"/>
    <w:rsid w:val="0045736E"/>
    <w:rsid w:val="004579EE"/>
    <w:rsid w:val="00460545"/>
    <w:rsid w:val="00460B6F"/>
    <w:rsid w:val="0046127A"/>
    <w:rsid w:val="004613E7"/>
    <w:rsid w:val="00461C60"/>
    <w:rsid w:val="00464046"/>
    <w:rsid w:val="0046436A"/>
    <w:rsid w:val="0046463F"/>
    <w:rsid w:val="00466664"/>
    <w:rsid w:val="0046729D"/>
    <w:rsid w:val="00470171"/>
    <w:rsid w:val="00470332"/>
    <w:rsid w:val="00470422"/>
    <w:rsid w:val="004707A2"/>
    <w:rsid w:val="00470A9D"/>
    <w:rsid w:val="00471153"/>
    <w:rsid w:val="00471313"/>
    <w:rsid w:val="00472030"/>
    <w:rsid w:val="00472D91"/>
    <w:rsid w:val="004730F7"/>
    <w:rsid w:val="00473BC1"/>
    <w:rsid w:val="00473F22"/>
    <w:rsid w:val="0047434B"/>
    <w:rsid w:val="0047583F"/>
    <w:rsid w:val="004759EC"/>
    <w:rsid w:val="00475BCC"/>
    <w:rsid w:val="00475D25"/>
    <w:rsid w:val="00475F68"/>
    <w:rsid w:val="00476254"/>
    <w:rsid w:val="004768E6"/>
    <w:rsid w:val="004769C8"/>
    <w:rsid w:val="0047744C"/>
    <w:rsid w:val="00480725"/>
    <w:rsid w:val="004812DC"/>
    <w:rsid w:val="004817F1"/>
    <w:rsid w:val="00481A65"/>
    <w:rsid w:val="00482E60"/>
    <w:rsid w:val="004830D5"/>
    <w:rsid w:val="00483327"/>
    <w:rsid w:val="00483847"/>
    <w:rsid w:val="00483B2C"/>
    <w:rsid w:val="00484041"/>
    <w:rsid w:val="00484882"/>
    <w:rsid w:val="00484885"/>
    <w:rsid w:val="00484BE2"/>
    <w:rsid w:val="00484DDD"/>
    <w:rsid w:val="0048527D"/>
    <w:rsid w:val="00485507"/>
    <w:rsid w:val="0048550C"/>
    <w:rsid w:val="00485AF3"/>
    <w:rsid w:val="00485C76"/>
    <w:rsid w:val="00486E7E"/>
    <w:rsid w:val="00486F30"/>
    <w:rsid w:val="00490008"/>
    <w:rsid w:val="004900F1"/>
    <w:rsid w:val="00490AF2"/>
    <w:rsid w:val="004917C1"/>
    <w:rsid w:val="00492B3A"/>
    <w:rsid w:val="00494221"/>
    <w:rsid w:val="0049455D"/>
    <w:rsid w:val="00494F7E"/>
    <w:rsid w:val="00495043"/>
    <w:rsid w:val="00495283"/>
    <w:rsid w:val="004958ED"/>
    <w:rsid w:val="004959D6"/>
    <w:rsid w:val="00496834"/>
    <w:rsid w:val="004A0108"/>
    <w:rsid w:val="004A0967"/>
    <w:rsid w:val="004A0C1A"/>
    <w:rsid w:val="004A0DC9"/>
    <w:rsid w:val="004A1919"/>
    <w:rsid w:val="004A29C1"/>
    <w:rsid w:val="004A6088"/>
    <w:rsid w:val="004A6270"/>
    <w:rsid w:val="004A64FC"/>
    <w:rsid w:val="004A666B"/>
    <w:rsid w:val="004A6CA2"/>
    <w:rsid w:val="004A718F"/>
    <w:rsid w:val="004A7503"/>
    <w:rsid w:val="004A7EF4"/>
    <w:rsid w:val="004B36E8"/>
    <w:rsid w:val="004B3AEB"/>
    <w:rsid w:val="004B437A"/>
    <w:rsid w:val="004B567B"/>
    <w:rsid w:val="004B584D"/>
    <w:rsid w:val="004B5B27"/>
    <w:rsid w:val="004B65C4"/>
    <w:rsid w:val="004B7140"/>
    <w:rsid w:val="004B7C37"/>
    <w:rsid w:val="004C056A"/>
    <w:rsid w:val="004C0C32"/>
    <w:rsid w:val="004C1122"/>
    <w:rsid w:val="004C238D"/>
    <w:rsid w:val="004C2458"/>
    <w:rsid w:val="004C2C5E"/>
    <w:rsid w:val="004C3F2B"/>
    <w:rsid w:val="004C45F9"/>
    <w:rsid w:val="004C60D5"/>
    <w:rsid w:val="004C71BD"/>
    <w:rsid w:val="004C7CF3"/>
    <w:rsid w:val="004D0CFB"/>
    <w:rsid w:val="004D0F49"/>
    <w:rsid w:val="004D1CA6"/>
    <w:rsid w:val="004D23A1"/>
    <w:rsid w:val="004D2B3C"/>
    <w:rsid w:val="004D340A"/>
    <w:rsid w:val="004D5A14"/>
    <w:rsid w:val="004D5F50"/>
    <w:rsid w:val="004D6171"/>
    <w:rsid w:val="004D63B1"/>
    <w:rsid w:val="004D6DCA"/>
    <w:rsid w:val="004D6F30"/>
    <w:rsid w:val="004D7E55"/>
    <w:rsid w:val="004E0E7F"/>
    <w:rsid w:val="004E12F0"/>
    <w:rsid w:val="004E1C3C"/>
    <w:rsid w:val="004E1CA1"/>
    <w:rsid w:val="004E1F58"/>
    <w:rsid w:val="004E23B6"/>
    <w:rsid w:val="004E5509"/>
    <w:rsid w:val="004E678C"/>
    <w:rsid w:val="004F0D2F"/>
    <w:rsid w:val="004F0F82"/>
    <w:rsid w:val="004F1D70"/>
    <w:rsid w:val="004F415E"/>
    <w:rsid w:val="004F5BD5"/>
    <w:rsid w:val="004F62B3"/>
    <w:rsid w:val="004F6592"/>
    <w:rsid w:val="004F6CE7"/>
    <w:rsid w:val="004F719B"/>
    <w:rsid w:val="004F77E5"/>
    <w:rsid w:val="005007C6"/>
    <w:rsid w:val="0050204F"/>
    <w:rsid w:val="00502375"/>
    <w:rsid w:val="005025D0"/>
    <w:rsid w:val="005030AC"/>
    <w:rsid w:val="0050373E"/>
    <w:rsid w:val="00503C51"/>
    <w:rsid w:val="00504DAE"/>
    <w:rsid w:val="00505906"/>
    <w:rsid w:val="00505A4F"/>
    <w:rsid w:val="00505DA2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04D"/>
    <w:rsid w:val="00513719"/>
    <w:rsid w:val="0051397E"/>
    <w:rsid w:val="005139A8"/>
    <w:rsid w:val="00513CA0"/>
    <w:rsid w:val="005148CA"/>
    <w:rsid w:val="00514A5E"/>
    <w:rsid w:val="0051554D"/>
    <w:rsid w:val="005157B3"/>
    <w:rsid w:val="0051673A"/>
    <w:rsid w:val="005171C0"/>
    <w:rsid w:val="00517334"/>
    <w:rsid w:val="00517392"/>
    <w:rsid w:val="005210A0"/>
    <w:rsid w:val="00521A3C"/>
    <w:rsid w:val="00522285"/>
    <w:rsid w:val="00522D4E"/>
    <w:rsid w:val="00522D91"/>
    <w:rsid w:val="00523587"/>
    <w:rsid w:val="005255C4"/>
    <w:rsid w:val="005258B7"/>
    <w:rsid w:val="00525FDE"/>
    <w:rsid w:val="005262C2"/>
    <w:rsid w:val="00526685"/>
    <w:rsid w:val="00526726"/>
    <w:rsid w:val="0052708F"/>
    <w:rsid w:val="005271D5"/>
    <w:rsid w:val="0053153D"/>
    <w:rsid w:val="00531925"/>
    <w:rsid w:val="00531C71"/>
    <w:rsid w:val="00532BE6"/>
    <w:rsid w:val="00533602"/>
    <w:rsid w:val="0053388F"/>
    <w:rsid w:val="00533B2D"/>
    <w:rsid w:val="005350B0"/>
    <w:rsid w:val="005361D1"/>
    <w:rsid w:val="0053707E"/>
    <w:rsid w:val="005379E9"/>
    <w:rsid w:val="00540312"/>
    <w:rsid w:val="0054055C"/>
    <w:rsid w:val="005405C1"/>
    <w:rsid w:val="0054063B"/>
    <w:rsid w:val="00540A77"/>
    <w:rsid w:val="005418E9"/>
    <w:rsid w:val="005425CC"/>
    <w:rsid w:val="00542846"/>
    <w:rsid w:val="005432C2"/>
    <w:rsid w:val="005436E2"/>
    <w:rsid w:val="00543F7A"/>
    <w:rsid w:val="00544601"/>
    <w:rsid w:val="00545F27"/>
    <w:rsid w:val="00546A6B"/>
    <w:rsid w:val="00546EED"/>
    <w:rsid w:val="00547C14"/>
    <w:rsid w:val="00550AFD"/>
    <w:rsid w:val="00550F7E"/>
    <w:rsid w:val="00551E1D"/>
    <w:rsid w:val="005522EC"/>
    <w:rsid w:val="00552FAA"/>
    <w:rsid w:val="0055377C"/>
    <w:rsid w:val="00553DC2"/>
    <w:rsid w:val="00554D33"/>
    <w:rsid w:val="00555535"/>
    <w:rsid w:val="0055608A"/>
    <w:rsid w:val="00556A38"/>
    <w:rsid w:val="00556AFB"/>
    <w:rsid w:val="00556DD9"/>
    <w:rsid w:val="00556F58"/>
    <w:rsid w:val="00556F9F"/>
    <w:rsid w:val="00556FC5"/>
    <w:rsid w:val="00560053"/>
    <w:rsid w:val="0056032A"/>
    <w:rsid w:val="00560E4F"/>
    <w:rsid w:val="00561A60"/>
    <w:rsid w:val="005624A3"/>
    <w:rsid w:val="0056256D"/>
    <w:rsid w:val="00562B73"/>
    <w:rsid w:val="0056375B"/>
    <w:rsid w:val="00564128"/>
    <w:rsid w:val="00564351"/>
    <w:rsid w:val="005648A9"/>
    <w:rsid w:val="0056497E"/>
    <w:rsid w:val="00564D37"/>
    <w:rsid w:val="00566769"/>
    <w:rsid w:val="0056688C"/>
    <w:rsid w:val="00566F7A"/>
    <w:rsid w:val="005679AE"/>
    <w:rsid w:val="00567A04"/>
    <w:rsid w:val="00570020"/>
    <w:rsid w:val="005702CF"/>
    <w:rsid w:val="00570433"/>
    <w:rsid w:val="005707E3"/>
    <w:rsid w:val="0057178D"/>
    <w:rsid w:val="005718EC"/>
    <w:rsid w:val="00571BE7"/>
    <w:rsid w:val="00572E8B"/>
    <w:rsid w:val="00573045"/>
    <w:rsid w:val="005731AC"/>
    <w:rsid w:val="005742E0"/>
    <w:rsid w:val="005743FB"/>
    <w:rsid w:val="005745CC"/>
    <w:rsid w:val="00574AD4"/>
    <w:rsid w:val="00575602"/>
    <w:rsid w:val="00575C28"/>
    <w:rsid w:val="00576442"/>
    <w:rsid w:val="005764A2"/>
    <w:rsid w:val="0057696E"/>
    <w:rsid w:val="00580E34"/>
    <w:rsid w:val="0058150D"/>
    <w:rsid w:val="005819E5"/>
    <w:rsid w:val="005822C9"/>
    <w:rsid w:val="00582519"/>
    <w:rsid w:val="00582748"/>
    <w:rsid w:val="00582840"/>
    <w:rsid w:val="0058398F"/>
    <w:rsid w:val="00583A8E"/>
    <w:rsid w:val="005840EA"/>
    <w:rsid w:val="00585492"/>
    <w:rsid w:val="00585886"/>
    <w:rsid w:val="00585BD3"/>
    <w:rsid w:val="00585E13"/>
    <w:rsid w:val="0058627E"/>
    <w:rsid w:val="005867A7"/>
    <w:rsid w:val="00586F56"/>
    <w:rsid w:val="005870C4"/>
    <w:rsid w:val="00587954"/>
    <w:rsid w:val="00590A3E"/>
    <w:rsid w:val="00590AD5"/>
    <w:rsid w:val="0059275C"/>
    <w:rsid w:val="0059298F"/>
    <w:rsid w:val="005931FA"/>
    <w:rsid w:val="00593362"/>
    <w:rsid w:val="005934B6"/>
    <w:rsid w:val="005958C1"/>
    <w:rsid w:val="00596F29"/>
    <w:rsid w:val="00597585"/>
    <w:rsid w:val="00597776"/>
    <w:rsid w:val="005A01CE"/>
    <w:rsid w:val="005A13B9"/>
    <w:rsid w:val="005A1D64"/>
    <w:rsid w:val="005A1F74"/>
    <w:rsid w:val="005A405D"/>
    <w:rsid w:val="005A5911"/>
    <w:rsid w:val="005A5F76"/>
    <w:rsid w:val="005A63CE"/>
    <w:rsid w:val="005A6A4A"/>
    <w:rsid w:val="005A6BE9"/>
    <w:rsid w:val="005A7C39"/>
    <w:rsid w:val="005A7E35"/>
    <w:rsid w:val="005B0055"/>
    <w:rsid w:val="005B0270"/>
    <w:rsid w:val="005B053A"/>
    <w:rsid w:val="005B1C7F"/>
    <w:rsid w:val="005B23C6"/>
    <w:rsid w:val="005B26DE"/>
    <w:rsid w:val="005B282A"/>
    <w:rsid w:val="005B2EE2"/>
    <w:rsid w:val="005B3384"/>
    <w:rsid w:val="005B342D"/>
    <w:rsid w:val="005B3583"/>
    <w:rsid w:val="005B359A"/>
    <w:rsid w:val="005B3E2E"/>
    <w:rsid w:val="005B4780"/>
    <w:rsid w:val="005B5A82"/>
    <w:rsid w:val="005B5E10"/>
    <w:rsid w:val="005B7D19"/>
    <w:rsid w:val="005C21A2"/>
    <w:rsid w:val="005C2C1A"/>
    <w:rsid w:val="005C38A1"/>
    <w:rsid w:val="005C3D99"/>
    <w:rsid w:val="005C3FB8"/>
    <w:rsid w:val="005C4AAB"/>
    <w:rsid w:val="005C534F"/>
    <w:rsid w:val="005C54E1"/>
    <w:rsid w:val="005C5573"/>
    <w:rsid w:val="005C719F"/>
    <w:rsid w:val="005C7FE3"/>
    <w:rsid w:val="005D0477"/>
    <w:rsid w:val="005D0C21"/>
    <w:rsid w:val="005D0CC2"/>
    <w:rsid w:val="005D1CB5"/>
    <w:rsid w:val="005D247B"/>
    <w:rsid w:val="005D2D80"/>
    <w:rsid w:val="005D328E"/>
    <w:rsid w:val="005D3CFF"/>
    <w:rsid w:val="005D3E3E"/>
    <w:rsid w:val="005D444F"/>
    <w:rsid w:val="005D6215"/>
    <w:rsid w:val="005D7ACE"/>
    <w:rsid w:val="005E00E6"/>
    <w:rsid w:val="005E042E"/>
    <w:rsid w:val="005E1535"/>
    <w:rsid w:val="005E26AD"/>
    <w:rsid w:val="005E2D89"/>
    <w:rsid w:val="005E365A"/>
    <w:rsid w:val="005E4011"/>
    <w:rsid w:val="005E4094"/>
    <w:rsid w:val="005E42CF"/>
    <w:rsid w:val="005E49AD"/>
    <w:rsid w:val="005E4FAA"/>
    <w:rsid w:val="005E5512"/>
    <w:rsid w:val="005E5DCC"/>
    <w:rsid w:val="005E6108"/>
    <w:rsid w:val="005E6352"/>
    <w:rsid w:val="005E6BFE"/>
    <w:rsid w:val="005F0F2B"/>
    <w:rsid w:val="005F12B2"/>
    <w:rsid w:val="005F1E39"/>
    <w:rsid w:val="005F5BCC"/>
    <w:rsid w:val="005F5E82"/>
    <w:rsid w:val="005F64BC"/>
    <w:rsid w:val="005F68D5"/>
    <w:rsid w:val="005F6D69"/>
    <w:rsid w:val="005F77C2"/>
    <w:rsid w:val="005F78F6"/>
    <w:rsid w:val="005F7FBC"/>
    <w:rsid w:val="006001FD"/>
    <w:rsid w:val="00600398"/>
    <w:rsid w:val="00600D56"/>
    <w:rsid w:val="00600F8F"/>
    <w:rsid w:val="00601100"/>
    <w:rsid w:val="0060137B"/>
    <w:rsid w:val="00601706"/>
    <w:rsid w:val="00601B68"/>
    <w:rsid w:val="00601EB7"/>
    <w:rsid w:val="0060263E"/>
    <w:rsid w:val="00602A45"/>
    <w:rsid w:val="00603221"/>
    <w:rsid w:val="00605279"/>
    <w:rsid w:val="00605455"/>
    <w:rsid w:val="0060549A"/>
    <w:rsid w:val="006057A3"/>
    <w:rsid w:val="00605B7A"/>
    <w:rsid w:val="00606388"/>
    <w:rsid w:val="00610140"/>
    <w:rsid w:val="00610FED"/>
    <w:rsid w:val="00611390"/>
    <w:rsid w:val="006132AA"/>
    <w:rsid w:val="00613C61"/>
    <w:rsid w:val="00613D2A"/>
    <w:rsid w:val="00613FC8"/>
    <w:rsid w:val="006145B2"/>
    <w:rsid w:val="006148A5"/>
    <w:rsid w:val="00614999"/>
    <w:rsid w:val="0061642C"/>
    <w:rsid w:val="00616F42"/>
    <w:rsid w:val="006202D5"/>
    <w:rsid w:val="00621466"/>
    <w:rsid w:val="00621CC1"/>
    <w:rsid w:val="00621FEF"/>
    <w:rsid w:val="006220F7"/>
    <w:rsid w:val="0062273F"/>
    <w:rsid w:val="006235B5"/>
    <w:rsid w:val="00623A09"/>
    <w:rsid w:val="006244DA"/>
    <w:rsid w:val="00625850"/>
    <w:rsid w:val="00626659"/>
    <w:rsid w:val="006266B6"/>
    <w:rsid w:val="006276BA"/>
    <w:rsid w:val="00631F20"/>
    <w:rsid w:val="00633356"/>
    <w:rsid w:val="00633361"/>
    <w:rsid w:val="00633711"/>
    <w:rsid w:val="00633952"/>
    <w:rsid w:val="006340D7"/>
    <w:rsid w:val="00635214"/>
    <w:rsid w:val="00635289"/>
    <w:rsid w:val="0063621E"/>
    <w:rsid w:val="0063705F"/>
    <w:rsid w:val="0063753D"/>
    <w:rsid w:val="0064086D"/>
    <w:rsid w:val="00640D4C"/>
    <w:rsid w:val="00640D66"/>
    <w:rsid w:val="00640F9F"/>
    <w:rsid w:val="00641048"/>
    <w:rsid w:val="006413C8"/>
    <w:rsid w:val="0064149C"/>
    <w:rsid w:val="00641871"/>
    <w:rsid w:val="00642935"/>
    <w:rsid w:val="00642CE4"/>
    <w:rsid w:val="00643385"/>
    <w:rsid w:val="00643D5C"/>
    <w:rsid w:val="00644C15"/>
    <w:rsid w:val="00645136"/>
    <w:rsid w:val="00646118"/>
    <w:rsid w:val="0064696C"/>
    <w:rsid w:val="00646A5E"/>
    <w:rsid w:val="0064738C"/>
    <w:rsid w:val="00647676"/>
    <w:rsid w:val="0064793F"/>
    <w:rsid w:val="00647A50"/>
    <w:rsid w:val="00647D78"/>
    <w:rsid w:val="00647F70"/>
    <w:rsid w:val="00650200"/>
    <w:rsid w:val="00650BDB"/>
    <w:rsid w:val="0065146D"/>
    <w:rsid w:val="0065150E"/>
    <w:rsid w:val="00651B22"/>
    <w:rsid w:val="00652143"/>
    <w:rsid w:val="00652400"/>
    <w:rsid w:val="00652E5C"/>
    <w:rsid w:val="0065378C"/>
    <w:rsid w:val="0065390F"/>
    <w:rsid w:val="0065472B"/>
    <w:rsid w:val="00655882"/>
    <w:rsid w:val="00656080"/>
    <w:rsid w:val="00656CFE"/>
    <w:rsid w:val="00657626"/>
    <w:rsid w:val="00657E16"/>
    <w:rsid w:val="00660159"/>
    <w:rsid w:val="006607FE"/>
    <w:rsid w:val="00660D33"/>
    <w:rsid w:val="006610B2"/>
    <w:rsid w:val="006617F8"/>
    <w:rsid w:val="0066242A"/>
    <w:rsid w:val="00662731"/>
    <w:rsid w:val="00662A13"/>
    <w:rsid w:val="00662AD6"/>
    <w:rsid w:val="006641C0"/>
    <w:rsid w:val="00664205"/>
    <w:rsid w:val="0066506D"/>
    <w:rsid w:val="006674BF"/>
    <w:rsid w:val="0066762F"/>
    <w:rsid w:val="00667AA5"/>
    <w:rsid w:val="00667B4B"/>
    <w:rsid w:val="00670F1E"/>
    <w:rsid w:val="006710A5"/>
    <w:rsid w:val="00673B00"/>
    <w:rsid w:val="00673B80"/>
    <w:rsid w:val="00674051"/>
    <w:rsid w:val="006744D8"/>
    <w:rsid w:val="006748C4"/>
    <w:rsid w:val="006749DA"/>
    <w:rsid w:val="00674A88"/>
    <w:rsid w:val="00675DBE"/>
    <w:rsid w:val="00676356"/>
    <w:rsid w:val="006764F0"/>
    <w:rsid w:val="00677374"/>
    <w:rsid w:val="006778E5"/>
    <w:rsid w:val="00677C40"/>
    <w:rsid w:val="00680874"/>
    <w:rsid w:val="00681001"/>
    <w:rsid w:val="0068209B"/>
    <w:rsid w:val="00682B4B"/>
    <w:rsid w:val="00682D65"/>
    <w:rsid w:val="0068421D"/>
    <w:rsid w:val="0068484E"/>
    <w:rsid w:val="00684B98"/>
    <w:rsid w:val="00684E7C"/>
    <w:rsid w:val="00685CCB"/>
    <w:rsid w:val="0068681C"/>
    <w:rsid w:val="006870A1"/>
    <w:rsid w:val="0068720B"/>
    <w:rsid w:val="00687EBD"/>
    <w:rsid w:val="0069033A"/>
    <w:rsid w:val="00690CF0"/>
    <w:rsid w:val="006911B5"/>
    <w:rsid w:val="006913F3"/>
    <w:rsid w:val="00691A7F"/>
    <w:rsid w:val="006924C0"/>
    <w:rsid w:val="006932F6"/>
    <w:rsid w:val="00693C7E"/>
    <w:rsid w:val="00694B3B"/>
    <w:rsid w:val="00695D30"/>
    <w:rsid w:val="00696A1C"/>
    <w:rsid w:val="00697D8D"/>
    <w:rsid w:val="00697EE1"/>
    <w:rsid w:val="006A01B9"/>
    <w:rsid w:val="006A0504"/>
    <w:rsid w:val="006A098B"/>
    <w:rsid w:val="006A10DA"/>
    <w:rsid w:val="006A1959"/>
    <w:rsid w:val="006A1EC9"/>
    <w:rsid w:val="006A2869"/>
    <w:rsid w:val="006A30F3"/>
    <w:rsid w:val="006A3373"/>
    <w:rsid w:val="006A3B22"/>
    <w:rsid w:val="006A4E8D"/>
    <w:rsid w:val="006A521F"/>
    <w:rsid w:val="006A551A"/>
    <w:rsid w:val="006A66C8"/>
    <w:rsid w:val="006A6D61"/>
    <w:rsid w:val="006A7161"/>
    <w:rsid w:val="006B134C"/>
    <w:rsid w:val="006B1A00"/>
    <w:rsid w:val="006B1E35"/>
    <w:rsid w:val="006B1ED9"/>
    <w:rsid w:val="006B235F"/>
    <w:rsid w:val="006B279B"/>
    <w:rsid w:val="006B2A64"/>
    <w:rsid w:val="006B3134"/>
    <w:rsid w:val="006B327A"/>
    <w:rsid w:val="006B3906"/>
    <w:rsid w:val="006B3DEA"/>
    <w:rsid w:val="006B490C"/>
    <w:rsid w:val="006B4BB4"/>
    <w:rsid w:val="006B54E8"/>
    <w:rsid w:val="006B5B44"/>
    <w:rsid w:val="006B6E03"/>
    <w:rsid w:val="006B7230"/>
    <w:rsid w:val="006B7900"/>
    <w:rsid w:val="006C07DC"/>
    <w:rsid w:val="006C084C"/>
    <w:rsid w:val="006C086B"/>
    <w:rsid w:val="006C1103"/>
    <w:rsid w:val="006C1AF7"/>
    <w:rsid w:val="006C31E1"/>
    <w:rsid w:val="006C3C13"/>
    <w:rsid w:val="006C48CA"/>
    <w:rsid w:val="006C4912"/>
    <w:rsid w:val="006C4B04"/>
    <w:rsid w:val="006C5015"/>
    <w:rsid w:val="006C5E98"/>
    <w:rsid w:val="006C6154"/>
    <w:rsid w:val="006C6F92"/>
    <w:rsid w:val="006C7E98"/>
    <w:rsid w:val="006D013A"/>
    <w:rsid w:val="006D01B6"/>
    <w:rsid w:val="006D03A1"/>
    <w:rsid w:val="006D0434"/>
    <w:rsid w:val="006D23C7"/>
    <w:rsid w:val="006D317E"/>
    <w:rsid w:val="006D3616"/>
    <w:rsid w:val="006D4740"/>
    <w:rsid w:val="006D4801"/>
    <w:rsid w:val="006D5013"/>
    <w:rsid w:val="006D54E5"/>
    <w:rsid w:val="006D551A"/>
    <w:rsid w:val="006D55BC"/>
    <w:rsid w:val="006D55D7"/>
    <w:rsid w:val="006D5B7B"/>
    <w:rsid w:val="006D5C0E"/>
    <w:rsid w:val="006D6E63"/>
    <w:rsid w:val="006D7DE9"/>
    <w:rsid w:val="006E0284"/>
    <w:rsid w:val="006E0D9A"/>
    <w:rsid w:val="006E14E3"/>
    <w:rsid w:val="006E1741"/>
    <w:rsid w:val="006E26F5"/>
    <w:rsid w:val="006E381B"/>
    <w:rsid w:val="006E3E5D"/>
    <w:rsid w:val="006E5001"/>
    <w:rsid w:val="006E60F7"/>
    <w:rsid w:val="006E6716"/>
    <w:rsid w:val="006E6DFB"/>
    <w:rsid w:val="006E748A"/>
    <w:rsid w:val="006F0E7A"/>
    <w:rsid w:val="006F14AC"/>
    <w:rsid w:val="006F1EBA"/>
    <w:rsid w:val="006F2FD5"/>
    <w:rsid w:val="006F36C9"/>
    <w:rsid w:val="006F4634"/>
    <w:rsid w:val="006F4FDD"/>
    <w:rsid w:val="006F528D"/>
    <w:rsid w:val="006F6303"/>
    <w:rsid w:val="006F6802"/>
    <w:rsid w:val="006F6DA3"/>
    <w:rsid w:val="00701476"/>
    <w:rsid w:val="00701B7D"/>
    <w:rsid w:val="00702A3C"/>
    <w:rsid w:val="00702ABA"/>
    <w:rsid w:val="00703306"/>
    <w:rsid w:val="00703461"/>
    <w:rsid w:val="00703AE9"/>
    <w:rsid w:val="00703B7A"/>
    <w:rsid w:val="00703C50"/>
    <w:rsid w:val="00704531"/>
    <w:rsid w:val="0070464A"/>
    <w:rsid w:val="007048BB"/>
    <w:rsid w:val="007052E4"/>
    <w:rsid w:val="00705450"/>
    <w:rsid w:val="00705812"/>
    <w:rsid w:val="00705A64"/>
    <w:rsid w:val="00706789"/>
    <w:rsid w:val="00707026"/>
    <w:rsid w:val="00707511"/>
    <w:rsid w:val="00707562"/>
    <w:rsid w:val="0070778A"/>
    <w:rsid w:val="00707F02"/>
    <w:rsid w:val="007104EE"/>
    <w:rsid w:val="00710BC1"/>
    <w:rsid w:val="00710D94"/>
    <w:rsid w:val="00711653"/>
    <w:rsid w:val="007119FD"/>
    <w:rsid w:val="0071210D"/>
    <w:rsid w:val="007125DE"/>
    <w:rsid w:val="00712B39"/>
    <w:rsid w:val="00712E2B"/>
    <w:rsid w:val="00712F5E"/>
    <w:rsid w:val="00714C35"/>
    <w:rsid w:val="0071518A"/>
    <w:rsid w:val="007159B1"/>
    <w:rsid w:val="00715EAC"/>
    <w:rsid w:val="007163D8"/>
    <w:rsid w:val="00717346"/>
    <w:rsid w:val="00717610"/>
    <w:rsid w:val="00717DA5"/>
    <w:rsid w:val="007200B3"/>
    <w:rsid w:val="007205D9"/>
    <w:rsid w:val="0072073B"/>
    <w:rsid w:val="00720A47"/>
    <w:rsid w:val="00720A71"/>
    <w:rsid w:val="00720F4D"/>
    <w:rsid w:val="0072101A"/>
    <w:rsid w:val="007215AB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5F14"/>
    <w:rsid w:val="00726AE2"/>
    <w:rsid w:val="00727769"/>
    <w:rsid w:val="00727B4C"/>
    <w:rsid w:val="00730D3F"/>
    <w:rsid w:val="00731981"/>
    <w:rsid w:val="00731D6A"/>
    <w:rsid w:val="00731FC8"/>
    <w:rsid w:val="007321A7"/>
    <w:rsid w:val="00733AEC"/>
    <w:rsid w:val="00735D36"/>
    <w:rsid w:val="00735F71"/>
    <w:rsid w:val="00736151"/>
    <w:rsid w:val="007369FB"/>
    <w:rsid w:val="00736BDB"/>
    <w:rsid w:val="007377DC"/>
    <w:rsid w:val="0074037F"/>
    <w:rsid w:val="007405D0"/>
    <w:rsid w:val="00740B49"/>
    <w:rsid w:val="00740BC6"/>
    <w:rsid w:val="00740D45"/>
    <w:rsid w:val="0074116A"/>
    <w:rsid w:val="007416BC"/>
    <w:rsid w:val="00741C2F"/>
    <w:rsid w:val="007437E6"/>
    <w:rsid w:val="00743F31"/>
    <w:rsid w:val="007446EA"/>
    <w:rsid w:val="00744A5E"/>
    <w:rsid w:val="00744F0F"/>
    <w:rsid w:val="007458D7"/>
    <w:rsid w:val="00745CBA"/>
    <w:rsid w:val="00746524"/>
    <w:rsid w:val="007470D4"/>
    <w:rsid w:val="00750089"/>
    <w:rsid w:val="00750AAB"/>
    <w:rsid w:val="00750BB9"/>
    <w:rsid w:val="00751D5F"/>
    <w:rsid w:val="00751E14"/>
    <w:rsid w:val="00751E73"/>
    <w:rsid w:val="007521D2"/>
    <w:rsid w:val="00752879"/>
    <w:rsid w:val="007528CB"/>
    <w:rsid w:val="0075360B"/>
    <w:rsid w:val="007537BE"/>
    <w:rsid w:val="00753CB1"/>
    <w:rsid w:val="0075468F"/>
    <w:rsid w:val="0075469E"/>
    <w:rsid w:val="00754FF9"/>
    <w:rsid w:val="00755774"/>
    <w:rsid w:val="00756120"/>
    <w:rsid w:val="00756141"/>
    <w:rsid w:val="007561FB"/>
    <w:rsid w:val="0075637B"/>
    <w:rsid w:val="00756F43"/>
    <w:rsid w:val="0075725F"/>
    <w:rsid w:val="007573B3"/>
    <w:rsid w:val="00757F24"/>
    <w:rsid w:val="00760081"/>
    <w:rsid w:val="00760669"/>
    <w:rsid w:val="007616B6"/>
    <w:rsid w:val="00761A1A"/>
    <w:rsid w:val="00761BA7"/>
    <w:rsid w:val="00761FAF"/>
    <w:rsid w:val="0076202E"/>
    <w:rsid w:val="00762AEC"/>
    <w:rsid w:val="007640AF"/>
    <w:rsid w:val="00764345"/>
    <w:rsid w:val="00764B8A"/>
    <w:rsid w:val="00764F30"/>
    <w:rsid w:val="00765EEA"/>
    <w:rsid w:val="007663C4"/>
    <w:rsid w:val="0076662C"/>
    <w:rsid w:val="00766816"/>
    <w:rsid w:val="00766D06"/>
    <w:rsid w:val="007678F1"/>
    <w:rsid w:val="00767950"/>
    <w:rsid w:val="00767981"/>
    <w:rsid w:val="007708C9"/>
    <w:rsid w:val="0077099A"/>
    <w:rsid w:val="00771E69"/>
    <w:rsid w:val="00772023"/>
    <w:rsid w:val="007726BD"/>
    <w:rsid w:val="00773AA9"/>
    <w:rsid w:val="0077453E"/>
    <w:rsid w:val="00774838"/>
    <w:rsid w:val="00775452"/>
    <w:rsid w:val="00775808"/>
    <w:rsid w:val="00775863"/>
    <w:rsid w:val="0078026C"/>
    <w:rsid w:val="0078050B"/>
    <w:rsid w:val="00780B46"/>
    <w:rsid w:val="0078155F"/>
    <w:rsid w:val="00782382"/>
    <w:rsid w:val="007830A4"/>
    <w:rsid w:val="007831D3"/>
    <w:rsid w:val="00783A13"/>
    <w:rsid w:val="00784523"/>
    <w:rsid w:val="0078488D"/>
    <w:rsid w:val="00785B62"/>
    <w:rsid w:val="00786B72"/>
    <w:rsid w:val="00787E52"/>
    <w:rsid w:val="00790999"/>
    <w:rsid w:val="00790E18"/>
    <w:rsid w:val="0079151B"/>
    <w:rsid w:val="00791D02"/>
    <w:rsid w:val="00792115"/>
    <w:rsid w:val="00792831"/>
    <w:rsid w:val="00792B60"/>
    <w:rsid w:val="00794EAE"/>
    <w:rsid w:val="00795488"/>
    <w:rsid w:val="00795A51"/>
    <w:rsid w:val="00796871"/>
    <w:rsid w:val="00796945"/>
    <w:rsid w:val="00797208"/>
    <w:rsid w:val="00797F82"/>
    <w:rsid w:val="007A02E1"/>
    <w:rsid w:val="007A043A"/>
    <w:rsid w:val="007A0720"/>
    <w:rsid w:val="007A252D"/>
    <w:rsid w:val="007A2DED"/>
    <w:rsid w:val="007A334B"/>
    <w:rsid w:val="007A3A4A"/>
    <w:rsid w:val="007A3E1B"/>
    <w:rsid w:val="007A4277"/>
    <w:rsid w:val="007A4B38"/>
    <w:rsid w:val="007A4D5D"/>
    <w:rsid w:val="007A4EBD"/>
    <w:rsid w:val="007A50E4"/>
    <w:rsid w:val="007A52A1"/>
    <w:rsid w:val="007A5C29"/>
    <w:rsid w:val="007A66D8"/>
    <w:rsid w:val="007A68B7"/>
    <w:rsid w:val="007A68D7"/>
    <w:rsid w:val="007A6CA7"/>
    <w:rsid w:val="007A7EB2"/>
    <w:rsid w:val="007B1556"/>
    <w:rsid w:val="007B2509"/>
    <w:rsid w:val="007B2B49"/>
    <w:rsid w:val="007B2CCF"/>
    <w:rsid w:val="007B3D27"/>
    <w:rsid w:val="007B49C0"/>
    <w:rsid w:val="007B5110"/>
    <w:rsid w:val="007B627D"/>
    <w:rsid w:val="007B67AF"/>
    <w:rsid w:val="007B6822"/>
    <w:rsid w:val="007B6A6E"/>
    <w:rsid w:val="007B6CBB"/>
    <w:rsid w:val="007B7458"/>
    <w:rsid w:val="007B755C"/>
    <w:rsid w:val="007B7F65"/>
    <w:rsid w:val="007B7F6E"/>
    <w:rsid w:val="007C1284"/>
    <w:rsid w:val="007C1FAB"/>
    <w:rsid w:val="007C23F9"/>
    <w:rsid w:val="007C29FE"/>
    <w:rsid w:val="007C3A5B"/>
    <w:rsid w:val="007C3CAE"/>
    <w:rsid w:val="007C4092"/>
    <w:rsid w:val="007C40AD"/>
    <w:rsid w:val="007C4634"/>
    <w:rsid w:val="007C4772"/>
    <w:rsid w:val="007C483A"/>
    <w:rsid w:val="007C4F9A"/>
    <w:rsid w:val="007C5440"/>
    <w:rsid w:val="007C6649"/>
    <w:rsid w:val="007C6E8D"/>
    <w:rsid w:val="007C74FB"/>
    <w:rsid w:val="007D051B"/>
    <w:rsid w:val="007D1476"/>
    <w:rsid w:val="007D1734"/>
    <w:rsid w:val="007D1914"/>
    <w:rsid w:val="007D241C"/>
    <w:rsid w:val="007D2420"/>
    <w:rsid w:val="007D2595"/>
    <w:rsid w:val="007D2DED"/>
    <w:rsid w:val="007D3B59"/>
    <w:rsid w:val="007D4625"/>
    <w:rsid w:val="007D510B"/>
    <w:rsid w:val="007D525B"/>
    <w:rsid w:val="007D53AA"/>
    <w:rsid w:val="007D6767"/>
    <w:rsid w:val="007D67D8"/>
    <w:rsid w:val="007D6A1B"/>
    <w:rsid w:val="007D745F"/>
    <w:rsid w:val="007D7465"/>
    <w:rsid w:val="007D7AEB"/>
    <w:rsid w:val="007E0C0E"/>
    <w:rsid w:val="007E2244"/>
    <w:rsid w:val="007E24AC"/>
    <w:rsid w:val="007E290C"/>
    <w:rsid w:val="007E3C55"/>
    <w:rsid w:val="007E4157"/>
    <w:rsid w:val="007E49E7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0EB0"/>
    <w:rsid w:val="007F1127"/>
    <w:rsid w:val="007F14D8"/>
    <w:rsid w:val="007F2317"/>
    <w:rsid w:val="007F26EE"/>
    <w:rsid w:val="007F2D53"/>
    <w:rsid w:val="007F302F"/>
    <w:rsid w:val="007F46C5"/>
    <w:rsid w:val="007F46E1"/>
    <w:rsid w:val="007F47AD"/>
    <w:rsid w:val="007F522B"/>
    <w:rsid w:val="007F5248"/>
    <w:rsid w:val="007F660C"/>
    <w:rsid w:val="007F6981"/>
    <w:rsid w:val="007F6AC0"/>
    <w:rsid w:val="007F6D81"/>
    <w:rsid w:val="00800B7F"/>
    <w:rsid w:val="008010EA"/>
    <w:rsid w:val="00801105"/>
    <w:rsid w:val="0080129F"/>
    <w:rsid w:val="00801437"/>
    <w:rsid w:val="00801E48"/>
    <w:rsid w:val="008033AA"/>
    <w:rsid w:val="008037E3"/>
    <w:rsid w:val="00803809"/>
    <w:rsid w:val="00803AFB"/>
    <w:rsid w:val="00804085"/>
    <w:rsid w:val="008052AF"/>
    <w:rsid w:val="00805617"/>
    <w:rsid w:val="00805AEE"/>
    <w:rsid w:val="00806344"/>
    <w:rsid w:val="00806827"/>
    <w:rsid w:val="00806CF5"/>
    <w:rsid w:val="00810D9F"/>
    <w:rsid w:val="008119A5"/>
    <w:rsid w:val="00811B11"/>
    <w:rsid w:val="00812382"/>
    <w:rsid w:val="00812D18"/>
    <w:rsid w:val="00812E2F"/>
    <w:rsid w:val="00813132"/>
    <w:rsid w:val="00814B3C"/>
    <w:rsid w:val="00815584"/>
    <w:rsid w:val="00815AE5"/>
    <w:rsid w:val="0081647D"/>
    <w:rsid w:val="00816A5F"/>
    <w:rsid w:val="00816B0F"/>
    <w:rsid w:val="00816DF1"/>
    <w:rsid w:val="00820712"/>
    <w:rsid w:val="00820EDE"/>
    <w:rsid w:val="0082149D"/>
    <w:rsid w:val="00822C35"/>
    <w:rsid w:val="00822EBB"/>
    <w:rsid w:val="0082310D"/>
    <w:rsid w:val="008236D7"/>
    <w:rsid w:val="008238A0"/>
    <w:rsid w:val="00823B17"/>
    <w:rsid w:val="00824561"/>
    <w:rsid w:val="00824B09"/>
    <w:rsid w:val="00825691"/>
    <w:rsid w:val="00825B9F"/>
    <w:rsid w:val="00825DA3"/>
    <w:rsid w:val="008266F4"/>
    <w:rsid w:val="008274F6"/>
    <w:rsid w:val="00827E8D"/>
    <w:rsid w:val="00831359"/>
    <w:rsid w:val="00831946"/>
    <w:rsid w:val="00831BFB"/>
    <w:rsid w:val="00831C1B"/>
    <w:rsid w:val="0083215A"/>
    <w:rsid w:val="00832AC2"/>
    <w:rsid w:val="008344B1"/>
    <w:rsid w:val="008352DA"/>
    <w:rsid w:val="008352ED"/>
    <w:rsid w:val="0083630F"/>
    <w:rsid w:val="008373AE"/>
    <w:rsid w:val="00837957"/>
    <w:rsid w:val="00837F7E"/>
    <w:rsid w:val="0084134A"/>
    <w:rsid w:val="00845ACA"/>
    <w:rsid w:val="00846119"/>
    <w:rsid w:val="00846144"/>
    <w:rsid w:val="00846C38"/>
    <w:rsid w:val="00846FC7"/>
    <w:rsid w:val="00846FD3"/>
    <w:rsid w:val="008508B6"/>
    <w:rsid w:val="00850AEA"/>
    <w:rsid w:val="00850D37"/>
    <w:rsid w:val="00851C46"/>
    <w:rsid w:val="0085261C"/>
    <w:rsid w:val="008526B7"/>
    <w:rsid w:val="0085377C"/>
    <w:rsid w:val="008554C4"/>
    <w:rsid w:val="0085584D"/>
    <w:rsid w:val="008565F1"/>
    <w:rsid w:val="00857054"/>
    <w:rsid w:val="00857CBE"/>
    <w:rsid w:val="00860172"/>
    <w:rsid w:val="008604AA"/>
    <w:rsid w:val="0086075B"/>
    <w:rsid w:val="00860863"/>
    <w:rsid w:val="0086238F"/>
    <w:rsid w:val="0086295C"/>
    <w:rsid w:val="00863C58"/>
    <w:rsid w:val="00863E67"/>
    <w:rsid w:val="008643B4"/>
    <w:rsid w:val="0086464E"/>
    <w:rsid w:val="008646AD"/>
    <w:rsid w:val="0086502D"/>
    <w:rsid w:val="00865BDE"/>
    <w:rsid w:val="008664D8"/>
    <w:rsid w:val="0086685D"/>
    <w:rsid w:val="00866C4A"/>
    <w:rsid w:val="00867460"/>
    <w:rsid w:val="008677CF"/>
    <w:rsid w:val="0087091C"/>
    <w:rsid w:val="008710D2"/>
    <w:rsid w:val="00871534"/>
    <w:rsid w:val="0087167C"/>
    <w:rsid w:val="008729CF"/>
    <w:rsid w:val="008730FE"/>
    <w:rsid w:val="00873C5E"/>
    <w:rsid w:val="00874439"/>
    <w:rsid w:val="00874C62"/>
    <w:rsid w:val="008754ED"/>
    <w:rsid w:val="00875DF9"/>
    <w:rsid w:val="00876D9F"/>
    <w:rsid w:val="00876DDD"/>
    <w:rsid w:val="008772D4"/>
    <w:rsid w:val="00877564"/>
    <w:rsid w:val="00877A40"/>
    <w:rsid w:val="00880704"/>
    <w:rsid w:val="00880783"/>
    <w:rsid w:val="00880C60"/>
    <w:rsid w:val="00880EFC"/>
    <w:rsid w:val="00880F6B"/>
    <w:rsid w:val="008815E4"/>
    <w:rsid w:val="0088192D"/>
    <w:rsid w:val="00881C13"/>
    <w:rsid w:val="008823BB"/>
    <w:rsid w:val="00882DA1"/>
    <w:rsid w:val="008839FB"/>
    <w:rsid w:val="00884990"/>
    <w:rsid w:val="00884E17"/>
    <w:rsid w:val="008856E3"/>
    <w:rsid w:val="00885AEC"/>
    <w:rsid w:val="00887B65"/>
    <w:rsid w:val="00890A06"/>
    <w:rsid w:val="0089221E"/>
    <w:rsid w:val="00893EE9"/>
    <w:rsid w:val="008948E3"/>
    <w:rsid w:val="008966C5"/>
    <w:rsid w:val="00897D63"/>
    <w:rsid w:val="00897F6A"/>
    <w:rsid w:val="008A0701"/>
    <w:rsid w:val="008A0BE3"/>
    <w:rsid w:val="008A1091"/>
    <w:rsid w:val="008A1B06"/>
    <w:rsid w:val="008A1B0B"/>
    <w:rsid w:val="008A29C5"/>
    <w:rsid w:val="008A349B"/>
    <w:rsid w:val="008A3710"/>
    <w:rsid w:val="008A3A10"/>
    <w:rsid w:val="008A3B39"/>
    <w:rsid w:val="008A42F6"/>
    <w:rsid w:val="008A4339"/>
    <w:rsid w:val="008A499A"/>
    <w:rsid w:val="008A57BA"/>
    <w:rsid w:val="008A5B65"/>
    <w:rsid w:val="008A654C"/>
    <w:rsid w:val="008A6ACA"/>
    <w:rsid w:val="008A6EDD"/>
    <w:rsid w:val="008A7A37"/>
    <w:rsid w:val="008A7E09"/>
    <w:rsid w:val="008B1FE4"/>
    <w:rsid w:val="008B3610"/>
    <w:rsid w:val="008B3714"/>
    <w:rsid w:val="008B46CA"/>
    <w:rsid w:val="008B5280"/>
    <w:rsid w:val="008B5662"/>
    <w:rsid w:val="008B631D"/>
    <w:rsid w:val="008B667B"/>
    <w:rsid w:val="008B6784"/>
    <w:rsid w:val="008B70D6"/>
    <w:rsid w:val="008B77A4"/>
    <w:rsid w:val="008C0A4D"/>
    <w:rsid w:val="008C14BE"/>
    <w:rsid w:val="008C1EBA"/>
    <w:rsid w:val="008C3929"/>
    <w:rsid w:val="008C3B94"/>
    <w:rsid w:val="008C596A"/>
    <w:rsid w:val="008C5EB8"/>
    <w:rsid w:val="008C6CCE"/>
    <w:rsid w:val="008C792F"/>
    <w:rsid w:val="008D0A50"/>
    <w:rsid w:val="008D1AB8"/>
    <w:rsid w:val="008D2799"/>
    <w:rsid w:val="008D28C2"/>
    <w:rsid w:val="008D2BC6"/>
    <w:rsid w:val="008D2EE5"/>
    <w:rsid w:val="008D3524"/>
    <w:rsid w:val="008D42F9"/>
    <w:rsid w:val="008D4BBE"/>
    <w:rsid w:val="008D589C"/>
    <w:rsid w:val="008D624A"/>
    <w:rsid w:val="008D655C"/>
    <w:rsid w:val="008D661B"/>
    <w:rsid w:val="008D67EB"/>
    <w:rsid w:val="008D6F1E"/>
    <w:rsid w:val="008D6FCF"/>
    <w:rsid w:val="008D7449"/>
    <w:rsid w:val="008E0460"/>
    <w:rsid w:val="008E0811"/>
    <w:rsid w:val="008E0D6E"/>
    <w:rsid w:val="008E10AE"/>
    <w:rsid w:val="008E202D"/>
    <w:rsid w:val="008E277A"/>
    <w:rsid w:val="008E28B9"/>
    <w:rsid w:val="008E35D6"/>
    <w:rsid w:val="008E37BE"/>
    <w:rsid w:val="008E42EF"/>
    <w:rsid w:val="008E4558"/>
    <w:rsid w:val="008E4ADF"/>
    <w:rsid w:val="008E4FFD"/>
    <w:rsid w:val="008E5020"/>
    <w:rsid w:val="008E57C8"/>
    <w:rsid w:val="008E6E54"/>
    <w:rsid w:val="008E75FC"/>
    <w:rsid w:val="008F033C"/>
    <w:rsid w:val="008F05BD"/>
    <w:rsid w:val="008F061D"/>
    <w:rsid w:val="008F1312"/>
    <w:rsid w:val="008F1FCC"/>
    <w:rsid w:val="008F2009"/>
    <w:rsid w:val="008F230E"/>
    <w:rsid w:val="008F25B5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B6B"/>
    <w:rsid w:val="00900BB1"/>
    <w:rsid w:val="00901421"/>
    <w:rsid w:val="0090166E"/>
    <w:rsid w:val="00902AC4"/>
    <w:rsid w:val="0090351B"/>
    <w:rsid w:val="00903594"/>
    <w:rsid w:val="00903E13"/>
    <w:rsid w:val="009042A7"/>
    <w:rsid w:val="009044D1"/>
    <w:rsid w:val="00905259"/>
    <w:rsid w:val="00905A54"/>
    <w:rsid w:val="00905DDB"/>
    <w:rsid w:val="00905F4C"/>
    <w:rsid w:val="009062A5"/>
    <w:rsid w:val="0090655D"/>
    <w:rsid w:val="00906BF1"/>
    <w:rsid w:val="00906F87"/>
    <w:rsid w:val="0090707D"/>
    <w:rsid w:val="009073DC"/>
    <w:rsid w:val="009077ED"/>
    <w:rsid w:val="00907B7A"/>
    <w:rsid w:val="00907FB5"/>
    <w:rsid w:val="00910694"/>
    <w:rsid w:val="0091093F"/>
    <w:rsid w:val="009116CA"/>
    <w:rsid w:val="00911CB3"/>
    <w:rsid w:val="009120FD"/>
    <w:rsid w:val="00912300"/>
    <w:rsid w:val="00912432"/>
    <w:rsid w:val="009124A8"/>
    <w:rsid w:val="00912FA7"/>
    <w:rsid w:val="009130E5"/>
    <w:rsid w:val="009134BA"/>
    <w:rsid w:val="00913E9A"/>
    <w:rsid w:val="00914003"/>
    <w:rsid w:val="00914018"/>
    <w:rsid w:val="0091457F"/>
    <w:rsid w:val="0091477F"/>
    <w:rsid w:val="00914E17"/>
    <w:rsid w:val="00914E92"/>
    <w:rsid w:val="0091564A"/>
    <w:rsid w:val="00915EA2"/>
    <w:rsid w:val="009164E0"/>
    <w:rsid w:val="009209F1"/>
    <w:rsid w:val="00920DE4"/>
    <w:rsid w:val="00921739"/>
    <w:rsid w:val="00921AAE"/>
    <w:rsid w:val="00921F16"/>
    <w:rsid w:val="00922E4F"/>
    <w:rsid w:val="00923C6B"/>
    <w:rsid w:val="00924443"/>
    <w:rsid w:val="0092497A"/>
    <w:rsid w:val="00925942"/>
    <w:rsid w:val="009262FE"/>
    <w:rsid w:val="009267D0"/>
    <w:rsid w:val="0092695C"/>
    <w:rsid w:val="009269F9"/>
    <w:rsid w:val="00926D82"/>
    <w:rsid w:val="00926DB3"/>
    <w:rsid w:val="0092759C"/>
    <w:rsid w:val="0092798A"/>
    <w:rsid w:val="009304CF"/>
    <w:rsid w:val="00931668"/>
    <w:rsid w:val="00933479"/>
    <w:rsid w:val="009350CA"/>
    <w:rsid w:val="00936498"/>
    <w:rsid w:val="00936DC2"/>
    <w:rsid w:val="00937FF0"/>
    <w:rsid w:val="0094145C"/>
    <w:rsid w:val="00941838"/>
    <w:rsid w:val="00941D2D"/>
    <w:rsid w:val="00942112"/>
    <w:rsid w:val="0094253A"/>
    <w:rsid w:val="009425A8"/>
    <w:rsid w:val="00944B5E"/>
    <w:rsid w:val="00946020"/>
    <w:rsid w:val="0094756A"/>
    <w:rsid w:val="009479C1"/>
    <w:rsid w:val="0095139E"/>
    <w:rsid w:val="00951733"/>
    <w:rsid w:val="00951891"/>
    <w:rsid w:val="0095245A"/>
    <w:rsid w:val="009527FA"/>
    <w:rsid w:val="009540D7"/>
    <w:rsid w:val="0095610D"/>
    <w:rsid w:val="00956199"/>
    <w:rsid w:val="00956370"/>
    <w:rsid w:val="00956814"/>
    <w:rsid w:val="00957788"/>
    <w:rsid w:val="00957EA2"/>
    <w:rsid w:val="00960EA6"/>
    <w:rsid w:val="00961C7D"/>
    <w:rsid w:val="00962A4D"/>
    <w:rsid w:val="00963064"/>
    <w:rsid w:val="009631CE"/>
    <w:rsid w:val="00964164"/>
    <w:rsid w:val="009642B9"/>
    <w:rsid w:val="009644B4"/>
    <w:rsid w:val="009652D8"/>
    <w:rsid w:val="00966CDA"/>
    <w:rsid w:val="0096762E"/>
    <w:rsid w:val="00967729"/>
    <w:rsid w:val="00967891"/>
    <w:rsid w:val="00967D55"/>
    <w:rsid w:val="00967F73"/>
    <w:rsid w:val="00967FD9"/>
    <w:rsid w:val="00970862"/>
    <w:rsid w:val="00970D75"/>
    <w:rsid w:val="0097170B"/>
    <w:rsid w:val="00971CC3"/>
    <w:rsid w:val="00972C01"/>
    <w:rsid w:val="00972C31"/>
    <w:rsid w:val="0097330F"/>
    <w:rsid w:val="009737C1"/>
    <w:rsid w:val="00973959"/>
    <w:rsid w:val="009742C2"/>
    <w:rsid w:val="009743A2"/>
    <w:rsid w:val="00974B66"/>
    <w:rsid w:val="00974C38"/>
    <w:rsid w:val="00975355"/>
    <w:rsid w:val="00976DA4"/>
    <w:rsid w:val="009778BF"/>
    <w:rsid w:val="00980096"/>
    <w:rsid w:val="00980FCA"/>
    <w:rsid w:val="009818D1"/>
    <w:rsid w:val="00981F06"/>
    <w:rsid w:val="00983CBD"/>
    <w:rsid w:val="00983E7D"/>
    <w:rsid w:val="00983F3F"/>
    <w:rsid w:val="009840B4"/>
    <w:rsid w:val="0098559E"/>
    <w:rsid w:val="009858B7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89E"/>
    <w:rsid w:val="00994871"/>
    <w:rsid w:val="009954CB"/>
    <w:rsid w:val="00995C58"/>
    <w:rsid w:val="009963F8"/>
    <w:rsid w:val="0099689F"/>
    <w:rsid w:val="0099724B"/>
    <w:rsid w:val="00997439"/>
    <w:rsid w:val="009977AE"/>
    <w:rsid w:val="00997F02"/>
    <w:rsid w:val="009A1F72"/>
    <w:rsid w:val="009A29A3"/>
    <w:rsid w:val="009A2ECD"/>
    <w:rsid w:val="009A2F70"/>
    <w:rsid w:val="009A356F"/>
    <w:rsid w:val="009A3FE9"/>
    <w:rsid w:val="009A443B"/>
    <w:rsid w:val="009A550E"/>
    <w:rsid w:val="009A63E9"/>
    <w:rsid w:val="009A64EB"/>
    <w:rsid w:val="009A667A"/>
    <w:rsid w:val="009A75DB"/>
    <w:rsid w:val="009A76CF"/>
    <w:rsid w:val="009B097C"/>
    <w:rsid w:val="009B0BBC"/>
    <w:rsid w:val="009B1875"/>
    <w:rsid w:val="009B195E"/>
    <w:rsid w:val="009B19F9"/>
    <w:rsid w:val="009B1CBF"/>
    <w:rsid w:val="009B1E2C"/>
    <w:rsid w:val="009B28ED"/>
    <w:rsid w:val="009B29A5"/>
    <w:rsid w:val="009B2C6A"/>
    <w:rsid w:val="009B2E3B"/>
    <w:rsid w:val="009B49FC"/>
    <w:rsid w:val="009B4AE6"/>
    <w:rsid w:val="009B5A70"/>
    <w:rsid w:val="009B6DDC"/>
    <w:rsid w:val="009B6F7E"/>
    <w:rsid w:val="009B72D0"/>
    <w:rsid w:val="009B7C5F"/>
    <w:rsid w:val="009C0C92"/>
    <w:rsid w:val="009C11A5"/>
    <w:rsid w:val="009C151B"/>
    <w:rsid w:val="009C167C"/>
    <w:rsid w:val="009C168A"/>
    <w:rsid w:val="009C17F7"/>
    <w:rsid w:val="009C1EAE"/>
    <w:rsid w:val="009C27BF"/>
    <w:rsid w:val="009C2D9D"/>
    <w:rsid w:val="009C3839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B3A"/>
    <w:rsid w:val="009C7222"/>
    <w:rsid w:val="009C7879"/>
    <w:rsid w:val="009C7BE3"/>
    <w:rsid w:val="009D051D"/>
    <w:rsid w:val="009D0A3F"/>
    <w:rsid w:val="009D11FD"/>
    <w:rsid w:val="009D1374"/>
    <w:rsid w:val="009D14A5"/>
    <w:rsid w:val="009D1A6A"/>
    <w:rsid w:val="009D30CB"/>
    <w:rsid w:val="009D34C4"/>
    <w:rsid w:val="009D39FB"/>
    <w:rsid w:val="009D3BA6"/>
    <w:rsid w:val="009D3F93"/>
    <w:rsid w:val="009D4222"/>
    <w:rsid w:val="009D49DD"/>
    <w:rsid w:val="009D4D75"/>
    <w:rsid w:val="009D6F50"/>
    <w:rsid w:val="009D71B1"/>
    <w:rsid w:val="009D7314"/>
    <w:rsid w:val="009D7B90"/>
    <w:rsid w:val="009E02B1"/>
    <w:rsid w:val="009E1114"/>
    <w:rsid w:val="009E21A8"/>
    <w:rsid w:val="009E23A4"/>
    <w:rsid w:val="009E5F76"/>
    <w:rsid w:val="009E61FE"/>
    <w:rsid w:val="009E6A44"/>
    <w:rsid w:val="009E6E6C"/>
    <w:rsid w:val="009E7E87"/>
    <w:rsid w:val="009F0900"/>
    <w:rsid w:val="009F10DE"/>
    <w:rsid w:val="009F1186"/>
    <w:rsid w:val="009F1899"/>
    <w:rsid w:val="009F20B3"/>
    <w:rsid w:val="009F24A8"/>
    <w:rsid w:val="009F3E3A"/>
    <w:rsid w:val="009F470A"/>
    <w:rsid w:val="009F4D64"/>
    <w:rsid w:val="009F4E8A"/>
    <w:rsid w:val="009F4EED"/>
    <w:rsid w:val="009F5941"/>
    <w:rsid w:val="009F5CEA"/>
    <w:rsid w:val="009F7530"/>
    <w:rsid w:val="00A00A80"/>
    <w:rsid w:val="00A01278"/>
    <w:rsid w:val="00A01511"/>
    <w:rsid w:val="00A02573"/>
    <w:rsid w:val="00A02F9A"/>
    <w:rsid w:val="00A037AC"/>
    <w:rsid w:val="00A048DC"/>
    <w:rsid w:val="00A04F5E"/>
    <w:rsid w:val="00A05FDB"/>
    <w:rsid w:val="00A067BF"/>
    <w:rsid w:val="00A06975"/>
    <w:rsid w:val="00A06B8C"/>
    <w:rsid w:val="00A07765"/>
    <w:rsid w:val="00A11C66"/>
    <w:rsid w:val="00A123B5"/>
    <w:rsid w:val="00A1287B"/>
    <w:rsid w:val="00A12B92"/>
    <w:rsid w:val="00A12C78"/>
    <w:rsid w:val="00A143F6"/>
    <w:rsid w:val="00A15134"/>
    <w:rsid w:val="00A1677C"/>
    <w:rsid w:val="00A16908"/>
    <w:rsid w:val="00A173CF"/>
    <w:rsid w:val="00A17D4F"/>
    <w:rsid w:val="00A20012"/>
    <w:rsid w:val="00A20D36"/>
    <w:rsid w:val="00A20FB2"/>
    <w:rsid w:val="00A21948"/>
    <w:rsid w:val="00A22479"/>
    <w:rsid w:val="00A233BE"/>
    <w:rsid w:val="00A2388C"/>
    <w:rsid w:val="00A23B80"/>
    <w:rsid w:val="00A23D05"/>
    <w:rsid w:val="00A241FC"/>
    <w:rsid w:val="00A24E53"/>
    <w:rsid w:val="00A25FFE"/>
    <w:rsid w:val="00A27106"/>
    <w:rsid w:val="00A27436"/>
    <w:rsid w:val="00A277E3"/>
    <w:rsid w:val="00A27F66"/>
    <w:rsid w:val="00A30281"/>
    <w:rsid w:val="00A30476"/>
    <w:rsid w:val="00A31CEB"/>
    <w:rsid w:val="00A33B47"/>
    <w:rsid w:val="00A33C33"/>
    <w:rsid w:val="00A34BF4"/>
    <w:rsid w:val="00A34FDE"/>
    <w:rsid w:val="00A3572F"/>
    <w:rsid w:val="00A358F9"/>
    <w:rsid w:val="00A3591A"/>
    <w:rsid w:val="00A35A00"/>
    <w:rsid w:val="00A363BC"/>
    <w:rsid w:val="00A3775A"/>
    <w:rsid w:val="00A37BDC"/>
    <w:rsid w:val="00A37EE3"/>
    <w:rsid w:val="00A436DA"/>
    <w:rsid w:val="00A4421F"/>
    <w:rsid w:val="00A44A08"/>
    <w:rsid w:val="00A44C71"/>
    <w:rsid w:val="00A4503C"/>
    <w:rsid w:val="00A453C5"/>
    <w:rsid w:val="00A46326"/>
    <w:rsid w:val="00A46355"/>
    <w:rsid w:val="00A46CC1"/>
    <w:rsid w:val="00A478B1"/>
    <w:rsid w:val="00A47E77"/>
    <w:rsid w:val="00A50213"/>
    <w:rsid w:val="00A51E7D"/>
    <w:rsid w:val="00A523A9"/>
    <w:rsid w:val="00A52517"/>
    <w:rsid w:val="00A529DC"/>
    <w:rsid w:val="00A54F52"/>
    <w:rsid w:val="00A57A6E"/>
    <w:rsid w:val="00A606D4"/>
    <w:rsid w:val="00A60B64"/>
    <w:rsid w:val="00A6132E"/>
    <w:rsid w:val="00A62427"/>
    <w:rsid w:val="00A626BF"/>
    <w:rsid w:val="00A63E18"/>
    <w:rsid w:val="00A6471B"/>
    <w:rsid w:val="00A64878"/>
    <w:rsid w:val="00A64F7C"/>
    <w:rsid w:val="00A653B8"/>
    <w:rsid w:val="00A6592C"/>
    <w:rsid w:val="00A65F66"/>
    <w:rsid w:val="00A66202"/>
    <w:rsid w:val="00A662C9"/>
    <w:rsid w:val="00A665A4"/>
    <w:rsid w:val="00A66D1A"/>
    <w:rsid w:val="00A67FCC"/>
    <w:rsid w:val="00A7082E"/>
    <w:rsid w:val="00A7094F"/>
    <w:rsid w:val="00A70DE8"/>
    <w:rsid w:val="00A71D7C"/>
    <w:rsid w:val="00A71FAA"/>
    <w:rsid w:val="00A72782"/>
    <w:rsid w:val="00A72C50"/>
    <w:rsid w:val="00A72CE3"/>
    <w:rsid w:val="00A7344E"/>
    <w:rsid w:val="00A73843"/>
    <w:rsid w:val="00A7453B"/>
    <w:rsid w:val="00A745E5"/>
    <w:rsid w:val="00A752DD"/>
    <w:rsid w:val="00A75D3B"/>
    <w:rsid w:val="00A763D4"/>
    <w:rsid w:val="00A809FF"/>
    <w:rsid w:val="00A811C9"/>
    <w:rsid w:val="00A820E8"/>
    <w:rsid w:val="00A82636"/>
    <w:rsid w:val="00A83A8F"/>
    <w:rsid w:val="00A83CB5"/>
    <w:rsid w:val="00A85B8D"/>
    <w:rsid w:val="00A85F0F"/>
    <w:rsid w:val="00A8644D"/>
    <w:rsid w:val="00A86642"/>
    <w:rsid w:val="00A874DE"/>
    <w:rsid w:val="00A87835"/>
    <w:rsid w:val="00A87F8F"/>
    <w:rsid w:val="00A9083A"/>
    <w:rsid w:val="00A90A7C"/>
    <w:rsid w:val="00A923F1"/>
    <w:rsid w:val="00A92735"/>
    <w:rsid w:val="00A9295C"/>
    <w:rsid w:val="00A92986"/>
    <w:rsid w:val="00A9522C"/>
    <w:rsid w:val="00A956EA"/>
    <w:rsid w:val="00A96E9A"/>
    <w:rsid w:val="00AA0372"/>
    <w:rsid w:val="00AA0D17"/>
    <w:rsid w:val="00AA0E1E"/>
    <w:rsid w:val="00AA171E"/>
    <w:rsid w:val="00AA1FB2"/>
    <w:rsid w:val="00AA2B2E"/>
    <w:rsid w:val="00AA318A"/>
    <w:rsid w:val="00AA3320"/>
    <w:rsid w:val="00AA4BF3"/>
    <w:rsid w:val="00AA4D76"/>
    <w:rsid w:val="00AA4F54"/>
    <w:rsid w:val="00AA4FAD"/>
    <w:rsid w:val="00AA5796"/>
    <w:rsid w:val="00AA5A0E"/>
    <w:rsid w:val="00AA734E"/>
    <w:rsid w:val="00AA7EC3"/>
    <w:rsid w:val="00AA7FB1"/>
    <w:rsid w:val="00AB06EE"/>
    <w:rsid w:val="00AB1FAB"/>
    <w:rsid w:val="00AB32DB"/>
    <w:rsid w:val="00AB3300"/>
    <w:rsid w:val="00AB36AD"/>
    <w:rsid w:val="00AB376A"/>
    <w:rsid w:val="00AB46DC"/>
    <w:rsid w:val="00AB4DA2"/>
    <w:rsid w:val="00AB523B"/>
    <w:rsid w:val="00AB563D"/>
    <w:rsid w:val="00AB7628"/>
    <w:rsid w:val="00AC0484"/>
    <w:rsid w:val="00AC196E"/>
    <w:rsid w:val="00AC1A22"/>
    <w:rsid w:val="00AC2028"/>
    <w:rsid w:val="00AC2B1D"/>
    <w:rsid w:val="00AC3AD2"/>
    <w:rsid w:val="00AC3B4D"/>
    <w:rsid w:val="00AC3CC3"/>
    <w:rsid w:val="00AC45F2"/>
    <w:rsid w:val="00AC5133"/>
    <w:rsid w:val="00AC6065"/>
    <w:rsid w:val="00AC61E8"/>
    <w:rsid w:val="00AC6959"/>
    <w:rsid w:val="00AC7D24"/>
    <w:rsid w:val="00AC7FC5"/>
    <w:rsid w:val="00AD0954"/>
    <w:rsid w:val="00AD0B2C"/>
    <w:rsid w:val="00AD0F32"/>
    <w:rsid w:val="00AD0F56"/>
    <w:rsid w:val="00AD170A"/>
    <w:rsid w:val="00AD1972"/>
    <w:rsid w:val="00AD2028"/>
    <w:rsid w:val="00AD202D"/>
    <w:rsid w:val="00AD20FA"/>
    <w:rsid w:val="00AD2540"/>
    <w:rsid w:val="00AD2A9A"/>
    <w:rsid w:val="00AD363D"/>
    <w:rsid w:val="00AD36F6"/>
    <w:rsid w:val="00AD4757"/>
    <w:rsid w:val="00AD48EE"/>
    <w:rsid w:val="00AD560C"/>
    <w:rsid w:val="00AD56B3"/>
    <w:rsid w:val="00AD5CA8"/>
    <w:rsid w:val="00AD70C2"/>
    <w:rsid w:val="00AD72D7"/>
    <w:rsid w:val="00AE1515"/>
    <w:rsid w:val="00AE1537"/>
    <w:rsid w:val="00AE1DB8"/>
    <w:rsid w:val="00AE2422"/>
    <w:rsid w:val="00AE25E7"/>
    <w:rsid w:val="00AE3B06"/>
    <w:rsid w:val="00AE5B81"/>
    <w:rsid w:val="00AE5EAF"/>
    <w:rsid w:val="00AE67AA"/>
    <w:rsid w:val="00AE6920"/>
    <w:rsid w:val="00AE6A2C"/>
    <w:rsid w:val="00AE6A9C"/>
    <w:rsid w:val="00AE7844"/>
    <w:rsid w:val="00AE7A33"/>
    <w:rsid w:val="00AE7CD5"/>
    <w:rsid w:val="00AF059F"/>
    <w:rsid w:val="00AF0A92"/>
    <w:rsid w:val="00AF0D39"/>
    <w:rsid w:val="00AF1C0D"/>
    <w:rsid w:val="00AF21A4"/>
    <w:rsid w:val="00AF25C5"/>
    <w:rsid w:val="00AF2C37"/>
    <w:rsid w:val="00AF3976"/>
    <w:rsid w:val="00AF63E1"/>
    <w:rsid w:val="00AF65A0"/>
    <w:rsid w:val="00AF65D7"/>
    <w:rsid w:val="00AF6B5B"/>
    <w:rsid w:val="00AF7A3F"/>
    <w:rsid w:val="00B003AB"/>
    <w:rsid w:val="00B004CB"/>
    <w:rsid w:val="00B01AD1"/>
    <w:rsid w:val="00B0266D"/>
    <w:rsid w:val="00B02B29"/>
    <w:rsid w:val="00B02D90"/>
    <w:rsid w:val="00B03A19"/>
    <w:rsid w:val="00B04658"/>
    <w:rsid w:val="00B05A95"/>
    <w:rsid w:val="00B05B26"/>
    <w:rsid w:val="00B0646F"/>
    <w:rsid w:val="00B06A61"/>
    <w:rsid w:val="00B06BED"/>
    <w:rsid w:val="00B06CED"/>
    <w:rsid w:val="00B071B4"/>
    <w:rsid w:val="00B0785B"/>
    <w:rsid w:val="00B078B6"/>
    <w:rsid w:val="00B11BEC"/>
    <w:rsid w:val="00B11DEB"/>
    <w:rsid w:val="00B12D75"/>
    <w:rsid w:val="00B12E54"/>
    <w:rsid w:val="00B13754"/>
    <w:rsid w:val="00B13885"/>
    <w:rsid w:val="00B14667"/>
    <w:rsid w:val="00B1483E"/>
    <w:rsid w:val="00B14999"/>
    <w:rsid w:val="00B1502A"/>
    <w:rsid w:val="00B152FE"/>
    <w:rsid w:val="00B15316"/>
    <w:rsid w:val="00B1550A"/>
    <w:rsid w:val="00B1624B"/>
    <w:rsid w:val="00B1629F"/>
    <w:rsid w:val="00B174A5"/>
    <w:rsid w:val="00B1799D"/>
    <w:rsid w:val="00B17A97"/>
    <w:rsid w:val="00B21022"/>
    <w:rsid w:val="00B21336"/>
    <w:rsid w:val="00B215B3"/>
    <w:rsid w:val="00B217E0"/>
    <w:rsid w:val="00B21CBC"/>
    <w:rsid w:val="00B2222F"/>
    <w:rsid w:val="00B225DF"/>
    <w:rsid w:val="00B22A6B"/>
    <w:rsid w:val="00B22AD0"/>
    <w:rsid w:val="00B22ED8"/>
    <w:rsid w:val="00B241E9"/>
    <w:rsid w:val="00B249E4"/>
    <w:rsid w:val="00B2551B"/>
    <w:rsid w:val="00B26254"/>
    <w:rsid w:val="00B26427"/>
    <w:rsid w:val="00B265B0"/>
    <w:rsid w:val="00B26975"/>
    <w:rsid w:val="00B278D4"/>
    <w:rsid w:val="00B30B50"/>
    <w:rsid w:val="00B315A7"/>
    <w:rsid w:val="00B3193D"/>
    <w:rsid w:val="00B31F99"/>
    <w:rsid w:val="00B32726"/>
    <w:rsid w:val="00B327A3"/>
    <w:rsid w:val="00B32C1C"/>
    <w:rsid w:val="00B335A5"/>
    <w:rsid w:val="00B341DB"/>
    <w:rsid w:val="00B34311"/>
    <w:rsid w:val="00B3435F"/>
    <w:rsid w:val="00B34575"/>
    <w:rsid w:val="00B346C0"/>
    <w:rsid w:val="00B34854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2284"/>
    <w:rsid w:val="00B42DDC"/>
    <w:rsid w:val="00B436EB"/>
    <w:rsid w:val="00B43C40"/>
    <w:rsid w:val="00B44512"/>
    <w:rsid w:val="00B44E69"/>
    <w:rsid w:val="00B45BCA"/>
    <w:rsid w:val="00B45FA4"/>
    <w:rsid w:val="00B46034"/>
    <w:rsid w:val="00B465D4"/>
    <w:rsid w:val="00B51E72"/>
    <w:rsid w:val="00B51F75"/>
    <w:rsid w:val="00B52268"/>
    <w:rsid w:val="00B536C9"/>
    <w:rsid w:val="00B53F04"/>
    <w:rsid w:val="00B5631C"/>
    <w:rsid w:val="00B57743"/>
    <w:rsid w:val="00B601ED"/>
    <w:rsid w:val="00B60418"/>
    <w:rsid w:val="00B6070D"/>
    <w:rsid w:val="00B60B9E"/>
    <w:rsid w:val="00B60E43"/>
    <w:rsid w:val="00B61E56"/>
    <w:rsid w:val="00B61EE9"/>
    <w:rsid w:val="00B61FF9"/>
    <w:rsid w:val="00B62B66"/>
    <w:rsid w:val="00B62F6F"/>
    <w:rsid w:val="00B63DC9"/>
    <w:rsid w:val="00B64082"/>
    <w:rsid w:val="00B6560B"/>
    <w:rsid w:val="00B65B7F"/>
    <w:rsid w:val="00B65E6A"/>
    <w:rsid w:val="00B663CE"/>
    <w:rsid w:val="00B66F33"/>
    <w:rsid w:val="00B70386"/>
    <w:rsid w:val="00B705DC"/>
    <w:rsid w:val="00B708AA"/>
    <w:rsid w:val="00B7124F"/>
    <w:rsid w:val="00B7279D"/>
    <w:rsid w:val="00B73220"/>
    <w:rsid w:val="00B739BE"/>
    <w:rsid w:val="00B74537"/>
    <w:rsid w:val="00B751A5"/>
    <w:rsid w:val="00B764FA"/>
    <w:rsid w:val="00B770FA"/>
    <w:rsid w:val="00B77481"/>
    <w:rsid w:val="00B80156"/>
    <w:rsid w:val="00B81893"/>
    <w:rsid w:val="00B81DAD"/>
    <w:rsid w:val="00B82844"/>
    <w:rsid w:val="00B83D31"/>
    <w:rsid w:val="00B86937"/>
    <w:rsid w:val="00B86A5F"/>
    <w:rsid w:val="00B86FFA"/>
    <w:rsid w:val="00B90071"/>
    <w:rsid w:val="00B90FDD"/>
    <w:rsid w:val="00B911CC"/>
    <w:rsid w:val="00B91AE1"/>
    <w:rsid w:val="00B9241F"/>
    <w:rsid w:val="00B92960"/>
    <w:rsid w:val="00B92C74"/>
    <w:rsid w:val="00B92FF2"/>
    <w:rsid w:val="00B931D0"/>
    <w:rsid w:val="00B93311"/>
    <w:rsid w:val="00B93530"/>
    <w:rsid w:val="00B93D3F"/>
    <w:rsid w:val="00B95783"/>
    <w:rsid w:val="00B9683C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3B6A"/>
    <w:rsid w:val="00BA4759"/>
    <w:rsid w:val="00BA4EAB"/>
    <w:rsid w:val="00BA50F8"/>
    <w:rsid w:val="00BA592F"/>
    <w:rsid w:val="00BA62DB"/>
    <w:rsid w:val="00BA7909"/>
    <w:rsid w:val="00BB019B"/>
    <w:rsid w:val="00BB02C3"/>
    <w:rsid w:val="00BB0FD1"/>
    <w:rsid w:val="00BB1537"/>
    <w:rsid w:val="00BB1D81"/>
    <w:rsid w:val="00BB26E8"/>
    <w:rsid w:val="00BB42C6"/>
    <w:rsid w:val="00BB57E8"/>
    <w:rsid w:val="00BB624B"/>
    <w:rsid w:val="00BB649E"/>
    <w:rsid w:val="00BB651F"/>
    <w:rsid w:val="00BB704D"/>
    <w:rsid w:val="00BB71F8"/>
    <w:rsid w:val="00BB7A38"/>
    <w:rsid w:val="00BB7E65"/>
    <w:rsid w:val="00BC0C33"/>
    <w:rsid w:val="00BC12DE"/>
    <w:rsid w:val="00BC172F"/>
    <w:rsid w:val="00BC1B69"/>
    <w:rsid w:val="00BC27AA"/>
    <w:rsid w:val="00BC2A16"/>
    <w:rsid w:val="00BC2B24"/>
    <w:rsid w:val="00BC3B86"/>
    <w:rsid w:val="00BC4151"/>
    <w:rsid w:val="00BC4DEA"/>
    <w:rsid w:val="00BC4F23"/>
    <w:rsid w:val="00BC5542"/>
    <w:rsid w:val="00BC5734"/>
    <w:rsid w:val="00BC5DE6"/>
    <w:rsid w:val="00BC6280"/>
    <w:rsid w:val="00BC73E4"/>
    <w:rsid w:val="00BC7682"/>
    <w:rsid w:val="00BD00B4"/>
    <w:rsid w:val="00BD0490"/>
    <w:rsid w:val="00BD1328"/>
    <w:rsid w:val="00BD15C4"/>
    <w:rsid w:val="00BD1B20"/>
    <w:rsid w:val="00BD2C2B"/>
    <w:rsid w:val="00BD2DD3"/>
    <w:rsid w:val="00BD3259"/>
    <w:rsid w:val="00BD4E27"/>
    <w:rsid w:val="00BD51FF"/>
    <w:rsid w:val="00BD62CC"/>
    <w:rsid w:val="00BD64C0"/>
    <w:rsid w:val="00BD658C"/>
    <w:rsid w:val="00BD6EDA"/>
    <w:rsid w:val="00BD78D3"/>
    <w:rsid w:val="00BD7A9A"/>
    <w:rsid w:val="00BE0268"/>
    <w:rsid w:val="00BE09C2"/>
    <w:rsid w:val="00BE1468"/>
    <w:rsid w:val="00BE2B49"/>
    <w:rsid w:val="00BE2E0C"/>
    <w:rsid w:val="00BE2E9B"/>
    <w:rsid w:val="00BE33E5"/>
    <w:rsid w:val="00BE3606"/>
    <w:rsid w:val="00BE4010"/>
    <w:rsid w:val="00BE4F7A"/>
    <w:rsid w:val="00BE6743"/>
    <w:rsid w:val="00BF004A"/>
    <w:rsid w:val="00BF025A"/>
    <w:rsid w:val="00BF08B0"/>
    <w:rsid w:val="00BF0DD9"/>
    <w:rsid w:val="00BF10ED"/>
    <w:rsid w:val="00BF14B3"/>
    <w:rsid w:val="00BF1FEC"/>
    <w:rsid w:val="00BF37E3"/>
    <w:rsid w:val="00BF400D"/>
    <w:rsid w:val="00BF43B0"/>
    <w:rsid w:val="00BF54AA"/>
    <w:rsid w:val="00BF5B0D"/>
    <w:rsid w:val="00BF5E0C"/>
    <w:rsid w:val="00BF63DF"/>
    <w:rsid w:val="00BF68CC"/>
    <w:rsid w:val="00BF6A5A"/>
    <w:rsid w:val="00BF6C80"/>
    <w:rsid w:val="00BF734D"/>
    <w:rsid w:val="00C00360"/>
    <w:rsid w:val="00C01597"/>
    <w:rsid w:val="00C016FB"/>
    <w:rsid w:val="00C018A8"/>
    <w:rsid w:val="00C022C4"/>
    <w:rsid w:val="00C02539"/>
    <w:rsid w:val="00C025F7"/>
    <w:rsid w:val="00C02C8D"/>
    <w:rsid w:val="00C03721"/>
    <w:rsid w:val="00C0441D"/>
    <w:rsid w:val="00C04AB8"/>
    <w:rsid w:val="00C04BE3"/>
    <w:rsid w:val="00C04C9A"/>
    <w:rsid w:val="00C0564A"/>
    <w:rsid w:val="00C0590A"/>
    <w:rsid w:val="00C05F76"/>
    <w:rsid w:val="00C06DD4"/>
    <w:rsid w:val="00C06EB3"/>
    <w:rsid w:val="00C07082"/>
    <w:rsid w:val="00C075C3"/>
    <w:rsid w:val="00C07CDF"/>
    <w:rsid w:val="00C103D8"/>
    <w:rsid w:val="00C11458"/>
    <w:rsid w:val="00C118D4"/>
    <w:rsid w:val="00C1280B"/>
    <w:rsid w:val="00C14461"/>
    <w:rsid w:val="00C14BC0"/>
    <w:rsid w:val="00C14F81"/>
    <w:rsid w:val="00C159B7"/>
    <w:rsid w:val="00C16025"/>
    <w:rsid w:val="00C17077"/>
    <w:rsid w:val="00C17AE7"/>
    <w:rsid w:val="00C20049"/>
    <w:rsid w:val="00C203B4"/>
    <w:rsid w:val="00C20874"/>
    <w:rsid w:val="00C20DE3"/>
    <w:rsid w:val="00C21000"/>
    <w:rsid w:val="00C21FE4"/>
    <w:rsid w:val="00C22179"/>
    <w:rsid w:val="00C22392"/>
    <w:rsid w:val="00C2266C"/>
    <w:rsid w:val="00C22983"/>
    <w:rsid w:val="00C22A64"/>
    <w:rsid w:val="00C23F57"/>
    <w:rsid w:val="00C24DBF"/>
    <w:rsid w:val="00C2520F"/>
    <w:rsid w:val="00C257C3"/>
    <w:rsid w:val="00C26C5C"/>
    <w:rsid w:val="00C276C4"/>
    <w:rsid w:val="00C30E04"/>
    <w:rsid w:val="00C32249"/>
    <w:rsid w:val="00C3255D"/>
    <w:rsid w:val="00C328DC"/>
    <w:rsid w:val="00C328ED"/>
    <w:rsid w:val="00C32A05"/>
    <w:rsid w:val="00C331F2"/>
    <w:rsid w:val="00C33267"/>
    <w:rsid w:val="00C3347C"/>
    <w:rsid w:val="00C33A5C"/>
    <w:rsid w:val="00C34724"/>
    <w:rsid w:val="00C34892"/>
    <w:rsid w:val="00C35C27"/>
    <w:rsid w:val="00C36244"/>
    <w:rsid w:val="00C36594"/>
    <w:rsid w:val="00C37E58"/>
    <w:rsid w:val="00C40266"/>
    <w:rsid w:val="00C40634"/>
    <w:rsid w:val="00C406AD"/>
    <w:rsid w:val="00C41134"/>
    <w:rsid w:val="00C42BEC"/>
    <w:rsid w:val="00C4333A"/>
    <w:rsid w:val="00C43448"/>
    <w:rsid w:val="00C439E0"/>
    <w:rsid w:val="00C43AED"/>
    <w:rsid w:val="00C43E7B"/>
    <w:rsid w:val="00C44994"/>
    <w:rsid w:val="00C4580B"/>
    <w:rsid w:val="00C45C8E"/>
    <w:rsid w:val="00C47940"/>
    <w:rsid w:val="00C47AAB"/>
    <w:rsid w:val="00C47EB7"/>
    <w:rsid w:val="00C50296"/>
    <w:rsid w:val="00C506D2"/>
    <w:rsid w:val="00C51C9A"/>
    <w:rsid w:val="00C52090"/>
    <w:rsid w:val="00C5215D"/>
    <w:rsid w:val="00C53B2C"/>
    <w:rsid w:val="00C54017"/>
    <w:rsid w:val="00C559F2"/>
    <w:rsid w:val="00C56375"/>
    <w:rsid w:val="00C56C4B"/>
    <w:rsid w:val="00C5718A"/>
    <w:rsid w:val="00C57EDB"/>
    <w:rsid w:val="00C60B90"/>
    <w:rsid w:val="00C60D05"/>
    <w:rsid w:val="00C60D1F"/>
    <w:rsid w:val="00C611DE"/>
    <w:rsid w:val="00C615A0"/>
    <w:rsid w:val="00C61D3B"/>
    <w:rsid w:val="00C61F1F"/>
    <w:rsid w:val="00C620B6"/>
    <w:rsid w:val="00C62168"/>
    <w:rsid w:val="00C62B48"/>
    <w:rsid w:val="00C62C35"/>
    <w:rsid w:val="00C63F40"/>
    <w:rsid w:val="00C64085"/>
    <w:rsid w:val="00C664F9"/>
    <w:rsid w:val="00C67A44"/>
    <w:rsid w:val="00C67E0C"/>
    <w:rsid w:val="00C67F2A"/>
    <w:rsid w:val="00C70386"/>
    <w:rsid w:val="00C70933"/>
    <w:rsid w:val="00C7095A"/>
    <w:rsid w:val="00C70A09"/>
    <w:rsid w:val="00C70A4F"/>
    <w:rsid w:val="00C70DB5"/>
    <w:rsid w:val="00C71917"/>
    <w:rsid w:val="00C73F62"/>
    <w:rsid w:val="00C74079"/>
    <w:rsid w:val="00C76BA7"/>
    <w:rsid w:val="00C76CF1"/>
    <w:rsid w:val="00C76D0A"/>
    <w:rsid w:val="00C8057B"/>
    <w:rsid w:val="00C806E0"/>
    <w:rsid w:val="00C80FAC"/>
    <w:rsid w:val="00C81365"/>
    <w:rsid w:val="00C81615"/>
    <w:rsid w:val="00C81702"/>
    <w:rsid w:val="00C82271"/>
    <w:rsid w:val="00C84675"/>
    <w:rsid w:val="00C85577"/>
    <w:rsid w:val="00C8598E"/>
    <w:rsid w:val="00C85BD3"/>
    <w:rsid w:val="00C868D8"/>
    <w:rsid w:val="00C871BF"/>
    <w:rsid w:val="00C87A65"/>
    <w:rsid w:val="00C91D2A"/>
    <w:rsid w:val="00C91E36"/>
    <w:rsid w:val="00C91F14"/>
    <w:rsid w:val="00C924C3"/>
    <w:rsid w:val="00C93CAC"/>
    <w:rsid w:val="00C9450A"/>
    <w:rsid w:val="00C945E1"/>
    <w:rsid w:val="00C94D3D"/>
    <w:rsid w:val="00C95319"/>
    <w:rsid w:val="00C9562E"/>
    <w:rsid w:val="00C95B80"/>
    <w:rsid w:val="00C95CE0"/>
    <w:rsid w:val="00C95F23"/>
    <w:rsid w:val="00C96226"/>
    <w:rsid w:val="00C97E2B"/>
    <w:rsid w:val="00CA01AD"/>
    <w:rsid w:val="00CA0479"/>
    <w:rsid w:val="00CA11A8"/>
    <w:rsid w:val="00CA191D"/>
    <w:rsid w:val="00CA19D6"/>
    <w:rsid w:val="00CA1F92"/>
    <w:rsid w:val="00CA217E"/>
    <w:rsid w:val="00CA2D62"/>
    <w:rsid w:val="00CA312E"/>
    <w:rsid w:val="00CA3462"/>
    <w:rsid w:val="00CA4037"/>
    <w:rsid w:val="00CA4115"/>
    <w:rsid w:val="00CA5F8C"/>
    <w:rsid w:val="00CA6684"/>
    <w:rsid w:val="00CB0E97"/>
    <w:rsid w:val="00CB179F"/>
    <w:rsid w:val="00CB19FD"/>
    <w:rsid w:val="00CB1DE0"/>
    <w:rsid w:val="00CB2C46"/>
    <w:rsid w:val="00CB2CDC"/>
    <w:rsid w:val="00CB4B16"/>
    <w:rsid w:val="00CB50AE"/>
    <w:rsid w:val="00CB53EA"/>
    <w:rsid w:val="00CB7485"/>
    <w:rsid w:val="00CB77CB"/>
    <w:rsid w:val="00CC00E3"/>
    <w:rsid w:val="00CC0454"/>
    <w:rsid w:val="00CC0BBC"/>
    <w:rsid w:val="00CC128C"/>
    <w:rsid w:val="00CC14ED"/>
    <w:rsid w:val="00CC20E2"/>
    <w:rsid w:val="00CC22F1"/>
    <w:rsid w:val="00CC249B"/>
    <w:rsid w:val="00CC34E9"/>
    <w:rsid w:val="00CC3CE4"/>
    <w:rsid w:val="00CC3D3D"/>
    <w:rsid w:val="00CC48C7"/>
    <w:rsid w:val="00CC5B9D"/>
    <w:rsid w:val="00CC5E08"/>
    <w:rsid w:val="00CC68E8"/>
    <w:rsid w:val="00CC6D61"/>
    <w:rsid w:val="00CC7925"/>
    <w:rsid w:val="00CD04A4"/>
    <w:rsid w:val="00CD0D6B"/>
    <w:rsid w:val="00CD1C73"/>
    <w:rsid w:val="00CD27E6"/>
    <w:rsid w:val="00CD2AB1"/>
    <w:rsid w:val="00CD364A"/>
    <w:rsid w:val="00CD38CD"/>
    <w:rsid w:val="00CD392E"/>
    <w:rsid w:val="00CD3B99"/>
    <w:rsid w:val="00CD5471"/>
    <w:rsid w:val="00CD54BF"/>
    <w:rsid w:val="00CD5CBE"/>
    <w:rsid w:val="00CD5F63"/>
    <w:rsid w:val="00CD61B4"/>
    <w:rsid w:val="00CD620E"/>
    <w:rsid w:val="00CD6342"/>
    <w:rsid w:val="00CD66BD"/>
    <w:rsid w:val="00CD7330"/>
    <w:rsid w:val="00CD748C"/>
    <w:rsid w:val="00CE0199"/>
    <w:rsid w:val="00CE02DF"/>
    <w:rsid w:val="00CE054F"/>
    <w:rsid w:val="00CE0889"/>
    <w:rsid w:val="00CE093F"/>
    <w:rsid w:val="00CE143D"/>
    <w:rsid w:val="00CE1BB6"/>
    <w:rsid w:val="00CE3575"/>
    <w:rsid w:val="00CE4405"/>
    <w:rsid w:val="00CE4B5E"/>
    <w:rsid w:val="00CE4CEF"/>
    <w:rsid w:val="00CE4E31"/>
    <w:rsid w:val="00CE59BE"/>
    <w:rsid w:val="00CE664D"/>
    <w:rsid w:val="00CE6C5E"/>
    <w:rsid w:val="00CE70B4"/>
    <w:rsid w:val="00CE7287"/>
    <w:rsid w:val="00CE7683"/>
    <w:rsid w:val="00CF02EA"/>
    <w:rsid w:val="00CF0709"/>
    <w:rsid w:val="00CF0A9C"/>
    <w:rsid w:val="00CF0C1A"/>
    <w:rsid w:val="00CF1136"/>
    <w:rsid w:val="00CF16A2"/>
    <w:rsid w:val="00CF1748"/>
    <w:rsid w:val="00CF1CFA"/>
    <w:rsid w:val="00CF2B01"/>
    <w:rsid w:val="00CF2CB3"/>
    <w:rsid w:val="00CF373F"/>
    <w:rsid w:val="00CF3F03"/>
    <w:rsid w:val="00CF4567"/>
    <w:rsid w:val="00CF4B24"/>
    <w:rsid w:val="00CF5141"/>
    <w:rsid w:val="00CF5390"/>
    <w:rsid w:val="00CF55AF"/>
    <w:rsid w:val="00CF5A97"/>
    <w:rsid w:val="00CF6493"/>
    <w:rsid w:val="00CF6DA2"/>
    <w:rsid w:val="00CF78BF"/>
    <w:rsid w:val="00CF7A4D"/>
    <w:rsid w:val="00D000E3"/>
    <w:rsid w:val="00D005F6"/>
    <w:rsid w:val="00D00BA6"/>
    <w:rsid w:val="00D01057"/>
    <w:rsid w:val="00D01DC3"/>
    <w:rsid w:val="00D02917"/>
    <w:rsid w:val="00D03712"/>
    <w:rsid w:val="00D03841"/>
    <w:rsid w:val="00D03A5A"/>
    <w:rsid w:val="00D04237"/>
    <w:rsid w:val="00D04C8D"/>
    <w:rsid w:val="00D07390"/>
    <w:rsid w:val="00D07D98"/>
    <w:rsid w:val="00D104C5"/>
    <w:rsid w:val="00D105D7"/>
    <w:rsid w:val="00D1127E"/>
    <w:rsid w:val="00D118A3"/>
    <w:rsid w:val="00D11C94"/>
    <w:rsid w:val="00D120A0"/>
    <w:rsid w:val="00D12CC7"/>
    <w:rsid w:val="00D154C8"/>
    <w:rsid w:val="00D157CE"/>
    <w:rsid w:val="00D15ADA"/>
    <w:rsid w:val="00D16D5B"/>
    <w:rsid w:val="00D16FC3"/>
    <w:rsid w:val="00D17176"/>
    <w:rsid w:val="00D17E61"/>
    <w:rsid w:val="00D17F54"/>
    <w:rsid w:val="00D2017D"/>
    <w:rsid w:val="00D2182B"/>
    <w:rsid w:val="00D21D49"/>
    <w:rsid w:val="00D220D9"/>
    <w:rsid w:val="00D225F5"/>
    <w:rsid w:val="00D22979"/>
    <w:rsid w:val="00D23300"/>
    <w:rsid w:val="00D239B6"/>
    <w:rsid w:val="00D23EE7"/>
    <w:rsid w:val="00D246EA"/>
    <w:rsid w:val="00D248EF"/>
    <w:rsid w:val="00D2521A"/>
    <w:rsid w:val="00D252F5"/>
    <w:rsid w:val="00D2569A"/>
    <w:rsid w:val="00D26083"/>
    <w:rsid w:val="00D26B06"/>
    <w:rsid w:val="00D26E66"/>
    <w:rsid w:val="00D2726B"/>
    <w:rsid w:val="00D30792"/>
    <w:rsid w:val="00D30DF3"/>
    <w:rsid w:val="00D32784"/>
    <w:rsid w:val="00D32B8E"/>
    <w:rsid w:val="00D33A04"/>
    <w:rsid w:val="00D34381"/>
    <w:rsid w:val="00D34613"/>
    <w:rsid w:val="00D34E36"/>
    <w:rsid w:val="00D3507E"/>
    <w:rsid w:val="00D35BCA"/>
    <w:rsid w:val="00D3634F"/>
    <w:rsid w:val="00D36E83"/>
    <w:rsid w:val="00D36FA0"/>
    <w:rsid w:val="00D410D9"/>
    <w:rsid w:val="00D412E4"/>
    <w:rsid w:val="00D43B33"/>
    <w:rsid w:val="00D43D17"/>
    <w:rsid w:val="00D44B64"/>
    <w:rsid w:val="00D45FB3"/>
    <w:rsid w:val="00D46246"/>
    <w:rsid w:val="00D46CCE"/>
    <w:rsid w:val="00D46F3B"/>
    <w:rsid w:val="00D47C81"/>
    <w:rsid w:val="00D47E06"/>
    <w:rsid w:val="00D5094A"/>
    <w:rsid w:val="00D51455"/>
    <w:rsid w:val="00D529A1"/>
    <w:rsid w:val="00D52BF4"/>
    <w:rsid w:val="00D52D34"/>
    <w:rsid w:val="00D53594"/>
    <w:rsid w:val="00D53E6F"/>
    <w:rsid w:val="00D5400F"/>
    <w:rsid w:val="00D54494"/>
    <w:rsid w:val="00D544F5"/>
    <w:rsid w:val="00D545FC"/>
    <w:rsid w:val="00D54FD9"/>
    <w:rsid w:val="00D55495"/>
    <w:rsid w:val="00D579D9"/>
    <w:rsid w:val="00D57A0E"/>
    <w:rsid w:val="00D57D24"/>
    <w:rsid w:val="00D60316"/>
    <w:rsid w:val="00D605A4"/>
    <w:rsid w:val="00D60844"/>
    <w:rsid w:val="00D60C97"/>
    <w:rsid w:val="00D61287"/>
    <w:rsid w:val="00D61B41"/>
    <w:rsid w:val="00D61FE4"/>
    <w:rsid w:val="00D62F49"/>
    <w:rsid w:val="00D63554"/>
    <w:rsid w:val="00D6433A"/>
    <w:rsid w:val="00D6617E"/>
    <w:rsid w:val="00D668CA"/>
    <w:rsid w:val="00D66C49"/>
    <w:rsid w:val="00D670BD"/>
    <w:rsid w:val="00D67182"/>
    <w:rsid w:val="00D671B4"/>
    <w:rsid w:val="00D67265"/>
    <w:rsid w:val="00D700CA"/>
    <w:rsid w:val="00D70C67"/>
    <w:rsid w:val="00D70DD3"/>
    <w:rsid w:val="00D713A0"/>
    <w:rsid w:val="00D71EDC"/>
    <w:rsid w:val="00D733F0"/>
    <w:rsid w:val="00D74246"/>
    <w:rsid w:val="00D7435B"/>
    <w:rsid w:val="00D744A5"/>
    <w:rsid w:val="00D7702D"/>
    <w:rsid w:val="00D77994"/>
    <w:rsid w:val="00D77C18"/>
    <w:rsid w:val="00D8028D"/>
    <w:rsid w:val="00D807FE"/>
    <w:rsid w:val="00D81178"/>
    <w:rsid w:val="00D8145D"/>
    <w:rsid w:val="00D818E5"/>
    <w:rsid w:val="00D82127"/>
    <w:rsid w:val="00D82629"/>
    <w:rsid w:val="00D834F0"/>
    <w:rsid w:val="00D835E9"/>
    <w:rsid w:val="00D83D82"/>
    <w:rsid w:val="00D83F3D"/>
    <w:rsid w:val="00D8403D"/>
    <w:rsid w:val="00D84308"/>
    <w:rsid w:val="00D848DF"/>
    <w:rsid w:val="00D84C0F"/>
    <w:rsid w:val="00D85C31"/>
    <w:rsid w:val="00D868F3"/>
    <w:rsid w:val="00D86EA6"/>
    <w:rsid w:val="00D8722C"/>
    <w:rsid w:val="00D90141"/>
    <w:rsid w:val="00D9089F"/>
    <w:rsid w:val="00D90B5B"/>
    <w:rsid w:val="00D911EC"/>
    <w:rsid w:val="00D912BB"/>
    <w:rsid w:val="00D91FF7"/>
    <w:rsid w:val="00D925B4"/>
    <w:rsid w:val="00D92D92"/>
    <w:rsid w:val="00D93F67"/>
    <w:rsid w:val="00D94EC5"/>
    <w:rsid w:val="00D95C1B"/>
    <w:rsid w:val="00D95ED4"/>
    <w:rsid w:val="00D960E1"/>
    <w:rsid w:val="00D96D78"/>
    <w:rsid w:val="00D96F24"/>
    <w:rsid w:val="00D97122"/>
    <w:rsid w:val="00D9731D"/>
    <w:rsid w:val="00D979A8"/>
    <w:rsid w:val="00D97AAD"/>
    <w:rsid w:val="00D97CD0"/>
    <w:rsid w:val="00DA0A7D"/>
    <w:rsid w:val="00DA1054"/>
    <w:rsid w:val="00DA1D1A"/>
    <w:rsid w:val="00DA2C05"/>
    <w:rsid w:val="00DA3308"/>
    <w:rsid w:val="00DA35C9"/>
    <w:rsid w:val="00DA393A"/>
    <w:rsid w:val="00DA411E"/>
    <w:rsid w:val="00DA41BE"/>
    <w:rsid w:val="00DA4AAF"/>
    <w:rsid w:val="00DA52CA"/>
    <w:rsid w:val="00DA59A3"/>
    <w:rsid w:val="00DA5CE5"/>
    <w:rsid w:val="00DA6288"/>
    <w:rsid w:val="00DA6CF4"/>
    <w:rsid w:val="00DB0C2B"/>
    <w:rsid w:val="00DB14E2"/>
    <w:rsid w:val="00DB1B7F"/>
    <w:rsid w:val="00DB312A"/>
    <w:rsid w:val="00DB41E3"/>
    <w:rsid w:val="00DB426A"/>
    <w:rsid w:val="00DB4277"/>
    <w:rsid w:val="00DB48B9"/>
    <w:rsid w:val="00DB4AC6"/>
    <w:rsid w:val="00DB4C68"/>
    <w:rsid w:val="00DB506C"/>
    <w:rsid w:val="00DB5593"/>
    <w:rsid w:val="00DB5991"/>
    <w:rsid w:val="00DB5D3E"/>
    <w:rsid w:val="00DB5E30"/>
    <w:rsid w:val="00DB6C5B"/>
    <w:rsid w:val="00DB6CDC"/>
    <w:rsid w:val="00DB73D5"/>
    <w:rsid w:val="00DB7482"/>
    <w:rsid w:val="00DB7732"/>
    <w:rsid w:val="00DB7B54"/>
    <w:rsid w:val="00DC156A"/>
    <w:rsid w:val="00DC175D"/>
    <w:rsid w:val="00DC1982"/>
    <w:rsid w:val="00DC1AAA"/>
    <w:rsid w:val="00DC2046"/>
    <w:rsid w:val="00DC2FA1"/>
    <w:rsid w:val="00DC402D"/>
    <w:rsid w:val="00DC5172"/>
    <w:rsid w:val="00DC58AA"/>
    <w:rsid w:val="00DC60AA"/>
    <w:rsid w:val="00DC6F76"/>
    <w:rsid w:val="00DC711A"/>
    <w:rsid w:val="00DC74CA"/>
    <w:rsid w:val="00DC751D"/>
    <w:rsid w:val="00DC7775"/>
    <w:rsid w:val="00DC7921"/>
    <w:rsid w:val="00DD0269"/>
    <w:rsid w:val="00DD076A"/>
    <w:rsid w:val="00DD1531"/>
    <w:rsid w:val="00DD27E7"/>
    <w:rsid w:val="00DD298E"/>
    <w:rsid w:val="00DD2FF2"/>
    <w:rsid w:val="00DD5311"/>
    <w:rsid w:val="00DD6300"/>
    <w:rsid w:val="00DD7C22"/>
    <w:rsid w:val="00DD7D73"/>
    <w:rsid w:val="00DE0407"/>
    <w:rsid w:val="00DE08F0"/>
    <w:rsid w:val="00DE0D39"/>
    <w:rsid w:val="00DE143C"/>
    <w:rsid w:val="00DE2280"/>
    <w:rsid w:val="00DE304A"/>
    <w:rsid w:val="00DE43E0"/>
    <w:rsid w:val="00DE471A"/>
    <w:rsid w:val="00DE55D8"/>
    <w:rsid w:val="00DE70BC"/>
    <w:rsid w:val="00DE7C12"/>
    <w:rsid w:val="00DE7C4B"/>
    <w:rsid w:val="00DE7D0F"/>
    <w:rsid w:val="00DF0146"/>
    <w:rsid w:val="00DF0A22"/>
    <w:rsid w:val="00DF0BBB"/>
    <w:rsid w:val="00DF11C8"/>
    <w:rsid w:val="00DF1DAF"/>
    <w:rsid w:val="00DF2150"/>
    <w:rsid w:val="00DF31DF"/>
    <w:rsid w:val="00DF349A"/>
    <w:rsid w:val="00DF3D21"/>
    <w:rsid w:val="00DF3DA6"/>
    <w:rsid w:val="00DF58A1"/>
    <w:rsid w:val="00DF5AAB"/>
    <w:rsid w:val="00DF5DFE"/>
    <w:rsid w:val="00DF6369"/>
    <w:rsid w:val="00DF6580"/>
    <w:rsid w:val="00DF6E7E"/>
    <w:rsid w:val="00DF716A"/>
    <w:rsid w:val="00DF79A4"/>
    <w:rsid w:val="00DF7F87"/>
    <w:rsid w:val="00E00E48"/>
    <w:rsid w:val="00E00F90"/>
    <w:rsid w:val="00E020B3"/>
    <w:rsid w:val="00E023E8"/>
    <w:rsid w:val="00E031E8"/>
    <w:rsid w:val="00E034A5"/>
    <w:rsid w:val="00E0453B"/>
    <w:rsid w:val="00E05185"/>
    <w:rsid w:val="00E053E7"/>
    <w:rsid w:val="00E0683B"/>
    <w:rsid w:val="00E06A98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2B36"/>
    <w:rsid w:val="00E13D8F"/>
    <w:rsid w:val="00E13EC5"/>
    <w:rsid w:val="00E14089"/>
    <w:rsid w:val="00E14916"/>
    <w:rsid w:val="00E15518"/>
    <w:rsid w:val="00E15FA5"/>
    <w:rsid w:val="00E16ABE"/>
    <w:rsid w:val="00E16BE9"/>
    <w:rsid w:val="00E17012"/>
    <w:rsid w:val="00E174BF"/>
    <w:rsid w:val="00E204EF"/>
    <w:rsid w:val="00E20FC4"/>
    <w:rsid w:val="00E212B0"/>
    <w:rsid w:val="00E21327"/>
    <w:rsid w:val="00E21D11"/>
    <w:rsid w:val="00E22220"/>
    <w:rsid w:val="00E22598"/>
    <w:rsid w:val="00E23171"/>
    <w:rsid w:val="00E23457"/>
    <w:rsid w:val="00E26587"/>
    <w:rsid w:val="00E26A63"/>
    <w:rsid w:val="00E26DC5"/>
    <w:rsid w:val="00E27EED"/>
    <w:rsid w:val="00E27F24"/>
    <w:rsid w:val="00E3035B"/>
    <w:rsid w:val="00E30801"/>
    <w:rsid w:val="00E31C54"/>
    <w:rsid w:val="00E31CFA"/>
    <w:rsid w:val="00E31EB0"/>
    <w:rsid w:val="00E32128"/>
    <w:rsid w:val="00E32155"/>
    <w:rsid w:val="00E32A5F"/>
    <w:rsid w:val="00E3309C"/>
    <w:rsid w:val="00E3351C"/>
    <w:rsid w:val="00E33655"/>
    <w:rsid w:val="00E337CE"/>
    <w:rsid w:val="00E344E2"/>
    <w:rsid w:val="00E34854"/>
    <w:rsid w:val="00E348FF"/>
    <w:rsid w:val="00E34B8F"/>
    <w:rsid w:val="00E354AD"/>
    <w:rsid w:val="00E35727"/>
    <w:rsid w:val="00E36C11"/>
    <w:rsid w:val="00E40780"/>
    <w:rsid w:val="00E40AAD"/>
    <w:rsid w:val="00E40B34"/>
    <w:rsid w:val="00E41DC9"/>
    <w:rsid w:val="00E422BC"/>
    <w:rsid w:val="00E4289D"/>
    <w:rsid w:val="00E432C2"/>
    <w:rsid w:val="00E4399B"/>
    <w:rsid w:val="00E43D32"/>
    <w:rsid w:val="00E44783"/>
    <w:rsid w:val="00E453C7"/>
    <w:rsid w:val="00E47719"/>
    <w:rsid w:val="00E47BB3"/>
    <w:rsid w:val="00E50337"/>
    <w:rsid w:val="00E507FD"/>
    <w:rsid w:val="00E51C06"/>
    <w:rsid w:val="00E522A0"/>
    <w:rsid w:val="00E52BB1"/>
    <w:rsid w:val="00E54C24"/>
    <w:rsid w:val="00E54D7E"/>
    <w:rsid w:val="00E5533A"/>
    <w:rsid w:val="00E55534"/>
    <w:rsid w:val="00E55C4E"/>
    <w:rsid w:val="00E56518"/>
    <w:rsid w:val="00E565CA"/>
    <w:rsid w:val="00E56A7A"/>
    <w:rsid w:val="00E57157"/>
    <w:rsid w:val="00E579AD"/>
    <w:rsid w:val="00E60BC7"/>
    <w:rsid w:val="00E61383"/>
    <w:rsid w:val="00E615A8"/>
    <w:rsid w:val="00E6181F"/>
    <w:rsid w:val="00E62571"/>
    <w:rsid w:val="00E63507"/>
    <w:rsid w:val="00E63DCD"/>
    <w:rsid w:val="00E64465"/>
    <w:rsid w:val="00E65B43"/>
    <w:rsid w:val="00E661CE"/>
    <w:rsid w:val="00E6626F"/>
    <w:rsid w:val="00E6646A"/>
    <w:rsid w:val="00E67966"/>
    <w:rsid w:val="00E67F47"/>
    <w:rsid w:val="00E70592"/>
    <w:rsid w:val="00E7065D"/>
    <w:rsid w:val="00E70794"/>
    <w:rsid w:val="00E708BA"/>
    <w:rsid w:val="00E70BD2"/>
    <w:rsid w:val="00E716F0"/>
    <w:rsid w:val="00E71C0B"/>
    <w:rsid w:val="00E72B9E"/>
    <w:rsid w:val="00E73C20"/>
    <w:rsid w:val="00E74AE1"/>
    <w:rsid w:val="00E7501A"/>
    <w:rsid w:val="00E753B6"/>
    <w:rsid w:val="00E757C6"/>
    <w:rsid w:val="00E75B20"/>
    <w:rsid w:val="00E75DBF"/>
    <w:rsid w:val="00E7612B"/>
    <w:rsid w:val="00E76C04"/>
    <w:rsid w:val="00E801E5"/>
    <w:rsid w:val="00E80566"/>
    <w:rsid w:val="00E805D8"/>
    <w:rsid w:val="00E80B23"/>
    <w:rsid w:val="00E81BA8"/>
    <w:rsid w:val="00E81C0E"/>
    <w:rsid w:val="00E81D02"/>
    <w:rsid w:val="00E829A6"/>
    <w:rsid w:val="00E82DD3"/>
    <w:rsid w:val="00E830A2"/>
    <w:rsid w:val="00E830C3"/>
    <w:rsid w:val="00E83775"/>
    <w:rsid w:val="00E8384D"/>
    <w:rsid w:val="00E85C30"/>
    <w:rsid w:val="00E868E1"/>
    <w:rsid w:val="00E86E7C"/>
    <w:rsid w:val="00E871C3"/>
    <w:rsid w:val="00E9055C"/>
    <w:rsid w:val="00E90A3B"/>
    <w:rsid w:val="00E91C21"/>
    <w:rsid w:val="00E91E00"/>
    <w:rsid w:val="00E91F90"/>
    <w:rsid w:val="00E93201"/>
    <w:rsid w:val="00E93532"/>
    <w:rsid w:val="00E94036"/>
    <w:rsid w:val="00E9488C"/>
    <w:rsid w:val="00E958D0"/>
    <w:rsid w:val="00E95B22"/>
    <w:rsid w:val="00E971A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53C"/>
    <w:rsid w:val="00EA5247"/>
    <w:rsid w:val="00EA5E91"/>
    <w:rsid w:val="00EA6005"/>
    <w:rsid w:val="00EA684C"/>
    <w:rsid w:val="00EA7E2C"/>
    <w:rsid w:val="00EB1065"/>
    <w:rsid w:val="00EB1349"/>
    <w:rsid w:val="00EB28FA"/>
    <w:rsid w:val="00EB5279"/>
    <w:rsid w:val="00EB5596"/>
    <w:rsid w:val="00EB570E"/>
    <w:rsid w:val="00EB5783"/>
    <w:rsid w:val="00EB5ACB"/>
    <w:rsid w:val="00EB5C11"/>
    <w:rsid w:val="00EC0A07"/>
    <w:rsid w:val="00EC1234"/>
    <w:rsid w:val="00EC2918"/>
    <w:rsid w:val="00EC3038"/>
    <w:rsid w:val="00EC3445"/>
    <w:rsid w:val="00EC3B9F"/>
    <w:rsid w:val="00EC3DC8"/>
    <w:rsid w:val="00EC4995"/>
    <w:rsid w:val="00EC5512"/>
    <w:rsid w:val="00EC5B32"/>
    <w:rsid w:val="00EC605F"/>
    <w:rsid w:val="00EC6435"/>
    <w:rsid w:val="00EC6C09"/>
    <w:rsid w:val="00EC79F1"/>
    <w:rsid w:val="00EC7A89"/>
    <w:rsid w:val="00ED307A"/>
    <w:rsid w:val="00ED366D"/>
    <w:rsid w:val="00ED39B7"/>
    <w:rsid w:val="00ED39E0"/>
    <w:rsid w:val="00ED3E70"/>
    <w:rsid w:val="00ED4B88"/>
    <w:rsid w:val="00ED4C2A"/>
    <w:rsid w:val="00ED4C44"/>
    <w:rsid w:val="00ED4D27"/>
    <w:rsid w:val="00ED5284"/>
    <w:rsid w:val="00ED5482"/>
    <w:rsid w:val="00ED588B"/>
    <w:rsid w:val="00ED5F44"/>
    <w:rsid w:val="00ED6B50"/>
    <w:rsid w:val="00ED6C6C"/>
    <w:rsid w:val="00ED768A"/>
    <w:rsid w:val="00ED7DEC"/>
    <w:rsid w:val="00EE0338"/>
    <w:rsid w:val="00EE0AE6"/>
    <w:rsid w:val="00EE11A5"/>
    <w:rsid w:val="00EE2CFC"/>
    <w:rsid w:val="00EE3B26"/>
    <w:rsid w:val="00EE4C27"/>
    <w:rsid w:val="00EE577E"/>
    <w:rsid w:val="00EE5B83"/>
    <w:rsid w:val="00EE6313"/>
    <w:rsid w:val="00EE6410"/>
    <w:rsid w:val="00EE6E28"/>
    <w:rsid w:val="00EE7CEE"/>
    <w:rsid w:val="00EF0C2A"/>
    <w:rsid w:val="00EF1403"/>
    <w:rsid w:val="00EF21F6"/>
    <w:rsid w:val="00EF62F4"/>
    <w:rsid w:val="00EF6809"/>
    <w:rsid w:val="00EF6AC8"/>
    <w:rsid w:val="00EF6F99"/>
    <w:rsid w:val="00EF763A"/>
    <w:rsid w:val="00EF7BF4"/>
    <w:rsid w:val="00F002DE"/>
    <w:rsid w:val="00F00BA9"/>
    <w:rsid w:val="00F010CB"/>
    <w:rsid w:val="00F0264E"/>
    <w:rsid w:val="00F0269B"/>
    <w:rsid w:val="00F02902"/>
    <w:rsid w:val="00F02B02"/>
    <w:rsid w:val="00F03DEC"/>
    <w:rsid w:val="00F04258"/>
    <w:rsid w:val="00F046B5"/>
    <w:rsid w:val="00F06786"/>
    <w:rsid w:val="00F10BCA"/>
    <w:rsid w:val="00F11C3D"/>
    <w:rsid w:val="00F11DC2"/>
    <w:rsid w:val="00F11F26"/>
    <w:rsid w:val="00F1255A"/>
    <w:rsid w:val="00F12754"/>
    <w:rsid w:val="00F139C0"/>
    <w:rsid w:val="00F14D33"/>
    <w:rsid w:val="00F15E8F"/>
    <w:rsid w:val="00F1740F"/>
    <w:rsid w:val="00F20D8C"/>
    <w:rsid w:val="00F2102D"/>
    <w:rsid w:val="00F22835"/>
    <w:rsid w:val="00F2419C"/>
    <w:rsid w:val="00F245F7"/>
    <w:rsid w:val="00F2491D"/>
    <w:rsid w:val="00F24EAA"/>
    <w:rsid w:val="00F25227"/>
    <w:rsid w:val="00F25B99"/>
    <w:rsid w:val="00F26D8F"/>
    <w:rsid w:val="00F27053"/>
    <w:rsid w:val="00F308D6"/>
    <w:rsid w:val="00F31237"/>
    <w:rsid w:val="00F32190"/>
    <w:rsid w:val="00F32287"/>
    <w:rsid w:val="00F331DC"/>
    <w:rsid w:val="00F3332F"/>
    <w:rsid w:val="00F33719"/>
    <w:rsid w:val="00F3401C"/>
    <w:rsid w:val="00F34A32"/>
    <w:rsid w:val="00F34C54"/>
    <w:rsid w:val="00F34EAB"/>
    <w:rsid w:val="00F36A0E"/>
    <w:rsid w:val="00F36B5F"/>
    <w:rsid w:val="00F36F31"/>
    <w:rsid w:val="00F370B6"/>
    <w:rsid w:val="00F378E3"/>
    <w:rsid w:val="00F37A09"/>
    <w:rsid w:val="00F37D31"/>
    <w:rsid w:val="00F37DE8"/>
    <w:rsid w:val="00F409ED"/>
    <w:rsid w:val="00F430A6"/>
    <w:rsid w:val="00F43B2D"/>
    <w:rsid w:val="00F43C2F"/>
    <w:rsid w:val="00F43C63"/>
    <w:rsid w:val="00F45405"/>
    <w:rsid w:val="00F457DC"/>
    <w:rsid w:val="00F46557"/>
    <w:rsid w:val="00F469AF"/>
    <w:rsid w:val="00F473E6"/>
    <w:rsid w:val="00F47982"/>
    <w:rsid w:val="00F47BA8"/>
    <w:rsid w:val="00F522CB"/>
    <w:rsid w:val="00F525C5"/>
    <w:rsid w:val="00F52EAE"/>
    <w:rsid w:val="00F5350D"/>
    <w:rsid w:val="00F538DB"/>
    <w:rsid w:val="00F54221"/>
    <w:rsid w:val="00F54B83"/>
    <w:rsid w:val="00F56951"/>
    <w:rsid w:val="00F56CC1"/>
    <w:rsid w:val="00F573EC"/>
    <w:rsid w:val="00F57633"/>
    <w:rsid w:val="00F57776"/>
    <w:rsid w:val="00F57C91"/>
    <w:rsid w:val="00F60C24"/>
    <w:rsid w:val="00F61B1D"/>
    <w:rsid w:val="00F62282"/>
    <w:rsid w:val="00F625DC"/>
    <w:rsid w:val="00F6305F"/>
    <w:rsid w:val="00F64110"/>
    <w:rsid w:val="00F64174"/>
    <w:rsid w:val="00F649FC"/>
    <w:rsid w:val="00F654EF"/>
    <w:rsid w:val="00F657B5"/>
    <w:rsid w:val="00F659D9"/>
    <w:rsid w:val="00F66A07"/>
    <w:rsid w:val="00F67B6D"/>
    <w:rsid w:val="00F72196"/>
    <w:rsid w:val="00F729DD"/>
    <w:rsid w:val="00F72BB2"/>
    <w:rsid w:val="00F73789"/>
    <w:rsid w:val="00F73934"/>
    <w:rsid w:val="00F739C8"/>
    <w:rsid w:val="00F73CD5"/>
    <w:rsid w:val="00F7591A"/>
    <w:rsid w:val="00F75D4E"/>
    <w:rsid w:val="00F76654"/>
    <w:rsid w:val="00F77B7E"/>
    <w:rsid w:val="00F77DBE"/>
    <w:rsid w:val="00F80728"/>
    <w:rsid w:val="00F8080E"/>
    <w:rsid w:val="00F81171"/>
    <w:rsid w:val="00F819DC"/>
    <w:rsid w:val="00F82D2C"/>
    <w:rsid w:val="00F841DA"/>
    <w:rsid w:val="00F84E7B"/>
    <w:rsid w:val="00F85AEF"/>
    <w:rsid w:val="00F85DA2"/>
    <w:rsid w:val="00F86056"/>
    <w:rsid w:val="00F866FA"/>
    <w:rsid w:val="00F86762"/>
    <w:rsid w:val="00F87647"/>
    <w:rsid w:val="00F877A1"/>
    <w:rsid w:val="00F87D7A"/>
    <w:rsid w:val="00F87EF0"/>
    <w:rsid w:val="00F907A9"/>
    <w:rsid w:val="00F90B84"/>
    <w:rsid w:val="00F912B4"/>
    <w:rsid w:val="00F916B3"/>
    <w:rsid w:val="00F91CBA"/>
    <w:rsid w:val="00F925F7"/>
    <w:rsid w:val="00F926AC"/>
    <w:rsid w:val="00F92E57"/>
    <w:rsid w:val="00F92E7C"/>
    <w:rsid w:val="00F9393B"/>
    <w:rsid w:val="00F93F83"/>
    <w:rsid w:val="00F944A6"/>
    <w:rsid w:val="00F95032"/>
    <w:rsid w:val="00F952B6"/>
    <w:rsid w:val="00F95FFC"/>
    <w:rsid w:val="00F967C3"/>
    <w:rsid w:val="00F9738E"/>
    <w:rsid w:val="00F976BC"/>
    <w:rsid w:val="00F97823"/>
    <w:rsid w:val="00F97BD5"/>
    <w:rsid w:val="00FA0D0E"/>
    <w:rsid w:val="00FA1398"/>
    <w:rsid w:val="00FA150F"/>
    <w:rsid w:val="00FA47B5"/>
    <w:rsid w:val="00FA4ACC"/>
    <w:rsid w:val="00FA4D44"/>
    <w:rsid w:val="00FA561B"/>
    <w:rsid w:val="00FA5C36"/>
    <w:rsid w:val="00FB0216"/>
    <w:rsid w:val="00FB0883"/>
    <w:rsid w:val="00FB09D8"/>
    <w:rsid w:val="00FB0A06"/>
    <w:rsid w:val="00FB1C3E"/>
    <w:rsid w:val="00FB23A7"/>
    <w:rsid w:val="00FB382D"/>
    <w:rsid w:val="00FB3934"/>
    <w:rsid w:val="00FB3D63"/>
    <w:rsid w:val="00FB4130"/>
    <w:rsid w:val="00FB4EFF"/>
    <w:rsid w:val="00FB52A5"/>
    <w:rsid w:val="00FB645C"/>
    <w:rsid w:val="00FC0269"/>
    <w:rsid w:val="00FC1223"/>
    <w:rsid w:val="00FC17CC"/>
    <w:rsid w:val="00FC1892"/>
    <w:rsid w:val="00FC1AD6"/>
    <w:rsid w:val="00FC23B7"/>
    <w:rsid w:val="00FC2460"/>
    <w:rsid w:val="00FC295B"/>
    <w:rsid w:val="00FC2F44"/>
    <w:rsid w:val="00FC30AB"/>
    <w:rsid w:val="00FC50CA"/>
    <w:rsid w:val="00FC51BD"/>
    <w:rsid w:val="00FC6391"/>
    <w:rsid w:val="00FC65DB"/>
    <w:rsid w:val="00FC6891"/>
    <w:rsid w:val="00FC6DA8"/>
    <w:rsid w:val="00FC71A8"/>
    <w:rsid w:val="00FC7682"/>
    <w:rsid w:val="00FC7859"/>
    <w:rsid w:val="00FD0496"/>
    <w:rsid w:val="00FD0986"/>
    <w:rsid w:val="00FD0D45"/>
    <w:rsid w:val="00FD171B"/>
    <w:rsid w:val="00FD18BD"/>
    <w:rsid w:val="00FD22AF"/>
    <w:rsid w:val="00FD2BED"/>
    <w:rsid w:val="00FD2CFA"/>
    <w:rsid w:val="00FD2D50"/>
    <w:rsid w:val="00FD2EB7"/>
    <w:rsid w:val="00FD3148"/>
    <w:rsid w:val="00FD33E8"/>
    <w:rsid w:val="00FD3620"/>
    <w:rsid w:val="00FD38F6"/>
    <w:rsid w:val="00FD4A93"/>
    <w:rsid w:val="00FD4C4F"/>
    <w:rsid w:val="00FD5ABF"/>
    <w:rsid w:val="00FD6B08"/>
    <w:rsid w:val="00FD760F"/>
    <w:rsid w:val="00FD767B"/>
    <w:rsid w:val="00FD7775"/>
    <w:rsid w:val="00FD782F"/>
    <w:rsid w:val="00FD7B1C"/>
    <w:rsid w:val="00FE0087"/>
    <w:rsid w:val="00FE0FFD"/>
    <w:rsid w:val="00FE174C"/>
    <w:rsid w:val="00FE1C9A"/>
    <w:rsid w:val="00FE23B9"/>
    <w:rsid w:val="00FE2685"/>
    <w:rsid w:val="00FE3798"/>
    <w:rsid w:val="00FE3B07"/>
    <w:rsid w:val="00FE5AAC"/>
    <w:rsid w:val="00FE5AF9"/>
    <w:rsid w:val="00FE60BA"/>
    <w:rsid w:val="00FE6B07"/>
    <w:rsid w:val="00FE7901"/>
    <w:rsid w:val="00FE7DDD"/>
    <w:rsid w:val="00FF0760"/>
    <w:rsid w:val="00FF0775"/>
    <w:rsid w:val="00FF095E"/>
    <w:rsid w:val="00FF113B"/>
    <w:rsid w:val="00FF12C1"/>
    <w:rsid w:val="00FF2101"/>
    <w:rsid w:val="00FF244B"/>
    <w:rsid w:val="00FF2AEB"/>
    <w:rsid w:val="00FF407F"/>
    <w:rsid w:val="00FF45FA"/>
    <w:rsid w:val="00FF488B"/>
    <w:rsid w:val="00FF521F"/>
    <w:rsid w:val="00FF52A6"/>
    <w:rsid w:val="00FF6317"/>
    <w:rsid w:val="00FF65D5"/>
    <w:rsid w:val="00FF69B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character" w:customStyle="1" w:styleId="green">
    <w:name w:val="green"/>
    <w:basedOn w:val="DefaultParagraphFont"/>
    <w:rsid w:val="00531C71"/>
  </w:style>
  <w:style w:type="character" w:customStyle="1" w:styleId="fontstyle01">
    <w:name w:val="fontstyle01"/>
    <w:basedOn w:val="DefaultParagraphFont"/>
    <w:rsid w:val="004242F1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4242F1"/>
    <w:rPr>
      <w:rFonts w:ascii="ArialMT" w:hAnsi="ArialMT" w:hint="default"/>
      <w:b w:val="0"/>
      <w:bCs w:val="0"/>
      <w:i w:val="0"/>
      <w:iCs w:val="0"/>
      <w:color w:val="21252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812A2"/>
    <w:rsid w:val="000B2787"/>
    <w:rsid w:val="000C2063"/>
    <w:rsid w:val="001041E1"/>
    <w:rsid w:val="00126E38"/>
    <w:rsid w:val="001774CD"/>
    <w:rsid w:val="001907DD"/>
    <w:rsid w:val="001A213F"/>
    <w:rsid w:val="001C6EE2"/>
    <w:rsid w:val="001F4682"/>
    <w:rsid w:val="00267436"/>
    <w:rsid w:val="00331DC5"/>
    <w:rsid w:val="00363FFB"/>
    <w:rsid w:val="00365560"/>
    <w:rsid w:val="00382B6F"/>
    <w:rsid w:val="00383128"/>
    <w:rsid w:val="003837CC"/>
    <w:rsid w:val="003A557D"/>
    <w:rsid w:val="003D061F"/>
    <w:rsid w:val="003D784B"/>
    <w:rsid w:val="00410D56"/>
    <w:rsid w:val="004266FF"/>
    <w:rsid w:val="00457132"/>
    <w:rsid w:val="0046222F"/>
    <w:rsid w:val="004664F1"/>
    <w:rsid w:val="00467D40"/>
    <w:rsid w:val="004709D1"/>
    <w:rsid w:val="004C1BE3"/>
    <w:rsid w:val="004C36DF"/>
    <w:rsid w:val="0052231E"/>
    <w:rsid w:val="00555E7E"/>
    <w:rsid w:val="00574578"/>
    <w:rsid w:val="0062618A"/>
    <w:rsid w:val="006262E6"/>
    <w:rsid w:val="00666543"/>
    <w:rsid w:val="006A3F0A"/>
    <w:rsid w:val="006C3836"/>
    <w:rsid w:val="00707DCB"/>
    <w:rsid w:val="00741FB8"/>
    <w:rsid w:val="007607AF"/>
    <w:rsid w:val="00775D8F"/>
    <w:rsid w:val="00786C63"/>
    <w:rsid w:val="00831CBF"/>
    <w:rsid w:val="0083584A"/>
    <w:rsid w:val="008749B8"/>
    <w:rsid w:val="008E0FE0"/>
    <w:rsid w:val="00914958"/>
    <w:rsid w:val="0092509A"/>
    <w:rsid w:val="00927BCA"/>
    <w:rsid w:val="00944C47"/>
    <w:rsid w:val="00984742"/>
    <w:rsid w:val="009B5C89"/>
    <w:rsid w:val="009F1D62"/>
    <w:rsid w:val="00A54D4E"/>
    <w:rsid w:val="00A54E77"/>
    <w:rsid w:val="00A55C91"/>
    <w:rsid w:val="00A66479"/>
    <w:rsid w:val="00AE27B0"/>
    <w:rsid w:val="00AF4875"/>
    <w:rsid w:val="00B22B8D"/>
    <w:rsid w:val="00B3183D"/>
    <w:rsid w:val="00B70A19"/>
    <w:rsid w:val="00B93F4E"/>
    <w:rsid w:val="00BD6672"/>
    <w:rsid w:val="00BE5DFE"/>
    <w:rsid w:val="00C14883"/>
    <w:rsid w:val="00C26662"/>
    <w:rsid w:val="00C30B56"/>
    <w:rsid w:val="00C42D89"/>
    <w:rsid w:val="00C45E57"/>
    <w:rsid w:val="00C67EB5"/>
    <w:rsid w:val="00C90D15"/>
    <w:rsid w:val="00C91A7E"/>
    <w:rsid w:val="00CA2B27"/>
    <w:rsid w:val="00CA326E"/>
    <w:rsid w:val="00CA4340"/>
    <w:rsid w:val="00CD4F45"/>
    <w:rsid w:val="00D43F97"/>
    <w:rsid w:val="00D66BDC"/>
    <w:rsid w:val="00D8579A"/>
    <w:rsid w:val="00DC4A53"/>
    <w:rsid w:val="00DE32F6"/>
    <w:rsid w:val="00E05D0E"/>
    <w:rsid w:val="00E21476"/>
    <w:rsid w:val="00E54794"/>
    <w:rsid w:val="00E672C4"/>
    <w:rsid w:val="00EC10F8"/>
    <w:rsid w:val="00EE1BC4"/>
    <w:rsid w:val="00EE36C3"/>
    <w:rsid w:val="00F038DE"/>
    <w:rsid w:val="00F21369"/>
    <w:rsid w:val="00F21F10"/>
    <w:rsid w:val="00F21F3E"/>
    <w:rsid w:val="00FA3843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9544-F16C-4CDE-955C-0983A0EF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3</Pages>
  <Words>33944</Words>
  <Characters>193487</Characters>
  <Application>Microsoft Office Word</Application>
  <DocSecurity>0</DocSecurity>
  <Lines>1612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نود و نهمین جلسه شورای اسلامی شهر تهران</vt:lpstr>
    </vt:vector>
  </TitlesOfParts>
  <Company/>
  <LinksUpToDate>false</LinksUpToDate>
  <CharactersWithSpaces>22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نود و نهمین جلسه شورای اسلامی شهر تهران</dc:title>
  <dc:subject/>
  <dc:creator>soroosh</dc:creator>
  <cp:keywords/>
  <dc:description/>
  <cp:lastModifiedBy>سید محمود جواهریان</cp:lastModifiedBy>
  <cp:revision>5</cp:revision>
  <dcterms:created xsi:type="dcterms:W3CDTF">2018-12-29T12:57:00Z</dcterms:created>
  <dcterms:modified xsi:type="dcterms:W3CDTF">2018-12-31T11:05:00Z</dcterms:modified>
</cp:coreProperties>
</file>